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E00957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05CCC5C4" w:rsidR="003810E8" w:rsidRPr="00805466" w:rsidRDefault="00DA6ECF" w:rsidP="00EF0A7F">
            <w:pPr>
              <w:pStyle w:val="CommentSubject"/>
              <w:rPr>
                <w:lang w:val="ru-RU"/>
              </w:rPr>
            </w:pPr>
            <w:r>
              <w:t>Data</w:t>
            </w:r>
            <w:r w:rsidRPr="00805466">
              <w:rPr>
                <w:lang w:val="ru-RU"/>
              </w:rPr>
              <w:t xml:space="preserve"> </w:t>
            </w:r>
            <w:r>
              <w:t>Warehouse</w:t>
            </w:r>
          </w:p>
          <w:p w14:paraId="1E6852E4" w14:textId="5AEE0AE4" w:rsidR="003810E8" w:rsidRPr="00805466" w:rsidRDefault="00DA6ECF" w:rsidP="00DA6ECF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Издательский дом «МИФ»</w:t>
            </w:r>
            <w:r w:rsidR="00195929">
              <w:fldChar w:fldCharType="begin"/>
            </w:r>
            <w:r w:rsidR="00195929" w:rsidRPr="00805466">
              <w:rPr>
                <w:lang w:val="ru-RU"/>
              </w:rPr>
              <w:instrText xml:space="preserve"> </w:instrText>
            </w:r>
            <w:r w:rsidR="00195929">
              <w:instrText>DOCPROPERTY</w:instrText>
            </w:r>
            <w:r w:rsidR="00195929" w:rsidRPr="00805466">
              <w:rPr>
                <w:lang w:val="ru-RU"/>
              </w:rPr>
              <w:instrText xml:space="preserve">  </w:instrText>
            </w:r>
            <w:r w:rsidR="00195929">
              <w:instrText>Title</w:instrText>
            </w:r>
            <w:r w:rsidR="00195929" w:rsidRPr="00805466">
              <w:rPr>
                <w:lang w:val="ru-RU"/>
              </w:rPr>
              <w:instrText xml:space="preserve">  \* </w:instrText>
            </w:r>
            <w:r w:rsidR="00195929">
              <w:instrText>MERGEFORMAT</w:instrText>
            </w:r>
            <w:r w:rsidR="00195929" w:rsidRPr="00805466">
              <w:rPr>
                <w:lang w:val="ru-RU"/>
              </w:rPr>
              <w:instrText xml:space="preserve"> </w:instrText>
            </w:r>
            <w:r w:rsidR="00195929">
              <w:fldChar w:fldCharType="end"/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06F4A634" w:rsidR="003810E8" w:rsidRDefault="001D5EEB" w:rsidP="00DA6ECF">
            <w:pPr>
              <w:pStyle w:val="ProjectName"/>
            </w:pPr>
            <w:fldSimple w:instr=" DOCPROPERTY  PID  \* MERGEFORMAT ">
              <w:r w:rsidR="00DA6ECF">
                <w:t>MIF2017</w:t>
              </w:r>
              <w:r w:rsidR="003810E8">
                <w:t>-</w:t>
              </w:r>
              <w:r w:rsidR="00DA6ECF">
                <w:t>DWH</w:t>
              </w:r>
            </w:fldSimple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399C4421" w14:textId="210F07C3" w:rsidR="00323767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500068480" w:history="1">
        <w:r w:rsidR="00323767" w:rsidRPr="00A33B06">
          <w:rPr>
            <w:rStyle w:val="Hyperlink"/>
            <w:noProof/>
          </w:rPr>
          <w:t>1</w:t>
        </w:r>
        <w:r w:rsidR="0032376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323767" w:rsidRPr="00A33B06">
          <w:rPr>
            <w:rStyle w:val="Hyperlink"/>
            <w:noProof/>
          </w:rPr>
          <w:t>Business Description</w:t>
        </w:r>
        <w:r w:rsidR="00323767">
          <w:rPr>
            <w:noProof/>
            <w:webHidden/>
          </w:rPr>
          <w:tab/>
        </w:r>
        <w:r w:rsidR="00323767">
          <w:rPr>
            <w:noProof/>
            <w:webHidden/>
          </w:rPr>
          <w:fldChar w:fldCharType="begin"/>
        </w:r>
        <w:r w:rsidR="00323767">
          <w:rPr>
            <w:noProof/>
            <w:webHidden/>
          </w:rPr>
          <w:instrText xml:space="preserve"> PAGEREF _Toc500068480 \h </w:instrText>
        </w:r>
        <w:r w:rsidR="00323767">
          <w:rPr>
            <w:noProof/>
            <w:webHidden/>
          </w:rPr>
        </w:r>
        <w:r w:rsidR="00323767">
          <w:rPr>
            <w:noProof/>
            <w:webHidden/>
          </w:rPr>
          <w:fldChar w:fldCharType="separate"/>
        </w:r>
        <w:r w:rsidR="00323767">
          <w:rPr>
            <w:noProof/>
            <w:webHidden/>
          </w:rPr>
          <w:t>5</w:t>
        </w:r>
        <w:r w:rsidR="00323767">
          <w:rPr>
            <w:noProof/>
            <w:webHidden/>
          </w:rPr>
          <w:fldChar w:fldCharType="end"/>
        </w:r>
      </w:hyperlink>
    </w:p>
    <w:p w14:paraId="3AEE7D5B" w14:textId="5A404AD6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1" w:history="1">
        <w:r w:rsidRPr="00A33B0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4BDDF4" w14:textId="6740DC42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2" w:history="1">
        <w:r w:rsidRPr="00A33B0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roblems because of poor dat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EC7EF" w14:textId="2E523FCA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3" w:history="1">
        <w:r w:rsidRPr="00A33B0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enefits from implementing a Data Wa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9040D" w14:textId="76A8D866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84" w:history="1">
        <w:r w:rsidRPr="00A33B0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ensions of a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3D33AD" w14:textId="0A57FB46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5" w:history="1">
        <w:r w:rsidRPr="00A33B0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43C3A" w14:textId="2C269D84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6" w:history="1">
        <w:r w:rsidRPr="00A33B0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The g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B768BF" w14:textId="2E1FF0CC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7" w:history="1">
        <w:r w:rsidRPr="00A33B0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A1B9C" w14:textId="3941B172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8" w:history="1">
        <w:r w:rsidRPr="00A33B06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Time_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220AA" w14:textId="08A65184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9" w:history="1">
        <w:r w:rsidRPr="00A33B06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EBF04D" w14:textId="1FDEF255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0" w:history="1">
        <w:r w:rsidRPr="00A33B06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E8BF2" w14:textId="047EF986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1" w:history="1">
        <w:r w:rsidRPr="00A33B06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Stores</w:t>
        </w:r>
        <w:r w:rsidRPr="00A33B06">
          <w:rPr>
            <w:rStyle w:val="Hyperlink"/>
            <w:noProof/>
            <w:lang w:val="ru-RU"/>
          </w:rPr>
          <w:t>_</w:t>
        </w:r>
        <w:r w:rsidRPr="00A33B06">
          <w:rPr>
            <w:rStyle w:val="Hyperlink"/>
            <w:noProof/>
          </w:rPr>
          <w:t>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FB91D1" w14:textId="1F908E54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2" w:history="1">
        <w:r w:rsidRPr="00A33B06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15BCAB" w14:textId="2143902B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3" w:history="1">
        <w:r w:rsidRPr="00A33B06">
          <w:rPr>
            <w:rStyle w:val="Hyperlink"/>
            <w:noProof/>
          </w:rPr>
          <w:t>2.3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F3B95F" w14:textId="5097010F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4" w:history="1">
        <w:r w:rsidRPr="00A33B06">
          <w:rPr>
            <w:rStyle w:val="Hyperlink"/>
            <w:noProof/>
            <w:lang w:val="ru-RU"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ac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1B6CC5" w14:textId="4CD18F6C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95" w:history="1">
        <w:r w:rsidRPr="00A33B0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893C3" w14:textId="2A0D46D4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6" w:history="1">
        <w:r w:rsidRPr="00A33B0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ar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B983A4" w14:textId="4C3AACED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7" w:history="1">
        <w:r w:rsidRPr="00A33B0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3NF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FC28AF" w14:textId="3E4881BE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8" w:history="1">
        <w:r w:rsidRPr="00A33B0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19007" w14:textId="7CB271C3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9" w:history="1">
        <w:r w:rsidRPr="00A33B0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EF16D6" w14:textId="60624C24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0" w:history="1">
        <w:r w:rsidRPr="00A33B0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Ge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BF5B9" w14:textId="36E614EB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1" w:history="1">
        <w:r w:rsidRPr="00A33B06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1E75DA" w14:textId="46D91AAB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2" w:history="1">
        <w:r w:rsidRPr="00A33B06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9BF627" w14:textId="696CD89E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3" w:history="1">
        <w:r w:rsidRPr="00A33B06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3EF45C" w14:textId="369AD58A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04" w:history="1">
        <w:r w:rsidRPr="00A33B0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313E1F" w14:textId="17F2636C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5" w:history="1">
        <w:r w:rsidRPr="00A33B0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A_S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28F6CA" w14:textId="4C0F6671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6" w:history="1">
        <w:r w:rsidRPr="00A33B0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ag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9080D1" w14:textId="15209C3C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7" w:history="1">
        <w:r w:rsidRPr="00A33B0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W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AABF2C" w14:textId="33EA2573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8" w:history="1">
        <w:r w:rsidRPr="00A33B0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4CE61" w14:textId="41AF792F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9" w:history="1">
        <w:r w:rsidRPr="00A33B06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</w:t>
        </w:r>
        <w:r w:rsidRPr="00A33B06">
          <w:rPr>
            <w:rStyle w:val="Hyperlink"/>
            <w:noProof/>
            <w:lang w:val="ru-RU"/>
          </w:rPr>
          <w:t>_3</w:t>
        </w:r>
        <w:r w:rsidRPr="00A33B06">
          <w:rPr>
            <w:rStyle w:val="Hyperlink"/>
            <w:noProof/>
          </w:rPr>
          <w:t>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1E3F72" w14:textId="1E09B1FE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0" w:history="1">
        <w:r w:rsidRPr="00A33B0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Aggreg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4DAF1" w14:textId="3E19E61A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1" w:history="1">
        <w:r w:rsidRPr="00A33B06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CL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004A5C" w14:textId="628DF491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2" w:history="1">
        <w:r w:rsidRPr="00A33B06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L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317A19" w14:textId="730310F1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13" w:history="1">
        <w:r w:rsidRPr="00A33B0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our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25E047" w14:textId="5FB2427F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4" w:history="1">
        <w:r w:rsidRPr="00A33B06">
          <w:rPr>
            <w:rStyle w:val="Hyperlink"/>
            <w:noProof/>
            <w:lang w:val="ru-RU"/>
          </w:rPr>
          <w:t>5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Ge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A03C6" w14:textId="11865BE4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5" w:history="1">
        <w:r w:rsidRPr="00A33B0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0F7FB2" w14:textId="255E9603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6" w:history="1">
        <w:r w:rsidRPr="00A33B06">
          <w:rPr>
            <w:rStyle w:val="Hyperlink"/>
            <w:noProof/>
            <w:lang w:val="ru-RU"/>
          </w:rPr>
          <w:t>5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A2B56B" w14:textId="0A7C9729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7" w:history="1">
        <w:r w:rsidRPr="00A33B06">
          <w:rPr>
            <w:rStyle w:val="Hyperlink"/>
            <w:noProof/>
            <w:lang w:val="ru-RU"/>
          </w:rPr>
          <w:t>5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169720" w14:textId="52F36A6B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8" w:history="1">
        <w:r w:rsidRPr="00A33B06">
          <w:rPr>
            <w:rStyle w:val="Hyperlink"/>
            <w:noProof/>
            <w:lang w:val="ru-RU"/>
          </w:rPr>
          <w:t>5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B06484" w14:textId="7B7D93B0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9" w:history="1">
        <w:r w:rsidRPr="00A33B06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0CF723" w14:textId="402CA680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0" w:history="1">
        <w:r w:rsidRPr="00A33B06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71FC18" w14:textId="512FE1C3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1" w:history="1">
        <w:r w:rsidRPr="00A33B06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E0DA4B" w14:textId="7B72788B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2" w:history="1">
        <w:r w:rsidRPr="00A33B0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ac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234436" w14:textId="59CF20B7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3" w:history="1">
        <w:r w:rsidRPr="00A33B06">
          <w:rPr>
            <w:rStyle w:val="Hyperlink"/>
            <w:noProof/>
            <w:lang w:val="ru-RU"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Randomize_max 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FCCB11" w14:textId="629A82C1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4" w:history="1">
        <w:r w:rsidRPr="00A33B0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Randomize 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074A55" w14:textId="29E6251C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5" w:history="1">
        <w:r w:rsidRPr="00A33B0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Virtual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BB5BCB" w14:textId="43CE5A5F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6" w:history="1">
        <w:r w:rsidRPr="00A33B06">
          <w:rPr>
            <w:rStyle w:val="Hyperlink"/>
            <w:noProof/>
            <w:lang w:val="ru-RU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LS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BD6E6F" w14:textId="02AF6F6B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7" w:history="1">
        <w:r w:rsidRPr="00A33B06">
          <w:rPr>
            <w:rStyle w:val="Hyperlink"/>
            <w:rFonts w:eastAsia="MS Gothic"/>
            <w:noProof/>
            <w:lang w:val="ru-RU"/>
          </w:rPr>
          <w:t>7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rFonts w:eastAsia="MS Gothic"/>
            <w:noProof/>
          </w:rPr>
          <w:t>Ge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42838C" w14:textId="0625A20B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8" w:history="1">
        <w:r w:rsidRPr="00A33B06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BD68ED" w14:textId="7409C684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9" w:history="1">
        <w:r w:rsidRPr="00A33B06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6F287D" w14:textId="306DDCEF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0" w:history="1">
        <w:r w:rsidRPr="00A33B06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70F575" w14:textId="6308EBFC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1" w:history="1">
        <w:r w:rsidRPr="00A33B06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859698" w14:textId="64128605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2" w:history="1">
        <w:r w:rsidRPr="00A33B06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A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EF3730" w14:textId="5B91E4FB" w:rsidR="00323767" w:rsidRDefault="0032376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3" w:history="1">
        <w:r w:rsidRPr="00A33B06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ores_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24EA8D" w14:textId="2634D133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4" w:history="1">
        <w:r w:rsidRPr="00A33B06">
          <w:rPr>
            <w:rStyle w:val="Hyperlink"/>
            <w:noProof/>
            <w:lang w:val="ru-RU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3NF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471351" w14:textId="51C2ECD6" w:rsidR="00323767" w:rsidRDefault="0032376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5" w:history="1">
        <w:r w:rsidRPr="00A33B06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CL_DM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BCDA13" w14:textId="5A5D4EEB" w:rsidR="00323767" w:rsidRDefault="00323767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6" w:history="1">
        <w:r w:rsidRPr="00A33B06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M-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06E7F7" w14:textId="579EF2CA" w:rsidR="00323767" w:rsidRDefault="00323767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7" w:history="1">
        <w:r w:rsidRPr="00A33B06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Time_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FDB923" w14:textId="095F0F04" w:rsidR="00323767" w:rsidRDefault="00323767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8" w:history="1">
        <w:r w:rsidRPr="00A33B06">
          <w:rPr>
            <w:rStyle w:val="Hyperlink"/>
            <w:noProof/>
            <w:lang w:val="ru-RU"/>
          </w:rPr>
          <w:t>10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  <w:lang w:val="ru-RU"/>
          </w:rPr>
          <w:t>Итоговые скринш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B4355B" w14:textId="30E8129A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39" w:history="1">
        <w:r w:rsidRPr="00A33B06">
          <w:rPr>
            <w:rStyle w:val="Hyperlink"/>
            <w:noProof/>
          </w:rPr>
          <w:t>10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Time_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6F9C08" w14:textId="4AACCFBB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0" w:history="1">
        <w:r w:rsidRPr="00A33B06">
          <w:rPr>
            <w:rStyle w:val="Hyperlink"/>
            <w:noProof/>
          </w:rPr>
          <w:t>10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C1ACAE" w14:textId="2DC554D2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1" w:history="1">
        <w:r w:rsidRPr="00A33B06">
          <w:rPr>
            <w:rStyle w:val="Hyperlink"/>
            <w:noProof/>
          </w:rPr>
          <w:t>10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0A7DE1" w14:textId="22DF5932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2" w:history="1">
        <w:r w:rsidRPr="00A33B06">
          <w:rPr>
            <w:rStyle w:val="Hyperlink"/>
            <w:noProof/>
          </w:rPr>
          <w:t>10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Stroes_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8C0584" w14:textId="3AC11655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3" w:history="1">
        <w:r w:rsidRPr="00A33B06">
          <w:rPr>
            <w:rStyle w:val="Hyperlink"/>
            <w:noProof/>
          </w:rPr>
          <w:t>10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BC7E8E" w14:textId="21B5BCEE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4" w:history="1">
        <w:r w:rsidRPr="00A33B06">
          <w:rPr>
            <w:rStyle w:val="Hyperlink"/>
            <w:noProof/>
          </w:rPr>
          <w:t>10.2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Dim_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4FF31E" w14:textId="31665F8E" w:rsidR="00323767" w:rsidRDefault="0032376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5" w:history="1">
        <w:r w:rsidRPr="00A33B06">
          <w:rPr>
            <w:rStyle w:val="Hyperlink"/>
            <w:noProof/>
          </w:rPr>
          <w:t>10.2.7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ct_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2E7E18" w14:textId="276C2068" w:rsidR="00323767" w:rsidRDefault="00323767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6" w:history="1">
        <w:r w:rsidRPr="00A33B06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Fact Table Partition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A84166" w14:textId="2B30F3BB" w:rsidR="00323767" w:rsidRDefault="00323767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7" w:history="1">
        <w:r w:rsidRPr="00A33B06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Strategy of Paralle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E1D3FA" w14:textId="7D250522" w:rsidR="00323767" w:rsidRDefault="00323767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8" w:history="1">
        <w:r w:rsidRPr="00A33B06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D786ED" w14:textId="678021C4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7E76CF0B" w14:textId="77777777" w:rsidR="00A94FFA" w:rsidRDefault="00A94FFA" w:rsidP="00805466">
      <w:pPr>
        <w:pStyle w:val="Heading1"/>
      </w:pPr>
      <w:bookmarkStart w:id="5" w:name="_Toc412572569"/>
      <w:bookmarkStart w:id="6" w:name="_Toc500068480"/>
      <w:r>
        <w:lastRenderedPageBreak/>
        <w:t xml:space="preserve">Business </w:t>
      </w:r>
      <w:r w:rsidRPr="00805466">
        <w:t>Description</w:t>
      </w:r>
      <w:bookmarkEnd w:id="5"/>
      <w:bookmarkEnd w:id="6"/>
    </w:p>
    <w:p w14:paraId="2EF1E676" w14:textId="77777777" w:rsidR="00A94FFA" w:rsidRDefault="00A94FFA" w:rsidP="00805466">
      <w:pPr>
        <w:pStyle w:val="Heading2"/>
      </w:pPr>
      <w:bookmarkStart w:id="7" w:name="_Toc412572570"/>
      <w:bookmarkStart w:id="8" w:name="_Toc500068481"/>
      <w:r>
        <w:t xml:space="preserve">Business </w:t>
      </w:r>
      <w:r w:rsidRPr="00805466">
        <w:t>background</w:t>
      </w:r>
      <w:bookmarkEnd w:id="7"/>
      <w:bookmarkEnd w:id="8"/>
    </w:p>
    <w:p w14:paraId="11231450" w14:textId="77777777" w:rsidR="00A94FFA" w:rsidRPr="00941E7E" w:rsidRDefault="00A94FFA" w:rsidP="00A94FFA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2D0B56">
        <w:rPr>
          <w:sz w:val="20"/>
          <w:szCs w:val="20"/>
          <w:lang w:val="ru-RU"/>
        </w:rPr>
        <w:t>Основатели: </w:t>
      </w:r>
      <w:r w:rsidR="00195929">
        <w:fldChar w:fldCharType="begin"/>
      </w:r>
      <w:r w:rsidR="00195929" w:rsidRPr="00805466">
        <w:rPr>
          <w:lang w:val="ru-RU"/>
        </w:rPr>
        <w:instrText xml:space="preserve"> </w:instrText>
      </w:r>
      <w:r w:rsidR="00195929">
        <w:instrText>HYPERLINK</w:instrText>
      </w:r>
      <w:r w:rsidR="00195929" w:rsidRPr="00805466">
        <w:rPr>
          <w:lang w:val="ru-RU"/>
        </w:rPr>
        <w:instrText xml:space="preserve"> "</w:instrText>
      </w:r>
      <w:r w:rsidR="00195929">
        <w:instrText>https</w:instrText>
      </w:r>
      <w:r w:rsidR="00195929" w:rsidRPr="00805466">
        <w:rPr>
          <w:lang w:val="ru-RU"/>
        </w:rPr>
        <w:instrText>://</w:instrText>
      </w:r>
      <w:r w:rsidR="00195929">
        <w:instrText>ru</w:instrText>
      </w:r>
      <w:r w:rsidR="00195929" w:rsidRPr="00805466">
        <w:rPr>
          <w:lang w:val="ru-RU"/>
        </w:rPr>
        <w:instrText>.</w:instrText>
      </w:r>
      <w:r w:rsidR="00195929">
        <w:instrText>wikipedia</w:instrText>
      </w:r>
      <w:r w:rsidR="00195929" w:rsidRPr="00805466">
        <w:rPr>
          <w:lang w:val="ru-RU"/>
        </w:rPr>
        <w:instrText>.</w:instrText>
      </w:r>
      <w:r w:rsidR="00195929">
        <w:instrText>org</w:instrText>
      </w:r>
      <w:r w:rsidR="00195929" w:rsidRPr="00805466">
        <w:rPr>
          <w:lang w:val="ru-RU"/>
        </w:rPr>
        <w:instrText>/</w:instrText>
      </w:r>
      <w:r w:rsidR="00195929">
        <w:instrText>w</w:instrText>
      </w:r>
      <w:r w:rsidR="00195929" w:rsidRPr="00805466">
        <w:rPr>
          <w:lang w:val="ru-RU"/>
        </w:rPr>
        <w:instrText>/</w:instrText>
      </w:r>
      <w:r w:rsidR="00195929">
        <w:instrText>index</w:instrText>
      </w:r>
      <w:r w:rsidR="00195929" w:rsidRPr="00805466">
        <w:rPr>
          <w:lang w:val="ru-RU"/>
        </w:rPr>
        <w:instrText>.</w:instrText>
      </w:r>
      <w:r w:rsidR="00195929">
        <w:instrText>php</w:instrText>
      </w:r>
      <w:r w:rsidR="00195929" w:rsidRPr="00805466">
        <w:rPr>
          <w:lang w:val="ru-RU"/>
        </w:rPr>
        <w:instrText>?</w:instrText>
      </w:r>
      <w:r w:rsidR="00195929">
        <w:instrText>title</w:instrText>
      </w:r>
      <w:r w:rsidR="00195929" w:rsidRPr="00805466">
        <w:rPr>
          <w:lang w:val="ru-RU"/>
        </w:rPr>
        <w:instrText>=%</w:instrText>
      </w:r>
      <w:r w:rsidR="00195929">
        <w:instrText>D</w:instrText>
      </w:r>
      <w:r w:rsidR="00195929" w:rsidRPr="00805466">
        <w:rPr>
          <w:lang w:val="ru-RU"/>
        </w:rPr>
        <w:instrText>0%9</w:instrText>
      </w:r>
      <w:r w:rsidR="00195929">
        <w:instrText>C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0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D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D</w:instrText>
      </w:r>
      <w:r w:rsidR="00195929" w:rsidRPr="00805466">
        <w:rPr>
          <w:lang w:val="ru-RU"/>
        </w:rPr>
        <w:instrText>,_%</w:instrText>
      </w:r>
      <w:r w:rsidR="00195929">
        <w:instrText>D</w:instrText>
      </w:r>
      <w:r w:rsidR="00195929" w:rsidRPr="00805466">
        <w:rPr>
          <w:lang w:val="ru-RU"/>
        </w:rPr>
        <w:instrText>0%98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3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1%80%</w:instrText>
      </w:r>
      <w:r w:rsidR="00195929">
        <w:instrText>D</w:instrText>
      </w:r>
      <w:r w:rsidR="00195929" w:rsidRPr="00805466">
        <w:rPr>
          <w:lang w:val="ru-RU"/>
        </w:rPr>
        <w:instrText>1%8</w:instrText>
      </w:r>
      <w:r w:rsidR="00195929">
        <w:instrText>C</w:instrText>
      </w:r>
      <w:r w:rsidR="00195929" w:rsidRPr="00805466">
        <w:rPr>
          <w:lang w:val="ru-RU"/>
        </w:rPr>
        <w:instrText>_%</w:instrText>
      </w:r>
      <w:r w:rsidR="00195929">
        <w:instrText>D</w:instrText>
      </w:r>
      <w:r w:rsidR="00195929" w:rsidRPr="00805466">
        <w:rPr>
          <w:lang w:val="ru-RU"/>
        </w:rPr>
        <w:instrText>0%91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1%80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8%</w:instrText>
      </w:r>
      <w:r w:rsidR="00195929">
        <w:instrText>D</w:instrText>
      </w:r>
      <w:r w:rsidR="00195929" w:rsidRPr="00805466">
        <w:rPr>
          <w:lang w:val="ru-RU"/>
        </w:rPr>
        <w:instrText>1%81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2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8%</w:instrText>
      </w:r>
      <w:r w:rsidR="00195929">
        <w:instrText>D</w:instrText>
      </w:r>
      <w:r w:rsidR="00195929" w:rsidRPr="00805466">
        <w:rPr>
          <w:lang w:val="ru-RU"/>
        </w:rPr>
        <w:instrText>1%87&amp;</w:instrText>
      </w:r>
      <w:r w:rsidR="00195929">
        <w:instrText>action</w:instrText>
      </w:r>
      <w:r w:rsidR="00195929" w:rsidRPr="00805466">
        <w:rPr>
          <w:lang w:val="ru-RU"/>
        </w:rPr>
        <w:instrText>=</w:instrText>
      </w:r>
      <w:r w:rsidR="00195929">
        <w:instrText>edit</w:instrText>
      </w:r>
      <w:r w:rsidR="00195929" w:rsidRPr="00805466">
        <w:rPr>
          <w:lang w:val="ru-RU"/>
        </w:rPr>
        <w:instrText>&amp;</w:instrText>
      </w:r>
      <w:r w:rsidR="00195929">
        <w:instrText>redlink</w:instrText>
      </w:r>
      <w:r w:rsidR="00195929" w:rsidRPr="00805466">
        <w:rPr>
          <w:lang w:val="ru-RU"/>
        </w:rPr>
        <w:instrText>=1" \</w:instrText>
      </w:r>
      <w:r w:rsidR="00195929">
        <w:instrText>o</w:instrText>
      </w:r>
      <w:r w:rsidR="00195929" w:rsidRPr="00805466">
        <w:rPr>
          <w:lang w:val="ru-RU"/>
        </w:rPr>
        <w:instrText xml:space="preserve"> "Манн, Игорь Борисович (страница отсутствует)" </w:instrText>
      </w:r>
      <w:r w:rsidR="00195929">
        <w:fldChar w:fldCharType="separate"/>
      </w:r>
      <w:r w:rsidRPr="002D0B56">
        <w:rPr>
          <w:sz w:val="20"/>
          <w:szCs w:val="20"/>
          <w:lang w:val="ru-RU"/>
        </w:rPr>
        <w:t>Игорь Манн</w:t>
      </w:r>
      <w:r w:rsidR="00195929">
        <w:rPr>
          <w:sz w:val="20"/>
          <w:szCs w:val="20"/>
          <w:lang w:val="ru-RU"/>
        </w:rPr>
        <w:fldChar w:fldCharType="end"/>
      </w:r>
      <w:r w:rsidRPr="002D0B56">
        <w:rPr>
          <w:sz w:val="20"/>
          <w:szCs w:val="20"/>
          <w:lang w:val="ru-RU"/>
        </w:rPr>
        <w:t>, Михаил Иванов и Михаил Фербер</w:t>
      </w:r>
      <w:r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09CEF391" w14:textId="77777777" w:rsidR="00A94FFA" w:rsidRPr="00941E7E" w:rsidRDefault="00A94FFA" w:rsidP="00A94FFA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знес-задач.</w:t>
      </w:r>
    </w:p>
    <w:p w14:paraId="6362C57C" w14:textId="77777777" w:rsidR="00A94FFA" w:rsidRPr="00941E7E" w:rsidRDefault="00A94FFA" w:rsidP="00A94FFA">
      <w:pPr>
        <w:pStyle w:val="BodyText"/>
        <w:rPr>
          <w:lang w:val="ru-RU"/>
        </w:rPr>
      </w:pPr>
    </w:p>
    <w:p w14:paraId="5F3F0EA5" w14:textId="77777777" w:rsidR="00A94FFA" w:rsidRDefault="00A94FFA" w:rsidP="00805466">
      <w:pPr>
        <w:pStyle w:val="Heading2"/>
      </w:pPr>
      <w:bookmarkStart w:id="9" w:name="_Toc412572571"/>
      <w:bookmarkStart w:id="10" w:name="_Toc500068482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 w:rsidRPr="00805466">
        <w:t>data</w:t>
      </w:r>
      <w:r w:rsidRPr="00473DF1">
        <w:t xml:space="preserve"> </w:t>
      </w:r>
      <w:r>
        <w:t>m</w:t>
      </w:r>
      <w:r w:rsidRPr="00473DF1">
        <w:t>anagemen</w:t>
      </w:r>
      <w:r>
        <w:t>t</w:t>
      </w:r>
      <w:bookmarkEnd w:id="9"/>
      <w:bookmarkEnd w:id="10"/>
    </w:p>
    <w:p w14:paraId="1121BFAA" w14:textId="77777777" w:rsidR="00A94FFA" w:rsidRPr="002D0B56" w:rsidRDefault="00A94FFA" w:rsidP="00A94FFA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значительным денежным убыткам.</w:t>
      </w:r>
    </w:p>
    <w:p w14:paraId="56C28990" w14:textId="77777777" w:rsidR="00A94FFA" w:rsidRPr="002D0B56" w:rsidRDefault="00A94FFA" w:rsidP="00A94FFA">
      <w:pPr>
        <w:pStyle w:val="BodyText"/>
        <w:rPr>
          <w:lang w:val="ru-RU"/>
        </w:rPr>
      </w:pPr>
      <w:r>
        <w:rPr>
          <w:lang w:val="ru-RU"/>
        </w:rPr>
        <w:t>Список проблем, которые возникли у заказчика:</w:t>
      </w:r>
    </w:p>
    <w:p w14:paraId="00244AFC" w14:textId="77777777" w:rsidR="00A94FFA" w:rsidRPr="002D0B56" w:rsidRDefault="00A94FFA" w:rsidP="00A94FFA">
      <w:pPr>
        <w:pStyle w:val="ListBullet"/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B5D47B8" w14:textId="77777777" w:rsidR="00A94FFA" w:rsidRDefault="00A94FFA" w:rsidP="00A94FFA">
      <w:pPr>
        <w:pStyle w:val="ListBullet"/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>
        <w:t xml:space="preserve"> </w:t>
      </w:r>
    </w:p>
    <w:p w14:paraId="14950ABB" w14:textId="77777777" w:rsidR="00A94FFA" w:rsidRPr="0053438B" w:rsidRDefault="00A94FFA" w:rsidP="00A94FFA">
      <w:pPr>
        <w:pStyle w:val="ListBullet"/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34C96238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2CC9D513" w14:textId="77777777" w:rsidR="00A94FFA" w:rsidRDefault="00A94FFA" w:rsidP="00805466">
      <w:pPr>
        <w:pStyle w:val="Heading2"/>
      </w:pPr>
      <w:bookmarkStart w:id="11" w:name="_Toc412572572"/>
      <w:bookmarkStart w:id="12" w:name="_Toc500068483"/>
      <w:r>
        <w:t xml:space="preserve">Benefits from </w:t>
      </w:r>
      <w:r w:rsidRPr="00805466">
        <w:t>implementing</w:t>
      </w:r>
      <w:r>
        <w:t xml:space="preserve"> a Data Warehouse</w:t>
      </w:r>
      <w:bookmarkEnd w:id="11"/>
      <w:bookmarkEnd w:id="12"/>
    </w:p>
    <w:p w14:paraId="56000A1D" w14:textId="77777777" w:rsidR="00A94FFA" w:rsidRDefault="00A94FFA" w:rsidP="00A94FFA">
      <w:pPr>
        <w:pStyle w:val="ListBullet"/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>: 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5A90D250" w14:textId="77777777" w:rsidR="00A94FFA" w:rsidRDefault="00A94FFA" w:rsidP="00A94FFA">
      <w:pPr>
        <w:pStyle w:val="ListBullet"/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00E12C12" w14:textId="77777777" w:rsidR="00A94FFA" w:rsidRDefault="00A94FFA" w:rsidP="00A94FFA">
      <w:pPr>
        <w:pStyle w:val="ListBullet"/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9645C52" w14:textId="77777777" w:rsidR="00A94FFA" w:rsidRPr="00D56E3B" w:rsidRDefault="00A94FFA" w:rsidP="00A94FFA">
      <w:pPr>
        <w:pStyle w:val="ListBullet"/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7A368EF4" w14:textId="77777777" w:rsidR="00A94FFA" w:rsidRPr="0053438B" w:rsidRDefault="00A94FFA" w:rsidP="00A94FFA">
      <w:pPr>
        <w:pStyle w:val="BodyText"/>
        <w:ind w:left="720"/>
        <w:rPr>
          <w:lang w:val="ru-RU"/>
        </w:rPr>
      </w:pPr>
    </w:p>
    <w:p w14:paraId="1A1711CA" w14:textId="77777777" w:rsidR="00A94FFA" w:rsidRPr="0053438B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3" w:name="_Toc412572573"/>
      <w:r w:rsidRPr="0053438B">
        <w:rPr>
          <w:lang w:val="ru-RU"/>
        </w:rPr>
        <w:br w:type="page"/>
      </w:r>
    </w:p>
    <w:p w14:paraId="021242A3" w14:textId="77777777" w:rsidR="00A94FFA" w:rsidRDefault="00A94FFA" w:rsidP="00805466">
      <w:pPr>
        <w:pStyle w:val="Heading1"/>
      </w:pPr>
      <w:bookmarkStart w:id="14" w:name="_Toc500068484"/>
      <w:r>
        <w:lastRenderedPageBreak/>
        <w:t xml:space="preserve">Dimensions </w:t>
      </w:r>
      <w:r w:rsidRPr="00805466">
        <w:t>of</w:t>
      </w:r>
      <w:r>
        <w:t xml:space="preserve"> a Business</w:t>
      </w:r>
      <w:bookmarkEnd w:id="13"/>
      <w:bookmarkEnd w:id="14"/>
    </w:p>
    <w:p w14:paraId="119308F0" w14:textId="77777777" w:rsidR="00A94FFA" w:rsidRDefault="00A94FFA" w:rsidP="00805466">
      <w:pPr>
        <w:pStyle w:val="Heading2"/>
      </w:pPr>
      <w:bookmarkStart w:id="15" w:name="_Toc500068485"/>
      <w:r w:rsidRPr="00805466">
        <w:t>Business</w:t>
      </w:r>
      <w:r>
        <w:t xml:space="preserve"> process</w:t>
      </w:r>
      <w:bookmarkEnd w:id="15"/>
    </w:p>
    <w:p w14:paraId="50CA88A0" w14:textId="77777777" w:rsidR="00A94FFA" w:rsidRPr="00463C5E" w:rsidRDefault="00A94FFA" w:rsidP="00A94FFA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 xml:space="preserve">Бизнес-процессом для издательского дома «МИФ» является учет продаж изданных книг. </w:t>
      </w:r>
    </w:p>
    <w:p w14:paraId="04E83DC4" w14:textId="77777777" w:rsidR="00A94FFA" w:rsidRPr="008D4A3F" w:rsidRDefault="00A94FFA" w:rsidP="00805466">
      <w:pPr>
        <w:pStyle w:val="Heading2"/>
      </w:pPr>
      <w:bookmarkStart w:id="16" w:name="_Toc500068486"/>
      <w:r w:rsidRPr="00805466">
        <w:t>The</w:t>
      </w:r>
      <w:r>
        <w:t xml:space="preserve"> grain</w:t>
      </w:r>
      <w:bookmarkEnd w:id="16"/>
    </w:p>
    <w:p w14:paraId="5C96414C" w14:textId="77777777" w:rsidR="00A94FFA" w:rsidRPr="00C36EAC" w:rsidRDefault="00A94FFA" w:rsidP="00A94FFA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дна строка из таблицы фактов представляет собой одну транзакцию в чеке: определенную книгу, которую работник продал потребителю в конкретном магазине в какой-либо день со скидкой (или без), а также каким способом осуществлялась оплата.</w:t>
      </w:r>
    </w:p>
    <w:p w14:paraId="0B53EA30" w14:textId="77777777" w:rsidR="00A94FFA" w:rsidRPr="00C36EAC" w:rsidRDefault="00A94FFA" w:rsidP="00805466">
      <w:pPr>
        <w:pStyle w:val="Heading2"/>
      </w:pPr>
      <w:bookmarkStart w:id="17" w:name="_Toc500068487"/>
      <w:r w:rsidRPr="00805466">
        <w:t>Dimensions</w:t>
      </w:r>
      <w:bookmarkEnd w:id="17"/>
    </w:p>
    <w:p w14:paraId="2D4BE44B" w14:textId="77777777" w:rsidR="00A94FFA" w:rsidRDefault="00A94FFA" w:rsidP="00A94FFA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5381D535" w14:textId="0E2E0BF8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Даты (</w:t>
      </w:r>
      <w:proofErr w:type="spellStart"/>
      <w:r>
        <w:t>Dim_Time_Day</w:t>
      </w:r>
      <w:proofErr w:type="spellEnd"/>
      <w:r>
        <w:t>)</w:t>
      </w:r>
    </w:p>
    <w:p w14:paraId="36DD226E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_Customers</w:t>
      </w:r>
      <w:proofErr w:type="spellEnd"/>
      <w:r>
        <w:t>)</w:t>
      </w:r>
    </w:p>
    <w:p w14:paraId="5C7E9712" w14:textId="77777777" w:rsidR="00A94FFA" w:rsidRPr="008D4A3F" w:rsidRDefault="00A94FFA" w:rsidP="00A94FFA">
      <w:pPr>
        <w:pStyle w:val="ListBullet"/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_Employees_SCD</w:t>
      </w:r>
      <w:proofErr w:type="spellEnd"/>
      <w:r>
        <w:t>)</w:t>
      </w:r>
    </w:p>
    <w:p w14:paraId="7F7687D2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Магазины</w:t>
      </w:r>
      <w:r>
        <w:t xml:space="preserve"> (</w:t>
      </w:r>
      <w:proofErr w:type="spellStart"/>
      <w:r>
        <w:t>Dim_Stores</w:t>
      </w:r>
      <w:proofErr w:type="spellEnd"/>
      <w:r>
        <w:t>)</w:t>
      </w:r>
    </w:p>
    <w:p w14:paraId="01456DEB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_Products</w:t>
      </w:r>
      <w:proofErr w:type="spellEnd"/>
      <w:r>
        <w:t>)</w:t>
      </w:r>
    </w:p>
    <w:p w14:paraId="294A902B" w14:textId="77777777" w:rsidR="00A94FFA" w:rsidRPr="00166B20" w:rsidRDefault="00A94FFA" w:rsidP="00A94FFA">
      <w:pPr>
        <w:pStyle w:val="ListBullet"/>
        <w:rPr>
          <w:lang w:val="ru-RU"/>
        </w:rPr>
      </w:pPr>
      <w:r>
        <w:rPr>
          <w:lang w:val="ru-RU"/>
        </w:rPr>
        <w:t>Оплата (</w:t>
      </w:r>
      <w:proofErr w:type="spellStart"/>
      <w:r>
        <w:t>Dim_Payments</w:t>
      </w:r>
      <w:proofErr w:type="spellEnd"/>
      <w:r>
        <w:t>)</w:t>
      </w:r>
    </w:p>
    <w:p w14:paraId="2C897805" w14:textId="07497B8C" w:rsidR="00A94FFA" w:rsidRPr="008F73BC" w:rsidRDefault="00A94FFA" w:rsidP="00A94FFA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</w:t>
      </w:r>
      <w:r w:rsidR="001D5EEB">
        <w:rPr>
          <w:lang w:val="ru-RU"/>
        </w:rPr>
        <w:t xml:space="preserve">ие </w:t>
      </w:r>
      <w:r>
        <w:rPr>
          <w:lang w:val="ru-RU"/>
        </w:rPr>
        <w:t>имеются).</w:t>
      </w:r>
    </w:p>
    <w:p w14:paraId="30CE2CB6" w14:textId="77777777" w:rsidR="00A94FFA" w:rsidRDefault="00A94FFA" w:rsidP="00805466">
      <w:pPr>
        <w:pStyle w:val="Heading3"/>
      </w:pPr>
      <w:bookmarkStart w:id="18" w:name="_Toc500068488"/>
      <w:proofErr w:type="spellStart"/>
      <w:r>
        <w:t>Dim_</w:t>
      </w:r>
      <w:r w:rsidRPr="00805466">
        <w:t>Time</w:t>
      </w:r>
      <w:r>
        <w:t>_Day</w:t>
      </w:r>
      <w:bookmarkEnd w:id="18"/>
      <w:proofErr w:type="spellEnd"/>
    </w:p>
    <w:p w14:paraId="047E395E" w14:textId="7666597D" w:rsidR="00A94FFA" w:rsidRP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489344FF" w14:textId="77777777" w:rsidR="00A94FFA" w:rsidRDefault="00A94FFA" w:rsidP="00A94FFA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54CAC693" w14:textId="77777777" w:rsidR="00A94FFA" w:rsidRPr="00BA297F" w:rsidRDefault="00A94FFA" w:rsidP="00A94FFA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0230CA60" w14:textId="77777777" w:rsidR="00A94FFA" w:rsidRDefault="00A94FFA" w:rsidP="00A94FFA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24D0779A" w14:textId="732672B4" w:rsidR="00A94FFA" w:rsidRPr="009378CC" w:rsidRDefault="00A94FFA" w:rsidP="00A94FFA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 xml:space="preserve">так как в дальнейшем такие значения будут </w:t>
      </w:r>
      <w:r w:rsidR="00CF7008">
        <w:rPr>
          <w:lang w:val="ru-RU"/>
        </w:rPr>
        <w:t>удобнее</w:t>
      </w:r>
      <w:r>
        <w:rPr>
          <w:lang w:val="ru-RU"/>
        </w:rPr>
        <w:t xml:space="preserve"> для пользователей в процессе формирования отчетов, применения фил</w:t>
      </w:r>
      <w:r w:rsidR="00CF7008">
        <w:rPr>
          <w:lang w:val="ru-RU"/>
        </w:rPr>
        <w:t>ьт</w:t>
      </w:r>
      <w:r>
        <w:rPr>
          <w:lang w:val="ru-RU"/>
        </w:rPr>
        <w:t>ров итд.</w:t>
      </w:r>
    </w:p>
    <w:p w14:paraId="6C8927A9" w14:textId="77777777" w:rsidR="00A94FFA" w:rsidRPr="00C970C8" w:rsidRDefault="00A94FFA" w:rsidP="00A94FFA">
      <w:pPr>
        <w:pStyle w:val="BodyText"/>
        <w:ind w:left="720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A94FFA" w:rsidRPr="00BA297F" w14:paraId="0F654E2E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4"/>
          </w:tcPr>
          <w:p w14:paraId="2EFBDD4B" w14:textId="11C2E5F1" w:rsidR="00A94FFA" w:rsidRPr="00BA297F" w:rsidRDefault="00A94FFA" w:rsidP="00A94FFA">
            <w:pPr>
              <w:pStyle w:val="BodyText"/>
            </w:pPr>
            <w:proofErr w:type="spellStart"/>
            <w:r>
              <w:t>Dim_Time_Day</w:t>
            </w:r>
            <w:proofErr w:type="spellEnd"/>
          </w:p>
        </w:tc>
      </w:tr>
      <w:tr w:rsidR="00A94FFA" w:rsidRPr="00BA297F" w14:paraId="4FF24535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83CDC7" w14:textId="50FE760C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617A135F" w14:textId="4D037D28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763" w:type="dxa"/>
          </w:tcPr>
          <w:p w14:paraId="234619AD" w14:textId="19E5365C" w:rsidR="00A94FFA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49" w:type="dxa"/>
          </w:tcPr>
          <w:p w14:paraId="5353C67B" w14:textId="79B3A1DE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</w:t>
            </w:r>
            <w:r w:rsidR="00CF7008">
              <w:t>s</w:t>
            </w:r>
            <w:r w:rsidRPr="00BA297F">
              <w:t>cription</w:t>
            </w:r>
          </w:p>
        </w:tc>
      </w:tr>
      <w:tr w:rsidR="00A94FFA" w:rsidRPr="00BA297F" w14:paraId="5E447AAD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74FC93" w14:textId="77777777" w:rsidR="00A94FFA" w:rsidRPr="00BA297F" w:rsidRDefault="00A94FFA" w:rsidP="00A94FFA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6F0A604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e DT</w:t>
            </w:r>
          </w:p>
        </w:tc>
        <w:tc>
          <w:tcPr>
            <w:tcW w:w="1763" w:type="dxa"/>
          </w:tcPr>
          <w:p w14:paraId="7C1C6B91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49" w:type="dxa"/>
          </w:tcPr>
          <w:p w14:paraId="6957898B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: 12-NOV-2017</w:t>
            </w:r>
          </w:p>
        </w:tc>
      </w:tr>
      <w:tr w:rsidR="00A94FFA" w:rsidRPr="00BA297F" w14:paraId="59078074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4232F3E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54D822AE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02B76028" w14:textId="77777777" w:rsidR="00A94FFA" w:rsidRPr="0072775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4249" w:type="dxa"/>
          </w:tcPr>
          <w:p w14:paraId="4FF08412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er 2017</w:t>
            </w:r>
          </w:p>
        </w:tc>
      </w:tr>
      <w:tr w:rsidR="00A94FFA" w:rsidRPr="00BA297F" w14:paraId="69CB93F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FD7D1C9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6597D838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0D4ED222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23E02A82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A94FFA" w:rsidRPr="00BA297F" w14:paraId="37F49494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F95E26" w14:textId="77777777" w:rsidR="00A94FFA" w:rsidRPr="00BA297F" w:rsidRDefault="00A94FFA" w:rsidP="00A94FF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169DC0B5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3CF69E9F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5C2FFC72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A94FFA" w:rsidRPr="00BA297F" w14:paraId="136822A3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F4D293" w14:textId="77777777" w:rsidR="00A94FFA" w:rsidRPr="00BA297F" w:rsidRDefault="00A94FFA" w:rsidP="00A94FF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173F1EF5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6B935067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D80707D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A94FFA" w:rsidRPr="00BA297F" w14:paraId="10B81239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D0575AC" w14:textId="77777777" w:rsidR="00A94FFA" w:rsidRPr="00BA297F" w:rsidRDefault="00A94FFA" w:rsidP="00A94FF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758012A2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4D57D82C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4249" w:type="dxa"/>
          </w:tcPr>
          <w:p w14:paraId="3E0CEB9F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-Sunday</w:t>
            </w:r>
          </w:p>
        </w:tc>
      </w:tr>
      <w:tr w:rsidR="00A94FFA" w:rsidRPr="00BA297F" w14:paraId="635B8DB4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9FD7EC" w14:textId="77777777" w:rsidR="00A94FFA" w:rsidRPr="00BA297F" w:rsidRDefault="00A94FFA" w:rsidP="00A94FF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0F2B299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05E749D2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1507B29A" w14:textId="77777777" w:rsidR="00A94FFA" w:rsidRPr="007E6DB7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/Weekday</w:t>
            </w:r>
          </w:p>
        </w:tc>
      </w:tr>
      <w:tr w:rsidR="00A94FFA" w:rsidRPr="00BA297F" w14:paraId="04DCC713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A582D16" w14:textId="77777777" w:rsidR="00A94FFA" w:rsidRPr="00BA297F" w:rsidRDefault="00A94FFA" w:rsidP="00A94FF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33C67C5C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609DA75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1B28BCB9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A94FFA" w:rsidRPr="007E6DB7" w14:paraId="37F7A10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4CDCA6B" w14:textId="77777777" w:rsidR="00A94FFA" w:rsidRPr="00BA297F" w:rsidRDefault="00A94FFA" w:rsidP="00A94FF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DB2C4A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43EB5F3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34D7056B" w14:textId="77777777" w:rsidR="00A94FFA" w:rsidRPr="004575B3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A94FFA" w:rsidRPr="00BA297F" w14:paraId="05E3E8C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1EA5EFE" w14:textId="77777777" w:rsidR="00A94FFA" w:rsidRPr="00BA297F" w:rsidRDefault="00A94FFA" w:rsidP="00A94FF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074B0600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6431EBAA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6A2AC567" w14:textId="06CE9791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A94FFA" w:rsidRPr="00BA297F" w14:paraId="1DF03008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3668E90" w14:textId="77777777" w:rsidR="00A94FFA" w:rsidRPr="00BA297F" w:rsidRDefault="00A94FFA" w:rsidP="00A94FF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6077E37B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725ED639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3B4D422B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A94FFA" w:rsidRPr="00BA297F" w14:paraId="51C42C01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26F7687" w14:textId="77777777" w:rsidR="00A94FFA" w:rsidRPr="00BA297F" w:rsidRDefault="00A94FFA" w:rsidP="00A94FFA">
            <w:pPr>
              <w:pStyle w:val="BodyText"/>
            </w:pPr>
            <w:r w:rsidRPr="00BA297F">
              <w:lastRenderedPageBreak/>
              <w:t>12</w:t>
            </w:r>
          </w:p>
        </w:tc>
        <w:tc>
          <w:tcPr>
            <w:tcW w:w="2583" w:type="dxa"/>
          </w:tcPr>
          <w:p w14:paraId="2922E7CB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B232CEA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4F7EE280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A94FFA" w:rsidRPr="00BA297F" w14:paraId="5F5E2E42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DD90498" w14:textId="77777777" w:rsidR="00A94FFA" w:rsidRPr="00BA297F" w:rsidRDefault="00A94FFA" w:rsidP="00A94FF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39921A14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34FF499B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40B79F11" w14:textId="77777777" w:rsidR="00A94FFA" w:rsidRPr="004575B3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A94FFA" w:rsidRPr="00BA297F" w14:paraId="7E552928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218713" w14:textId="77777777" w:rsidR="00A94FFA" w:rsidRPr="00BA297F" w:rsidRDefault="00A94FFA" w:rsidP="00A94FF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1047A95D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283916E0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4249" w:type="dxa"/>
          </w:tcPr>
          <w:p w14:paraId="312F4ACB" w14:textId="77777777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A94FFA" w:rsidRPr="00BA297F" w14:paraId="4CE7901C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418D473" w14:textId="77777777" w:rsidR="00A94FFA" w:rsidRPr="00BA297F" w:rsidRDefault="00A94FFA" w:rsidP="00A94FF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679B0F6D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42ABA5A9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4DFF0ECC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A94FFA" w:rsidRPr="00BA297F" w14:paraId="0CC71C4A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906081" w14:textId="77777777" w:rsidR="00A94FFA" w:rsidRPr="00BA297F" w:rsidRDefault="00A94FFA" w:rsidP="00A94FF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3FD32901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22D8D3AC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733D2BD2" w14:textId="77777777" w:rsidR="00A94FFA" w:rsidRPr="00B014E9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A94FFA" w:rsidRPr="00BA297F" w14:paraId="7CC2CE08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D95063E" w14:textId="77777777" w:rsidR="00A94FFA" w:rsidRPr="00BA297F" w:rsidRDefault="00A94FFA" w:rsidP="00A94FF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691D5DAD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9F97EE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53945662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A94FFA" w:rsidRPr="00BA297F" w14:paraId="11B34BC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670057" w14:textId="77777777" w:rsidR="00A94FFA" w:rsidRPr="00BA297F" w:rsidRDefault="00A94FFA" w:rsidP="00A94FF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84F821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422FBA64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4)</w:t>
            </w:r>
          </w:p>
        </w:tc>
        <w:tc>
          <w:tcPr>
            <w:tcW w:w="4249" w:type="dxa"/>
          </w:tcPr>
          <w:p w14:paraId="3C0E7535" w14:textId="77777777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66F86E9" w14:textId="77777777" w:rsidR="00A94FFA" w:rsidRDefault="00A94FFA" w:rsidP="00A94FFA">
      <w:pPr>
        <w:pStyle w:val="BodyText"/>
      </w:pPr>
    </w:p>
    <w:p w14:paraId="1F975C28" w14:textId="77777777" w:rsidR="00A94FFA" w:rsidRDefault="00A94FFA" w:rsidP="00805466">
      <w:pPr>
        <w:pStyle w:val="Heading3"/>
      </w:pPr>
      <w:bookmarkStart w:id="19" w:name="_Toc500068489"/>
      <w:proofErr w:type="spellStart"/>
      <w:r w:rsidRPr="00805466">
        <w:t>Dim</w:t>
      </w:r>
      <w:r>
        <w:t>_Customers</w:t>
      </w:r>
      <w:bookmarkEnd w:id="19"/>
      <w:proofErr w:type="spellEnd"/>
    </w:p>
    <w:p w14:paraId="0CB73743" w14:textId="5040A84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p w14:paraId="5B849644" w14:textId="77777777" w:rsidR="00A94FFA" w:rsidRPr="00F946C5" w:rsidRDefault="00A94FFA" w:rsidP="00A94FFA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CF7008" w:rsidRPr="00BA297F" w14:paraId="1B744938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34221B0B" w14:textId="3F8AF40A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Customers</w:t>
            </w:r>
            <w:proofErr w:type="spellEnd"/>
          </w:p>
        </w:tc>
      </w:tr>
      <w:tr w:rsidR="00CF7008" w:rsidRPr="00BA297F" w14:paraId="7EAF3BCC" w14:textId="77777777" w:rsidTr="00CF7008">
        <w:tc>
          <w:tcPr>
            <w:tcW w:w="752" w:type="dxa"/>
          </w:tcPr>
          <w:p w14:paraId="6CAC9EFD" w14:textId="1A4D4DB8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355C5189" w14:textId="22AB549A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31B0D7E7" w14:textId="21D959BC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6857784E" w14:textId="1F4C8E70" w:rsidR="00CF7008" w:rsidRPr="00BA297F" w:rsidRDefault="00CF7008" w:rsidP="00CF7008">
            <w:pPr>
              <w:pStyle w:val="BodyText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CF7008" w:rsidRPr="001D5EEB" w14:paraId="43686E77" w14:textId="77777777" w:rsidTr="00CF7008">
        <w:tc>
          <w:tcPr>
            <w:tcW w:w="752" w:type="dxa"/>
          </w:tcPr>
          <w:p w14:paraId="6E0A2AE5" w14:textId="77777777" w:rsidR="00CF7008" w:rsidRPr="00BA297F" w:rsidRDefault="00CF7008" w:rsidP="00CF7008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171C9366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</w:t>
            </w:r>
            <w:r>
              <w:t>ID</w:t>
            </w:r>
          </w:p>
        </w:tc>
        <w:tc>
          <w:tcPr>
            <w:tcW w:w="1686" w:type="dxa"/>
          </w:tcPr>
          <w:p w14:paraId="3E4F5B70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0573B80D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578D5BF1" w14:textId="77777777" w:rsidTr="00CF7008">
        <w:tc>
          <w:tcPr>
            <w:tcW w:w="752" w:type="dxa"/>
          </w:tcPr>
          <w:p w14:paraId="1862975C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19556CE1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</w:t>
            </w:r>
            <w:r>
              <w:t>code</w:t>
            </w:r>
          </w:p>
        </w:tc>
        <w:tc>
          <w:tcPr>
            <w:tcW w:w="1686" w:type="dxa"/>
          </w:tcPr>
          <w:p w14:paraId="7D3EC003" w14:textId="77777777" w:rsidR="00CF7008" w:rsidRPr="00C85FBC" w:rsidRDefault="00CF7008" w:rsidP="00CF7008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6B592FD8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3C798DE4" w14:textId="77777777" w:rsidTr="00CF7008">
        <w:tc>
          <w:tcPr>
            <w:tcW w:w="752" w:type="dxa"/>
          </w:tcPr>
          <w:p w14:paraId="650D0ABC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4061B480" w14:textId="77777777" w:rsidR="00CF7008" w:rsidRPr="00BA297F" w:rsidRDefault="00CF7008" w:rsidP="00CF7008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7F56630B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3022A751" w14:textId="77777777" w:rsidR="00CF7008" w:rsidRPr="00C85FBC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CF7008" w:rsidRPr="00BA297F" w14:paraId="472AACE4" w14:textId="77777777" w:rsidTr="00CF7008">
        <w:tc>
          <w:tcPr>
            <w:tcW w:w="752" w:type="dxa"/>
          </w:tcPr>
          <w:p w14:paraId="1E4537E6" w14:textId="77777777" w:rsidR="00CF7008" w:rsidRPr="00BA297F" w:rsidRDefault="00CF7008" w:rsidP="00CF7008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607E44C0" w14:textId="77777777" w:rsidR="00CF7008" w:rsidRPr="00BA297F" w:rsidRDefault="00CF7008" w:rsidP="00CF7008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67205D8D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5FB1E853" w14:textId="77777777" w:rsidR="00CF7008" w:rsidRPr="00C85FBC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CF7008" w:rsidRPr="00BA297F" w14:paraId="43077891" w14:textId="77777777" w:rsidTr="00CF7008">
        <w:tc>
          <w:tcPr>
            <w:tcW w:w="752" w:type="dxa"/>
          </w:tcPr>
          <w:p w14:paraId="4B378084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2B4A320E" w14:textId="77777777" w:rsidR="00CF7008" w:rsidRPr="00BA297F" w:rsidRDefault="00CF7008" w:rsidP="00CF7008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586EFE5A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520B689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CF7008" w:rsidRPr="00BA297F" w14:paraId="2F7F1739" w14:textId="77777777" w:rsidTr="00CF7008">
        <w:tc>
          <w:tcPr>
            <w:tcW w:w="752" w:type="dxa"/>
          </w:tcPr>
          <w:p w14:paraId="10A92181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437708A3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48932696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503C2C5F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1D5EEB" w:rsidRPr="00BA297F" w14:paraId="5C9D073E" w14:textId="77777777" w:rsidTr="00CF7008">
        <w:tc>
          <w:tcPr>
            <w:tcW w:w="752" w:type="dxa"/>
          </w:tcPr>
          <w:p w14:paraId="39AAAFF6" w14:textId="77777777" w:rsidR="001D5EEB" w:rsidRPr="00BA297F" w:rsidRDefault="001D5EEB" w:rsidP="001D5EEB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642D4A6E" w14:textId="45B3DFF1" w:rsidR="001D5EEB" w:rsidRPr="00BA297F" w:rsidRDefault="001D5EEB" w:rsidP="001D5EEB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388D448A" w14:textId="20A303D5" w:rsidR="001D5EEB" w:rsidRPr="00BA297F" w:rsidRDefault="001D5EEB" w:rsidP="001D5EEB">
            <w:pPr>
              <w:pStyle w:val="BodyText"/>
            </w:pPr>
            <w:r>
              <w:t>VARCHAR2(20)</w:t>
            </w:r>
          </w:p>
        </w:tc>
        <w:tc>
          <w:tcPr>
            <w:tcW w:w="4390" w:type="dxa"/>
          </w:tcPr>
          <w:p w14:paraId="1E8B2F29" w14:textId="28D6CFB5" w:rsidR="001D5EEB" w:rsidRPr="00F946C5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1D5EEB" w:rsidRPr="00BA297F" w14:paraId="25A6D93A" w14:textId="77777777" w:rsidTr="00CF7008">
        <w:tc>
          <w:tcPr>
            <w:tcW w:w="752" w:type="dxa"/>
          </w:tcPr>
          <w:p w14:paraId="0F2BBD14" w14:textId="77777777" w:rsidR="001D5EEB" w:rsidRPr="00BA297F" w:rsidRDefault="001D5EEB" w:rsidP="001D5EEB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1C015CCB" w14:textId="53EB179D" w:rsidR="001D5EEB" w:rsidRPr="00BA297F" w:rsidRDefault="001D5EEB" w:rsidP="001D5EEB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7B5197E2" w14:textId="7CF5B919" w:rsidR="001D5EEB" w:rsidRDefault="001D5EEB" w:rsidP="001D5EEB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390" w:type="dxa"/>
          </w:tcPr>
          <w:p w14:paraId="043CA587" w14:textId="79CAF6D4" w:rsidR="001D5EEB" w:rsidRPr="00BA297F" w:rsidRDefault="001D5EEB" w:rsidP="001D5EEB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1D5EEB" w:rsidRPr="00CF7008" w14:paraId="34D69AFE" w14:textId="77777777" w:rsidTr="00CF7008">
        <w:tc>
          <w:tcPr>
            <w:tcW w:w="752" w:type="dxa"/>
          </w:tcPr>
          <w:p w14:paraId="0CE84DDB" w14:textId="77777777" w:rsidR="001D5EEB" w:rsidRPr="00BA297F" w:rsidRDefault="001D5EEB" w:rsidP="001D5EEB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46FF7E7C" w14:textId="7A6C21DE" w:rsidR="001D5EEB" w:rsidRPr="00BA297F" w:rsidRDefault="001D5EEB" w:rsidP="001D5EEB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52A4302A" w14:textId="215C2F6C" w:rsidR="001D5EEB" w:rsidRDefault="001D5EEB" w:rsidP="001D5EEB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390" w:type="dxa"/>
          </w:tcPr>
          <w:p w14:paraId="7FD8A248" w14:textId="6893F9C1" w:rsidR="001D5EEB" w:rsidRPr="00166B20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1D5EEB" w:rsidRPr="00BA297F" w14:paraId="2EA0B19C" w14:textId="77777777" w:rsidTr="00CF7008">
        <w:tc>
          <w:tcPr>
            <w:tcW w:w="752" w:type="dxa"/>
          </w:tcPr>
          <w:p w14:paraId="2804DF69" w14:textId="77777777" w:rsidR="001D5EEB" w:rsidRPr="00BA297F" w:rsidRDefault="001D5EEB" w:rsidP="001D5EEB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5DFB9084" w14:textId="0FE151CF" w:rsidR="001D5EEB" w:rsidRPr="00BA297F" w:rsidRDefault="001D5EEB" w:rsidP="001D5EEB">
            <w:pPr>
              <w:pStyle w:val="BodyText"/>
            </w:pPr>
            <w:r w:rsidRPr="00BA297F">
              <w:t xml:space="preserve">Customer Country </w:t>
            </w:r>
            <w:r>
              <w:t>ID</w:t>
            </w:r>
          </w:p>
        </w:tc>
        <w:tc>
          <w:tcPr>
            <w:tcW w:w="1686" w:type="dxa"/>
          </w:tcPr>
          <w:p w14:paraId="16E3FBD6" w14:textId="520C2CDE" w:rsidR="001D5EEB" w:rsidRPr="00BA297F" w:rsidRDefault="001D5EEB" w:rsidP="001D5EEB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340F917" w14:textId="3822231B" w:rsidR="001D5EEB" w:rsidRPr="00F946C5" w:rsidRDefault="001D5EEB" w:rsidP="001D5EEB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1D5EEB" w:rsidRPr="00BA297F" w14:paraId="44F52BC1" w14:textId="77777777" w:rsidTr="00CF7008">
        <w:tc>
          <w:tcPr>
            <w:tcW w:w="752" w:type="dxa"/>
          </w:tcPr>
          <w:p w14:paraId="65CA87BC" w14:textId="77777777" w:rsidR="001D5EEB" w:rsidRPr="00BA297F" w:rsidRDefault="001D5EEB" w:rsidP="001D5EEB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25C61DE0" w14:textId="10A99036" w:rsidR="001D5EEB" w:rsidRPr="00BA297F" w:rsidRDefault="001D5EEB" w:rsidP="001D5EEB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3C74E767" w14:textId="540E3372" w:rsidR="001D5EEB" w:rsidRPr="00BA297F" w:rsidRDefault="001D5EEB" w:rsidP="001D5EEB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6BDE29C4" w14:textId="3FD86F5C" w:rsidR="001D5EEB" w:rsidRPr="00F946C5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1D5EEB" w:rsidRPr="00BA297F" w14:paraId="3B2E5BCE" w14:textId="77777777" w:rsidTr="00CF7008">
        <w:tc>
          <w:tcPr>
            <w:tcW w:w="752" w:type="dxa"/>
          </w:tcPr>
          <w:p w14:paraId="0C9C6628" w14:textId="77777777" w:rsidR="001D5EEB" w:rsidRPr="00BA297F" w:rsidRDefault="001D5EEB" w:rsidP="001D5EEB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6707B43E" w14:textId="6D34F92E" w:rsidR="001D5EEB" w:rsidRPr="00BA297F" w:rsidRDefault="001D5EEB" w:rsidP="001D5EEB">
            <w:pPr>
              <w:pStyle w:val="BodyText"/>
            </w:pPr>
            <w:r w:rsidRPr="00BA297F">
              <w:t xml:space="preserve">Customer City </w:t>
            </w:r>
            <w:r>
              <w:t>ID</w:t>
            </w:r>
          </w:p>
        </w:tc>
        <w:tc>
          <w:tcPr>
            <w:tcW w:w="1686" w:type="dxa"/>
          </w:tcPr>
          <w:p w14:paraId="2D9A92B4" w14:textId="244854F8" w:rsidR="001D5EEB" w:rsidRPr="00BA297F" w:rsidRDefault="001D5EEB" w:rsidP="001D5EEB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1DFAD79D" w14:textId="05F0804B" w:rsidR="001D5EEB" w:rsidRPr="00BA297F" w:rsidRDefault="001D5EEB" w:rsidP="001D5EEB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1D5EEB" w:rsidRPr="00BA297F" w14:paraId="3FEBB150" w14:textId="77777777" w:rsidTr="00CF7008">
        <w:tc>
          <w:tcPr>
            <w:tcW w:w="752" w:type="dxa"/>
          </w:tcPr>
          <w:p w14:paraId="7C84C965" w14:textId="77777777" w:rsidR="001D5EEB" w:rsidRPr="00BA297F" w:rsidRDefault="001D5EEB" w:rsidP="001D5EEB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0D2F268C" w14:textId="76767AAF" w:rsidR="001D5EEB" w:rsidRPr="00BA297F" w:rsidRDefault="001D5EEB" w:rsidP="001D5EEB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64E69044" w14:textId="3A4D89AE" w:rsidR="001D5EEB" w:rsidRPr="00BA297F" w:rsidRDefault="001D5EEB" w:rsidP="001D5EEB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C395E83" w14:textId="4BA7A6A9" w:rsidR="001D5EEB" w:rsidRPr="00BA297F" w:rsidRDefault="001D5EEB" w:rsidP="001D5EEB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1D5EEB" w:rsidRPr="00BA297F" w14:paraId="3F472E83" w14:textId="77777777" w:rsidTr="00CF7008">
        <w:tc>
          <w:tcPr>
            <w:tcW w:w="752" w:type="dxa"/>
          </w:tcPr>
          <w:p w14:paraId="160798F8" w14:textId="77777777" w:rsidR="001D5EEB" w:rsidRPr="00BA297F" w:rsidRDefault="001D5EEB" w:rsidP="001D5EEB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3C840C5B" w14:textId="20595488" w:rsidR="001D5EEB" w:rsidRPr="00BA297F" w:rsidRDefault="001D5EEB" w:rsidP="001D5EEB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30DAC39F" w14:textId="1E0C96C9" w:rsidR="001D5EEB" w:rsidRPr="00BA297F" w:rsidRDefault="001D5EEB" w:rsidP="001D5EEB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38F65F4" w14:textId="64016B65" w:rsidR="001D5EEB" w:rsidRPr="00BA297F" w:rsidRDefault="001D5EEB" w:rsidP="001D5EEB">
            <w:pPr>
              <w:pStyle w:val="BodyText"/>
            </w:pPr>
            <w:r>
              <w:rPr>
                <w:lang w:val="ru-RU"/>
              </w:rPr>
              <w:t>Дата добавления</w:t>
            </w:r>
          </w:p>
        </w:tc>
      </w:tr>
      <w:tr w:rsidR="001D5EEB" w:rsidRPr="00BA297F" w14:paraId="686F1C1C" w14:textId="77777777" w:rsidTr="00CF7008">
        <w:tc>
          <w:tcPr>
            <w:tcW w:w="752" w:type="dxa"/>
          </w:tcPr>
          <w:p w14:paraId="28D02E82" w14:textId="77777777" w:rsidR="001D5EEB" w:rsidRPr="00BA297F" w:rsidRDefault="001D5EEB" w:rsidP="001D5EEB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5594FFAD" w14:textId="2581DB62" w:rsidR="001D5EEB" w:rsidRPr="00BA297F" w:rsidRDefault="001D5EEB" w:rsidP="001D5EEB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50217081" w14:textId="01CA0257" w:rsidR="001D5EEB" w:rsidRPr="00BA297F" w:rsidRDefault="001D5EEB" w:rsidP="001D5EEB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2DE5EAD8" w14:textId="3DC87EE0" w:rsidR="001D5EEB" w:rsidRPr="00F946C5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46A3F998" w14:textId="77777777" w:rsidR="00A94FFA" w:rsidRDefault="00A94FFA" w:rsidP="00A94FFA">
      <w:pPr>
        <w:pStyle w:val="BodyText"/>
      </w:pPr>
    </w:p>
    <w:p w14:paraId="1BAB0F8B" w14:textId="77777777" w:rsidR="00A94FFA" w:rsidRDefault="00A94FFA" w:rsidP="00A94FF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0C7FFA60" w14:textId="52A4F6A4" w:rsidR="00A94FFA" w:rsidRDefault="00A94FFA" w:rsidP="00805466">
      <w:pPr>
        <w:pStyle w:val="Heading3"/>
      </w:pPr>
      <w:bookmarkStart w:id="20" w:name="_Toc500068490"/>
      <w:proofErr w:type="spellStart"/>
      <w:r>
        <w:lastRenderedPageBreak/>
        <w:t>Dim_Employees</w:t>
      </w:r>
      <w:bookmarkEnd w:id="20"/>
      <w:proofErr w:type="spellEnd"/>
    </w:p>
    <w:p w14:paraId="7D9828D6" w14:textId="5F63586A" w:rsidR="00A94FFA" w:rsidRPr="00CF7008" w:rsidRDefault="00A94FFA" w:rsidP="00A94FFA">
      <w:pPr>
        <w:pStyle w:val="ListBullet"/>
        <w:rPr>
          <w:lang w:val="ru-RU"/>
        </w:rPr>
      </w:pPr>
      <w:r>
        <w:rPr>
          <w:lang w:val="ru-RU"/>
        </w:rPr>
        <w:t>При заполнении данных буд</w:t>
      </w:r>
      <w:r w:rsidR="00CF7008">
        <w:rPr>
          <w:lang w:val="ru-RU"/>
        </w:rPr>
        <w:t>ут</w:t>
      </w:r>
      <w:r>
        <w:rPr>
          <w:lang w:val="ru-RU"/>
        </w:rPr>
        <w:t xml:space="preserve"> добавлен</w:t>
      </w:r>
      <w:r w:rsidR="00CF7008">
        <w:rPr>
          <w:lang w:val="ru-RU"/>
        </w:rPr>
        <w:t>ы</w:t>
      </w:r>
      <w:r>
        <w:rPr>
          <w:lang w:val="ru-RU"/>
        </w:rPr>
        <w:t xml:space="preserve"> значени</w:t>
      </w:r>
      <w:r w:rsidR="00CF7008">
        <w:rPr>
          <w:lang w:val="ru-RU"/>
        </w:rPr>
        <w:t>я по умолчанию</w:t>
      </w:r>
      <w:r>
        <w:rPr>
          <w:lang w:val="ru-RU"/>
        </w:rPr>
        <w:t xml:space="preserve"> для </w:t>
      </w:r>
      <w:r>
        <w:t>N</w:t>
      </w:r>
      <w:r w:rsidRPr="006D0515">
        <w:rPr>
          <w:lang w:val="ru-RU"/>
        </w:rPr>
        <w:t>/</w:t>
      </w:r>
      <w:r>
        <w:t>A</w:t>
      </w:r>
      <w:r w:rsidR="00CF7008">
        <w:rPr>
          <w:lang w:val="ru-RU"/>
        </w:rPr>
        <w:t xml:space="preserve"> </w:t>
      </w:r>
      <w:r w:rsidR="00CF7008" w:rsidRPr="00CF7008">
        <w:rPr>
          <w:lang w:val="ru-RU"/>
        </w:rPr>
        <w:t>(</w:t>
      </w:r>
      <w:r w:rsidR="00CF7008">
        <w:t>not</w:t>
      </w:r>
      <w:r w:rsidR="00CF7008" w:rsidRPr="00CF7008">
        <w:rPr>
          <w:lang w:val="ru-RU"/>
        </w:rPr>
        <w:t xml:space="preserve"> </w:t>
      </w:r>
      <w:r w:rsidR="00CF7008">
        <w:t>applicable</w:t>
      </w:r>
      <w:r w:rsidR="00CF7008" w:rsidRPr="00CF7008">
        <w:rPr>
          <w:lang w:val="ru-RU"/>
        </w:rPr>
        <w:t>)</w:t>
      </w:r>
      <w:r w:rsidR="001D5EEB">
        <w:rPr>
          <w:lang w:val="ru-RU"/>
        </w:rPr>
        <w:t xml:space="preserve"> </w:t>
      </w:r>
      <w:r w:rsidR="00CF7008">
        <w:rPr>
          <w:lang w:val="ru-RU"/>
        </w:rPr>
        <w:t xml:space="preserve">и </w:t>
      </w:r>
      <w:r w:rsidR="00CF7008">
        <w:t>N</w:t>
      </w:r>
      <w:r w:rsidR="00CF7008" w:rsidRPr="00CF7008">
        <w:rPr>
          <w:lang w:val="ru-RU"/>
        </w:rPr>
        <w:t>/</w:t>
      </w:r>
      <w:r w:rsidR="00CF7008">
        <w:t>D</w:t>
      </w:r>
      <w:r w:rsidR="00CF7008" w:rsidRPr="00CF7008">
        <w:rPr>
          <w:lang w:val="ru-RU"/>
        </w:rPr>
        <w:t xml:space="preserve"> (</w:t>
      </w:r>
      <w:r w:rsidR="00CF7008">
        <w:t>not</w:t>
      </w:r>
      <w:r w:rsidR="00CF7008" w:rsidRPr="00CF7008">
        <w:rPr>
          <w:lang w:val="ru-RU"/>
        </w:rPr>
        <w:t xml:space="preserve"> </w:t>
      </w:r>
      <w:r w:rsidR="00CF7008">
        <w:t>defined</w:t>
      </w:r>
      <w:r w:rsidR="00CF7008" w:rsidRPr="00CF7008">
        <w:rPr>
          <w:lang w:val="ru-RU"/>
        </w:rPr>
        <w:t>).</w:t>
      </w:r>
    </w:p>
    <w:p w14:paraId="311118D4" w14:textId="77777777" w:rsidR="00CF7008" w:rsidRPr="006D0515" w:rsidRDefault="00CF7008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CF7008" w:rsidRPr="00BA297F" w14:paraId="6E459495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522B9D7D" w14:textId="7C388F93" w:rsidR="00CF7008" w:rsidRPr="00BA297F" w:rsidRDefault="001D5EEB" w:rsidP="001D5EEB">
            <w:pPr>
              <w:pStyle w:val="BodyText"/>
              <w:jc w:val="center"/>
            </w:pPr>
            <w:proofErr w:type="spellStart"/>
            <w:r>
              <w:t>Dim_Employees</w:t>
            </w:r>
            <w:proofErr w:type="spellEnd"/>
          </w:p>
        </w:tc>
      </w:tr>
      <w:tr w:rsidR="00CF7008" w:rsidRPr="00BA297F" w14:paraId="157291CA" w14:textId="77777777" w:rsidTr="00CF7008">
        <w:tc>
          <w:tcPr>
            <w:tcW w:w="695" w:type="dxa"/>
          </w:tcPr>
          <w:p w14:paraId="023658BC" w14:textId="6F63A6AB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79F6C2B7" w14:textId="5CFDF417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0A98DCF3" w14:textId="158A0DDE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25610110" w14:textId="6C42CC9F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1D5EEB" w14:paraId="5991796A" w14:textId="77777777" w:rsidTr="00CF7008">
        <w:tc>
          <w:tcPr>
            <w:tcW w:w="695" w:type="dxa"/>
          </w:tcPr>
          <w:p w14:paraId="7E61FF9A" w14:textId="77777777" w:rsidR="00CF7008" w:rsidRPr="00BA297F" w:rsidRDefault="00CF7008" w:rsidP="00CF7008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1097B14E" w14:textId="77777777" w:rsidR="00CF7008" w:rsidRPr="00BA297F" w:rsidRDefault="00CF7008" w:rsidP="00CF7008">
            <w:pPr>
              <w:pStyle w:val="BodyText"/>
            </w:pPr>
            <w:r>
              <w:t>Employee ID</w:t>
            </w:r>
          </w:p>
        </w:tc>
        <w:tc>
          <w:tcPr>
            <w:tcW w:w="1701" w:type="dxa"/>
          </w:tcPr>
          <w:p w14:paraId="2679C8A4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2913041C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04F4AC05" w14:textId="77777777" w:rsidTr="00CF7008">
        <w:tc>
          <w:tcPr>
            <w:tcW w:w="695" w:type="dxa"/>
          </w:tcPr>
          <w:p w14:paraId="3CEBD025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3D9CDFDA" w14:textId="77777777" w:rsidR="00CF7008" w:rsidRPr="00BA297F" w:rsidRDefault="00CF7008" w:rsidP="00CF7008">
            <w:pPr>
              <w:pStyle w:val="BodyText"/>
            </w:pPr>
            <w:r>
              <w:t>Employee code</w:t>
            </w:r>
          </w:p>
        </w:tc>
        <w:tc>
          <w:tcPr>
            <w:tcW w:w="1701" w:type="dxa"/>
          </w:tcPr>
          <w:p w14:paraId="464481D1" w14:textId="77777777" w:rsidR="00CF7008" w:rsidRDefault="00CF7008" w:rsidP="00CF7008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4D34FDAD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62F50C86" w14:textId="77777777" w:rsidTr="00CF7008">
        <w:tc>
          <w:tcPr>
            <w:tcW w:w="695" w:type="dxa"/>
          </w:tcPr>
          <w:p w14:paraId="3977EAF2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487D296B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04AAD01B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27FE544E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CF7008" w:rsidRPr="00BA297F" w14:paraId="35B8AA7C" w14:textId="77777777" w:rsidTr="00CF7008">
        <w:tc>
          <w:tcPr>
            <w:tcW w:w="695" w:type="dxa"/>
          </w:tcPr>
          <w:p w14:paraId="6DEE68DD" w14:textId="77777777" w:rsidR="00CF7008" w:rsidRPr="00BA297F" w:rsidRDefault="00CF7008" w:rsidP="00CF7008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E39CD9C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3A91C618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5695A45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CF7008" w:rsidRPr="00BA297F" w14:paraId="0D10791C" w14:textId="77777777" w:rsidTr="00CF7008">
        <w:tc>
          <w:tcPr>
            <w:tcW w:w="695" w:type="dxa"/>
          </w:tcPr>
          <w:p w14:paraId="08713157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797E855C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5CF0174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71776953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CF7008" w:rsidRPr="00BA297F" w14:paraId="30E83543" w14:textId="77777777" w:rsidTr="00CF7008">
        <w:tc>
          <w:tcPr>
            <w:tcW w:w="695" w:type="dxa"/>
          </w:tcPr>
          <w:p w14:paraId="4C02E6A3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2656CF49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6B5AF5B7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1B91514A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CF7008" w:rsidRPr="007E6DB7" w14:paraId="3E5773CC" w14:textId="77777777" w:rsidTr="00CF7008">
        <w:tc>
          <w:tcPr>
            <w:tcW w:w="695" w:type="dxa"/>
          </w:tcPr>
          <w:p w14:paraId="575019B7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36F75B2C" w14:textId="77777777" w:rsidR="00CF7008" w:rsidRDefault="00CF7008" w:rsidP="00CF7008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A716AB8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7C17F679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CF7008" w:rsidRPr="007E6DB7" w14:paraId="3EB24623" w14:textId="77777777" w:rsidTr="00CF7008">
        <w:tc>
          <w:tcPr>
            <w:tcW w:w="695" w:type="dxa"/>
          </w:tcPr>
          <w:p w14:paraId="3C022C0E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A60F1D9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1701" w:type="dxa"/>
          </w:tcPr>
          <w:p w14:paraId="342AE6BA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E23FB0" w14:textId="77777777" w:rsidR="00CF7008" w:rsidRPr="000146F6" w:rsidRDefault="00CF7008" w:rsidP="00CF7008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CF7008" w:rsidRPr="007E6DB7" w14:paraId="6EC5D8F5" w14:textId="77777777" w:rsidTr="00CF7008">
        <w:tc>
          <w:tcPr>
            <w:tcW w:w="695" w:type="dxa"/>
          </w:tcPr>
          <w:p w14:paraId="583988A7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323C43A3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CFB9D4E" w14:textId="77777777" w:rsidR="00CF7008" w:rsidRDefault="00CF7008" w:rsidP="00CF7008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6BCE920C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CF7008" w:rsidRPr="007E6DB7" w14:paraId="30AADCE6" w14:textId="77777777" w:rsidTr="00CF7008">
        <w:tc>
          <w:tcPr>
            <w:tcW w:w="695" w:type="dxa"/>
          </w:tcPr>
          <w:p w14:paraId="37211FEC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0CD27063" w14:textId="30BA6A7D" w:rsidR="00CF7008" w:rsidRPr="006E021F" w:rsidRDefault="00CF7008" w:rsidP="00CF7008">
            <w:pPr>
              <w:pStyle w:val="BodyText"/>
            </w:pPr>
          </w:p>
        </w:tc>
        <w:tc>
          <w:tcPr>
            <w:tcW w:w="1701" w:type="dxa"/>
          </w:tcPr>
          <w:p w14:paraId="002E3CAB" w14:textId="2AAFAE31" w:rsidR="00CF7008" w:rsidRDefault="00CF7008" w:rsidP="00CF7008">
            <w:pPr>
              <w:pStyle w:val="BodyText"/>
            </w:pPr>
          </w:p>
        </w:tc>
        <w:tc>
          <w:tcPr>
            <w:tcW w:w="5241" w:type="dxa"/>
          </w:tcPr>
          <w:p w14:paraId="08DA102A" w14:textId="0A56455D" w:rsidR="00CF7008" w:rsidRDefault="00CF7008" w:rsidP="00CF7008">
            <w:pPr>
              <w:pStyle w:val="BodyText"/>
              <w:rPr>
                <w:lang w:val="ru-RU"/>
              </w:rPr>
            </w:pPr>
          </w:p>
        </w:tc>
      </w:tr>
      <w:tr w:rsidR="00CF7008" w:rsidRPr="000146F6" w14:paraId="76CF3441" w14:textId="77777777" w:rsidTr="00CF7008">
        <w:tc>
          <w:tcPr>
            <w:tcW w:w="695" w:type="dxa"/>
          </w:tcPr>
          <w:p w14:paraId="25E929E8" w14:textId="77777777" w:rsidR="00CF7008" w:rsidRPr="006E021F" w:rsidRDefault="00CF7008" w:rsidP="00CF7008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7CF96303" w14:textId="77777777" w:rsidR="00CF7008" w:rsidRDefault="00CF7008" w:rsidP="00CF7008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0658555B" w14:textId="77777777" w:rsidR="00CF7008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5CF251B" w14:textId="77777777" w:rsidR="00CF7008" w:rsidRPr="006E021F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CF7008" w:rsidRPr="00BA297F" w14:paraId="5DB76EE7" w14:textId="77777777" w:rsidTr="00CF7008">
        <w:trPr>
          <w:trHeight w:val="375"/>
        </w:trPr>
        <w:tc>
          <w:tcPr>
            <w:tcW w:w="695" w:type="dxa"/>
          </w:tcPr>
          <w:p w14:paraId="06148B57" w14:textId="77777777" w:rsidR="00CF7008" w:rsidRPr="00BA297F" w:rsidRDefault="00CF7008" w:rsidP="00CF7008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5D32477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6CECAFA4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F1B19BE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CF7008" w:rsidRPr="00BA297F" w14:paraId="1B2FF9CF" w14:textId="77777777" w:rsidTr="00CF7008">
        <w:tc>
          <w:tcPr>
            <w:tcW w:w="695" w:type="dxa"/>
          </w:tcPr>
          <w:p w14:paraId="61268ECC" w14:textId="77777777" w:rsidR="00CF7008" w:rsidRPr="00BA297F" w:rsidRDefault="00CF7008" w:rsidP="00CF7008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1F41241E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21135DFB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7F0919CE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CF7008" w:rsidRPr="001D5EEB" w14:paraId="6F865A0E" w14:textId="77777777" w:rsidTr="00CF7008">
        <w:tc>
          <w:tcPr>
            <w:tcW w:w="695" w:type="dxa"/>
          </w:tcPr>
          <w:p w14:paraId="1A8F4B59" w14:textId="77777777" w:rsidR="00CF7008" w:rsidRDefault="00CF7008" w:rsidP="00CF7008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064A644F" w14:textId="77777777" w:rsidR="00CF7008" w:rsidRPr="006E021F" w:rsidRDefault="00CF7008" w:rsidP="00CF7008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6EF6EF68" w14:textId="77777777" w:rsidR="00CF7008" w:rsidRPr="00BA297F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124B5847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CF7008" w:rsidRPr="008F73BC" w14:paraId="64EE46D1" w14:textId="77777777" w:rsidTr="00CF7008">
        <w:tc>
          <w:tcPr>
            <w:tcW w:w="695" w:type="dxa"/>
          </w:tcPr>
          <w:p w14:paraId="1039C91E" w14:textId="77777777" w:rsidR="00CF7008" w:rsidRDefault="00CF7008" w:rsidP="00CF7008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13E54B75" w14:textId="77777777" w:rsidR="00CF7008" w:rsidRPr="006E021F" w:rsidRDefault="00CF7008" w:rsidP="00CF7008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5E8C8CE3" w14:textId="77777777" w:rsidR="00CF7008" w:rsidRPr="00BA297F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105C1F2" w14:textId="77777777" w:rsidR="00CF7008" w:rsidRPr="00821F3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CF7008" w:rsidRPr="001D5EEB" w14:paraId="398F0990" w14:textId="77777777" w:rsidTr="00CF7008">
        <w:tc>
          <w:tcPr>
            <w:tcW w:w="695" w:type="dxa"/>
          </w:tcPr>
          <w:p w14:paraId="241F9AF7" w14:textId="77777777" w:rsidR="00CF7008" w:rsidRDefault="00CF7008" w:rsidP="00CF7008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6B88C3CE" w14:textId="77777777" w:rsidR="00CF7008" w:rsidRPr="006E021F" w:rsidRDefault="00CF7008" w:rsidP="00CF7008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78CC9A03" w14:textId="77777777" w:rsidR="00CF7008" w:rsidRPr="00BA297F" w:rsidRDefault="00CF7008" w:rsidP="00CF7008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5C3D5FBF" w14:textId="77777777" w:rsidR="00CF7008" w:rsidRPr="00821F30" w:rsidRDefault="00CF7008" w:rsidP="00CF7008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CF7008" w:rsidRPr="00C96541" w14:paraId="287C940C" w14:textId="77777777" w:rsidTr="00CF7008">
        <w:tc>
          <w:tcPr>
            <w:tcW w:w="695" w:type="dxa"/>
          </w:tcPr>
          <w:p w14:paraId="3F6EB7B9" w14:textId="77777777" w:rsidR="00CF7008" w:rsidRPr="006179CD" w:rsidRDefault="00CF7008" w:rsidP="00CF7008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158B08F4" w14:textId="77777777" w:rsidR="00CF7008" w:rsidRPr="006179CD" w:rsidRDefault="00CF7008" w:rsidP="00CF7008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11E33CD4" w14:textId="77777777" w:rsidR="00CF7008" w:rsidRPr="006179CD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5A14FBB" w14:textId="77777777" w:rsidR="00CF7008" w:rsidRPr="006179CD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4E486567" w14:textId="77777777" w:rsidR="00A94FFA" w:rsidRPr="00821F30" w:rsidRDefault="00A94FFA" w:rsidP="00A94FFA">
      <w:pPr>
        <w:pStyle w:val="BodyText"/>
        <w:rPr>
          <w:lang w:val="ru-RU"/>
        </w:rPr>
      </w:pPr>
    </w:p>
    <w:p w14:paraId="4A67007A" w14:textId="52C9928C" w:rsidR="00A94FFA" w:rsidRDefault="00A94FFA" w:rsidP="00805466">
      <w:pPr>
        <w:pStyle w:val="Heading3"/>
      </w:pPr>
      <w:bookmarkStart w:id="21" w:name="_Toc500068491"/>
      <w:proofErr w:type="spellStart"/>
      <w:r>
        <w:t>Dim_</w:t>
      </w:r>
      <w:r w:rsidRPr="00805466">
        <w:t>Stores</w:t>
      </w:r>
      <w:proofErr w:type="spellEnd"/>
      <w:r w:rsidR="001D5EEB">
        <w:rPr>
          <w:lang w:val="ru-RU"/>
        </w:rPr>
        <w:t>_</w:t>
      </w:r>
      <w:r w:rsidR="001D5EEB">
        <w:t>SCD</w:t>
      </w:r>
      <w:bookmarkEnd w:id="21"/>
    </w:p>
    <w:p w14:paraId="592AA799" w14:textId="77777777" w:rsidR="002A382B" w:rsidRPr="00C7688B" w:rsidRDefault="002A382B" w:rsidP="002A382B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.</w:t>
      </w:r>
    </w:p>
    <w:p w14:paraId="493367D6" w14:textId="355C453D" w:rsidR="002A382B" w:rsidRPr="002A382B" w:rsidRDefault="002A382B" w:rsidP="002A382B">
      <w:pPr>
        <w:pStyle w:val="ListBullet"/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2EC4BF31" w14:textId="0433904C" w:rsidR="00CF7008" w:rsidRPr="00CF7008" w:rsidRDefault="00CF7008" w:rsidP="00CF7008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6C8A1CE9" w14:textId="32347681" w:rsidR="00A94FFA" w:rsidRPr="00D75763" w:rsidRDefault="00A94FFA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CF7008" w:rsidRPr="00BA297F" w14:paraId="1F3B6583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327DCD58" w14:textId="5DBD2B05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Stores</w:t>
            </w:r>
            <w:proofErr w:type="spellEnd"/>
          </w:p>
        </w:tc>
      </w:tr>
      <w:tr w:rsidR="00CF7008" w:rsidRPr="00BA297F" w14:paraId="40062E17" w14:textId="77777777" w:rsidTr="00CF7008">
        <w:tc>
          <w:tcPr>
            <w:tcW w:w="741" w:type="dxa"/>
          </w:tcPr>
          <w:p w14:paraId="653441F0" w14:textId="508F0A77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20D28D33" w14:textId="1A91635B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487F9E6A" w14:textId="569D51A8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62ED2DE2" w14:textId="6C526B53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1D5EEB" w14:paraId="5F05EDC3" w14:textId="77777777" w:rsidTr="00CF7008">
        <w:tc>
          <w:tcPr>
            <w:tcW w:w="741" w:type="dxa"/>
          </w:tcPr>
          <w:p w14:paraId="44B22370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0106592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B97025C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1B42716C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7CEEF913" w14:textId="77777777" w:rsidTr="00CF7008">
        <w:tc>
          <w:tcPr>
            <w:tcW w:w="741" w:type="dxa"/>
          </w:tcPr>
          <w:p w14:paraId="017F2E28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A5F9E" w14:textId="77777777" w:rsidR="00CF7008" w:rsidRPr="00D75763" w:rsidRDefault="00CF7008" w:rsidP="00CF7008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9D2F4E3" w14:textId="77777777" w:rsidR="00CF7008" w:rsidRPr="00D75763" w:rsidRDefault="00CF7008" w:rsidP="00CF7008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4D096831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235C8A3E" w14:textId="77777777" w:rsidTr="00CF7008">
        <w:tc>
          <w:tcPr>
            <w:tcW w:w="741" w:type="dxa"/>
          </w:tcPr>
          <w:p w14:paraId="76D64B2E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160F1887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5C2CAD69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9058217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CF7008" w:rsidRPr="00BA297F" w14:paraId="3A1F0651" w14:textId="77777777" w:rsidTr="00CF7008">
        <w:tc>
          <w:tcPr>
            <w:tcW w:w="741" w:type="dxa"/>
          </w:tcPr>
          <w:p w14:paraId="303036DB" w14:textId="77777777" w:rsidR="00CF7008" w:rsidRPr="00BA297F" w:rsidRDefault="00CF7008" w:rsidP="00CF7008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44B52A3A" w14:textId="77777777" w:rsidR="00CF7008" w:rsidRPr="00BA297F" w:rsidRDefault="00CF7008" w:rsidP="00CF7008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7521D586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2E096972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CF7008" w:rsidRPr="00BA297F" w14:paraId="29E2D496" w14:textId="77777777" w:rsidTr="00CF7008">
        <w:tc>
          <w:tcPr>
            <w:tcW w:w="741" w:type="dxa"/>
          </w:tcPr>
          <w:p w14:paraId="53422B57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2C85813F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18BC2328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049D8423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CF7008" w:rsidRPr="00BA297F" w14:paraId="1272754A" w14:textId="77777777" w:rsidTr="00CF7008">
        <w:tc>
          <w:tcPr>
            <w:tcW w:w="741" w:type="dxa"/>
          </w:tcPr>
          <w:p w14:paraId="7E0235DC" w14:textId="77777777" w:rsidR="00CF7008" w:rsidRPr="00BA297F" w:rsidRDefault="00CF7008" w:rsidP="00CF7008">
            <w:pPr>
              <w:pStyle w:val="BodyText"/>
            </w:pPr>
            <w:r w:rsidRPr="00BA297F">
              <w:lastRenderedPageBreak/>
              <w:t>8</w:t>
            </w:r>
          </w:p>
        </w:tc>
        <w:tc>
          <w:tcPr>
            <w:tcW w:w="2127" w:type="dxa"/>
          </w:tcPr>
          <w:p w14:paraId="35D9420B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AC7630E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7E2FFFBA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CF7008" w:rsidRPr="00BA297F" w14:paraId="50B63A85" w14:textId="77777777" w:rsidTr="00CF7008">
        <w:tc>
          <w:tcPr>
            <w:tcW w:w="741" w:type="dxa"/>
          </w:tcPr>
          <w:p w14:paraId="4C0A4EF4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4283D3E3" w14:textId="77777777" w:rsidR="00CF7008" w:rsidRPr="00BA297F" w:rsidRDefault="00CF7008" w:rsidP="00CF7008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56647EDC" w14:textId="77777777" w:rsidR="00CF7008" w:rsidRPr="00BA297F" w:rsidRDefault="00CF7008" w:rsidP="00CF7008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68639E21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CF7008" w:rsidRPr="00BA297F" w14:paraId="51548CC5" w14:textId="77777777" w:rsidTr="00CF7008">
        <w:tc>
          <w:tcPr>
            <w:tcW w:w="741" w:type="dxa"/>
          </w:tcPr>
          <w:p w14:paraId="79EFD4AF" w14:textId="77777777" w:rsidR="00CF7008" w:rsidRPr="00BA297F" w:rsidRDefault="00CF7008" w:rsidP="00CF7008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00BF2BA6" w14:textId="77777777" w:rsidR="00CF7008" w:rsidRPr="00166B20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40FA2C56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883BF73" w14:textId="77777777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CF7008" w:rsidRPr="00BA297F" w14:paraId="5DFC0C1D" w14:textId="77777777" w:rsidTr="00CF7008">
        <w:tc>
          <w:tcPr>
            <w:tcW w:w="741" w:type="dxa"/>
          </w:tcPr>
          <w:p w14:paraId="33A95448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02132B85" w14:textId="77777777" w:rsidR="00CF7008" w:rsidRPr="00166B20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34794D3B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2C94A7F4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CF7008" w:rsidRPr="00166B20" w14:paraId="7A2D80B8" w14:textId="77777777" w:rsidTr="00CF7008">
        <w:tc>
          <w:tcPr>
            <w:tcW w:w="741" w:type="dxa"/>
          </w:tcPr>
          <w:p w14:paraId="29699186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5200851D" w14:textId="77777777" w:rsidR="00CF7008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78FF95A7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001D2BFF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CF7008" w:rsidRPr="00166B20" w14:paraId="456A1DBA" w14:textId="77777777" w:rsidTr="00CF7008">
        <w:tc>
          <w:tcPr>
            <w:tcW w:w="741" w:type="dxa"/>
          </w:tcPr>
          <w:p w14:paraId="3EAFFDB2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00A45848" w14:textId="77777777" w:rsidR="00CF7008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BDB61A0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A3D1C0D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CF7008" w:rsidRPr="00BA297F" w14:paraId="3B0273FD" w14:textId="77777777" w:rsidTr="00CF7008">
        <w:tc>
          <w:tcPr>
            <w:tcW w:w="741" w:type="dxa"/>
          </w:tcPr>
          <w:p w14:paraId="13033DD7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7E682FB4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7DFAFAFB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07B7349" w14:textId="77777777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CF7008" w:rsidRPr="00BA297F" w14:paraId="2D6DA3DA" w14:textId="77777777" w:rsidTr="00CF7008">
        <w:tc>
          <w:tcPr>
            <w:tcW w:w="741" w:type="dxa"/>
          </w:tcPr>
          <w:p w14:paraId="68287ACA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73FB74F7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10C322EA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291F362A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CF7008" w:rsidRPr="00BA297F" w14:paraId="0CADD30A" w14:textId="77777777" w:rsidTr="00CF7008">
        <w:tc>
          <w:tcPr>
            <w:tcW w:w="741" w:type="dxa"/>
          </w:tcPr>
          <w:p w14:paraId="6233BDAE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7600B41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1409EE8A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C10D44F" w14:textId="77777777" w:rsidR="00CF7008" w:rsidRPr="00BA297F" w:rsidRDefault="00CF7008" w:rsidP="00CF7008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CF7008" w:rsidRPr="00BA297F" w14:paraId="0521CFB0" w14:textId="77777777" w:rsidTr="00CF7008">
        <w:tc>
          <w:tcPr>
            <w:tcW w:w="741" w:type="dxa"/>
          </w:tcPr>
          <w:p w14:paraId="0385CF2C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3F6988BA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4EAF14D2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2DBEA08B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2A382B" w:rsidRPr="002A382B" w14:paraId="0B1A40D5" w14:textId="77777777" w:rsidTr="00CF7008">
        <w:tc>
          <w:tcPr>
            <w:tcW w:w="741" w:type="dxa"/>
          </w:tcPr>
          <w:p w14:paraId="7D294895" w14:textId="77777777" w:rsidR="002A382B" w:rsidRPr="00875EB1" w:rsidRDefault="002A382B" w:rsidP="002A382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33D27E6E" w14:textId="3943A0C9" w:rsidR="002A382B" w:rsidRDefault="002A382B" w:rsidP="002A382B">
            <w:pPr>
              <w:pStyle w:val="BodyText"/>
            </w:pPr>
            <w:r w:rsidRPr="006E021F">
              <w:t>Start DT</w:t>
            </w:r>
          </w:p>
        </w:tc>
        <w:tc>
          <w:tcPr>
            <w:tcW w:w="1947" w:type="dxa"/>
          </w:tcPr>
          <w:p w14:paraId="2D491702" w14:textId="1BCA3901" w:rsidR="002A382B" w:rsidRDefault="002A382B" w:rsidP="002A382B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6804616B" w14:textId="7E67C310" w:rsidR="002A382B" w:rsidRDefault="002A382B" w:rsidP="002A382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2A382B" w:rsidRPr="00BA297F" w14:paraId="181E3CE3" w14:textId="77777777" w:rsidTr="00CF7008">
        <w:tc>
          <w:tcPr>
            <w:tcW w:w="741" w:type="dxa"/>
          </w:tcPr>
          <w:p w14:paraId="0935E1A1" w14:textId="77777777" w:rsidR="002A382B" w:rsidRPr="00875EB1" w:rsidRDefault="002A382B" w:rsidP="002A382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731DA471" w14:textId="11078AE4" w:rsidR="002A382B" w:rsidRDefault="002A382B" w:rsidP="002A382B">
            <w:pPr>
              <w:pStyle w:val="BodyText"/>
            </w:pPr>
            <w:r w:rsidRPr="006E021F">
              <w:t>End DT</w:t>
            </w:r>
          </w:p>
        </w:tc>
        <w:tc>
          <w:tcPr>
            <w:tcW w:w="1947" w:type="dxa"/>
          </w:tcPr>
          <w:p w14:paraId="533A83C7" w14:textId="5864650A" w:rsidR="002A382B" w:rsidRDefault="002A382B" w:rsidP="002A382B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06DE4589" w14:textId="70825A8A" w:rsidR="002A382B" w:rsidRDefault="002A382B" w:rsidP="002A382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2A382B" w:rsidRPr="002A382B" w14:paraId="66E3CEFE" w14:textId="77777777" w:rsidTr="00CF7008">
        <w:tc>
          <w:tcPr>
            <w:tcW w:w="741" w:type="dxa"/>
          </w:tcPr>
          <w:p w14:paraId="5960CF85" w14:textId="5251E454" w:rsidR="002A382B" w:rsidRPr="002A382B" w:rsidRDefault="002A382B" w:rsidP="002A382B">
            <w:pPr>
              <w:pStyle w:val="BodyText"/>
            </w:pPr>
            <w:r>
              <w:t>17</w:t>
            </w:r>
          </w:p>
        </w:tc>
        <w:tc>
          <w:tcPr>
            <w:tcW w:w="2127" w:type="dxa"/>
          </w:tcPr>
          <w:p w14:paraId="72060B56" w14:textId="53D86308" w:rsidR="002A382B" w:rsidRPr="00844D3F" w:rsidRDefault="002A382B" w:rsidP="002A382B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947" w:type="dxa"/>
          </w:tcPr>
          <w:p w14:paraId="6CEDE344" w14:textId="2F5C1056" w:rsidR="002A382B" w:rsidRPr="00844D3F" w:rsidRDefault="002A382B" w:rsidP="002A382B">
            <w:pPr>
              <w:pStyle w:val="BodyText"/>
            </w:pPr>
            <w:r>
              <w:t>VARCHAR2(10)</w:t>
            </w:r>
          </w:p>
        </w:tc>
        <w:tc>
          <w:tcPr>
            <w:tcW w:w="4532" w:type="dxa"/>
          </w:tcPr>
          <w:p w14:paraId="7D349FCF" w14:textId="79EB7254" w:rsidR="002A382B" w:rsidRDefault="002A382B" w:rsidP="002A382B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2A382B" w:rsidRPr="00BA297F" w14:paraId="0F938E4B" w14:textId="77777777" w:rsidTr="00CF7008">
        <w:tc>
          <w:tcPr>
            <w:tcW w:w="741" w:type="dxa"/>
          </w:tcPr>
          <w:p w14:paraId="5A51158D" w14:textId="7C06AE4D" w:rsidR="002A382B" w:rsidRPr="002A382B" w:rsidRDefault="002A382B" w:rsidP="002A382B">
            <w:pPr>
              <w:pStyle w:val="BodyText"/>
            </w:pPr>
            <w:r>
              <w:t>18</w:t>
            </w:r>
          </w:p>
        </w:tc>
        <w:tc>
          <w:tcPr>
            <w:tcW w:w="2127" w:type="dxa"/>
          </w:tcPr>
          <w:p w14:paraId="73B4B622" w14:textId="588DFE78" w:rsidR="002A382B" w:rsidRPr="00844D3F" w:rsidRDefault="002A382B" w:rsidP="002A382B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947" w:type="dxa"/>
          </w:tcPr>
          <w:p w14:paraId="76BC367A" w14:textId="5A682878" w:rsidR="002A382B" w:rsidRPr="00844D3F" w:rsidRDefault="002A382B" w:rsidP="002A382B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2D82D78A" w14:textId="68E56C7E" w:rsidR="002A382B" w:rsidRDefault="002A382B" w:rsidP="002A382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B129912" w14:textId="77777777" w:rsidR="00A94FFA" w:rsidRPr="0053438B" w:rsidRDefault="00A94FFA" w:rsidP="00A94FFA">
      <w:pPr>
        <w:pStyle w:val="BodyText"/>
        <w:rPr>
          <w:lang w:val="ru-RU"/>
        </w:rPr>
      </w:pPr>
    </w:p>
    <w:p w14:paraId="738721C0" w14:textId="77777777" w:rsidR="00A94FFA" w:rsidRPr="00805466" w:rsidRDefault="00A94FFA" w:rsidP="00805466">
      <w:pPr>
        <w:pStyle w:val="Heading3"/>
      </w:pPr>
      <w:bookmarkStart w:id="22" w:name="_Toc500068492"/>
      <w:proofErr w:type="spellStart"/>
      <w:r w:rsidRPr="00805466">
        <w:t>Dim_Products</w:t>
      </w:r>
      <w:bookmarkEnd w:id="22"/>
      <w:proofErr w:type="spellEnd"/>
    </w:p>
    <w:p w14:paraId="3F52AEA6" w14:textId="244AB3DB" w:rsidR="00CF7008" w:rsidRPr="001D5EEB" w:rsidRDefault="00CF7008" w:rsidP="001D5EEB">
      <w:pPr>
        <w:pStyle w:val="ListBullet"/>
        <w:numPr>
          <w:ilvl w:val="0"/>
          <w:numId w:val="0"/>
        </w:numPr>
        <w:ind w:left="720"/>
        <w:rPr>
          <w:lang w:val="ru-RU"/>
        </w:rPr>
      </w:pPr>
      <w:r w:rsidRPr="001D5EEB"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1D5EEB">
        <w:rPr>
          <w:lang w:val="ru-RU"/>
        </w:rPr>
        <w:t>/</w:t>
      </w:r>
      <w:r>
        <w:t>A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applicable</w:t>
      </w:r>
      <w:r w:rsidRPr="001D5EEB">
        <w:rPr>
          <w:lang w:val="ru-RU"/>
        </w:rPr>
        <w:t xml:space="preserve">)и </w:t>
      </w:r>
      <w:r>
        <w:t>N</w:t>
      </w:r>
      <w:r w:rsidRPr="001D5EEB">
        <w:rPr>
          <w:lang w:val="ru-RU"/>
        </w:rPr>
        <w:t>/</w:t>
      </w:r>
      <w:r>
        <w:t>D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defined</w:t>
      </w:r>
      <w:r w:rsidR="001D5EEB">
        <w:rPr>
          <w:lang w:val="ru-RU"/>
        </w:rPr>
        <w:t>)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CF7008" w:rsidRPr="00BA297F" w14:paraId="00877CE4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5091B2DC" w14:textId="69D6DCB9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Products</w:t>
            </w:r>
            <w:proofErr w:type="spellEnd"/>
          </w:p>
        </w:tc>
      </w:tr>
      <w:tr w:rsidR="00CF7008" w:rsidRPr="00BA297F" w14:paraId="160123B8" w14:textId="77777777" w:rsidTr="00CF7008">
        <w:tc>
          <w:tcPr>
            <w:tcW w:w="735" w:type="dxa"/>
          </w:tcPr>
          <w:p w14:paraId="3D2D29C7" w14:textId="4A16A1DF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08A897F4" w14:textId="614CBDBA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46DA2B41" w14:textId="581780FB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3ABA3E9F" w14:textId="18BBF30E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1D5EEB" w14:paraId="2149F167" w14:textId="77777777" w:rsidTr="00CF7008">
        <w:tc>
          <w:tcPr>
            <w:tcW w:w="735" w:type="dxa"/>
          </w:tcPr>
          <w:p w14:paraId="68CED792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6230E457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2933" w:type="dxa"/>
          </w:tcPr>
          <w:p w14:paraId="08B4BCEB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18C038A6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37D7B725" w14:textId="77777777" w:rsidTr="00CF7008">
        <w:tc>
          <w:tcPr>
            <w:tcW w:w="735" w:type="dxa"/>
          </w:tcPr>
          <w:p w14:paraId="2CBEBFA1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2CCA5AB5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code</w:t>
            </w:r>
          </w:p>
        </w:tc>
        <w:tc>
          <w:tcPr>
            <w:tcW w:w="2933" w:type="dxa"/>
          </w:tcPr>
          <w:p w14:paraId="6A0695B6" w14:textId="77777777" w:rsidR="00CF7008" w:rsidRPr="004C4521" w:rsidRDefault="00CF7008" w:rsidP="00CF7008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19AA5DA8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218EEB55" w14:textId="77777777" w:rsidTr="00CF7008">
        <w:tc>
          <w:tcPr>
            <w:tcW w:w="735" w:type="dxa"/>
          </w:tcPr>
          <w:p w14:paraId="6999DA5C" w14:textId="77777777" w:rsidR="00CF7008" w:rsidRPr="00BA297F" w:rsidRDefault="00CF7008" w:rsidP="00CF7008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4E5AE60B" w14:textId="77777777" w:rsidR="00CF7008" w:rsidRPr="00BA297F" w:rsidRDefault="00CF7008" w:rsidP="00CF7008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1038200C" w14:textId="77777777" w:rsidR="00CF7008" w:rsidRPr="004C4521" w:rsidRDefault="00CF7008" w:rsidP="00CF7008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54321CFD" w14:textId="77777777" w:rsidR="00CF7008" w:rsidRPr="00D50087" w:rsidRDefault="00CF7008" w:rsidP="00CF7008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CF7008" w:rsidRPr="00BA297F" w14:paraId="6F21F692" w14:textId="77777777" w:rsidTr="00CF7008">
        <w:tc>
          <w:tcPr>
            <w:tcW w:w="735" w:type="dxa"/>
          </w:tcPr>
          <w:p w14:paraId="02E6D20E" w14:textId="77777777" w:rsidR="00CF7008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6C152313" w14:textId="77777777" w:rsidR="00CF7008" w:rsidRDefault="00CF7008" w:rsidP="00CF7008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01EF6E65" w14:textId="77777777" w:rsidR="00CF7008" w:rsidRPr="004C4521" w:rsidRDefault="00CF7008" w:rsidP="00CF7008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596ABEAE" w14:textId="77777777" w:rsidR="00CF7008" w:rsidRDefault="00CF7008" w:rsidP="00CF7008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CF7008" w:rsidRPr="00BA297F" w14:paraId="6BC629ED" w14:textId="77777777" w:rsidTr="00CF7008">
        <w:tc>
          <w:tcPr>
            <w:tcW w:w="735" w:type="dxa"/>
          </w:tcPr>
          <w:p w14:paraId="04FD3C53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01FFE43E" w14:textId="77777777" w:rsidR="00CF7008" w:rsidRPr="00BA297F" w:rsidRDefault="00CF7008" w:rsidP="00CF7008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50E3D8D1" w14:textId="77777777" w:rsidR="00CF7008" w:rsidRPr="00BA297F" w:rsidRDefault="00CF7008" w:rsidP="00CF7008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5001AFE8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CF7008" w:rsidRPr="00BA297F" w14:paraId="523BBC2A" w14:textId="77777777" w:rsidTr="00CF7008">
        <w:tc>
          <w:tcPr>
            <w:tcW w:w="735" w:type="dxa"/>
          </w:tcPr>
          <w:p w14:paraId="2C43505A" w14:textId="77777777" w:rsidR="00CF7008" w:rsidRPr="00BA297F" w:rsidRDefault="00CF7008" w:rsidP="00CF7008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2D6E4BDC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7B61157A" w14:textId="77777777" w:rsidR="00CF7008" w:rsidRPr="00BA297F" w:rsidRDefault="00CF7008" w:rsidP="00CF7008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5681F25D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CF7008" w:rsidRPr="00BA297F" w14:paraId="4AD48B77" w14:textId="77777777" w:rsidTr="00CF7008">
        <w:tc>
          <w:tcPr>
            <w:tcW w:w="735" w:type="dxa"/>
          </w:tcPr>
          <w:p w14:paraId="58AE840D" w14:textId="77777777" w:rsidR="00CF7008" w:rsidRPr="00805466" w:rsidRDefault="00CF7008" w:rsidP="00CF7008">
            <w:pPr>
              <w:pStyle w:val="BodyText"/>
              <w:rPr>
                <w:lang w:val="ru-RU"/>
              </w:rPr>
            </w:pPr>
            <w:r w:rsidRPr="00805466">
              <w:rPr>
                <w:lang w:val="ru-RU"/>
              </w:rPr>
              <w:t>9</w:t>
            </w:r>
          </w:p>
        </w:tc>
        <w:tc>
          <w:tcPr>
            <w:tcW w:w="2204" w:type="dxa"/>
          </w:tcPr>
          <w:p w14:paraId="3A0CDD09" w14:textId="77777777" w:rsidR="00CF7008" w:rsidRPr="00805466" w:rsidRDefault="00CF7008" w:rsidP="00CF7008">
            <w:pPr>
              <w:pStyle w:val="BodyText"/>
            </w:pPr>
            <w:r w:rsidRPr="00805466">
              <w:t>Product Genre</w:t>
            </w:r>
          </w:p>
        </w:tc>
        <w:tc>
          <w:tcPr>
            <w:tcW w:w="2933" w:type="dxa"/>
          </w:tcPr>
          <w:p w14:paraId="1A8874D8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FF73C62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CF7008" w:rsidRPr="00166B20" w14:paraId="3E7E7A29" w14:textId="77777777" w:rsidTr="00CF7008">
        <w:tc>
          <w:tcPr>
            <w:tcW w:w="735" w:type="dxa"/>
          </w:tcPr>
          <w:p w14:paraId="56F7247A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623F4AC3" w14:textId="77777777" w:rsidR="00CF7008" w:rsidRPr="00875EB1" w:rsidRDefault="00CF7008" w:rsidP="00CF7008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3124110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4FAD17FF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CF7008" w:rsidRPr="001D5EEB" w14:paraId="048A469E" w14:textId="77777777" w:rsidTr="00CF7008">
        <w:tc>
          <w:tcPr>
            <w:tcW w:w="735" w:type="dxa"/>
          </w:tcPr>
          <w:p w14:paraId="15215FA6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3C5F143C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26980CBA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322D07A0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CF7008" w:rsidRPr="00C96541" w14:paraId="287CAB13" w14:textId="77777777" w:rsidTr="00CF7008">
        <w:trPr>
          <w:trHeight w:val="71"/>
        </w:trPr>
        <w:tc>
          <w:tcPr>
            <w:tcW w:w="735" w:type="dxa"/>
          </w:tcPr>
          <w:p w14:paraId="3DF4CB2A" w14:textId="725F7470" w:rsidR="00CF7008" w:rsidRPr="00875EB1" w:rsidRDefault="001D5EEB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04" w:type="dxa"/>
          </w:tcPr>
          <w:p w14:paraId="7322D376" w14:textId="77777777" w:rsidR="00CF7008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1A174178" w14:textId="77777777" w:rsidR="00CF7008" w:rsidRPr="004C4521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93745C7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C96541" w14:paraId="7A93092D" w14:textId="77777777" w:rsidTr="00CF7008">
        <w:trPr>
          <w:trHeight w:val="71"/>
        </w:trPr>
        <w:tc>
          <w:tcPr>
            <w:tcW w:w="735" w:type="dxa"/>
          </w:tcPr>
          <w:p w14:paraId="51BBD231" w14:textId="31DE3E27" w:rsidR="00CF7008" w:rsidRPr="00875EB1" w:rsidRDefault="001D5EEB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04" w:type="dxa"/>
          </w:tcPr>
          <w:p w14:paraId="2D7B76EC" w14:textId="77777777" w:rsidR="00CF7008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748DFC65" w14:textId="77777777" w:rsidR="00CF7008" w:rsidRPr="004C4521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618A588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5D3FB15" w14:textId="77777777" w:rsidR="00A94FFA" w:rsidRPr="00166B20" w:rsidRDefault="00A94FFA" w:rsidP="00A94FFA">
      <w:pPr>
        <w:pStyle w:val="BodyText"/>
        <w:rPr>
          <w:lang w:val="ru-RU"/>
        </w:rPr>
      </w:pPr>
    </w:p>
    <w:p w14:paraId="45AFBE5C" w14:textId="77777777" w:rsidR="00E00957" w:rsidRDefault="00E00957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100ACD18" w14:textId="2172A1A3" w:rsidR="00A94FFA" w:rsidRPr="00805466" w:rsidRDefault="00A94FFA" w:rsidP="00805466">
      <w:pPr>
        <w:pStyle w:val="Heading3"/>
      </w:pPr>
      <w:r w:rsidRPr="00805466">
        <w:lastRenderedPageBreak/>
        <w:t xml:space="preserve"> </w:t>
      </w:r>
      <w:bookmarkStart w:id="23" w:name="_Toc500068493"/>
      <w:proofErr w:type="spellStart"/>
      <w:r w:rsidRPr="00805466">
        <w:t>Dim_Payments</w:t>
      </w:r>
      <w:bookmarkEnd w:id="23"/>
      <w:proofErr w:type="spellEnd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A94FFA" w:rsidRPr="00BA297F" w14:paraId="2C30C5C0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8D9B632" w14:textId="77777777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32F5FE5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999" w:type="dxa"/>
          </w:tcPr>
          <w:p w14:paraId="7B7EDC2F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01" w:type="dxa"/>
          </w:tcPr>
          <w:p w14:paraId="4CD1EAFD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A94FFA" w:rsidRPr="001D5EEB" w14:paraId="403C07C1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61F286B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545E909F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999" w:type="dxa"/>
          </w:tcPr>
          <w:p w14:paraId="4ADF185A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01" w:type="dxa"/>
          </w:tcPr>
          <w:p w14:paraId="6BB60072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A94FFA" w:rsidRPr="008F73BC" w14:paraId="7E5F3F0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A025825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26FC65E6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Type Group</w:t>
            </w:r>
          </w:p>
        </w:tc>
        <w:tc>
          <w:tcPr>
            <w:tcW w:w="1999" w:type="dxa"/>
          </w:tcPr>
          <w:p w14:paraId="3BDDF5F5" w14:textId="77777777" w:rsidR="00A94FFA" w:rsidRPr="004C4521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4801" w:type="dxa"/>
          </w:tcPr>
          <w:p w14:paraId="4D3183D5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7F9B5552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05252DEB" w14:textId="77777777" w:rsidR="00A94FFA" w:rsidRPr="0070475F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 валюта</w:t>
            </w:r>
          </w:p>
        </w:tc>
      </w:tr>
      <w:tr w:rsidR="00A94FFA" w:rsidRPr="008F73BC" w14:paraId="49AEEDE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702B5C8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E048E6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ype Description</w:t>
            </w:r>
          </w:p>
        </w:tc>
        <w:tc>
          <w:tcPr>
            <w:tcW w:w="1999" w:type="dxa"/>
          </w:tcPr>
          <w:p w14:paraId="7FD7C999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145DFE07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74E7075D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BYN</w:t>
            </w:r>
          </w:p>
          <w:p w14:paraId="5E127D29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SD</w:t>
            </w:r>
          </w:p>
          <w:p w14:paraId="065869D6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08E0E55A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36CB606C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>
              <w:t>d</w:t>
            </w:r>
          </w:p>
          <w:p w14:paraId="333EE7F3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0F553184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52595F6E" w14:textId="77777777" w:rsidR="00A94FFA" w:rsidRPr="008F73BC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A94FFA" w:rsidRPr="00D50087" w14:paraId="0364B1FA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6EA9DAC" w14:textId="77777777" w:rsidR="00A94FFA" w:rsidRPr="00BA297F" w:rsidRDefault="00A94FFA" w:rsidP="00A94FFA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01AFC40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yment</w:t>
            </w:r>
          </w:p>
        </w:tc>
        <w:tc>
          <w:tcPr>
            <w:tcW w:w="1999" w:type="dxa"/>
          </w:tcPr>
          <w:p w14:paraId="4EFEF8C9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69B071F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246D0169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Prepayment</w:t>
            </w:r>
          </w:p>
          <w:p w14:paraId="04DBE81F" w14:textId="77777777" w:rsidR="00A94FFA" w:rsidRPr="0070475F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FD1">
              <w:rPr>
                <w:lang w:val="ru-RU"/>
              </w:rPr>
              <w:t>non-prepayment</w:t>
            </w:r>
          </w:p>
        </w:tc>
      </w:tr>
      <w:tr w:rsidR="00A94FFA" w:rsidRPr="00D50087" w14:paraId="30EB6C34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90C6696" w14:textId="77777777" w:rsidR="00A94FFA" w:rsidRDefault="00A94FFA" w:rsidP="00A94FFA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7BC86D1E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530F15ED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04C91305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A94FFA" w:rsidRPr="00D50087" w14:paraId="7F001713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2A2C202" w14:textId="77777777" w:rsidR="00A94FFA" w:rsidRDefault="00A94FFA" w:rsidP="00A94FFA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48F9ACA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2D607787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68D6441E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41822E7C" w14:textId="77777777" w:rsidR="00A94FFA" w:rsidRPr="00D50087" w:rsidRDefault="00A94FFA" w:rsidP="00A94FFA">
      <w:pPr>
        <w:pStyle w:val="BodyText"/>
      </w:pPr>
    </w:p>
    <w:p w14:paraId="1552D8EC" w14:textId="60333D74" w:rsidR="00A94FFA" w:rsidRPr="00305B5F" w:rsidRDefault="0077468D" w:rsidP="00305B5F">
      <w:pPr>
        <w:pStyle w:val="Heading2"/>
        <w:rPr>
          <w:lang w:val="ru-RU"/>
        </w:rPr>
      </w:pPr>
      <w:bookmarkStart w:id="24" w:name="_Toc500068494"/>
      <w:r>
        <w:t>Fact table</w:t>
      </w:r>
      <w:bookmarkEnd w:id="24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A94FFA" w:rsidRPr="00BA297F" w14:paraId="42B0D5F0" w14:textId="77777777" w:rsidTr="00C2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6589D25" w14:textId="77777777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30914BE4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667" w:type="dxa"/>
          </w:tcPr>
          <w:p w14:paraId="51192D30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16" w:type="dxa"/>
          </w:tcPr>
          <w:p w14:paraId="4DE76F97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A94FFA" w:rsidRPr="00166B20" w14:paraId="0F05DA81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50C291D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0E91F79C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D</w:t>
            </w:r>
          </w:p>
        </w:tc>
        <w:tc>
          <w:tcPr>
            <w:tcW w:w="1667" w:type="dxa"/>
          </w:tcPr>
          <w:p w14:paraId="10D4C662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DCB659B" w14:textId="77777777" w:rsidR="00A94FFA" w:rsidRPr="005D3FD1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1EB7912D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E9C4F9E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7DA7488C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ID</w:t>
            </w:r>
          </w:p>
        </w:tc>
        <w:tc>
          <w:tcPr>
            <w:tcW w:w="1667" w:type="dxa"/>
          </w:tcPr>
          <w:p w14:paraId="15970F49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5F3210B3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7184E278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3491F47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2741958D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ID</w:t>
            </w:r>
          </w:p>
        </w:tc>
        <w:tc>
          <w:tcPr>
            <w:tcW w:w="1667" w:type="dxa"/>
          </w:tcPr>
          <w:p w14:paraId="1A1302E4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6662A5F0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13C6342E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1F10038" w14:textId="77777777" w:rsidR="00A94FFA" w:rsidRPr="00BA297F" w:rsidRDefault="00A94FFA" w:rsidP="00A94FFA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65A22A1A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 ID</w:t>
            </w:r>
          </w:p>
        </w:tc>
        <w:tc>
          <w:tcPr>
            <w:tcW w:w="1667" w:type="dxa"/>
          </w:tcPr>
          <w:p w14:paraId="19360568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87A3814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1D5EEB" w:rsidRPr="00BA297F" w14:paraId="1B3E1D70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EE08A4" w14:textId="4D51ABC5" w:rsidR="001D5EEB" w:rsidRPr="00BA297F" w:rsidRDefault="001D5EEB" w:rsidP="001D5EEB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40CE4921" w14:textId="15694BBF" w:rsidR="001D5EEB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ID</w:t>
            </w:r>
          </w:p>
        </w:tc>
        <w:tc>
          <w:tcPr>
            <w:tcW w:w="1667" w:type="dxa"/>
          </w:tcPr>
          <w:p w14:paraId="44D850C1" w14:textId="2B74E4B9" w:rsidR="001D5EEB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399EC6D1" w14:textId="3E77500B" w:rsidR="001D5EEB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1D5EEB" w:rsidRPr="00BA297F" w14:paraId="0BA20D2C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5CC852E" w14:textId="51377A0F" w:rsidR="001D5EEB" w:rsidRPr="00BA297F" w:rsidRDefault="001D5EEB" w:rsidP="001D5EEB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021DFF98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 ID</w:t>
            </w:r>
          </w:p>
        </w:tc>
        <w:tc>
          <w:tcPr>
            <w:tcW w:w="1667" w:type="dxa"/>
          </w:tcPr>
          <w:p w14:paraId="53E32171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B86C0DF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1D5EEB" w:rsidRPr="00BA297F" w14:paraId="286D8D71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2E00283" w14:textId="585274F4" w:rsidR="001D5EEB" w:rsidRPr="00BA297F" w:rsidRDefault="001D5EEB" w:rsidP="001D5EEB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46CD37E7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 ID</w:t>
            </w:r>
          </w:p>
        </w:tc>
        <w:tc>
          <w:tcPr>
            <w:tcW w:w="1667" w:type="dxa"/>
          </w:tcPr>
          <w:p w14:paraId="49E66A5D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278B5CA2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1D5EEB" w:rsidRPr="00BA297F" w14:paraId="06377C80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39A1714" w14:textId="6E5D96DE" w:rsidR="001D5EEB" w:rsidRPr="00BA297F" w:rsidRDefault="001D5EEB" w:rsidP="001D5EEB">
            <w:pPr>
              <w:pStyle w:val="BodyText"/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19741829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667" w:type="dxa"/>
          </w:tcPr>
          <w:p w14:paraId="15CF91B9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57161BDB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1D5EEB" w:rsidRPr="00BA297F" w14:paraId="5F1E7ED0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9AFE91C" w14:textId="1771C7E0" w:rsidR="001D5EEB" w:rsidRPr="00166B20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0C8E89E7" w14:textId="77777777" w:rsidR="001D5EEB" w:rsidRPr="00074365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534D1545" w14:textId="77777777" w:rsidR="001D5EEB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F35D44D" w14:textId="77777777" w:rsidR="001D5EEB" w:rsidRPr="00166B20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1D5EEB" w:rsidRPr="00166B20" w14:paraId="72C10CD7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FF3E088" w14:textId="030D8E5B" w:rsidR="001D5EEB" w:rsidRPr="00166B20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39F99B9F" w14:textId="77777777" w:rsidR="001D5EEB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667" w:type="dxa"/>
          </w:tcPr>
          <w:p w14:paraId="37D3F0EA" w14:textId="77777777" w:rsidR="001D5EEB" w:rsidRPr="00166B20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58CE05CA" w14:textId="77777777" w:rsidR="001D5EEB" w:rsidRPr="00166B20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1D5EEB" w:rsidRPr="00166B20" w14:paraId="010075EE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3169AF9" w14:textId="3A1AF274" w:rsidR="001D5EEB" w:rsidRPr="00166B20" w:rsidRDefault="001D5EEB" w:rsidP="001D5EEB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454440DC" w14:textId="77777777" w:rsidR="001D5EEB" w:rsidRPr="0082106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BYN</w:t>
            </w:r>
          </w:p>
        </w:tc>
        <w:tc>
          <w:tcPr>
            <w:tcW w:w="1667" w:type="dxa"/>
          </w:tcPr>
          <w:p w14:paraId="6679223E" w14:textId="77777777" w:rsidR="001D5EEB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0239B0F" w14:textId="77777777" w:rsidR="001D5EEB" w:rsidRPr="00166B20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1D5EEB" w:rsidRPr="001D5EEB" w14:paraId="5B8AE8D0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09B8D905" w14:textId="36D42B3A" w:rsidR="001D5EEB" w:rsidRPr="00BA297F" w:rsidRDefault="001D5EEB" w:rsidP="001D5EEB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136A5915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BYN</w:t>
            </w:r>
          </w:p>
        </w:tc>
        <w:tc>
          <w:tcPr>
            <w:tcW w:w="1667" w:type="dxa"/>
          </w:tcPr>
          <w:p w14:paraId="71E82573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1F1926A" w14:textId="77777777" w:rsidR="001D5EEB" w:rsidRPr="005D3FD1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1D5EEB" w:rsidRPr="001D5EEB" w14:paraId="6AEAD583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B125A96" w14:textId="048B2DCF" w:rsidR="001D5EEB" w:rsidRPr="00BA297F" w:rsidRDefault="001D5EEB" w:rsidP="001D5EEB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0A2A2355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BYN</w:t>
            </w:r>
          </w:p>
        </w:tc>
        <w:tc>
          <w:tcPr>
            <w:tcW w:w="1667" w:type="dxa"/>
          </w:tcPr>
          <w:p w14:paraId="0D9A2AA8" w14:textId="77777777" w:rsidR="001D5EEB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6E631A0A" w14:textId="77777777" w:rsidR="001D5EEB" w:rsidRPr="0082106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1D5EEB" w:rsidRPr="001D5EEB" w14:paraId="3AD95D0F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E0DE160" w14:textId="6A691A97" w:rsidR="001D5EEB" w:rsidRPr="00BA297F" w:rsidRDefault="001D5EEB" w:rsidP="001D5EEB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058BF12D" w14:textId="77777777" w:rsidR="001D5EEB" w:rsidRPr="005D3FD1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YN_USD</w:t>
            </w:r>
          </w:p>
        </w:tc>
        <w:tc>
          <w:tcPr>
            <w:tcW w:w="1667" w:type="dxa"/>
          </w:tcPr>
          <w:p w14:paraId="64B001E5" w14:textId="77777777" w:rsidR="001D5EEB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,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4F459105" w14:textId="77777777" w:rsidR="001D5EEB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1D5EEB" w:rsidRPr="001D5EEB" w14:paraId="2605E390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FD3E609" w14:textId="5D2DFC21" w:rsidR="001D5EEB" w:rsidRPr="00BA297F" w:rsidRDefault="001D5EEB" w:rsidP="001D5EEB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3F2CBC17" w14:textId="77777777" w:rsidR="001D5EEB" w:rsidRPr="005D3FD1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USD</w:t>
            </w:r>
          </w:p>
        </w:tc>
        <w:tc>
          <w:tcPr>
            <w:tcW w:w="1667" w:type="dxa"/>
          </w:tcPr>
          <w:p w14:paraId="32388982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3E00212F" w14:textId="77777777" w:rsidR="001D5EEB" w:rsidRPr="005D3FD1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1D5EEB" w:rsidRPr="001D5EEB" w14:paraId="128BB295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AF7DCD6" w14:textId="482E5FB2" w:rsidR="001D5EEB" w:rsidRPr="00BA297F" w:rsidRDefault="001D5EEB" w:rsidP="001D5EEB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21DFC932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USD</w:t>
            </w:r>
          </w:p>
        </w:tc>
        <w:tc>
          <w:tcPr>
            <w:tcW w:w="1667" w:type="dxa"/>
          </w:tcPr>
          <w:p w14:paraId="213659A2" w14:textId="77777777" w:rsidR="001D5EEB" w:rsidRPr="00BA297F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3D1966DB" w14:textId="77777777" w:rsidR="001D5EEB" w:rsidRPr="005D3FD1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1D5EEB" w:rsidRPr="001D5EEB" w14:paraId="51D7B7F3" w14:textId="77777777" w:rsidTr="00C2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44EBB80" w14:textId="361A041C" w:rsidR="001D5EEB" w:rsidRPr="00BA297F" w:rsidRDefault="001D5EEB" w:rsidP="001D5EEB">
            <w:pPr>
              <w:pStyle w:val="BodyText"/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2B7BC7E9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USD</w:t>
            </w:r>
          </w:p>
        </w:tc>
        <w:tc>
          <w:tcPr>
            <w:tcW w:w="1667" w:type="dxa"/>
          </w:tcPr>
          <w:p w14:paraId="46B10824" w14:textId="77777777" w:rsidR="001D5EEB" w:rsidRPr="00BA297F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 )</w:t>
            </w:r>
          </w:p>
        </w:tc>
        <w:tc>
          <w:tcPr>
            <w:tcW w:w="4816" w:type="dxa"/>
          </w:tcPr>
          <w:p w14:paraId="10922665" w14:textId="77777777" w:rsidR="001D5EEB" w:rsidRPr="005D3FD1" w:rsidRDefault="001D5EEB" w:rsidP="001D5E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1D5EEB" w:rsidRPr="00C96541" w14:paraId="283D841E" w14:textId="77777777" w:rsidTr="00C2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B8B526" w14:textId="1F1C74D9" w:rsidR="001D5EEB" w:rsidRPr="00875EB1" w:rsidRDefault="001D5EEB" w:rsidP="001D5EE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580A64C5" w14:textId="77777777" w:rsidR="001D5EEB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21C8BDF9" w14:textId="77777777" w:rsidR="001D5EEB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16" w:type="dxa"/>
          </w:tcPr>
          <w:p w14:paraId="2D2CBC38" w14:textId="77777777" w:rsidR="001D5EEB" w:rsidRDefault="001D5EEB" w:rsidP="001D5EEB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27DCCB28" w14:textId="51F80D1D" w:rsidR="00805466" w:rsidRDefault="00A94FFA" w:rsidP="00805466">
      <w:pPr>
        <w:pStyle w:val="Heading1"/>
      </w:pPr>
      <w:bookmarkStart w:id="25" w:name="_Toc412572574"/>
      <w:bookmarkStart w:id="26" w:name="_Toc500068495"/>
      <w:r>
        <w:lastRenderedPageBreak/>
        <w:t xml:space="preserve">Logical </w:t>
      </w:r>
      <w:r w:rsidRPr="00805466">
        <w:t>Scheme</w:t>
      </w:r>
      <w:bookmarkEnd w:id="25"/>
      <w:bookmarkEnd w:id="26"/>
    </w:p>
    <w:p w14:paraId="11ED330D" w14:textId="77777777" w:rsidR="00305B5F" w:rsidRDefault="00805466" w:rsidP="00805466">
      <w:pPr>
        <w:pStyle w:val="Heading2"/>
      </w:pPr>
      <w:bookmarkStart w:id="27" w:name="_Toc500068496"/>
      <w:r>
        <w:t>Star scheme</w:t>
      </w:r>
      <w:bookmarkEnd w:id="27"/>
    </w:p>
    <w:p w14:paraId="66E498C5" w14:textId="5054FA8D" w:rsidR="00305B5F" w:rsidRPr="00305B5F" w:rsidRDefault="00305B5F" w:rsidP="00305B5F">
      <w:pPr>
        <w:pStyle w:val="BodyText"/>
        <w:rPr>
          <w:lang w:val="ru-RU"/>
        </w:rPr>
      </w:pPr>
      <w:r>
        <w:rPr>
          <w:lang w:val="ru-RU"/>
        </w:rPr>
        <w:t>Была выбрана схема Звезда, так как</w:t>
      </w:r>
      <w:r w:rsidRPr="00305B5F">
        <w:rPr>
          <w:lang w:val="ru-RU"/>
        </w:rPr>
        <w:t>:</w:t>
      </w:r>
    </w:p>
    <w:p w14:paraId="207745F8" w14:textId="00CC2439" w:rsidR="00305B5F" w:rsidRDefault="00305B5F" w:rsidP="00305B5F">
      <w:pPr>
        <w:pStyle w:val="ListBullet"/>
        <w:rPr>
          <w:lang w:val="ru-RU"/>
        </w:rPr>
      </w:pPr>
      <w:r>
        <w:rPr>
          <w:lang w:val="ru-RU"/>
        </w:rPr>
        <w:t>Увеличивается производительност</w:t>
      </w:r>
      <w:r w:rsidR="006316EC">
        <w:rPr>
          <w:lang w:val="ru-RU"/>
        </w:rPr>
        <w:t>ь</w:t>
      </w:r>
      <w:r w:rsidRPr="00305B5F">
        <w:rPr>
          <w:lang w:val="ru-RU"/>
        </w:rPr>
        <w:t xml:space="preserve">: </w:t>
      </w:r>
      <w:r>
        <w:rPr>
          <w:lang w:val="ru-RU"/>
        </w:rPr>
        <w:t>так как все данные денормализованы, то уменьшается количество операций объединения таблиц (</w:t>
      </w:r>
      <w:r>
        <w:t>join</w:t>
      </w:r>
      <w:r>
        <w:rPr>
          <w:lang w:val="ru-RU"/>
        </w:rPr>
        <w:t>) в запросах.</w:t>
      </w:r>
    </w:p>
    <w:p w14:paraId="7067B35E" w14:textId="65755F07" w:rsidR="006316EC" w:rsidRDefault="006316EC" w:rsidP="00305B5F">
      <w:pPr>
        <w:pStyle w:val="ListBullet"/>
        <w:rPr>
          <w:lang w:val="ru-RU"/>
        </w:rPr>
      </w:pPr>
      <w:r>
        <w:rPr>
          <w:lang w:val="ru-RU"/>
        </w:rPr>
        <w:t>Относительно небольшое количество данных позволяет хранить все в денормализованном виде.</w:t>
      </w:r>
    </w:p>
    <w:p w14:paraId="32F2C830" w14:textId="7B57B2CA" w:rsidR="00805466" w:rsidRPr="006316EC" w:rsidRDefault="006316EC" w:rsidP="006316EC">
      <w:pPr>
        <w:pStyle w:val="ListBullet"/>
        <w:rPr>
          <w:lang w:val="ru-RU"/>
        </w:rPr>
      </w:pPr>
      <w:r>
        <w:rPr>
          <w:lang w:val="ru-RU"/>
        </w:rPr>
        <w:t>Быстрее осуществляется загрузка данных в таблицы: так как измерения и фактовые таблицы разделены, можно часто добавлять данные в фактовую таблицу, при этом записи в измерениях добавлять/изменять лишь при необходимости.</w:t>
      </w:r>
      <w:r w:rsidR="00805466" w:rsidRPr="00305B5F">
        <w:rPr>
          <w:lang w:val="ru-RU"/>
        </w:rPr>
        <w:br/>
      </w:r>
      <w:r w:rsidRPr="009D0C84">
        <w:rPr>
          <w:lang w:val="ru-RU"/>
        </w:rPr>
        <w:br/>
      </w:r>
      <w:r>
        <w:rPr>
          <w:noProof/>
        </w:rPr>
        <w:drawing>
          <wp:inline distT="0" distB="0" distL="0" distR="0" wp14:anchorId="6E72D881" wp14:editId="505EDEC0">
            <wp:extent cx="5941695" cy="3958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FA" w:rsidRPr="009D0C84">
        <w:rPr>
          <w:lang w:val="ru-RU"/>
        </w:rPr>
        <w:br/>
      </w:r>
    </w:p>
    <w:p w14:paraId="40DA2285" w14:textId="77777777" w:rsidR="006316EC" w:rsidRPr="009D0C84" w:rsidRDefault="006316EC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9D0C84">
        <w:rPr>
          <w:lang w:val="ru-RU"/>
        </w:rPr>
        <w:br w:type="page"/>
      </w:r>
    </w:p>
    <w:p w14:paraId="13A787AF" w14:textId="77777777" w:rsidR="009D0C84" w:rsidRDefault="00805466" w:rsidP="009D0C84">
      <w:pPr>
        <w:pStyle w:val="Heading2"/>
      </w:pPr>
      <w:bookmarkStart w:id="28" w:name="_Toc500068497"/>
      <w:r>
        <w:lastRenderedPageBreak/>
        <w:t>3NF scheme</w:t>
      </w:r>
      <w:bookmarkEnd w:id="28"/>
      <w:r w:rsidR="00A94FFA">
        <w:br/>
      </w:r>
      <w:r w:rsidR="00A94FFA">
        <w:br/>
      </w:r>
    </w:p>
    <w:p w14:paraId="40A10B5E" w14:textId="206B47BA" w:rsidR="009D0C84" w:rsidRDefault="001D5EEB" w:rsidP="00765A77">
      <w:pPr>
        <w:pStyle w:val="BodyText"/>
      </w:pPr>
      <w:bookmarkStart w:id="29" w:name="_Toc412572575"/>
      <w:r w:rsidRPr="001D5EEB">
        <w:rPr>
          <w:noProof/>
        </w:rPr>
        <w:drawing>
          <wp:inline distT="0" distB="0" distL="0" distR="0" wp14:anchorId="65D9819D" wp14:editId="68AD530D">
            <wp:extent cx="5941695" cy="3113813"/>
            <wp:effectExtent l="0" t="0" r="1905" b="0"/>
            <wp:docPr id="20" name="Picture 20" descr="D:\DWH share projects\BI-Lab-2017\_0. DWH\Projects\Saida Melikava\docs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WH share projects\BI-Lab-2017\_0. DWH\Projects\Saida Melikava\docs\3N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BBF7" w14:textId="2A3EA6AA" w:rsidR="009D0C84" w:rsidRDefault="009D0C84" w:rsidP="009D0C84">
      <w:pPr>
        <w:pStyle w:val="BodyText"/>
        <w:rPr>
          <w:lang w:val="ru-RU"/>
        </w:rPr>
      </w:pPr>
      <w:r>
        <w:rPr>
          <w:lang w:val="ru-RU"/>
        </w:rPr>
        <w:t>Одинаковым цветом обозначены сущности из одной логической единицы.</w:t>
      </w:r>
    </w:p>
    <w:p w14:paraId="408C7F94" w14:textId="0EC24D8C" w:rsidR="009D0C84" w:rsidRPr="009D0C84" w:rsidRDefault="009D0C84" w:rsidP="009D0C84">
      <w:pPr>
        <w:pStyle w:val="BodyText"/>
        <w:rPr>
          <w:lang w:val="ru-RU"/>
        </w:rPr>
      </w:pPr>
      <w:r>
        <w:rPr>
          <w:lang w:val="ru-RU"/>
        </w:rPr>
        <w:t>Желтым цветом обозначены логические единицы, которые сами по себе.</w:t>
      </w:r>
    </w:p>
    <w:p w14:paraId="3108398B" w14:textId="77777777" w:rsidR="00A94FFA" w:rsidRPr="009D0C84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</w:p>
    <w:p w14:paraId="09A7A6D3" w14:textId="79D74441" w:rsidR="009D0C84" w:rsidRDefault="009D0C84">
      <w:pPr>
        <w:widowControl/>
        <w:spacing w:line="240" w:lineRule="auto"/>
      </w:pPr>
      <w:r>
        <w:rPr>
          <w:noProof/>
        </w:rPr>
        <w:drawing>
          <wp:inline distT="0" distB="0" distL="0" distR="0" wp14:anchorId="62106704" wp14:editId="2A4CFA64">
            <wp:extent cx="3152775" cy="2628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E85" w14:textId="6973B697" w:rsidR="009D0C84" w:rsidRDefault="00765A77" w:rsidP="009D0C84">
      <w:pPr>
        <w:pStyle w:val="Heading3"/>
      </w:pPr>
      <w:bookmarkStart w:id="30" w:name="_Toc500068498"/>
      <w:r>
        <w:lastRenderedPageBreak/>
        <w:t>Employees</w:t>
      </w:r>
      <w:bookmarkEnd w:id="30"/>
    </w:p>
    <w:p w14:paraId="24625181" w14:textId="55CEE2EC" w:rsidR="009D0C84" w:rsidRDefault="009D0C84">
      <w:pPr>
        <w:widowControl/>
        <w:spacing w:line="240" w:lineRule="auto"/>
      </w:pPr>
      <w:r>
        <w:rPr>
          <w:noProof/>
        </w:rPr>
        <w:drawing>
          <wp:inline distT="0" distB="0" distL="0" distR="0" wp14:anchorId="29D1A434" wp14:editId="6A951E0E">
            <wp:extent cx="253365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F66" w14:textId="16FDF0DE" w:rsidR="009D0C84" w:rsidRDefault="00765A77" w:rsidP="009D0C84">
      <w:pPr>
        <w:pStyle w:val="Heading3"/>
      </w:pPr>
      <w:bookmarkStart w:id="31" w:name="_Toc500068499"/>
      <w:r>
        <w:t>Products</w:t>
      </w:r>
      <w:bookmarkEnd w:id="31"/>
    </w:p>
    <w:p w14:paraId="338C39EF" w14:textId="7D9B669D" w:rsidR="009D0C84" w:rsidRDefault="009D0C84">
      <w:pPr>
        <w:widowControl/>
        <w:spacing w:line="240" w:lineRule="auto"/>
      </w:pPr>
      <w:r>
        <w:rPr>
          <w:noProof/>
        </w:rPr>
        <w:drawing>
          <wp:inline distT="0" distB="0" distL="0" distR="0" wp14:anchorId="14B92031" wp14:editId="1D14B1F3">
            <wp:extent cx="37623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979" w14:textId="00E2BB8B" w:rsidR="009D0C84" w:rsidRDefault="00765A77" w:rsidP="009D0C84">
      <w:pPr>
        <w:pStyle w:val="Heading3"/>
      </w:pPr>
      <w:bookmarkStart w:id="32" w:name="_Toc500068500"/>
      <w:proofErr w:type="spellStart"/>
      <w:r>
        <w:t>Geodata</w:t>
      </w:r>
      <w:bookmarkEnd w:id="32"/>
      <w:proofErr w:type="spellEnd"/>
    </w:p>
    <w:p w14:paraId="4558AB5B" w14:textId="77777777" w:rsidR="001D5EEB" w:rsidRDefault="009D0C84">
      <w:pPr>
        <w:widowControl/>
        <w:spacing w:line="240" w:lineRule="auto"/>
      </w:pPr>
      <w:r>
        <w:rPr>
          <w:noProof/>
        </w:rPr>
        <w:drawing>
          <wp:inline distT="0" distB="0" distL="0" distR="0" wp14:anchorId="548CB900" wp14:editId="486C851E">
            <wp:extent cx="5941695" cy="8642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2647" w14:textId="77777777" w:rsidR="001D5EEB" w:rsidRDefault="001D5EEB">
      <w:pPr>
        <w:widowControl/>
        <w:spacing w:line="240" w:lineRule="auto"/>
      </w:pPr>
    </w:p>
    <w:p w14:paraId="55626A75" w14:textId="77777777" w:rsidR="001D5EEB" w:rsidRDefault="001D5EEB">
      <w:pPr>
        <w:widowControl/>
        <w:spacing w:line="240" w:lineRule="auto"/>
      </w:pPr>
    </w:p>
    <w:p w14:paraId="165CEFB3" w14:textId="3D2B07B5" w:rsidR="001D5EEB" w:rsidRPr="001D5EEB" w:rsidRDefault="00765A77" w:rsidP="001D5EEB">
      <w:pPr>
        <w:pStyle w:val="Heading3"/>
        <w:rPr>
          <w:color w:val="464547"/>
          <w:sz w:val="28"/>
        </w:rPr>
      </w:pPr>
      <w:bookmarkStart w:id="33" w:name="_Toc500068501"/>
      <w:r>
        <w:lastRenderedPageBreak/>
        <w:t>Payments</w:t>
      </w:r>
      <w:bookmarkEnd w:id="33"/>
    </w:p>
    <w:p w14:paraId="563C525C" w14:textId="77777777" w:rsidR="001D5EEB" w:rsidRDefault="001D5EEB" w:rsidP="001D5EEB">
      <w:pPr>
        <w:pStyle w:val="BodyText"/>
      </w:pPr>
      <w:r>
        <w:rPr>
          <w:noProof/>
        </w:rPr>
        <w:drawing>
          <wp:inline distT="0" distB="0" distL="0" distR="0" wp14:anchorId="540500BA" wp14:editId="5EF9AF84">
            <wp:extent cx="445770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B452" w14:textId="77777777" w:rsidR="001D5EEB" w:rsidRDefault="001D5EEB" w:rsidP="001D5EEB">
      <w:pPr>
        <w:pStyle w:val="BodyText"/>
      </w:pPr>
    </w:p>
    <w:p w14:paraId="7DDEF719" w14:textId="2E6B89D2" w:rsidR="001D5EEB" w:rsidRPr="001D5EEB" w:rsidRDefault="00765A77" w:rsidP="001D5EEB">
      <w:pPr>
        <w:pStyle w:val="Heading3"/>
        <w:rPr>
          <w:sz w:val="28"/>
        </w:rPr>
      </w:pPr>
      <w:bookmarkStart w:id="34" w:name="_Toc500068502"/>
      <w:r>
        <w:t>Customers</w:t>
      </w:r>
      <w:bookmarkEnd w:id="34"/>
    </w:p>
    <w:p w14:paraId="5BDC8897" w14:textId="77777777" w:rsidR="001D5EEB" w:rsidRDefault="001D5EEB" w:rsidP="001D5EEB">
      <w:pPr>
        <w:pStyle w:val="BodyText"/>
      </w:pPr>
      <w:r>
        <w:rPr>
          <w:noProof/>
        </w:rPr>
        <w:drawing>
          <wp:inline distT="0" distB="0" distL="0" distR="0" wp14:anchorId="6CFD66BB" wp14:editId="505B1662">
            <wp:extent cx="3819525" cy="2752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A1C" w14:textId="77777777" w:rsidR="001D5EEB" w:rsidRDefault="001D5EEB" w:rsidP="001D5EEB">
      <w:pPr>
        <w:pStyle w:val="BodyText"/>
      </w:pPr>
    </w:p>
    <w:p w14:paraId="3BA5B69E" w14:textId="69CD88DE" w:rsidR="001D5EEB" w:rsidRPr="001D5EEB" w:rsidRDefault="00765A77" w:rsidP="001D5EEB">
      <w:pPr>
        <w:pStyle w:val="Heading3"/>
        <w:rPr>
          <w:sz w:val="28"/>
        </w:rPr>
      </w:pPr>
      <w:bookmarkStart w:id="35" w:name="_Toc500068503"/>
      <w:r>
        <w:t>Shops</w:t>
      </w:r>
      <w:bookmarkEnd w:id="35"/>
    </w:p>
    <w:p w14:paraId="54292F2D" w14:textId="77777777" w:rsidR="001D5EEB" w:rsidRDefault="001D5EEB" w:rsidP="001D5EEB">
      <w:pPr>
        <w:pStyle w:val="BodyText"/>
      </w:pPr>
      <w:r>
        <w:rPr>
          <w:noProof/>
        </w:rPr>
        <w:drawing>
          <wp:inline distT="0" distB="0" distL="0" distR="0" wp14:anchorId="45ED94C9" wp14:editId="4671B0B8">
            <wp:extent cx="3667125" cy="2390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BE20" w14:textId="77777777" w:rsidR="001D5EEB" w:rsidRDefault="001D5EEB" w:rsidP="001D5EEB">
      <w:pPr>
        <w:pStyle w:val="BodyText"/>
      </w:pPr>
    </w:p>
    <w:p w14:paraId="7D3DF714" w14:textId="32B76091" w:rsidR="00A94FFA" w:rsidRDefault="00A94FFA" w:rsidP="00805466">
      <w:pPr>
        <w:pStyle w:val="Heading1"/>
        <w:rPr>
          <w:noProof/>
        </w:rPr>
      </w:pPr>
      <w:bookmarkStart w:id="36" w:name="_Toc500068504"/>
      <w:r>
        <w:lastRenderedPageBreak/>
        <w:t>Data Flow</w:t>
      </w:r>
      <w:bookmarkStart w:id="37" w:name="_Toc412572576"/>
      <w:bookmarkEnd w:id="29"/>
      <w:bookmarkEnd w:id="36"/>
    </w:p>
    <w:p w14:paraId="4D3CAF14" w14:textId="77777777" w:rsidR="00A94FFA" w:rsidRDefault="00A94FFA" w:rsidP="00A94FFA">
      <w:pPr>
        <w:widowControl/>
        <w:spacing w:line="240" w:lineRule="auto"/>
      </w:pPr>
      <w:r w:rsidRPr="004E62E4">
        <w:rPr>
          <w:noProof/>
        </w:rPr>
        <w:drawing>
          <wp:inline distT="0" distB="0" distL="0" distR="0" wp14:anchorId="22EC8262" wp14:editId="6652BD98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D0E1" w14:textId="1A165579" w:rsidR="002E0638" w:rsidRDefault="002E0638" w:rsidP="002E0638">
      <w:pPr>
        <w:pStyle w:val="Heading2"/>
      </w:pPr>
      <w:bookmarkStart w:id="38" w:name="_Toc500068505"/>
      <w:r>
        <w:lastRenderedPageBreak/>
        <w:t>SA_SRC</w:t>
      </w:r>
      <w:bookmarkEnd w:id="38"/>
    </w:p>
    <w:p w14:paraId="65D9D17B" w14:textId="0BCD7C38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На этом этапе все источники </w:t>
      </w:r>
      <w:r w:rsidR="009D0C84">
        <w:rPr>
          <w:lang w:val="ru-RU"/>
        </w:rPr>
        <w:t xml:space="preserve">сохраняются </w:t>
      </w:r>
      <w:r>
        <w:rPr>
          <w:lang w:val="ru-RU"/>
        </w:rPr>
        <w:t>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32B208A0" w14:textId="26137CFD" w:rsidR="002E0638" w:rsidRDefault="00765A77" w:rsidP="002E0638">
      <w:pPr>
        <w:pStyle w:val="Heading2"/>
      </w:pPr>
      <w:bookmarkStart w:id="39" w:name="_Toc500068506"/>
      <w:r>
        <w:t>Staging layer</w:t>
      </w:r>
      <w:bookmarkEnd w:id="39"/>
    </w:p>
    <w:p w14:paraId="6B2A21FE" w14:textId="1F87181D" w:rsidR="002E0638" w:rsidRPr="002E0638" w:rsidRDefault="002E0638" w:rsidP="002E0638">
      <w:pPr>
        <w:pStyle w:val="Heading3"/>
      </w:pPr>
      <w:bookmarkStart w:id="40" w:name="_Toc500068507"/>
      <w:r>
        <w:t>BL_WRK</w:t>
      </w:r>
      <w:bookmarkEnd w:id="40"/>
    </w:p>
    <w:p w14:paraId="3056857C" w14:textId="2F8E6DA3" w:rsid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0610CF46" w14:textId="5423CB2A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proofErr w:type="spellStart"/>
      <w:r>
        <w:t>sa</w:t>
      </w:r>
      <w:proofErr w:type="spellEnd"/>
      <w:r w:rsidRPr="002E0638">
        <w:rPr>
          <w:lang w:val="ru-RU"/>
        </w:rPr>
        <w:t>_</w:t>
      </w:r>
      <w:proofErr w:type="spellStart"/>
      <w:r>
        <w:t>src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proofErr w:type="spellStart"/>
      <w:r>
        <w:t>wrk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6891AD17" w14:textId="4D553D4D" w:rsidR="002E0638" w:rsidRDefault="002E0638" w:rsidP="00765A77">
      <w:pPr>
        <w:pStyle w:val="Heading3"/>
      </w:pPr>
      <w:bookmarkStart w:id="41" w:name="_Toc500068508"/>
      <w:r>
        <w:t>BL_CL</w:t>
      </w:r>
      <w:bookmarkEnd w:id="41"/>
    </w:p>
    <w:p w14:paraId="5A1D9880" w14:textId="2C0EA3D2" w:rsid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все данные очищаются,фильтруются</w:t>
      </w:r>
      <w:r w:rsidR="009D0C84">
        <w:rPr>
          <w:lang w:val="ru-RU"/>
        </w:rPr>
        <w:t xml:space="preserve">. </w:t>
      </w:r>
      <w:r>
        <w:rPr>
          <w:lang w:val="ru-RU"/>
        </w:rPr>
        <w:t>Именно на этом этапе осуществляется маппинг данных из разных таблиц.</w:t>
      </w:r>
    </w:p>
    <w:p w14:paraId="63C9A0BB" w14:textId="32F3F67D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proofErr w:type="spellStart"/>
      <w:r>
        <w:t>bl</w:t>
      </w:r>
      <w:proofErr w:type="spellEnd"/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6F673F91" w14:textId="7896EC95" w:rsidR="002E0638" w:rsidRPr="009D0C84" w:rsidRDefault="002E0638" w:rsidP="00765A77">
      <w:pPr>
        <w:pStyle w:val="Heading3"/>
        <w:rPr>
          <w:lang w:val="ru-RU"/>
        </w:rPr>
      </w:pPr>
      <w:bookmarkStart w:id="42" w:name="_Toc500068509"/>
      <w:r>
        <w:t>BL</w:t>
      </w:r>
      <w:r w:rsidRPr="009D0C84">
        <w:rPr>
          <w:lang w:val="ru-RU"/>
        </w:rPr>
        <w:t>_</w:t>
      </w:r>
      <w:r>
        <w:rPr>
          <w:lang w:val="ru-RU"/>
        </w:rPr>
        <w:t>3</w:t>
      </w:r>
      <w:r>
        <w:t>NF</w:t>
      </w:r>
      <w:bookmarkEnd w:id="42"/>
    </w:p>
    <w:p w14:paraId="50FF1726" w14:textId="4709724F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уже полностью очищенные и подготовленные данные рас</w:t>
      </w:r>
      <w:r w:rsidR="00A03388">
        <w:rPr>
          <w:lang w:val="ru-RU"/>
        </w:rPr>
        <w:t>к</w:t>
      </w:r>
      <w:r>
        <w:rPr>
          <w:lang w:val="ru-RU"/>
        </w:rPr>
        <w:t xml:space="preserve">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765A77">
        <w:rPr>
          <w:lang w:val="ru-RU"/>
        </w:rPr>
        <w:t>) для поддержания ссылочной целостности.</w:t>
      </w:r>
    </w:p>
    <w:p w14:paraId="673F2CC4" w14:textId="293A8B91" w:rsidR="00765A77" w:rsidRDefault="00765A77" w:rsidP="00765A77">
      <w:pPr>
        <w:pStyle w:val="Heading2"/>
      </w:pPr>
      <w:bookmarkStart w:id="43" w:name="_Toc500068510"/>
      <w:r>
        <w:rPr>
          <w:caps w:val="0"/>
        </w:rPr>
        <w:t>Aggregation layer</w:t>
      </w:r>
      <w:bookmarkEnd w:id="43"/>
    </w:p>
    <w:p w14:paraId="3D5D1E54" w14:textId="4C0497C5" w:rsidR="002E0638" w:rsidRDefault="002E0638" w:rsidP="00765A77">
      <w:pPr>
        <w:pStyle w:val="Heading3"/>
      </w:pPr>
      <w:bookmarkStart w:id="44" w:name="_Toc500068511"/>
      <w:r>
        <w:t>BL_CL_DM</w:t>
      </w:r>
      <w:bookmarkEnd w:id="44"/>
    </w:p>
    <w:p w14:paraId="4847AF0C" w14:textId="098FEC17" w:rsidR="00B12AF7" w:rsidRPr="00B12AF7" w:rsidRDefault="00765A77" w:rsidP="00B12AF7">
      <w:pPr>
        <w:pStyle w:val="BodyText"/>
        <w:rPr>
          <w:lang w:val="ru-RU"/>
        </w:rPr>
      </w:pPr>
      <w:r>
        <w:rPr>
          <w:lang w:val="ru-RU"/>
        </w:rPr>
        <w:t>На этом этапе происходят все необходимые джоины</w:t>
      </w:r>
      <w:r w:rsidR="00A03388">
        <w:rPr>
          <w:lang w:val="ru-RU"/>
        </w:rPr>
        <w:t>,</w:t>
      </w:r>
      <w:r w:rsidR="00B12AF7">
        <w:rPr>
          <w:lang w:val="ru-RU"/>
        </w:rPr>
        <w:t xml:space="preserve"> маппинг всех </w:t>
      </w:r>
      <w:r w:rsidR="00B12AF7">
        <w:t>FK</w:t>
      </w:r>
      <w:r w:rsidR="00B12AF7" w:rsidRPr="00B12AF7">
        <w:rPr>
          <w:lang w:val="ru-RU"/>
        </w:rPr>
        <w:t xml:space="preserve"> </w:t>
      </w:r>
      <w:r w:rsidR="00B12AF7">
        <w:rPr>
          <w:lang w:val="ru-RU"/>
        </w:rPr>
        <w:t xml:space="preserve">на значения из </w:t>
      </w:r>
      <w:r w:rsidR="00B12AF7">
        <w:t>DWH</w:t>
      </w:r>
    </w:p>
    <w:p w14:paraId="1CA05742" w14:textId="0561FCD1" w:rsidR="002E0638" w:rsidRPr="002E0638" w:rsidRDefault="002E0638" w:rsidP="00765A77">
      <w:pPr>
        <w:pStyle w:val="Heading3"/>
      </w:pPr>
      <w:bookmarkStart w:id="45" w:name="_Toc500068512"/>
      <w:r>
        <w:t>BL_DM</w:t>
      </w:r>
      <w:bookmarkEnd w:id="45"/>
    </w:p>
    <w:p w14:paraId="4EC55CA9" w14:textId="0377A94C" w:rsidR="003B0286" w:rsidRDefault="00B12AF7" w:rsidP="00B12AF7">
      <w:pPr>
        <w:pStyle w:val="BodyText"/>
        <w:rPr>
          <w:rFonts w:ascii="Arial Black" w:hAnsi="Arial Black"/>
          <w:sz w:val="28"/>
        </w:rPr>
      </w:pPr>
      <w:r>
        <w:rPr>
          <w:lang w:val="ru-RU"/>
        </w:rPr>
        <w:t>Непосредственно наше хранилище данных.</w:t>
      </w:r>
    </w:p>
    <w:bookmarkEnd w:id="37"/>
    <w:p w14:paraId="3E6C27FF" w14:textId="77777777" w:rsidR="00B12AF7" w:rsidRDefault="00B12AF7" w:rsidP="00B12AF7">
      <w:pPr>
        <w:pStyle w:val="Heading1"/>
      </w:pPr>
      <w:r>
        <w:br w:type="page"/>
      </w:r>
      <w:bookmarkStart w:id="46" w:name="_Toc500068513"/>
      <w:r>
        <w:lastRenderedPageBreak/>
        <w:t>Source description</w:t>
      </w:r>
      <w:bookmarkEnd w:id="46"/>
    </w:p>
    <w:p w14:paraId="74BDEA2F" w14:textId="0786B4CD" w:rsidR="00B12AF7" w:rsidRDefault="00765A77" w:rsidP="00B12AF7">
      <w:pPr>
        <w:pStyle w:val="Heading2"/>
        <w:rPr>
          <w:lang w:val="ru-RU"/>
        </w:rPr>
      </w:pPr>
      <w:bookmarkStart w:id="47" w:name="_Toc500068514"/>
      <w:r>
        <w:t>Geodata</w:t>
      </w:r>
      <w:bookmarkEnd w:id="47"/>
    </w:p>
    <w:p w14:paraId="2BE98637" w14:textId="69254846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 xml:space="preserve">С интернета был скачен </w:t>
      </w:r>
      <w:r>
        <w:t>excel</w:t>
      </w:r>
      <w:r w:rsidRPr="00B12AF7">
        <w:rPr>
          <w:lang w:val="ru-RU"/>
        </w:rPr>
        <w:t>-</w:t>
      </w:r>
      <w:r>
        <w:rPr>
          <w:lang w:val="ru-RU"/>
        </w:rPr>
        <w:t>файл с форматом данных:</w:t>
      </w:r>
    </w:p>
    <w:p w14:paraId="565296F2" w14:textId="07AEE729" w:rsidR="00B12AF7" w:rsidRPr="00B12AF7" w:rsidRDefault="00B12AF7" w:rsidP="00B12AF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BE6CDB6" wp14:editId="406E9356">
            <wp:extent cx="537210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8DEE" w14:textId="2A0EA7F8" w:rsidR="00B12AF7" w:rsidRPr="00B12AF7" w:rsidRDefault="00765A77" w:rsidP="00B12AF7">
      <w:pPr>
        <w:pStyle w:val="Heading2"/>
      </w:pPr>
      <w:bookmarkStart w:id="48" w:name="_Toc500068515"/>
      <w:r>
        <w:t>Customers</w:t>
      </w:r>
      <w:bookmarkEnd w:id="48"/>
    </w:p>
    <w:p w14:paraId="433C85FF" w14:textId="77777777" w:rsidR="00B12AF7" w:rsidRPr="001D5EEB" w:rsidRDefault="00B12AF7" w:rsidP="00B12AF7">
      <w:pPr>
        <w:pStyle w:val="BodyText"/>
        <w:rPr>
          <w:lang w:val="ru-RU"/>
        </w:rPr>
      </w:pPr>
      <w:r>
        <w:rPr>
          <w:lang w:val="ru-RU"/>
        </w:rPr>
        <w:t xml:space="preserve">Данные генерировались на сайте </w:t>
      </w:r>
      <w:r>
        <w:rPr>
          <w:rStyle w:val="Hyperlink"/>
          <w:lang w:val="ru-RU"/>
        </w:rPr>
        <w:fldChar w:fldCharType="begin"/>
      </w:r>
      <w:r>
        <w:rPr>
          <w:rStyle w:val="Hyperlink"/>
          <w:lang w:val="ru-RU"/>
        </w:rPr>
        <w:instrText xml:space="preserve"> HYPERLINK "</w:instrText>
      </w:r>
      <w:r w:rsidRPr="00B12AF7">
        <w:rPr>
          <w:rStyle w:val="Hyperlink"/>
          <w:lang w:val="ru-RU"/>
        </w:rPr>
        <w:instrText>http://www.fakenamegenerator.com</w:instrText>
      </w:r>
      <w:r>
        <w:rPr>
          <w:rStyle w:val="Hyperlink"/>
          <w:lang w:val="ru-RU"/>
        </w:rPr>
        <w:instrText xml:space="preserve">" </w:instrText>
      </w:r>
      <w:r>
        <w:rPr>
          <w:rStyle w:val="Hyperlink"/>
          <w:lang w:val="ru-RU"/>
        </w:rPr>
        <w:fldChar w:fldCharType="separate"/>
      </w:r>
      <w:r w:rsidRPr="000E6506">
        <w:rPr>
          <w:rStyle w:val="Hyperlink"/>
          <w:lang w:val="ru-RU"/>
        </w:rPr>
        <w:t>http://www.fakenamegenerator.com</w:t>
      </w:r>
      <w:r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t xml:space="preserve"> </w:t>
      </w:r>
      <w:r w:rsidRPr="001D5EEB">
        <w:rPr>
          <w:lang w:val="ru-RU"/>
        </w:rPr>
        <w:t>на русском языке.</w:t>
      </w:r>
    </w:p>
    <w:p w14:paraId="7B45125C" w14:textId="77777777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Было сгенирировано три архива по 150000 записей.</w:t>
      </w:r>
    </w:p>
    <w:p w14:paraId="7BA1D36E" w14:textId="01C07937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Города</w:t>
      </w:r>
      <w:r w:rsidR="00765A77">
        <w:rPr>
          <w:lang w:val="ru-RU"/>
        </w:rPr>
        <w:t xml:space="preserve"> я добавляла вручную из геодаты:</w:t>
      </w:r>
    </w:p>
    <w:p w14:paraId="4FF6ECC0" w14:textId="3F6D07AA" w:rsidR="00765A77" w:rsidRDefault="00765A77" w:rsidP="00765A77">
      <w:pPr>
        <w:pStyle w:val="ListBullet"/>
        <w:rPr>
          <w:lang w:val="ru-RU"/>
        </w:rPr>
      </w:pPr>
      <w:r>
        <w:rPr>
          <w:lang w:val="ru-RU"/>
        </w:rPr>
        <w:t>В первом файле перечислины все города – 50000 записей.</w:t>
      </w:r>
    </w:p>
    <w:p w14:paraId="5B89AF6C" w14:textId="732C5C22" w:rsidR="00765A77" w:rsidRDefault="00765A77" w:rsidP="00765A77">
      <w:pPr>
        <w:pStyle w:val="ListBullet"/>
        <w:rPr>
          <w:lang w:val="ru-RU"/>
        </w:rPr>
      </w:pPr>
      <w:r>
        <w:rPr>
          <w:lang w:val="ru-RU"/>
        </w:rPr>
        <w:t>Во втором только Москва – 50000 записей.</w:t>
      </w:r>
    </w:p>
    <w:p w14:paraId="20B74A0E" w14:textId="292C3866" w:rsidR="00765A77" w:rsidRDefault="00765A77" w:rsidP="00765A77">
      <w:pPr>
        <w:pStyle w:val="ListBullet"/>
        <w:rPr>
          <w:lang w:val="ru-RU"/>
        </w:rPr>
      </w:pPr>
      <w:r>
        <w:rPr>
          <w:lang w:val="ru-RU"/>
        </w:rPr>
        <w:t>В третьем Санкт-Петербург – 50000 записей.</w:t>
      </w:r>
    </w:p>
    <w:p w14:paraId="01EA56E8" w14:textId="59D48FAE" w:rsidR="00765A77" w:rsidRDefault="00765A77" w:rsidP="00765A77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(два самых крупных города России соответсвенно).</w:t>
      </w:r>
    </w:p>
    <w:p w14:paraId="4A98F075" w14:textId="77777777" w:rsidR="00765A77" w:rsidRDefault="00765A77" w:rsidP="00765A77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p w14:paraId="635970E9" w14:textId="77777777" w:rsidR="00765A77" w:rsidRPr="00E00957" w:rsidRDefault="00765A77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E00957">
        <w:rPr>
          <w:lang w:val="ru-RU"/>
        </w:rPr>
        <w:br w:type="page"/>
      </w:r>
    </w:p>
    <w:p w14:paraId="6F5090D9" w14:textId="7FB1CEDA" w:rsidR="00B12AF7" w:rsidRDefault="00765A77" w:rsidP="00B12AF7">
      <w:pPr>
        <w:pStyle w:val="Heading2"/>
        <w:rPr>
          <w:lang w:val="ru-RU"/>
        </w:rPr>
      </w:pPr>
      <w:bookmarkStart w:id="49" w:name="_Toc500068516"/>
      <w:r>
        <w:lastRenderedPageBreak/>
        <w:t>Employees</w:t>
      </w:r>
      <w:bookmarkEnd w:id="49"/>
    </w:p>
    <w:p w14:paraId="189DB823" w14:textId="0FC1C299" w:rsidR="00B12AF7" w:rsidRPr="00B12AF7" w:rsidRDefault="00B12AF7" w:rsidP="00B12AF7">
      <w:pPr>
        <w:pStyle w:val="BodyText"/>
        <w:rPr>
          <w:rStyle w:val="Hyperlink"/>
          <w:lang w:val="ru-RU"/>
        </w:rPr>
      </w:pPr>
      <w:r>
        <w:rPr>
          <w:lang w:val="ru-RU"/>
        </w:rPr>
        <w:t xml:space="preserve">Архив был скачен с сайта </w:t>
      </w:r>
      <w:r>
        <w:rPr>
          <w:rStyle w:val="Hyperlink"/>
          <w:lang w:val="ru-RU"/>
        </w:rPr>
        <w:fldChar w:fldCharType="begin"/>
      </w:r>
      <w:r>
        <w:rPr>
          <w:rStyle w:val="Hyperlink"/>
          <w:lang w:val="ru-RU"/>
        </w:rPr>
        <w:instrText xml:space="preserve"> HYPERLINK "</w:instrText>
      </w:r>
      <w:r w:rsidRPr="00B12AF7">
        <w:rPr>
          <w:rStyle w:val="Hyperlink"/>
          <w:lang w:val="ru-RU"/>
        </w:rPr>
        <w:instrText>https://ebaza.pro/category/7</w:instrText>
      </w:r>
      <w:r>
        <w:rPr>
          <w:rStyle w:val="Hyperlink"/>
          <w:lang w:val="ru-RU"/>
        </w:rPr>
        <w:instrText xml:space="preserve">" </w:instrText>
      </w:r>
      <w:r>
        <w:rPr>
          <w:rStyle w:val="Hyperlink"/>
          <w:lang w:val="ru-RU"/>
        </w:rPr>
        <w:fldChar w:fldCharType="separate"/>
      </w:r>
      <w:r w:rsidRPr="000E6506">
        <w:rPr>
          <w:rStyle w:val="Hyperlink"/>
          <w:lang w:val="ru-RU"/>
        </w:rPr>
        <w:t>https://ebaza.pro/category/7</w:t>
      </w:r>
      <w:r>
        <w:rPr>
          <w:rStyle w:val="Hyperlink"/>
          <w:lang w:val="ru-RU"/>
        </w:rPr>
        <w:fldChar w:fldCharType="end"/>
      </w:r>
      <w:r w:rsidRPr="00B12AF7">
        <w:rPr>
          <w:rStyle w:val="Hyperlink"/>
          <w:lang w:val="ru-RU"/>
        </w:rPr>
        <w:t>.</w:t>
      </w:r>
    </w:p>
    <w:p w14:paraId="00A54F36" w14:textId="77777777" w:rsidR="00B12AF7" w:rsidRDefault="00B12AF7" w:rsidP="00B12AF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5D8248" wp14:editId="68E7EC4A">
            <wp:extent cx="5941695" cy="230441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C391" w14:textId="77777777" w:rsidR="00A03388" w:rsidRDefault="00A03388">
      <w:pPr>
        <w:widowControl/>
        <w:spacing w:line="240" w:lineRule="auto"/>
        <w:rPr>
          <w:lang w:val="ru-RU"/>
        </w:rPr>
      </w:pPr>
    </w:p>
    <w:p w14:paraId="551E99DD" w14:textId="6A77C18E" w:rsidR="00B12AF7" w:rsidRDefault="00B12AF7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</w:p>
    <w:p w14:paraId="70D70E5F" w14:textId="1F7538CD" w:rsidR="00B12AF7" w:rsidRDefault="00765A77" w:rsidP="00B12AF7">
      <w:pPr>
        <w:pStyle w:val="Heading2"/>
        <w:rPr>
          <w:lang w:val="ru-RU"/>
        </w:rPr>
      </w:pPr>
      <w:bookmarkStart w:id="50" w:name="_Toc500068517"/>
      <w:r>
        <w:t>Departments</w:t>
      </w:r>
      <w:bookmarkEnd w:id="50"/>
    </w:p>
    <w:p w14:paraId="29CF5360" w14:textId="3BF39F30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Документ составлялся вручную.</w:t>
      </w:r>
    </w:p>
    <w:p w14:paraId="0C2EBE3F" w14:textId="7DB5F6D0" w:rsidR="00B12AF7" w:rsidRDefault="00B12AF7" w:rsidP="00B12AF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FB4AA65" wp14:editId="70F9B563">
            <wp:extent cx="4886325" cy="3429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66A6" w14:textId="77777777" w:rsidR="00A03388" w:rsidRDefault="00A03388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48CA78E8" w14:textId="1FB48F33" w:rsidR="00B12AF7" w:rsidRDefault="00765A77" w:rsidP="00B12AF7">
      <w:pPr>
        <w:pStyle w:val="Heading2"/>
        <w:rPr>
          <w:lang w:val="ru-RU"/>
        </w:rPr>
      </w:pPr>
      <w:bookmarkStart w:id="51" w:name="_Toc500068518"/>
      <w:r>
        <w:lastRenderedPageBreak/>
        <w:t>S</w:t>
      </w:r>
      <w:r w:rsidR="00F31447">
        <w:t>tores</w:t>
      </w:r>
      <w:bookmarkEnd w:id="51"/>
    </w:p>
    <w:p w14:paraId="17198B83" w14:textId="5C2D96E9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Данные были взяты с официального сайта издательского дома «МИФ».</w:t>
      </w:r>
    </w:p>
    <w:p w14:paraId="5C0362ED" w14:textId="10AF27BE" w:rsidR="00B12AF7" w:rsidRDefault="001D5EEB" w:rsidP="00B12AF7">
      <w:pPr>
        <w:pStyle w:val="BodyText"/>
        <w:rPr>
          <w:rStyle w:val="Hyperlink"/>
          <w:lang w:val="ru-RU"/>
        </w:rPr>
      </w:pPr>
      <w:r>
        <w:fldChar w:fldCharType="begin"/>
      </w:r>
      <w:r w:rsidRPr="001D5EEB">
        <w:rPr>
          <w:lang w:val="ru-RU"/>
        </w:rPr>
        <w:instrText xml:space="preserve"> </w:instrText>
      </w:r>
      <w:r>
        <w:instrText>HYPERLINK</w:instrText>
      </w:r>
      <w:r w:rsidRPr="001D5EEB">
        <w:rPr>
          <w:lang w:val="ru-RU"/>
        </w:rPr>
        <w:instrText xml:space="preserve"> "</w:instrText>
      </w:r>
      <w:r>
        <w:instrText>https</w:instrText>
      </w:r>
      <w:r w:rsidRPr="001D5EEB">
        <w:rPr>
          <w:lang w:val="ru-RU"/>
        </w:rPr>
        <w:instrText>://</w:instrText>
      </w:r>
      <w:r>
        <w:instrText>www</w:instrText>
      </w:r>
      <w:r w:rsidRPr="001D5EEB">
        <w:rPr>
          <w:lang w:val="ru-RU"/>
        </w:rPr>
        <w:instrText>.</w:instrText>
      </w:r>
      <w:r>
        <w:instrText>mann</w:instrText>
      </w:r>
      <w:r w:rsidRPr="001D5EEB">
        <w:rPr>
          <w:lang w:val="ru-RU"/>
        </w:rPr>
        <w:instrText>-</w:instrText>
      </w:r>
      <w:r>
        <w:instrText>ivanov</w:instrText>
      </w:r>
      <w:r w:rsidRPr="001D5EEB">
        <w:rPr>
          <w:lang w:val="ru-RU"/>
        </w:rPr>
        <w:instrText>-</w:instrText>
      </w:r>
      <w:r>
        <w:instrText>ferber</w:instrText>
      </w:r>
      <w:r w:rsidRPr="001D5EEB">
        <w:rPr>
          <w:lang w:val="ru-RU"/>
        </w:rPr>
        <w:instrText>.</w:instrText>
      </w:r>
      <w:r>
        <w:instrText>ru</w:instrText>
      </w:r>
      <w:r w:rsidRPr="001D5EEB">
        <w:rPr>
          <w:lang w:val="ru-RU"/>
        </w:rPr>
        <w:instrText>/</w:instrText>
      </w:r>
      <w:r>
        <w:instrText>wtb</w:instrText>
      </w:r>
      <w:r w:rsidRPr="001D5EEB">
        <w:rPr>
          <w:lang w:val="ru-RU"/>
        </w:rPr>
        <w:instrText xml:space="preserve">/" </w:instrText>
      </w:r>
      <w:r>
        <w:fldChar w:fldCharType="separate"/>
      </w:r>
      <w:r w:rsidR="00B12AF7" w:rsidRPr="000E6506">
        <w:rPr>
          <w:rStyle w:val="Hyperlink"/>
          <w:lang w:val="ru-RU"/>
        </w:rPr>
        <w:t>https://www.mann-ivanov-ferber.ru/wtb/</w:t>
      </w:r>
      <w:r>
        <w:rPr>
          <w:rStyle w:val="Hyperlink"/>
          <w:lang w:val="ru-RU"/>
        </w:rPr>
        <w:fldChar w:fldCharType="end"/>
      </w:r>
    </w:p>
    <w:p w14:paraId="2A944F42" w14:textId="42A20FA3" w:rsidR="006A01ED" w:rsidRDefault="006A01ED" w:rsidP="00B12AF7">
      <w:pPr>
        <w:pStyle w:val="BodyText"/>
        <w:rPr>
          <w:rStyle w:val="Hyperlink"/>
          <w:lang w:val="ru-RU"/>
        </w:rPr>
      </w:pPr>
      <w:bookmarkStart w:id="52" w:name="_GoBack"/>
      <w:r>
        <w:rPr>
          <w:noProof/>
        </w:rPr>
        <w:drawing>
          <wp:inline distT="0" distB="0" distL="0" distR="0" wp14:anchorId="5E3EB6AE" wp14:editId="302804F8">
            <wp:extent cx="3522133" cy="3965709"/>
            <wp:effectExtent l="133350" t="114300" r="135890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5957" cy="3970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52"/>
    </w:p>
    <w:p w14:paraId="2B925268" w14:textId="69F26321" w:rsidR="00B12AF7" w:rsidRPr="001D5EEB" w:rsidRDefault="00B12AF7" w:rsidP="00C75731">
      <w:pPr>
        <w:pStyle w:val="BodyText"/>
        <w:rPr>
          <w:rStyle w:val="Hyperlink"/>
          <w:color w:val="464547"/>
          <w:u w:val="none"/>
          <w:lang w:val="ru-RU"/>
        </w:rPr>
      </w:pPr>
      <w:r w:rsidRPr="001D5EEB">
        <w:rPr>
          <w:rStyle w:val="Hyperlink"/>
          <w:color w:val="464547"/>
          <w:u w:val="none"/>
          <w:lang w:val="ru-RU"/>
        </w:rPr>
        <w:t>Код я</w:t>
      </w:r>
      <w:r w:rsidR="00C75731" w:rsidRPr="001D5EEB">
        <w:rPr>
          <w:rStyle w:val="Hyperlink"/>
          <w:color w:val="464547"/>
          <w:u w:val="none"/>
          <w:lang w:val="ru-RU"/>
        </w:rPr>
        <w:t xml:space="preserve"> предварительно сгенерировала с помощью </w:t>
      </w:r>
      <w:proofErr w:type="spellStart"/>
      <w:r w:rsidR="00C75731" w:rsidRPr="00C75731">
        <w:rPr>
          <w:rStyle w:val="Hyperlink"/>
          <w:color w:val="464547"/>
          <w:u w:val="none"/>
        </w:rPr>
        <w:t>sql</w:t>
      </w:r>
      <w:proofErr w:type="spellEnd"/>
      <w:r w:rsidR="00C75731" w:rsidRPr="001D5EEB">
        <w:rPr>
          <w:rStyle w:val="Hyperlink"/>
          <w:color w:val="464547"/>
          <w:u w:val="none"/>
          <w:lang w:val="ru-RU"/>
        </w:rPr>
        <w:t>-запроса и вставила в документ-источник.</w:t>
      </w:r>
    </w:p>
    <w:p w14:paraId="79CA0E21" w14:textId="5EE46298" w:rsidR="00B12AF7" w:rsidRDefault="00B12AF7" w:rsidP="00B12AF7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602BA614" wp14:editId="058F4215">
            <wp:extent cx="5457825" cy="3467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410C" w14:textId="6E433FF2" w:rsidR="00C75731" w:rsidRDefault="00C75731" w:rsidP="00B12AF7">
      <w:pPr>
        <w:pStyle w:val="BodyText"/>
        <w:rPr>
          <w:rStyle w:val="Hyperlink"/>
          <w:lang w:val="ru-RU"/>
        </w:rPr>
      </w:pPr>
    </w:p>
    <w:p w14:paraId="3024725C" w14:textId="4465938B" w:rsidR="00C75731" w:rsidRDefault="00765A77" w:rsidP="00765A77">
      <w:pPr>
        <w:pStyle w:val="Heading2"/>
        <w:tabs>
          <w:tab w:val="left" w:pos="2552"/>
        </w:tabs>
        <w:rPr>
          <w:rStyle w:val="Hyperlink"/>
          <w:rFonts w:ascii="Arial Black" w:hAnsi="Arial Black"/>
          <w:sz w:val="24"/>
          <w:u w:val="none"/>
        </w:rPr>
      </w:pPr>
      <w:bookmarkStart w:id="53" w:name="_Toc500068519"/>
      <w:r>
        <w:rPr>
          <w:rStyle w:val="Hyperlink"/>
          <w:rFonts w:ascii="Arial Black" w:hAnsi="Arial Black"/>
          <w:sz w:val="24"/>
          <w:u w:val="none"/>
        </w:rPr>
        <w:lastRenderedPageBreak/>
        <w:t>Products</w:t>
      </w:r>
      <w:bookmarkEnd w:id="53"/>
    </w:p>
    <w:p w14:paraId="3CA5477A" w14:textId="6FB5282A" w:rsidR="00C75731" w:rsidRDefault="00F31447" w:rsidP="00C75731">
      <w:pPr>
        <w:pStyle w:val="BodyText"/>
        <w:rPr>
          <w:lang w:val="ru-RU"/>
        </w:rPr>
      </w:pPr>
      <w:r>
        <w:rPr>
          <w:lang w:val="ru-RU"/>
        </w:rPr>
        <w:t>Прайс-лист мне выслал техн</w:t>
      </w:r>
      <w:r w:rsidR="00C75731">
        <w:rPr>
          <w:lang w:val="ru-RU"/>
        </w:rPr>
        <w:t>ический директор издательского дома «МИФ» после того, как я обратилась с такой просьбой.</w:t>
      </w:r>
    </w:p>
    <w:p w14:paraId="43913D1B" w14:textId="1BD69CB0" w:rsidR="00C75731" w:rsidRDefault="00C75731" w:rsidP="00C75731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B27AA45" wp14:editId="519A7861">
            <wp:extent cx="5941695" cy="2134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7C5" w14:textId="714B51F0" w:rsidR="00C75731" w:rsidRDefault="00C75731">
      <w:pPr>
        <w:widowControl/>
        <w:spacing w:line="240" w:lineRule="auto"/>
        <w:rPr>
          <w:lang w:val="ru-RU"/>
        </w:rPr>
      </w:pPr>
    </w:p>
    <w:p w14:paraId="5872FF64" w14:textId="1B9C3504" w:rsidR="006A01ED" w:rsidRDefault="006A01ED" w:rsidP="006A01ED">
      <w:pPr>
        <w:pStyle w:val="BodyText"/>
        <w:rPr>
          <w:lang w:val="ru-RU"/>
        </w:rPr>
      </w:pPr>
      <w:r>
        <w:rPr>
          <w:lang w:val="ru-RU"/>
        </w:rPr>
        <w:t xml:space="preserve">Также был получен </w:t>
      </w:r>
      <w:proofErr w:type="spellStart"/>
      <w:r>
        <w:t>json</w:t>
      </w:r>
      <w:proofErr w:type="spellEnd"/>
      <w:r w:rsidRPr="006A01ED">
        <w:rPr>
          <w:lang w:val="ru-RU"/>
        </w:rPr>
        <w:t>-</w:t>
      </w:r>
      <w:r>
        <w:rPr>
          <w:lang w:val="ru-RU"/>
        </w:rPr>
        <w:t>файл от</w:t>
      </w:r>
      <w:r w:rsidR="00A03388">
        <w:rPr>
          <w:lang w:val="ru-RU"/>
        </w:rPr>
        <w:t xml:space="preserve"> представителя технической подде</w:t>
      </w:r>
      <w:r>
        <w:rPr>
          <w:lang w:val="ru-RU"/>
        </w:rPr>
        <w:t xml:space="preserve">ржки сайта </w:t>
      </w:r>
      <w:r w:rsidRPr="006A01ED">
        <w:rPr>
          <w:rStyle w:val="Hyperlink"/>
        </w:rPr>
        <w:t>https</w:t>
      </w:r>
      <w:r w:rsidR="00A03388">
        <w:rPr>
          <w:rStyle w:val="Hyperlink"/>
          <w:lang w:val="ru-RU"/>
        </w:rPr>
        <w:t>://</w:t>
      </w:r>
      <w:r w:rsidRPr="006A01ED">
        <w:rPr>
          <w:rStyle w:val="Hyperlink"/>
        </w:rPr>
        <w:t>www</w:t>
      </w:r>
      <w:r w:rsidRPr="00E00957">
        <w:rPr>
          <w:rStyle w:val="Hyperlink"/>
          <w:lang w:val="ru-RU"/>
        </w:rPr>
        <w:t>.</w:t>
      </w:r>
      <w:proofErr w:type="spellStart"/>
      <w:r w:rsidRPr="006A01ED">
        <w:rPr>
          <w:rStyle w:val="Hyperlink"/>
        </w:rPr>
        <w:t>samolit</w:t>
      </w:r>
      <w:proofErr w:type="spellEnd"/>
      <w:r w:rsidRPr="006A01ED">
        <w:rPr>
          <w:rStyle w:val="Hyperlink"/>
          <w:lang w:val="ru-RU"/>
        </w:rPr>
        <w:t>.</w:t>
      </w:r>
      <w:r w:rsidRPr="006A01ED">
        <w:rPr>
          <w:rStyle w:val="Hyperlink"/>
        </w:rPr>
        <w:t>com</w:t>
      </w:r>
      <w:r w:rsidRPr="006A01ED">
        <w:rPr>
          <w:lang w:val="ru-RU"/>
        </w:rPr>
        <w:t xml:space="preserve"> </w:t>
      </w:r>
      <w:r w:rsidR="00A03388">
        <w:rPr>
          <w:lang w:val="ru-RU"/>
        </w:rPr>
        <w:t>, но не хватило времени для его загрузки.</w:t>
      </w:r>
    </w:p>
    <w:p w14:paraId="5AB85119" w14:textId="1268ED0D" w:rsidR="006A01ED" w:rsidRDefault="006A01ED" w:rsidP="006A01ED">
      <w:pPr>
        <w:pStyle w:val="Heading2"/>
      </w:pPr>
      <w:bookmarkStart w:id="54" w:name="_Toc500068520"/>
      <w:r>
        <w:t>Payments</w:t>
      </w:r>
      <w:bookmarkEnd w:id="54"/>
    </w:p>
    <w:p w14:paraId="5E5ACA96" w14:textId="5218FFB3" w:rsidR="006A01ED" w:rsidRDefault="006A01ED" w:rsidP="006A01ED">
      <w:pPr>
        <w:pStyle w:val="BodyText"/>
        <w:rPr>
          <w:lang w:val="ru-RU"/>
        </w:rPr>
      </w:pPr>
      <w:r>
        <w:rPr>
          <w:lang w:val="ru-RU"/>
        </w:rPr>
        <w:t>Файл был сформирован вручную.</w:t>
      </w:r>
    </w:p>
    <w:p w14:paraId="241667EC" w14:textId="73BC0BFD" w:rsidR="006A01ED" w:rsidRDefault="006A01ED" w:rsidP="006A01E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7E0F56" wp14:editId="711F097E">
            <wp:extent cx="3543300" cy="2505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1EC" w14:textId="0C929D27" w:rsidR="006A01ED" w:rsidRDefault="006A01ED" w:rsidP="006A01ED">
      <w:pPr>
        <w:pStyle w:val="BodyText"/>
        <w:rPr>
          <w:lang w:val="ru-RU"/>
        </w:rPr>
      </w:pPr>
    </w:p>
    <w:p w14:paraId="6FA3885A" w14:textId="474C40D4" w:rsidR="006A01ED" w:rsidRDefault="006A01ED" w:rsidP="006A01ED">
      <w:pPr>
        <w:pStyle w:val="BodyText"/>
        <w:rPr>
          <w:lang w:val="ru-RU"/>
        </w:rPr>
      </w:pPr>
      <w:r>
        <w:rPr>
          <w:lang w:val="ru-RU"/>
        </w:rPr>
        <w:t xml:space="preserve">Практически это </w:t>
      </w:r>
      <w:r>
        <w:t>junk</w:t>
      </w:r>
      <w:r w:rsidRPr="006A01ED">
        <w:rPr>
          <w:lang w:val="ru-RU"/>
        </w:rPr>
        <w:t>-</w:t>
      </w:r>
      <w:r>
        <w:t>dimension</w:t>
      </w:r>
      <w:r>
        <w:rPr>
          <w:lang w:val="ru-RU"/>
        </w:rPr>
        <w:t>, так как данные не будут разбиваться на 3нф, а будут хранит</w:t>
      </w:r>
      <w:r w:rsidR="00A03388">
        <w:rPr>
          <w:lang w:val="ru-RU"/>
        </w:rPr>
        <w:t>ь</w:t>
      </w:r>
      <w:r>
        <w:rPr>
          <w:lang w:val="ru-RU"/>
        </w:rPr>
        <w:t>ся вместе</w:t>
      </w:r>
      <w:r w:rsidR="000C0E3D">
        <w:rPr>
          <w:lang w:val="ru-RU"/>
        </w:rPr>
        <w:t xml:space="preserve"> (</w:t>
      </w:r>
      <w:r w:rsidR="000C0E3D">
        <w:t>cross</w:t>
      </w:r>
      <w:r w:rsidR="000C0E3D" w:rsidRPr="000C0E3D">
        <w:rPr>
          <w:lang w:val="ru-RU"/>
        </w:rPr>
        <w:t xml:space="preserve"> </w:t>
      </w:r>
      <w:r w:rsidR="000C0E3D">
        <w:t>join</w:t>
      </w:r>
      <w:r w:rsidR="000C0E3D" w:rsidRPr="000C0E3D">
        <w:rPr>
          <w:lang w:val="ru-RU"/>
        </w:rPr>
        <w:t>)</w:t>
      </w:r>
      <w:r>
        <w:rPr>
          <w:lang w:val="ru-RU"/>
        </w:rPr>
        <w:t xml:space="preserve"> ввиду их незначительности по отдельности.</w:t>
      </w:r>
    </w:p>
    <w:p w14:paraId="29984A8E" w14:textId="159C27DA" w:rsidR="000C0E3D" w:rsidRDefault="00B20FC1" w:rsidP="00B20FC1">
      <w:pPr>
        <w:pStyle w:val="Heading2"/>
      </w:pPr>
      <w:bookmarkStart w:id="55" w:name="_Toc500068521"/>
      <w:r>
        <w:t>Categories</w:t>
      </w:r>
      <w:bookmarkEnd w:id="55"/>
    </w:p>
    <w:p w14:paraId="22B18AF2" w14:textId="4FB8C772" w:rsidR="00B20FC1" w:rsidRP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>Файл также формировался вручную</w:t>
      </w:r>
    </w:p>
    <w:p w14:paraId="51EE3D2D" w14:textId="77777777" w:rsidR="000C0E3D" w:rsidRDefault="000C0E3D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53BD47A7" w14:textId="07385372" w:rsidR="00E00957" w:rsidRDefault="0019309C" w:rsidP="00E00957">
      <w:pPr>
        <w:pStyle w:val="Heading1"/>
      </w:pPr>
      <w:bookmarkStart w:id="56" w:name="_Toc500068522"/>
      <w:r>
        <w:lastRenderedPageBreak/>
        <w:t>F</w:t>
      </w:r>
      <w:r w:rsidR="00E00957">
        <w:t>act table</w:t>
      </w:r>
      <w:bookmarkEnd w:id="56"/>
    </w:p>
    <w:p w14:paraId="130DAA06" w14:textId="10C94ADE" w:rsidR="00E00957" w:rsidRPr="00873A54" w:rsidRDefault="00E00957" w:rsidP="00873A54">
      <w:pPr>
        <w:pStyle w:val="BodyText"/>
        <w:rPr>
          <w:lang w:val="ru-RU"/>
        </w:rPr>
      </w:pPr>
      <w:r w:rsidRPr="00873A54">
        <w:rPr>
          <w:lang w:val="ru-RU"/>
        </w:rPr>
        <w:t>Стояла цель сгенерировать значения, которые бы распределялись нормально, а не равномерно:</w:t>
      </w:r>
    </w:p>
    <w:p w14:paraId="1F1B74AB" w14:textId="58498C3E" w:rsidR="00E00957" w:rsidRDefault="00E00957" w:rsidP="00E00957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8F3D64" wp14:editId="10FCA06D">
            <wp:extent cx="3859480" cy="1798955"/>
            <wp:effectExtent l="0" t="0" r="8255" b="0"/>
            <wp:docPr id="39" name="Picture 39" descr="Картинки по запросу равномерное рас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вномерное рас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0"/>
                    <a:stretch/>
                  </pic:blipFill>
                  <pic:spPr bwMode="auto">
                    <a:xfrm>
                      <a:off x="0" y="0"/>
                      <a:ext cx="3860315" cy="1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31F7" w14:textId="6172D768" w:rsidR="00E00957" w:rsidRDefault="00E00957" w:rsidP="00E00957">
      <w:pPr>
        <w:pStyle w:val="BodyText"/>
        <w:rPr>
          <w:lang w:val="ru-RU"/>
        </w:rPr>
      </w:pPr>
      <w:r>
        <w:rPr>
          <w:lang w:val="ru-RU"/>
        </w:rPr>
        <w:t xml:space="preserve">Так как функцию </w:t>
      </w:r>
      <w:proofErr w:type="spellStart"/>
      <w:r>
        <w:t>dbms</w:t>
      </w:r>
      <w:proofErr w:type="spellEnd"/>
      <w:r w:rsidRPr="00E00957">
        <w:rPr>
          <w:lang w:val="ru-RU"/>
        </w:rPr>
        <w:t>_</w:t>
      </w:r>
      <w:r>
        <w:t>random</w:t>
      </w:r>
      <w:r w:rsidRPr="00E00957">
        <w:rPr>
          <w:lang w:val="ru-RU"/>
        </w:rPr>
        <w:t>.</w:t>
      </w:r>
      <w:r>
        <w:t>normal</w:t>
      </w:r>
      <w:r w:rsidRPr="00E00957">
        <w:rPr>
          <w:lang w:val="ru-RU"/>
        </w:rPr>
        <w:t xml:space="preserve">() </w:t>
      </w:r>
      <w:r>
        <w:rPr>
          <w:lang w:val="ru-RU"/>
        </w:rPr>
        <w:t>очень тяжело контролировать и нельзя передать промежуток, в котором должны находиться числа, я написала две функции, где сымитировала нормальное распределение.</w:t>
      </w:r>
    </w:p>
    <w:p w14:paraId="0DBEABE4" w14:textId="77777777" w:rsidR="00E00957" w:rsidRDefault="00E00957" w:rsidP="00E00957">
      <w:pPr>
        <w:pStyle w:val="BodyText"/>
        <w:rPr>
          <w:lang w:val="ru-RU"/>
        </w:rPr>
      </w:pPr>
    </w:p>
    <w:p w14:paraId="76D4F044" w14:textId="77777777" w:rsidR="00E00957" w:rsidRPr="00E00957" w:rsidRDefault="00E00957" w:rsidP="00E00957">
      <w:pPr>
        <w:pStyle w:val="Heading2"/>
        <w:rPr>
          <w:rFonts w:ascii="Times New Roman" w:hAnsi="Times New Roman"/>
          <w:color w:val="auto"/>
          <w:lang w:val="ru-RU"/>
        </w:rPr>
      </w:pPr>
      <w:bookmarkStart w:id="57" w:name="_Toc500068523"/>
      <w:r>
        <w:t>Randomize_max func</w:t>
      </w:r>
      <w:bookmarkEnd w:id="57"/>
    </w:p>
    <w:p w14:paraId="488B5E06" w14:textId="1E66B9D9" w:rsidR="00E00957" w:rsidRDefault="00E00957" w:rsidP="00E00957">
      <w:pPr>
        <w:pStyle w:val="BodyText"/>
        <w:rPr>
          <w:lang w:val="ru-RU"/>
        </w:rPr>
      </w:pPr>
      <w:r>
        <w:rPr>
          <w:lang w:val="ru-RU"/>
        </w:rPr>
        <w:t>Эта функция для тех значений</w:t>
      </w:r>
      <w:r w:rsidR="00873A54">
        <w:rPr>
          <w:lang w:val="ru-RU"/>
        </w:rPr>
        <w:t>, промежуток которых может изменяться и заранее неизвестен (</w:t>
      </w:r>
      <w:r w:rsidR="00873A54">
        <w:t>id</w:t>
      </w:r>
      <w:r w:rsidR="00873A54" w:rsidRPr="00873A54">
        <w:rPr>
          <w:lang w:val="ru-RU"/>
        </w:rPr>
        <w:t xml:space="preserve"> </w:t>
      </w:r>
      <w:r w:rsidR="00873A54">
        <w:rPr>
          <w:lang w:val="ru-RU"/>
        </w:rPr>
        <w:t>магазинов, клиентов, работников итд).</w:t>
      </w:r>
    </w:p>
    <w:p w14:paraId="3C3A507F" w14:textId="77777777" w:rsidR="00873A54" w:rsidRPr="00873A54" w:rsidRDefault="00873A54" w:rsidP="00873A54">
      <w:pPr>
        <w:pStyle w:val="Code"/>
      </w:pPr>
      <w:r w:rsidRPr="00873A54">
        <w:t xml:space="preserve">FUNCTION </w:t>
      </w: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</w:p>
    <w:p w14:paraId="242EF68C" w14:textId="77777777" w:rsidR="00873A54" w:rsidRPr="00873A54" w:rsidRDefault="00873A54" w:rsidP="00873A54">
      <w:pPr>
        <w:pStyle w:val="Code"/>
      </w:pPr>
      <w:r w:rsidRPr="00873A54">
        <w:t xml:space="preserve">      </w:t>
      </w:r>
      <w:proofErr w:type="spellStart"/>
      <w:proofErr w:type="gramStart"/>
      <w:r w:rsidRPr="00873A54">
        <w:t>table_name</w:t>
      </w:r>
      <w:proofErr w:type="spellEnd"/>
      <w:proofErr w:type="gramEnd"/>
      <w:r w:rsidRPr="00873A54">
        <w:t xml:space="preserve"> IN VARCHAR2,</w:t>
      </w:r>
    </w:p>
    <w:p w14:paraId="38B52D9B" w14:textId="77777777" w:rsidR="00873A54" w:rsidRPr="00A03388" w:rsidRDefault="00873A54" w:rsidP="00873A54">
      <w:pPr>
        <w:pStyle w:val="Code"/>
      </w:pPr>
      <w:r w:rsidRPr="00873A54">
        <w:t xml:space="preserve">      </w:t>
      </w:r>
      <w:proofErr w:type="spellStart"/>
      <w:proofErr w:type="gramStart"/>
      <w:r w:rsidRPr="00A03388">
        <w:t>col_name</w:t>
      </w:r>
      <w:proofErr w:type="spellEnd"/>
      <w:proofErr w:type="gramEnd"/>
      <w:r w:rsidRPr="00A03388">
        <w:t xml:space="preserve">   IN VARCHAR2)</w:t>
      </w:r>
    </w:p>
    <w:p w14:paraId="65F48BF4" w14:textId="65EA4C9D" w:rsidR="00873A54" w:rsidRPr="00A03388" w:rsidRDefault="00873A54" w:rsidP="00873A54">
      <w:pPr>
        <w:pStyle w:val="Code"/>
      </w:pPr>
      <w:r w:rsidRPr="00A03388">
        <w:t xml:space="preserve">  RETURN NUMBER;</w:t>
      </w:r>
    </w:p>
    <w:p w14:paraId="22EEDC81" w14:textId="77777777" w:rsidR="00A03388" w:rsidRPr="00CC2F17" w:rsidRDefault="00A03388" w:rsidP="00873A54">
      <w:pPr>
        <w:pStyle w:val="BodyText"/>
      </w:pPr>
    </w:p>
    <w:p w14:paraId="39412D6E" w14:textId="366A3137" w:rsidR="00873A54" w:rsidRDefault="00873A54" w:rsidP="00873A54">
      <w:pPr>
        <w:pStyle w:val="BodyText"/>
        <w:rPr>
          <w:lang w:val="ru-RU"/>
        </w:rPr>
      </w:pPr>
      <w:r>
        <w:rPr>
          <w:lang w:val="ru-RU"/>
        </w:rPr>
        <w:t>В функцию в качестве входных параметров передаются имя таблицы и значение поля, для которых генерируются значения:</w:t>
      </w:r>
    </w:p>
    <w:p w14:paraId="05330A61" w14:textId="6F678632" w:rsidR="00873A54" w:rsidRDefault="00873A54" w:rsidP="00873A54">
      <w:pPr>
        <w:pStyle w:val="Code"/>
      </w:pP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  <w:r w:rsidRPr="00873A54">
        <w:t>'bl_3nf.ce_customers', '</w:t>
      </w:r>
      <w:proofErr w:type="spellStart"/>
      <w:r w:rsidRPr="00873A54">
        <w:t>customer_id</w:t>
      </w:r>
      <w:proofErr w:type="spellEnd"/>
      <w:r w:rsidRPr="00873A54">
        <w:t>')</w:t>
      </w:r>
    </w:p>
    <w:p w14:paraId="71942026" w14:textId="1139E0A6" w:rsidR="00873A54" w:rsidRDefault="00873A54" w:rsidP="00873A54">
      <w:pPr>
        <w:pStyle w:val="Code"/>
      </w:pP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  <w:r w:rsidRPr="00873A54">
        <w:t>'bl_3nf.ce_employees', '</w:t>
      </w:r>
      <w:proofErr w:type="spellStart"/>
      <w:r w:rsidRPr="00873A54">
        <w:t>employee_id</w:t>
      </w:r>
      <w:proofErr w:type="spellEnd"/>
      <w:r w:rsidRPr="00873A54">
        <w:t>')</w:t>
      </w:r>
    </w:p>
    <w:p w14:paraId="746BFEF1" w14:textId="7D5691AF" w:rsidR="00873A54" w:rsidRDefault="00873A54" w:rsidP="00873A54">
      <w:pPr>
        <w:pStyle w:val="BodyText"/>
      </w:pPr>
    </w:p>
    <w:p w14:paraId="7D1FF11D" w14:textId="00DAB61E" w:rsidR="00873A54" w:rsidRPr="00873A54" w:rsidRDefault="00873A54" w:rsidP="00873A54">
      <w:pPr>
        <w:pStyle w:val="BodyText"/>
        <w:rPr>
          <w:lang w:val="ru-RU"/>
        </w:rPr>
      </w:pPr>
      <w:r>
        <w:rPr>
          <w:lang w:val="ru-RU"/>
        </w:rPr>
        <w:t xml:space="preserve">Затем с помощью </w:t>
      </w:r>
      <w:r>
        <w:t>EXECUTE</w:t>
      </w:r>
      <w:r w:rsidRPr="00873A54">
        <w:rPr>
          <w:lang w:val="ru-RU"/>
        </w:rPr>
        <w:t xml:space="preserve"> </w:t>
      </w:r>
      <w:r>
        <w:t>IMMEDIATE</w:t>
      </w:r>
      <w:r w:rsidRPr="00873A54">
        <w:rPr>
          <w:lang w:val="ru-RU"/>
        </w:rPr>
        <w:t xml:space="preserve"> </w:t>
      </w:r>
      <w:r>
        <w:rPr>
          <w:lang w:val="ru-RU"/>
        </w:rPr>
        <w:t>находится максимальное значение в колонке ( то есть значение, до которого надо генерировать).</w:t>
      </w:r>
    </w:p>
    <w:p w14:paraId="400B884C" w14:textId="4D55D3FC" w:rsidR="00873A54" w:rsidRDefault="00873A54" w:rsidP="00873A54">
      <w:pPr>
        <w:pStyle w:val="Code"/>
      </w:pPr>
      <w:r w:rsidRPr="00873A54">
        <w:rPr>
          <w:lang w:val="ru-RU"/>
        </w:rPr>
        <w:t xml:space="preserve">  </w:t>
      </w:r>
      <w:r w:rsidRPr="00873A54">
        <w:t xml:space="preserve">EXECUTE IMMEDIATE 'SELECT </w:t>
      </w:r>
      <w:proofErr w:type="gramStart"/>
      <w:r w:rsidRPr="00873A54">
        <w:t>MAX(</w:t>
      </w:r>
      <w:proofErr w:type="gramEnd"/>
      <w:r w:rsidRPr="00873A54">
        <w:t>'||</w:t>
      </w:r>
      <w:proofErr w:type="spellStart"/>
      <w:r w:rsidRPr="00873A54">
        <w:t>col_name</w:t>
      </w:r>
      <w:proofErr w:type="spellEnd"/>
      <w:r w:rsidRPr="00873A54">
        <w:t>||') FROM '||</w:t>
      </w:r>
      <w:proofErr w:type="spellStart"/>
      <w:r w:rsidRPr="00873A54">
        <w:t>table_name</w:t>
      </w:r>
      <w:proofErr w:type="spellEnd"/>
      <w:r w:rsidRPr="00873A54">
        <w:t xml:space="preserve"> INTO </w:t>
      </w:r>
      <w:proofErr w:type="spellStart"/>
      <w:r w:rsidRPr="00873A54">
        <w:t>v_max</w:t>
      </w:r>
      <w:proofErr w:type="spellEnd"/>
      <w:r w:rsidRPr="00873A54">
        <w:t>;</w:t>
      </w:r>
    </w:p>
    <w:p w14:paraId="4E3294B5" w14:textId="0200751B" w:rsidR="00873A54" w:rsidRDefault="00873A54" w:rsidP="00873A54">
      <w:pPr>
        <w:pStyle w:val="BodyText"/>
      </w:pPr>
    </w:p>
    <w:p w14:paraId="191AE776" w14:textId="12790927" w:rsidR="00873A54" w:rsidRPr="00A03388" w:rsidRDefault="00873A54" w:rsidP="00873A54">
      <w:pPr>
        <w:pStyle w:val="BodyText"/>
        <w:rPr>
          <w:lang w:val="ru-RU"/>
        </w:rPr>
      </w:pPr>
      <w:r>
        <w:rPr>
          <w:lang w:val="ru-RU"/>
        </w:rPr>
        <w:t>Сама</w:t>
      </w:r>
      <w:r w:rsidRPr="00A03388">
        <w:rPr>
          <w:lang w:val="ru-RU"/>
        </w:rPr>
        <w:t xml:space="preserve"> </w:t>
      </w:r>
      <w:r>
        <w:rPr>
          <w:lang w:val="ru-RU"/>
        </w:rPr>
        <w:t>генерация</w:t>
      </w:r>
      <w:r w:rsidRPr="00A03388">
        <w:rPr>
          <w:lang w:val="ru-RU"/>
        </w:rPr>
        <w:t>:</w:t>
      </w:r>
    </w:p>
    <w:p w14:paraId="4860D61D" w14:textId="31E68198" w:rsidR="00873A54" w:rsidRPr="00873A54" w:rsidRDefault="00873A54" w:rsidP="00873A54">
      <w:pPr>
        <w:pStyle w:val="BodyText"/>
        <w:rPr>
          <w:lang w:val="ru-RU"/>
        </w:rPr>
      </w:pPr>
      <w:r>
        <w:rPr>
          <w:lang w:val="ru-RU"/>
        </w:rPr>
        <w:t xml:space="preserve">Сначала генерируется число от 1 до 10, затем оно проверяется, и, в зависимости от значения,  генерируется 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которое нам нужно.</w:t>
      </w:r>
    </w:p>
    <w:p w14:paraId="7959F319" w14:textId="0A6C7FAB" w:rsidR="00873A54" w:rsidRPr="00A03388" w:rsidRDefault="00873A54" w:rsidP="00873A54">
      <w:pPr>
        <w:pStyle w:val="Code"/>
      </w:pPr>
      <w:proofErr w:type="gramStart"/>
      <w:r>
        <w:t>i</w:t>
      </w:r>
      <w:proofErr w:type="gramEnd"/>
      <w:r w:rsidRPr="00A03388">
        <w:t>:=</w:t>
      </w:r>
      <w:r w:rsidRPr="00873A54">
        <w:t>dbms</w:t>
      </w:r>
      <w:r w:rsidRPr="00A03388">
        <w:t>_</w:t>
      </w:r>
      <w:r w:rsidRPr="00873A54">
        <w:t>random</w:t>
      </w:r>
      <w:r w:rsidRPr="00A03388">
        <w:t>.</w:t>
      </w:r>
      <w:r w:rsidRPr="00873A54">
        <w:t>value</w:t>
      </w:r>
      <w:r w:rsidRPr="00A03388">
        <w:t>(1,10);</w:t>
      </w:r>
    </w:p>
    <w:p w14:paraId="0ACFF787" w14:textId="77777777" w:rsidR="00873A54" w:rsidRPr="00873A54" w:rsidRDefault="00873A54" w:rsidP="00873A54">
      <w:pPr>
        <w:pStyle w:val="Code"/>
      </w:pPr>
      <w:r w:rsidRPr="00A03388">
        <w:t xml:space="preserve">  </w:t>
      </w:r>
      <w:proofErr w:type="gramStart"/>
      <w:r w:rsidRPr="00873A54">
        <w:t>result</w:t>
      </w:r>
      <w:proofErr w:type="gramEnd"/>
      <w:r w:rsidRPr="00873A54">
        <w:t>:=</w:t>
      </w:r>
    </w:p>
    <w:p w14:paraId="6757A9D1" w14:textId="77777777" w:rsidR="00873A54" w:rsidRPr="00873A54" w:rsidRDefault="00873A54" w:rsidP="00873A54">
      <w:pPr>
        <w:pStyle w:val="Code"/>
      </w:pPr>
      <w:r w:rsidRPr="00873A54">
        <w:t xml:space="preserve">  CASE</w:t>
      </w:r>
    </w:p>
    <w:p w14:paraId="291AA479" w14:textId="77777777" w:rsidR="00873A54" w:rsidRPr="00873A54" w:rsidRDefault="00873A54" w:rsidP="00873A54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>&lt;=7 THEN</w:t>
      </w:r>
    </w:p>
    <w:p w14:paraId="7E247EDC" w14:textId="33E28224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1,(</w:t>
      </w:r>
      <w:proofErr w:type="spellStart"/>
      <w:r w:rsidRPr="00873A54">
        <w:t>v_max</w:t>
      </w:r>
      <w:proofErr w:type="spellEnd"/>
      <w:r w:rsidRPr="00873A54">
        <w:t>*0.45))) --45%</w:t>
      </w:r>
    </w:p>
    <w:p w14:paraId="5923B402" w14:textId="77777777" w:rsidR="00873A54" w:rsidRPr="00873A54" w:rsidRDefault="00873A54" w:rsidP="00873A54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 xml:space="preserve">&gt;7 AND </w:t>
      </w:r>
      <w:proofErr w:type="spellStart"/>
      <w:r w:rsidRPr="00873A54">
        <w:t>i</w:t>
      </w:r>
      <w:proofErr w:type="spellEnd"/>
      <w:r w:rsidRPr="00873A54">
        <w:t>&lt;=9 THEN</w:t>
      </w:r>
    </w:p>
    <w:p w14:paraId="49BD94C1" w14:textId="3405467C" w:rsidR="00873A54" w:rsidRPr="00873A54" w:rsidRDefault="00873A54" w:rsidP="00873A54">
      <w:pPr>
        <w:pStyle w:val="Code"/>
      </w:pPr>
      <w:r w:rsidRPr="00873A54">
        <w:lastRenderedPageBreak/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(</w:t>
      </w:r>
      <w:proofErr w:type="spellStart"/>
      <w:r w:rsidRPr="00873A54">
        <w:t>v_max</w:t>
      </w:r>
      <w:proofErr w:type="spellEnd"/>
      <w:r w:rsidRPr="00873A54">
        <w:t>*0.45),(</w:t>
      </w:r>
      <w:proofErr w:type="spellStart"/>
      <w:r w:rsidRPr="00873A54">
        <w:t>v_max</w:t>
      </w:r>
      <w:proofErr w:type="spellEnd"/>
      <w:r w:rsidRPr="00873A54">
        <w:t>*0.97))) --52%</w:t>
      </w:r>
    </w:p>
    <w:p w14:paraId="09009CC3" w14:textId="77777777" w:rsidR="00873A54" w:rsidRPr="00873A54" w:rsidRDefault="00873A54" w:rsidP="00873A54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>&lt;10 THEN</w:t>
      </w:r>
    </w:p>
    <w:p w14:paraId="778AA6D9" w14:textId="0DA4229C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(</w:t>
      </w:r>
      <w:proofErr w:type="spellStart"/>
      <w:r w:rsidRPr="00873A54">
        <w:t>v_max</w:t>
      </w:r>
      <w:proofErr w:type="spellEnd"/>
      <w:r w:rsidRPr="00873A54">
        <w:t>*0.97),(</w:t>
      </w:r>
      <w:proofErr w:type="spellStart"/>
      <w:r w:rsidRPr="00873A54">
        <w:t>v_max</w:t>
      </w:r>
      <w:proofErr w:type="spellEnd"/>
      <w:r w:rsidRPr="00873A54">
        <w:t>*1))) --3%</w:t>
      </w:r>
    </w:p>
    <w:p w14:paraId="1D2FD403" w14:textId="77777777" w:rsidR="00873A54" w:rsidRPr="00873A54" w:rsidRDefault="00873A54" w:rsidP="00873A54">
      <w:pPr>
        <w:pStyle w:val="Code"/>
        <w:rPr>
          <w:lang w:val="ru-RU"/>
        </w:rPr>
      </w:pPr>
      <w:r w:rsidRPr="00873A54">
        <w:t xml:space="preserve">  </w:t>
      </w:r>
      <w:r w:rsidRPr="00873A54">
        <w:rPr>
          <w:lang w:val="ru-RU"/>
        </w:rPr>
        <w:t>ELSE</w:t>
      </w:r>
    </w:p>
    <w:p w14:paraId="4EE53042" w14:textId="77777777" w:rsidR="00873A54" w:rsidRPr="00873A54" w:rsidRDefault="00873A54" w:rsidP="00873A54">
      <w:pPr>
        <w:pStyle w:val="Code"/>
        <w:rPr>
          <w:lang w:val="ru-RU"/>
        </w:rPr>
      </w:pPr>
      <w:r w:rsidRPr="00873A54">
        <w:rPr>
          <w:lang w:val="ru-RU"/>
        </w:rPr>
        <w:t xml:space="preserve">    '1'</w:t>
      </w:r>
    </w:p>
    <w:p w14:paraId="5E24A4FA" w14:textId="1B4380D3" w:rsidR="00873A54" w:rsidRDefault="00873A54" w:rsidP="00873A54">
      <w:pPr>
        <w:pStyle w:val="Code"/>
        <w:rPr>
          <w:lang w:val="ru-RU"/>
        </w:rPr>
      </w:pPr>
      <w:r w:rsidRPr="00873A54">
        <w:rPr>
          <w:lang w:val="ru-RU"/>
        </w:rPr>
        <w:t xml:space="preserve">  END ;</w:t>
      </w:r>
    </w:p>
    <w:p w14:paraId="07B1E158" w14:textId="3C0AEEB5" w:rsidR="00873A54" w:rsidRDefault="00873A54" w:rsidP="00873A54">
      <w:pPr>
        <w:pStyle w:val="Code"/>
        <w:rPr>
          <w:lang w:val="ru-RU"/>
        </w:rPr>
      </w:pPr>
    </w:p>
    <w:p w14:paraId="0A7475D1" w14:textId="52415CE5" w:rsidR="00873A54" w:rsidRDefault="00873A54" w:rsidP="00873A54">
      <w:pPr>
        <w:pStyle w:val="BodyText"/>
        <w:rPr>
          <w:lang w:val="ru-RU"/>
        </w:rPr>
      </w:pPr>
      <w:r>
        <w:rPr>
          <w:lang w:val="ru-RU"/>
        </w:rPr>
        <w:t xml:space="preserve">Первый промежуток взят от 1, так как преполагается, что 3НФ таблица заполняется равномерно (нет дырок в </w:t>
      </w:r>
      <w:r>
        <w:t>id</w:t>
      </w:r>
      <w:r w:rsidRPr="00873A54">
        <w:rPr>
          <w:lang w:val="ru-RU"/>
        </w:rPr>
        <w:t xml:space="preserve">) </w:t>
      </w:r>
      <w:r>
        <w:rPr>
          <w:lang w:val="ru-RU"/>
        </w:rPr>
        <w:t>и нумерация начинается с 1.</w:t>
      </w:r>
    </w:p>
    <w:p w14:paraId="30959F0D" w14:textId="2D3FB743" w:rsidR="00873A54" w:rsidRPr="00873A54" w:rsidRDefault="00873A54" w:rsidP="00873A54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3244102A" w14:textId="6B92BA04" w:rsidR="00873A54" w:rsidRDefault="00873A54" w:rsidP="00873A54">
      <w:pPr>
        <w:pStyle w:val="Heading2"/>
      </w:pPr>
      <w:bookmarkStart w:id="58" w:name="_Toc500068524"/>
      <w:r>
        <w:t>Randomize func</w:t>
      </w:r>
      <w:bookmarkEnd w:id="58"/>
    </w:p>
    <w:p w14:paraId="76F72DE6" w14:textId="0EBDBB0F" w:rsidR="00873A54" w:rsidRDefault="00873A54" w:rsidP="00873A54">
      <w:pPr>
        <w:pStyle w:val="BodyText"/>
        <w:rPr>
          <w:lang w:val="ru-RU"/>
        </w:rPr>
      </w:pPr>
      <w:r>
        <w:rPr>
          <w:lang w:val="ru-RU"/>
        </w:rPr>
        <w:t>В жту функцию можно самому передавать значения</w:t>
      </w:r>
      <w:r w:rsidR="007674E5">
        <w:rPr>
          <w:lang w:val="ru-RU"/>
        </w:rPr>
        <w:t>, в пределах которых будут генерироваться промежутки:</w:t>
      </w:r>
    </w:p>
    <w:p w14:paraId="19FFF6F6" w14:textId="77777777" w:rsidR="00873A54" w:rsidRPr="00873A54" w:rsidRDefault="00873A54" w:rsidP="00873A54">
      <w:pPr>
        <w:pStyle w:val="Code"/>
      </w:pPr>
      <w:r w:rsidRPr="00873A54">
        <w:t xml:space="preserve">FUNCTION </w:t>
      </w:r>
      <w:proofErr w:type="gramStart"/>
      <w:r w:rsidRPr="00873A54">
        <w:t>randomize(</w:t>
      </w:r>
      <w:proofErr w:type="gramEnd"/>
    </w:p>
    <w:p w14:paraId="0BB20879" w14:textId="77777777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a</w:t>
      </w:r>
      <w:proofErr w:type="gramEnd"/>
      <w:r w:rsidRPr="00873A54">
        <w:t xml:space="preserve"> IN NUMBER,</w:t>
      </w:r>
    </w:p>
    <w:p w14:paraId="47FBB9E9" w14:textId="77777777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b</w:t>
      </w:r>
      <w:proofErr w:type="gramEnd"/>
      <w:r w:rsidRPr="00873A54">
        <w:t xml:space="preserve"> IN NUMBER,</w:t>
      </w:r>
    </w:p>
    <w:p w14:paraId="1F180314" w14:textId="77777777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c</w:t>
      </w:r>
      <w:proofErr w:type="gramEnd"/>
      <w:r w:rsidRPr="00873A54">
        <w:t xml:space="preserve"> IN NUMBER,</w:t>
      </w:r>
    </w:p>
    <w:p w14:paraId="773ACB29" w14:textId="77777777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d</w:t>
      </w:r>
      <w:proofErr w:type="gramEnd"/>
      <w:r w:rsidRPr="00873A54">
        <w:t xml:space="preserve"> IN NUMBER,</w:t>
      </w:r>
    </w:p>
    <w:p w14:paraId="2590ED3D" w14:textId="77777777" w:rsidR="00873A54" w:rsidRPr="00873A54" w:rsidRDefault="00873A54" w:rsidP="00873A54">
      <w:pPr>
        <w:pStyle w:val="Code"/>
      </w:pPr>
      <w:r w:rsidRPr="00873A54">
        <w:t xml:space="preserve">    </w:t>
      </w:r>
      <w:proofErr w:type="gramStart"/>
      <w:r w:rsidRPr="00873A54">
        <w:t>e</w:t>
      </w:r>
      <w:proofErr w:type="gramEnd"/>
      <w:r w:rsidRPr="00873A54">
        <w:t xml:space="preserve"> IN NUMBER)</w:t>
      </w:r>
    </w:p>
    <w:p w14:paraId="5504E105" w14:textId="04E1E8D9" w:rsidR="00873A54" w:rsidRPr="00A03388" w:rsidRDefault="00873A54" w:rsidP="00873A54">
      <w:pPr>
        <w:pStyle w:val="Code"/>
      </w:pPr>
      <w:r w:rsidRPr="00873A54">
        <w:t xml:space="preserve">  </w:t>
      </w:r>
      <w:r w:rsidRPr="00A03388">
        <w:t>RETURN NUMBER</w:t>
      </w:r>
    </w:p>
    <w:p w14:paraId="69AE80D4" w14:textId="2AF86A40" w:rsidR="00873A54" w:rsidRPr="00A03388" w:rsidRDefault="007674E5" w:rsidP="00873A54">
      <w:pPr>
        <w:pStyle w:val="BodyText"/>
      </w:pPr>
      <w:r>
        <w:rPr>
          <w:lang w:val="ru-RU"/>
        </w:rPr>
        <w:t>Вызов</w:t>
      </w:r>
      <w:r w:rsidRPr="00A03388">
        <w:t xml:space="preserve"> </w:t>
      </w:r>
      <w:r>
        <w:rPr>
          <w:lang w:val="ru-RU"/>
        </w:rPr>
        <w:t>функции</w:t>
      </w:r>
      <w:r w:rsidRPr="00A03388">
        <w:t>:</w:t>
      </w:r>
    </w:p>
    <w:p w14:paraId="1710F1BE" w14:textId="5E7F1E7F" w:rsidR="007674E5" w:rsidRPr="00A03388" w:rsidRDefault="007674E5" w:rsidP="007674E5">
      <w:pPr>
        <w:pStyle w:val="Code"/>
      </w:pPr>
      <w:proofErr w:type="gramStart"/>
      <w:r w:rsidRPr="00A03388">
        <w:t>randomize(</w:t>
      </w:r>
      <w:proofErr w:type="gramEnd"/>
      <w:r w:rsidRPr="00A03388">
        <w:t>1,4,10,20,50)  as quantity</w:t>
      </w:r>
    </w:p>
    <w:p w14:paraId="38A90FEA" w14:textId="1A9BC56F" w:rsidR="007674E5" w:rsidRDefault="007674E5" w:rsidP="007674E5">
      <w:pPr>
        <w:pStyle w:val="BodyText"/>
        <w:rPr>
          <w:lang w:val="ru-RU"/>
        </w:rPr>
      </w:pPr>
      <w:r w:rsidRPr="00A03388">
        <w:rPr>
          <w:lang w:val="ru-RU"/>
        </w:rPr>
        <w:t>Принцип</w:t>
      </w:r>
      <w:r>
        <w:rPr>
          <w:lang w:val="ru-RU"/>
        </w:rPr>
        <w:t xml:space="preserve"> такой же, как в предыдущей функции:</w:t>
      </w:r>
    </w:p>
    <w:p w14:paraId="64F1FE67" w14:textId="2DA40DC4" w:rsidR="007674E5" w:rsidRDefault="007674E5" w:rsidP="00873A54">
      <w:pPr>
        <w:pStyle w:val="BodyText"/>
        <w:rPr>
          <w:lang w:val="ru-RU"/>
        </w:rPr>
      </w:pPr>
      <w:r>
        <w:rPr>
          <w:lang w:val="ru-RU"/>
        </w:rPr>
        <w:t>Больше всего значений в таблице будет в первом промежутку, чуть меньше во втором, меньше всего в четвертом промежутке.</w:t>
      </w:r>
    </w:p>
    <w:p w14:paraId="443AD016" w14:textId="77C4943B" w:rsidR="007674E5" w:rsidRPr="007674E5" w:rsidRDefault="007674E5" w:rsidP="007674E5">
      <w:pPr>
        <w:pStyle w:val="Code"/>
      </w:pPr>
      <w:proofErr w:type="gramStart"/>
      <w:r>
        <w:t>i</w:t>
      </w:r>
      <w:proofErr w:type="gramEnd"/>
      <w:r w:rsidRPr="007674E5">
        <w:t>:=dbms_random.value(1,20);</w:t>
      </w:r>
    </w:p>
    <w:p w14:paraId="1F4DC75E" w14:textId="77777777" w:rsidR="007674E5" w:rsidRPr="007674E5" w:rsidRDefault="007674E5" w:rsidP="007674E5">
      <w:pPr>
        <w:pStyle w:val="Code"/>
      </w:pPr>
      <w:r w:rsidRPr="007674E5">
        <w:t xml:space="preserve">  </w:t>
      </w:r>
      <w:proofErr w:type="gramStart"/>
      <w:r w:rsidRPr="007674E5">
        <w:t>result</w:t>
      </w:r>
      <w:proofErr w:type="gramEnd"/>
      <w:r w:rsidRPr="007674E5">
        <w:t>:=</w:t>
      </w:r>
    </w:p>
    <w:p w14:paraId="05E61FCB" w14:textId="77777777" w:rsidR="007674E5" w:rsidRPr="007674E5" w:rsidRDefault="007674E5" w:rsidP="007674E5">
      <w:pPr>
        <w:pStyle w:val="Code"/>
      </w:pPr>
      <w:r w:rsidRPr="007674E5">
        <w:t xml:space="preserve">  CASE</w:t>
      </w:r>
    </w:p>
    <w:p w14:paraId="685E5C86" w14:textId="77777777" w:rsidR="007674E5" w:rsidRPr="007674E5" w:rsidRDefault="007674E5" w:rsidP="007674E5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>&lt;=10 THEN</w:t>
      </w:r>
    </w:p>
    <w:p w14:paraId="07108036" w14:textId="77777777" w:rsidR="007674E5" w:rsidRPr="007674E5" w:rsidRDefault="007674E5" w:rsidP="007674E5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a,b</w:t>
      </w:r>
      <w:proofErr w:type="spellEnd"/>
      <w:r w:rsidRPr="007674E5">
        <w:t>))</w:t>
      </w:r>
    </w:p>
    <w:p w14:paraId="1F1350F1" w14:textId="77777777" w:rsidR="007674E5" w:rsidRPr="007674E5" w:rsidRDefault="007674E5" w:rsidP="007674E5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 xml:space="preserve">&gt;10 AND </w:t>
      </w:r>
      <w:proofErr w:type="spellStart"/>
      <w:r w:rsidRPr="007674E5">
        <w:t>i</w:t>
      </w:r>
      <w:proofErr w:type="spellEnd"/>
      <w:r w:rsidRPr="007674E5">
        <w:t>&lt;=16 THEN</w:t>
      </w:r>
    </w:p>
    <w:p w14:paraId="4314DF4E" w14:textId="77777777" w:rsidR="007674E5" w:rsidRPr="007674E5" w:rsidRDefault="007674E5" w:rsidP="007674E5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b,c</w:t>
      </w:r>
      <w:proofErr w:type="spellEnd"/>
      <w:r w:rsidRPr="007674E5">
        <w:t>))</w:t>
      </w:r>
    </w:p>
    <w:p w14:paraId="12C77E31" w14:textId="77777777" w:rsidR="007674E5" w:rsidRPr="007674E5" w:rsidRDefault="007674E5" w:rsidP="007674E5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 xml:space="preserve">&gt;16 AND </w:t>
      </w:r>
      <w:proofErr w:type="spellStart"/>
      <w:r w:rsidRPr="007674E5">
        <w:t>i</w:t>
      </w:r>
      <w:proofErr w:type="spellEnd"/>
      <w:r w:rsidRPr="007674E5">
        <w:t>&lt;=19 THEN</w:t>
      </w:r>
    </w:p>
    <w:p w14:paraId="0A40E2E3" w14:textId="77777777" w:rsidR="007674E5" w:rsidRPr="007674E5" w:rsidRDefault="007674E5" w:rsidP="007674E5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c,d</w:t>
      </w:r>
      <w:proofErr w:type="spellEnd"/>
      <w:r w:rsidRPr="007674E5">
        <w:t>))</w:t>
      </w:r>
    </w:p>
    <w:p w14:paraId="764CE412" w14:textId="77777777" w:rsidR="007674E5" w:rsidRPr="007674E5" w:rsidRDefault="007674E5" w:rsidP="007674E5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>&lt;20 THEN</w:t>
      </w:r>
    </w:p>
    <w:p w14:paraId="7ED67CEC" w14:textId="77777777" w:rsidR="007674E5" w:rsidRPr="007674E5" w:rsidRDefault="007674E5" w:rsidP="007674E5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d,e</w:t>
      </w:r>
      <w:proofErr w:type="spellEnd"/>
      <w:r w:rsidRPr="007674E5">
        <w:t>))</w:t>
      </w:r>
    </w:p>
    <w:p w14:paraId="058369A4" w14:textId="77777777" w:rsidR="007674E5" w:rsidRPr="007674E5" w:rsidRDefault="007674E5" w:rsidP="007674E5">
      <w:pPr>
        <w:pStyle w:val="Code"/>
        <w:rPr>
          <w:lang w:val="ru-RU"/>
        </w:rPr>
      </w:pPr>
      <w:r w:rsidRPr="007674E5">
        <w:t xml:space="preserve">  </w:t>
      </w:r>
      <w:r w:rsidRPr="007674E5">
        <w:rPr>
          <w:lang w:val="ru-RU"/>
        </w:rPr>
        <w:t>ELSE</w:t>
      </w:r>
    </w:p>
    <w:p w14:paraId="1D786E74" w14:textId="77777777" w:rsidR="007674E5" w:rsidRPr="007674E5" w:rsidRDefault="007674E5" w:rsidP="007674E5">
      <w:pPr>
        <w:pStyle w:val="Code"/>
        <w:rPr>
          <w:lang w:val="ru-RU"/>
        </w:rPr>
      </w:pPr>
      <w:r w:rsidRPr="007674E5">
        <w:rPr>
          <w:lang w:val="ru-RU"/>
        </w:rPr>
        <w:t xml:space="preserve">    '1'</w:t>
      </w:r>
    </w:p>
    <w:p w14:paraId="40B426D8" w14:textId="18155DE6" w:rsidR="00873A54" w:rsidRDefault="007674E5" w:rsidP="007674E5">
      <w:pPr>
        <w:pStyle w:val="Code"/>
        <w:rPr>
          <w:lang w:val="ru-RU"/>
        </w:rPr>
      </w:pPr>
      <w:r w:rsidRPr="007674E5">
        <w:rPr>
          <w:lang w:val="ru-RU"/>
        </w:rPr>
        <w:t xml:space="preserve">  END ;</w:t>
      </w:r>
    </w:p>
    <w:p w14:paraId="7FBC5F32" w14:textId="27352BB5" w:rsidR="007674E5" w:rsidRDefault="007674E5" w:rsidP="007674E5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3DDA75E7" w14:textId="3E98C1E4" w:rsidR="0019309C" w:rsidRDefault="0019309C" w:rsidP="0019309C">
      <w:pPr>
        <w:pStyle w:val="Heading2"/>
        <w:rPr>
          <w:caps w:val="0"/>
        </w:rPr>
      </w:pPr>
      <w:bookmarkStart w:id="59" w:name="_Toc500068525"/>
      <w:r>
        <w:rPr>
          <w:caps w:val="0"/>
        </w:rPr>
        <w:lastRenderedPageBreak/>
        <w:t>Virtual columns</w:t>
      </w:r>
      <w:bookmarkEnd w:id="59"/>
    </w:p>
    <w:p w14:paraId="055310BD" w14:textId="37660247" w:rsidR="0019309C" w:rsidRPr="0019309C" w:rsidRDefault="0019309C" w:rsidP="0019309C">
      <w:pPr>
        <w:pStyle w:val="BodyText"/>
        <w:rPr>
          <w:lang w:val="ru-RU"/>
        </w:rPr>
      </w:pPr>
      <w:r>
        <w:rPr>
          <w:lang w:val="ru-RU"/>
        </w:rPr>
        <w:t xml:space="preserve">Для колонок, которые вычисляются на основе других колонок, я использовала </w:t>
      </w:r>
      <w:r>
        <w:t>virtual</w:t>
      </w:r>
      <w:r w:rsidRPr="0019309C">
        <w:rPr>
          <w:lang w:val="ru-RU"/>
        </w:rPr>
        <w:t xml:space="preserve"> </w:t>
      </w:r>
      <w:r>
        <w:t>columns</w:t>
      </w:r>
      <w:r w:rsidRPr="0019309C">
        <w:rPr>
          <w:lang w:val="ru-RU"/>
        </w:rPr>
        <w:t xml:space="preserve">, </w:t>
      </w:r>
      <w:r>
        <w:rPr>
          <w:lang w:val="ru-RU"/>
        </w:rPr>
        <w:t>то есть они будут вычислятся автоматически и нет необходимости передавать их значения в таблицу.</w:t>
      </w:r>
    </w:p>
    <w:p w14:paraId="6BFFF9C5" w14:textId="77777777" w:rsidR="0019309C" w:rsidRPr="0019309C" w:rsidRDefault="0019309C" w:rsidP="0019309C">
      <w:pPr>
        <w:pStyle w:val="Code"/>
      </w:pPr>
      <w:proofErr w:type="spellStart"/>
      <w:r w:rsidRPr="0019309C">
        <w:rPr>
          <w:rFonts w:eastAsia="Times New Roman"/>
        </w:rPr>
        <w:t>Fct_unit_price_disc_BYN</w:t>
      </w:r>
      <w:proofErr w:type="spellEnd"/>
      <w:r w:rsidRPr="0019309C">
        <w:rPr>
          <w:rFonts w:eastAsia="Times New Roman"/>
        </w:rPr>
        <w:t xml:space="preserve"> generated always</w:t>
      </w:r>
    </w:p>
    <w:p w14:paraId="561DE94F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>AS</w:t>
      </w:r>
    </w:p>
    <w:p w14:paraId="548C6785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), </w:t>
      </w:r>
      <w:proofErr w:type="spellStart"/>
      <w:r w:rsidRPr="0019309C">
        <w:rPr>
          <w:rFonts w:eastAsia="Times New Roman"/>
        </w:rPr>
        <w:t>Fct_sales_Amount_BYN</w:t>
      </w:r>
      <w:proofErr w:type="spellEnd"/>
      <w:r w:rsidRPr="0019309C">
        <w:rPr>
          <w:rFonts w:eastAsia="Times New Roman"/>
        </w:rPr>
        <w:t xml:space="preserve"> generated always</w:t>
      </w:r>
    </w:p>
    <w:p w14:paraId="296C41C5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>AS</w:t>
      </w:r>
    </w:p>
    <w:p w14:paraId="3923DDFC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 *</w:t>
      </w:r>
      <w:proofErr w:type="spellStart"/>
      <w:r w:rsidRPr="0019309C">
        <w:rPr>
          <w:rFonts w:eastAsia="Times New Roman"/>
        </w:rPr>
        <w:t>Fct_</w:t>
      </w:r>
      <w:proofErr w:type="gramStart"/>
      <w:r w:rsidRPr="0019309C">
        <w:rPr>
          <w:rFonts w:eastAsia="Times New Roman"/>
        </w:rPr>
        <w:t>quantity</w:t>
      </w:r>
      <w:proofErr w:type="spellEnd"/>
      <w:r w:rsidRPr="0019309C">
        <w:rPr>
          <w:rFonts w:eastAsia="Times New Roman"/>
        </w:rPr>
        <w:t xml:space="preserve"> )</w:t>
      </w:r>
      <w:proofErr w:type="gramEnd"/>
      <w:r w:rsidRPr="0019309C">
        <w:rPr>
          <w:rFonts w:eastAsia="Times New Roman"/>
        </w:rPr>
        <w:t xml:space="preserve"> , </w:t>
      </w:r>
      <w:proofErr w:type="spellStart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NUMBER(8,3) , </w:t>
      </w:r>
      <w:proofErr w:type="spellStart"/>
      <w:r w:rsidRPr="0019309C">
        <w:rPr>
          <w:rFonts w:eastAsia="Times New Roman"/>
        </w:rPr>
        <w:t>Fct_unit_price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3007E7F6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>AS</w:t>
      </w:r>
    </w:p>
    <w:p w14:paraId="3A5A92EC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 xml:space="preserve">), </w:t>
      </w:r>
      <w:proofErr w:type="spellStart"/>
      <w:r w:rsidRPr="0019309C">
        <w:rPr>
          <w:rFonts w:eastAsia="Times New Roman"/>
        </w:rPr>
        <w:t>Fct_unit_price_disc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3FC3374F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>AS</w:t>
      </w:r>
    </w:p>
    <w:p w14:paraId="3F2DA7CB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 xml:space="preserve">  (</w:t>
      </w:r>
      <w:proofErr w:type="gramStart"/>
      <w:r w:rsidRPr="0019309C">
        <w:rPr>
          <w:rFonts w:eastAsia="Times New Roman"/>
        </w:rPr>
        <w:t>CEIL(</w:t>
      </w:r>
      <w:proofErr w:type="spellStart"/>
      <w:proofErr w:type="gramEnd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)) , </w:t>
      </w:r>
      <w:proofErr w:type="spellStart"/>
      <w:r w:rsidRPr="0019309C">
        <w:rPr>
          <w:rFonts w:eastAsia="Times New Roman"/>
        </w:rPr>
        <w:t>Fct_sales_Amount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558AE545" w14:textId="77777777" w:rsidR="0019309C" w:rsidRPr="0019309C" w:rsidRDefault="0019309C" w:rsidP="0019309C">
      <w:pPr>
        <w:pStyle w:val="Code"/>
      </w:pPr>
      <w:r w:rsidRPr="0019309C">
        <w:rPr>
          <w:rFonts w:eastAsia="Times New Roman"/>
        </w:rPr>
        <w:t>AS</w:t>
      </w:r>
    </w:p>
    <w:p w14:paraId="4C8A6FB1" w14:textId="09495474" w:rsidR="0019309C" w:rsidRDefault="0019309C" w:rsidP="0019309C">
      <w:pPr>
        <w:pStyle w:val="Code"/>
        <w:rPr>
          <w:rFonts w:eastAsia="Times New Roman"/>
        </w:rPr>
      </w:pPr>
      <w:r w:rsidRPr="0019309C">
        <w:rPr>
          <w:rFonts w:eastAsia="Times New Roman"/>
        </w:rPr>
        <w:t xml:space="preserve">  (</w:t>
      </w:r>
      <w:proofErr w:type="gramStart"/>
      <w:r w:rsidRPr="0019309C">
        <w:rPr>
          <w:rFonts w:eastAsia="Times New Roman"/>
        </w:rPr>
        <w:t>CEIL(</w:t>
      </w:r>
      <w:proofErr w:type="spellStart"/>
      <w:proofErr w:type="gramEnd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>*</w:t>
      </w:r>
      <w:proofErr w:type="spellStart"/>
      <w:r>
        <w:rPr>
          <w:rFonts w:eastAsia="Times New Roman"/>
        </w:rPr>
        <w:t>Fct_discount</w:t>
      </w:r>
      <w:proofErr w:type="spellEnd"/>
      <w:r>
        <w:rPr>
          <w:rFonts w:eastAsia="Times New Roman"/>
        </w:rPr>
        <w:t xml:space="preserve"> *</w:t>
      </w:r>
      <w:proofErr w:type="spellStart"/>
      <w:r>
        <w:rPr>
          <w:rFonts w:eastAsia="Times New Roman"/>
        </w:rPr>
        <w:t>Fct_quantity</w:t>
      </w:r>
      <w:proofErr w:type="spellEnd"/>
      <w:r>
        <w:rPr>
          <w:rFonts w:eastAsia="Times New Roman"/>
        </w:rPr>
        <w:t xml:space="preserve"> ))</w:t>
      </w:r>
    </w:p>
    <w:p w14:paraId="5D39915F" w14:textId="57EA9DB8" w:rsidR="0019309C" w:rsidRPr="0019309C" w:rsidRDefault="0019309C" w:rsidP="0019309C">
      <w:pPr>
        <w:pStyle w:val="BodyText"/>
      </w:pPr>
      <w:r w:rsidRPr="0019309C">
        <w:drawing>
          <wp:inline distT="0" distB="0" distL="0" distR="0" wp14:anchorId="5EB187BD" wp14:editId="6E496877">
            <wp:extent cx="5941695" cy="1403985"/>
            <wp:effectExtent l="0" t="0" r="1905" b="571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AEF" w14:textId="77777777" w:rsidR="0019309C" w:rsidRPr="0019309C" w:rsidRDefault="0019309C" w:rsidP="0019309C">
      <w:pPr>
        <w:pStyle w:val="BodyText"/>
      </w:pPr>
    </w:p>
    <w:p w14:paraId="74D4A771" w14:textId="03D2C990" w:rsidR="000C0E3D" w:rsidRDefault="004D4BC9" w:rsidP="004D4BC9">
      <w:pPr>
        <w:pStyle w:val="Heading1"/>
        <w:rPr>
          <w:lang w:val="ru-RU"/>
        </w:rPr>
      </w:pPr>
      <w:bookmarkStart w:id="60" w:name="_Toc500068526"/>
      <w:r>
        <w:t>CLS-</w:t>
      </w:r>
      <w:r w:rsidR="00B20FC1">
        <w:t>tables</w:t>
      </w:r>
      <w:bookmarkEnd w:id="60"/>
    </w:p>
    <w:p w14:paraId="20CEBBD4" w14:textId="18868435" w:rsidR="004D4BC9" w:rsidRDefault="004D4BC9" w:rsidP="004D4BC9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В данном разделе будут описаны основные пробелы, с которыми я столкнулась в процессе переноса данных, их </w:t>
      </w:r>
      <w:r w:rsidRPr="00F31447">
        <w:rPr>
          <w:rFonts w:eastAsia="MS Gothic"/>
          <w:lang w:val="ru-RU"/>
        </w:rPr>
        <w:t>р</w:t>
      </w:r>
      <w:r w:rsidR="00F31447" w:rsidRPr="00F31447">
        <w:rPr>
          <w:rFonts w:eastAsia="MS Gothic"/>
          <w:lang w:val="ru-RU"/>
        </w:rPr>
        <w:t>ешения</w:t>
      </w:r>
      <w:r>
        <w:rPr>
          <w:rFonts w:eastAsia="MS Gothic"/>
          <w:lang w:val="ru-RU"/>
        </w:rPr>
        <w:t>, а также фичи, которые были внедрены.</w:t>
      </w:r>
    </w:p>
    <w:p w14:paraId="5672BADE" w14:textId="0451814E" w:rsidR="00B20FC1" w:rsidRDefault="00B20FC1" w:rsidP="004D4BC9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45DA4E13" w14:textId="6E89D1E8" w:rsidR="007674E5" w:rsidRPr="007674E5" w:rsidRDefault="007674E5" w:rsidP="004D4BC9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 родительскими таблицами из 3НФ.</w:t>
      </w:r>
    </w:p>
    <w:p w14:paraId="3E36E932" w14:textId="0ABC7C5B" w:rsidR="004D4BC9" w:rsidRPr="004D4BC9" w:rsidRDefault="004D4BC9" w:rsidP="004D4BC9">
      <w:pPr>
        <w:pStyle w:val="Heading2"/>
        <w:rPr>
          <w:rFonts w:eastAsia="MS Gothic"/>
          <w:lang w:val="ru-RU"/>
        </w:rPr>
      </w:pPr>
      <w:bookmarkStart w:id="61" w:name="_Toc500068527"/>
      <w:r>
        <w:rPr>
          <w:rFonts w:eastAsia="MS Gothic"/>
        </w:rPr>
        <w:t>Geodata</w:t>
      </w:r>
      <w:bookmarkEnd w:id="61"/>
    </w:p>
    <w:p w14:paraId="1B256895" w14:textId="281D5FAD" w:rsidR="00B20FC1" w:rsidRPr="00B20FC1" w:rsidRDefault="00B20FC1" w:rsidP="004D4BC9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53CC7394" w14:textId="20D5701D" w:rsidR="000C0E3D" w:rsidRDefault="000C0E3D" w:rsidP="00B20FC1">
      <w:pPr>
        <w:pStyle w:val="ListBullet"/>
        <w:numPr>
          <w:ilvl w:val="0"/>
          <w:numId w:val="16"/>
        </w:numPr>
        <w:rPr>
          <w:lang w:val="ru-RU"/>
        </w:rPr>
      </w:pPr>
      <w:r w:rsidRPr="004D4BC9">
        <w:rPr>
          <w:lang w:val="ru-RU"/>
        </w:rPr>
        <w:t>Так как данные пришли в денормализованном виде, то необходимо было сначала разбить их на города-&gt;регионы-&gt;</w:t>
      </w:r>
      <w:r w:rsidR="004D4BC9">
        <w:rPr>
          <w:lang w:val="ru-RU"/>
        </w:rPr>
        <w:t>округа</w:t>
      </w:r>
      <w:r w:rsidRPr="004D4BC9">
        <w:rPr>
          <w:lang w:val="ru-RU"/>
        </w:rPr>
        <w:t xml:space="preserve">. </w:t>
      </w:r>
    </w:p>
    <w:p w14:paraId="350BE129" w14:textId="46331D25" w:rsidR="00B20FC1" w:rsidRDefault="00B20FC1" w:rsidP="00B20FC1">
      <w:pPr>
        <w:pStyle w:val="ListBullet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сутствовали бизнес-ключи</w:t>
      </w:r>
    </w:p>
    <w:p w14:paraId="73ECB72E" w14:textId="10B34969" w:rsidR="00B20FC1" w:rsidRPr="004D4BC9" w:rsidRDefault="00B20FC1" w:rsidP="00B20FC1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>Решения:</w:t>
      </w:r>
    </w:p>
    <w:p w14:paraId="7F73BB7F" w14:textId="723E6FF8" w:rsidR="000C0E3D" w:rsidRDefault="000C0E3D" w:rsidP="00B20FC1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ля </w:t>
      </w:r>
      <w:r w:rsidR="00B20FC1">
        <w:rPr>
          <w:lang w:val="ru-RU"/>
        </w:rPr>
        <w:t xml:space="preserve">нормализации данных </w:t>
      </w:r>
      <w:r>
        <w:rPr>
          <w:lang w:val="ru-RU"/>
        </w:rPr>
        <w:t xml:space="preserve">сначала </w:t>
      </w:r>
      <w:r w:rsidRPr="00B20FC1">
        <w:rPr>
          <w:lang w:val="ru-RU"/>
        </w:rPr>
        <w:t>внешняя</w:t>
      </w:r>
      <w:r>
        <w:rPr>
          <w:lang w:val="ru-RU"/>
        </w:rPr>
        <w:t xml:space="preserve"> таблица полностью выгружалась в </w:t>
      </w:r>
      <w:proofErr w:type="spellStart"/>
      <w:r>
        <w:t>wrk</w:t>
      </w:r>
      <w:proofErr w:type="spellEnd"/>
      <w:r w:rsidRPr="000C0E3D">
        <w:rPr>
          <w:lang w:val="ru-RU"/>
        </w:rPr>
        <w:t>,</w:t>
      </w:r>
      <w:r>
        <w:rPr>
          <w:lang w:val="ru-RU"/>
        </w:rPr>
        <w:t xml:space="preserve"> а затем в </w:t>
      </w:r>
      <w:proofErr w:type="spellStart"/>
      <w:r>
        <w:t>cls</w:t>
      </w:r>
      <w:proofErr w:type="spellEnd"/>
      <w:r>
        <w:rPr>
          <w:lang w:val="ru-RU"/>
        </w:rPr>
        <w:t>-таблицы раскидывалась по нужной иерархии:</w:t>
      </w:r>
    </w:p>
    <w:p w14:paraId="7AFEC8DF" w14:textId="2653EAA7" w:rsidR="000C0E3D" w:rsidRDefault="000C0E3D" w:rsidP="000C0E3D">
      <w:pPr>
        <w:pStyle w:val="BodyText"/>
        <w:rPr>
          <w:sz w:val="22"/>
          <w:lang w:val="ru-RU"/>
        </w:rPr>
      </w:pPr>
      <w:r>
        <w:rPr>
          <w:noProof/>
        </w:rPr>
        <w:drawing>
          <wp:inline distT="0" distB="0" distL="0" distR="0" wp14:anchorId="6E458384" wp14:editId="1FE23680">
            <wp:extent cx="5941695" cy="5492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172" w14:textId="78085F6F" w:rsidR="004D4BC9" w:rsidRPr="004D4BC9" w:rsidRDefault="00B20FC1" w:rsidP="00B20FC1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Т</w:t>
      </w:r>
      <w:r w:rsidR="004D4BC9">
        <w:rPr>
          <w:lang w:val="ru-RU"/>
        </w:rPr>
        <w:t xml:space="preserve">ак как в источнике данных не было никаких уникальных кодов(бизнес-ключей), чтобы однозначно идентифицировать одну запись, я их генерировала в </w:t>
      </w:r>
      <w:proofErr w:type="spellStart"/>
      <w:r w:rsidR="004D4BC9">
        <w:t>sql</w:t>
      </w:r>
      <w:proofErr w:type="spellEnd"/>
      <w:r w:rsidR="004D4BC9" w:rsidRPr="004D4BC9">
        <w:rPr>
          <w:lang w:val="ru-RU"/>
        </w:rPr>
        <w:t xml:space="preserve"> </w:t>
      </w:r>
      <w:r w:rsidR="004D4BC9">
        <w:rPr>
          <w:lang w:val="ru-RU"/>
        </w:rPr>
        <w:t xml:space="preserve">с помощью </w:t>
      </w:r>
      <w:r w:rsidR="004D4BC9">
        <w:t>case</w:t>
      </w:r>
      <w:r w:rsidR="004D4BC9" w:rsidRPr="004D4BC9">
        <w:rPr>
          <w:lang w:val="ru-RU"/>
        </w:rPr>
        <w:t>:</w:t>
      </w:r>
    </w:p>
    <w:p w14:paraId="4908E0B5" w14:textId="1D621909" w:rsidR="004D4BC9" w:rsidRDefault="004D4BC9" w:rsidP="00B20FC1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2B6D0145" w14:textId="77777777" w:rsidR="004D4BC9" w:rsidRPr="004D4BC9" w:rsidRDefault="004D4BC9" w:rsidP="004D4BC9">
      <w:pPr>
        <w:pStyle w:val="Code"/>
        <w:rPr>
          <w:lang w:val="ru-RU"/>
        </w:rPr>
      </w:pPr>
      <w:r w:rsidRPr="004D4BC9">
        <w:rPr>
          <w:lang w:val="ru-RU"/>
        </w:rPr>
        <w:t xml:space="preserve">CASE    </w:t>
      </w:r>
    </w:p>
    <w:p w14:paraId="0FD689F0" w14:textId="77777777" w:rsidR="004D4BC9" w:rsidRPr="004D4BC9" w:rsidRDefault="004D4BC9" w:rsidP="004D4BC9">
      <w:pPr>
        <w:pStyle w:val="Code"/>
      </w:pPr>
      <w:r w:rsidRPr="004D4BC9">
        <w:t>WHEN (</w:t>
      </w:r>
      <w:proofErr w:type="gramStart"/>
      <w:r w:rsidRPr="004D4BC9">
        <w:t>INSTR(</w:t>
      </w:r>
      <w:proofErr w:type="spellStart"/>
      <w:proofErr w:type="gramEnd"/>
      <w:r w:rsidRPr="004D4BC9">
        <w:t>district_name</w:t>
      </w:r>
      <w:proofErr w:type="spellEnd"/>
      <w:r w:rsidRPr="004D4BC9">
        <w:t xml:space="preserve">,'-', 1, 1)&gt;0 )    </w:t>
      </w:r>
    </w:p>
    <w:p w14:paraId="347675CF" w14:textId="77777777" w:rsidR="004D4BC9" w:rsidRPr="00E00957" w:rsidRDefault="004D4BC9" w:rsidP="004D4BC9">
      <w:pPr>
        <w:pStyle w:val="Code"/>
      </w:pPr>
      <w:r w:rsidRPr="00E00957">
        <w:t xml:space="preserve">THEN </w:t>
      </w:r>
      <w:proofErr w:type="gramStart"/>
      <w:r w:rsidRPr="00E00957">
        <w:t>SUBSTR(</w:t>
      </w:r>
      <w:proofErr w:type="gramEnd"/>
      <w:r w:rsidRPr="00E00957">
        <w:t xml:space="preserve">district_name,1,3)      </w:t>
      </w:r>
    </w:p>
    <w:p w14:paraId="3F9253D3" w14:textId="77777777" w:rsidR="004D4BC9" w:rsidRPr="004D4BC9" w:rsidRDefault="004D4BC9" w:rsidP="004D4BC9">
      <w:pPr>
        <w:pStyle w:val="Code"/>
      </w:pPr>
      <w:r w:rsidRPr="004D4BC9">
        <w:t>||</w:t>
      </w:r>
      <w:proofErr w:type="gramStart"/>
      <w:r w:rsidRPr="004D4BC9">
        <w:t>SUBSTR(</w:t>
      </w:r>
      <w:proofErr w:type="spellStart"/>
      <w:proofErr w:type="gramEnd"/>
      <w:r w:rsidRPr="004D4BC9">
        <w:t>district_name</w:t>
      </w:r>
      <w:proofErr w:type="spellEnd"/>
      <w:r w:rsidRPr="004D4BC9">
        <w:t>,(INSTR(</w:t>
      </w:r>
      <w:proofErr w:type="spellStart"/>
      <w:r w:rsidRPr="004D4BC9">
        <w:t>district_name</w:t>
      </w:r>
      <w:proofErr w:type="spellEnd"/>
      <w:r w:rsidRPr="004D4BC9">
        <w:t xml:space="preserve">,'-', 1, 1)+1),3)    </w:t>
      </w:r>
    </w:p>
    <w:p w14:paraId="6BA6A662" w14:textId="77777777" w:rsidR="004D4BC9" w:rsidRPr="004D4BC9" w:rsidRDefault="004D4BC9" w:rsidP="004D4BC9">
      <w:pPr>
        <w:pStyle w:val="Code"/>
      </w:pPr>
      <w:r w:rsidRPr="004D4BC9">
        <w:t xml:space="preserve">WHEN </w:t>
      </w:r>
      <w:proofErr w:type="gramStart"/>
      <w:r w:rsidRPr="004D4BC9">
        <w:t>LENGTH(</w:t>
      </w:r>
      <w:proofErr w:type="spellStart"/>
      <w:proofErr w:type="gramEnd"/>
      <w:r w:rsidRPr="004D4BC9">
        <w:t>district_name</w:t>
      </w:r>
      <w:proofErr w:type="spellEnd"/>
      <w:r w:rsidRPr="004D4BC9">
        <w:t xml:space="preserve">)&gt;13    </w:t>
      </w:r>
    </w:p>
    <w:p w14:paraId="7349EA8B" w14:textId="77777777" w:rsidR="004D4BC9" w:rsidRPr="004D4BC9" w:rsidRDefault="004D4BC9" w:rsidP="004D4BC9">
      <w:pPr>
        <w:pStyle w:val="Code"/>
      </w:pPr>
      <w:r w:rsidRPr="004D4BC9">
        <w:t xml:space="preserve">THEN </w:t>
      </w:r>
      <w:proofErr w:type="gramStart"/>
      <w:r w:rsidRPr="004D4BC9">
        <w:t>SUBSTR(</w:t>
      </w:r>
      <w:proofErr w:type="gramEnd"/>
      <w:r w:rsidRPr="004D4BC9">
        <w:t xml:space="preserve">district_name,1,3)      </w:t>
      </w:r>
    </w:p>
    <w:p w14:paraId="75B7DAE4" w14:textId="77777777" w:rsidR="004D4BC9" w:rsidRPr="004D4BC9" w:rsidRDefault="004D4BC9" w:rsidP="004D4BC9">
      <w:pPr>
        <w:pStyle w:val="Code"/>
      </w:pPr>
      <w:r w:rsidRPr="004D4BC9">
        <w:t>||</w:t>
      </w:r>
      <w:proofErr w:type="gramStart"/>
      <w:r w:rsidRPr="004D4BC9">
        <w:t>SUBSTR(</w:t>
      </w:r>
      <w:proofErr w:type="gramEnd"/>
      <w:r w:rsidRPr="004D4BC9">
        <w:t xml:space="preserve">district_name,7,3)    </w:t>
      </w:r>
    </w:p>
    <w:p w14:paraId="29555B89" w14:textId="77777777" w:rsidR="004D4BC9" w:rsidRPr="004D4BC9" w:rsidRDefault="004D4BC9" w:rsidP="004D4BC9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Сибирский</w:t>
      </w:r>
      <w:r w:rsidRPr="004D4BC9">
        <w:t xml:space="preserve">'    </w:t>
      </w:r>
    </w:p>
    <w:p w14:paraId="4AA5503D" w14:textId="77777777" w:rsidR="004D4BC9" w:rsidRPr="004D4BC9" w:rsidRDefault="004D4BC9" w:rsidP="004D4BC9">
      <w:pPr>
        <w:pStyle w:val="Code"/>
      </w:pPr>
      <w:r w:rsidRPr="004D4BC9">
        <w:t>THEN '</w:t>
      </w:r>
      <w:r w:rsidRPr="004D4BC9">
        <w:rPr>
          <w:lang w:val="ru-RU"/>
        </w:rPr>
        <w:t>Сиб</w:t>
      </w:r>
      <w:r w:rsidRPr="004D4BC9">
        <w:t xml:space="preserve">'    </w:t>
      </w:r>
    </w:p>
    <w:p w14:paraId="43041A36" w14:textId="77777777" w:rsidR="004D4BC9" w:rsidRPr="004D4BC9" w:rsidRDefault="004D4BC9" w:rsidP="004D4BC9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Приволжский</w:t>
      </w:r>
      <w:r w:rsidRPr="004D4BC9">
        <w:t xml:space="preserve">'    </w:t>
      </w:r>
    </w:p>
    <w:p w14:paraId="0F6E7298" w14:textId="77777777" w:rsidR="004D4BC9" w:rsidRPr="004D4BC9" w:rsidRDefault="004D4BC9" w:rsidP="004D4BC9">
      <w:pPr>
        <w:pStyle w:val="Code"/>
      </w:pPr>
      <w:r w:rsidRPr="004D4BC9">
        <w:t>THEN '</w:t>
      </w:r>
      <w:r w:rsidRPr="004D4BC9">
        <w:rPr>
          <w:lang w:val="ru-RU"/>
        </w:rPr>
        <w:t>Привлж</w:t>
      </w:r>
      <w:r w:rsidRPr="004D4BC9">
        <w:t xml:space="preserve">'    </w:t>
      </w:r>
    </w:p>
    <w:p w14:paraId="1B2EF70E" w14:textId="77777777" w:rsidR="004D4BC9" w:rsidRPr="004D4BC9" w:rsidRDefault="004D4BC9" w:rsidP="004D4BC9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Уральский</w:t>
      </w:r>
      <w:r w:rsidRPr="004D4BC9">
        <w:t xml:space="preserve">'    </w:t>
      </w:r>
    </w:p>
    <w:p w14:paraId="73C892A6" w14:textId="77777777" w:rsidR="004D4BC9" w:rsidRPr="004D4BC9" w:rsidRDefault="004D4BC9" w:rsidP="004D4BC9">
      <w:pPr>
        <w:pStyle w:val="Code"/>
      </w:pPr>
      <w:r w:rsidRPr="004D4BC9">
        <w:t>THEN '</w:t>
      </w:r>
      <w:r w:rsidRPr="004D4BC9">
        <w:rPr>
          <w:lang w:val="ru-RU"/>
        </w:rPr>
        <w:t>Урал</w:t>
      </w:r>
      <w:r w:rsidRPr="004D4BC9">
        <w:t xml:space="preserve">'    </w:t>
      </w:r>
    </w:p>
    <w:p w14:paraId="70AEDDD7" w14:textId="77777777" w:rsidR="004D4BC9" w:rsidRPr="004D4BC9" w:rsidRDefault="004D4BC9" w:rsidP="004D4BC9">
      <w:pPr>
        <w:pStyle w:val="Code"/>
      </w:pPr>
      <w:r w:rsidRPr="004D4BC9">
        <w:t xml:space="preserve">ELSE </w:t>
      </w:r>
      <w:proofErr w:type="gramStart"/>
      <w:r w:rsidRPr="004D4BC9">
        <w:t>SUBSTR(</w:t>
      </w:r>
      <w:proofErr w:type="gramEnd"/>
      <w:r w:rsidRPr="004D4BC9">
        <w:t xml:space="preserve">district_name,1,3)  </w:t>
      </w:r>
    </w:p>
    <w:p w14:paraId="503606B9" w14:textId="03D39C87" w:rsidR="004D4BC9" w:rsidRPr="004D4BC9" w:rsidRDefault="004D4BC9" w:rsidP="004D4BC9">
      <w:pPr>
        <w:pStyle w:val="Code"/>
      </w:pPr>
      <w:r w:rsidRPr="004D4BC9">
        <w:t>END AS code</w:t>
      </w:r>
    </w:p>
    <w:p w14:paraId="1CDF2B70" w14:textId="141DC897" w:rsidR="000C0E3D" w:rsidRDefault="004D4BC9" w:rsidP="00B20FC1">
      <w:pPr>
        <w:pStyle w:val="ListBullet"/>
        <w:rPr>
          <w:rFonts w:eastAsia="MS Gothic"/>
          <w:lang w:val="ru-RU"/>
        </w:rPr>
      </w:pPr>
      <w:r>
        <w:rPr>
          <w:rFonts w:eastAsia="MS Gothic"/>
          <w:lang w:val="ru-RU"/>
        </w:rPr>
        <w:t>Регионы</w:t>
      </w:r>
    </w:p>
    <w:p w14:paraId="4068C60B" w14:textId="77777777" w:rsidR="004D4BC9" w:rsidRPr="004D4BC9" w:rsidRDefault="004D4BC9" w:rsidP="004D4BC9">
      <w:pPr>
        <w:pStyle w:val="Code"/>
        <w:rPr>
          <w:rFonts w:eastAsia="MS Gothic"/>
          <w:lang w:val="ru-RU"/>
        </w:rPr>
      </w:pPr>
      <w:r w:rsidRPr="004D4BC9">
        <w:rPr>
          <w:rFonts w:eastAsia="MS Gothic"/>
          <w:lang w:val="ru-RU"/>
        </w:rPr>
        <w:t xml:space="preserve">CASE    </w:t>
      </w:r>
    </w:p>
    <w:p w14:paraId="0E827CAD" w14:textId="77777777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>WHEN (</w:t>
      </w:r>
      <w:proofErr w:type="gramStart"/>
      <w:r w:rsidRPr="004D4BC9">
        <w:rPr>
          <w:rFonts w:eastAsia="MS Gothic"/>
        </w:rPr>
        <w:t>IN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 ', 1, 1)&gt;0 )    </w:t>
      </w:r>
    </w:p>
    <w:p w14:paraId="3EF5A2CF" w14:textId="77777777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THEN </w:t>
      </w:r>
      <w:proofErr w:type="gramStart"/>
      <w:r w:rsidRPr="004D4BC9">
        <w:rPr>
          <w:rFonts w:eastAsia="MS Gothic"/>
        </w:rPr>
        <w:t>SUBSTR(</w:t>
      </w:r>
      <w:proofErr w:type="gramEnd"/>
      <w:r w:rsidRPr="004D4BC9">
        <w:rPr>
          <w:rFonts w:eastAsia="MS Gothic"/>
        </w:rPr>
        <w:t xml:space="preserve">region_name,1,4)||SUBSTR(region_name,7,1)      </w:t>
      </w:r>
    </w:p>
    <w:p w14:paraId="7073AE3F" w14:textId="77777777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>||</w:t>
      </w:r>
      <w:proofErr w:type="gramStart"/>
      <w:r w:rsidRPr="004D4BC9">
        <w:rPr>
          <w:rFonts w:eastAsia="MS Gothic"/>
        </w:rPr>
        <w:t>SUB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>,(INSTR(</w:t>
      </w:r>
      <w:proofErr w:type="spellStart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 ', 1, 1)+1),2)    </w:t>
      </w:r>
    </w:p>
    <w:p w14:paraId="20F098EE" w14:textId="77777777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>WHEN (</w:t>
      </w:r>
      <w:proofErr w:type="gramStart"/>
      <w:r w:rsidRPr="004D4BC9">
        <w:rPr>
          <w:rFonts w:eastAsia="MS Gothic"/>
        </w:rPr>
        <w:t>IN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-', 1, 1)&gt;0 )    </w:t>
      </w:r>
    </w:p>
    <w:p w14:paraId="4927A79F" w14:textId="77777777" w:rsidR="004D4BC9" w:rsidRPr="00E00957" w:rsidRDefault="004D4BC9" w:rsidP="004D4BC9">
      <w:pPr>
        <w:pStyle w:val="Code"/>
        <w:rPr>
          <w:rFonts w:eastAsia="MS Gothic"/>
        </w:rPr>
      </w:pPr>
      <w:r w:rsidRPr="00E00957">
        <w:rPr>
          <w:rFonts w:eastAsia="MS Gothic"/>
        </w:rPr>
        <w:t xml:space="preserve">THEN </w:t>
      </w:r>
      <w:proofErr w:type="gramStart"/>
      <w:r w:rsidRPr="00E00957">
        <w:rPr>
          <w:rFonts w:eastAsia="MS Gothic"/>
        </w:rPr>
        <w:t>SUBSTR(</w:t>
      </w:r>
      <w:proofErr w:type="gramEnd"/>
      <w:r w:rsidRPr="00E00957">
        <w:rPr>
          <w:rFonts w:eastAsia="MS Gothic"/>
        </w:rPr>
        <w:t xml:space="preserve">region_name,1,3)      </w:t>
      </w:r>
    </w:p>
    <w:p w14:paraId="11564B57" w14:textId="77777777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>||</w:t>
      </w:r>
      <w:proofErr w:type="gramStart"/>
      <w:r w:rsidRPr="004D4BC9">
        <w:rPr>
          <w:rFonts w:eastAsia="MS Gothic"/>
        </w:rPr>
        <w:t>SUB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>,(INSTR(</w:t>
      </w:r>
      <w:proofErr w:type="spellStart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-', 1, 1)+1),3)    </w:t>
      </w:r>
    </w:p>
    <w:p w14:paraId="36951482" w14:textId="77777777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ELSE </w:t>
      </w:r>
      <w:proofErr w:type="gramStart"/>
      <w:r w:rsidRPr="004D4BC9">
        <w:rPr>
          <w:rFonts w:eastAsia="MS Gothic"/>
        </w:rPr>
        <w:t>SUBSTR(</w:t>
      </w:r>
      <w:proofErr w:type="gramEnd"/>
      <w:r w:rsidRPr="004D4BC9">
        <w:rPr>
          <w:rFonts w:eastAsia="MS Gothic"/>
        </w:rPr>
        <w:t xml:space="preserve">region_name,1,3)  </w:t>
      </w:r>
    </w:p>
    <w:p w14:paraId="55A4FBE1" w14:textId="25D6FBCE" w:rsidR="004D4BC9" w:rsidRPr="004D4BC9" w:rsidRDefault="004D4BC9" w:rsidP="004D4BC9">
      <w:pPr>
        <w:pStyle w:val="Code"/>
        <w:rPr>
          <w:rFonts w:eastAsia="MS Gothic"/>
        </w:rPr>
      </w:pPr>
      <w:r w:rsidRPr="004D4BC9">
        <w:rPr>
          <w:rFonts w:eastAsia="MS Gothic"/>
        </w:rPr>
        <w:t>END AS region</w:t>
      </w:r>
    </w:p>
    <w:p w14:paraId="60CA275C" w14:textId="5669078F" w:rsidR="00A94FFA" w:rsidRPr="004D4BC9" w:rsidRDefault="004D4BC9" w:rsidP="00B20FC1">
      <w:pPr>
        <w:pStyle w:val="ListBullet"/>
      </w:pPr>
      <w:r>
        <w:rPr>
          <w:lang w:val="ru-RU"/>
        </w:rPr>
        <w:t>Города</w:t>
      </w:r>
    </w:p>
    <w:p w14:paraId="1653CDEC" w14:textId="78A5FC1A" w:rsidR="004D4BC9" w:rsidRPr="004D4BC9" w:rsidRDefault="004D4BC9" w:rsidP="004D4BC9">
      <w:pPr>
        <w:pStyle w:val="Code"/>
      </w:pPr>
      <w:r>
        <w:t>SELECT</w:t>
      </w:r>
      <w:r w:rsidRPr="004D4BC9">
        <w:t xml:space="preserve"> </w:t>
      </w:r>
      <w:proofErr w:type="spellStart"/>
      <w:r w:rsidRPr="004D4BC9">
        <w:t>geo_id</w:t>
      </w:r>
      <w:proofErr w:type="spellEnd"/>
      <w:r w:rsidRPr="004D4BC9">
        <w:t>||</w:t>
      </w:r>
      <w:proofErr w:type="spellStart"/>
      <w:proofErr w:type="gramStart"/>
      <w:r w:rsidRPr="004D4BC9">
        <w:t>substr</w:t>
      </w:r>
      <w:proofErr w:type="spellEnd"/>
      <w:r w:rsidRPr="004D4BC9">
        <w:t>(</w:t>
      </w:r>
      <w:proofErr w:type="gramEnd"/>
      <w:r w:rsidRPr="004D4BC9">
        <w:t xml:space="preserve">city_name,1,2)||'CT' as </w:t>
      </w:r>
      <w:proofErr w:type="spellStart"/>
      <w:r w:rsidRPr="004D4BC9">
        <w:t>geo_id</w:t>
      </w:r>
      <w:proofErr w:type="spellEnd"/>
      <w:r w:rsidRPr="004D4BC9">
        <w:t>,</w:t>
      </w:r>
    </w:p>
    <w:p w14:paraId="728CAE56" w14:textId="1BE874AA" w:rsidR="004D4BC9" w:rsidRDefault="004D4BC9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 w:rsidRPr="00E00957">
        <w:rPr>
          <w:rFonts w:ascii="Trebuchet MS" w:hAnsi="Trebuchet MS"/>
          <w:color w:val="464547"/>
        </w:rPr>
        <w:t xml:space="preserve"> </w:t>
      </w:r>
      <w:r>
        <w:rPr>
          <w:rFonts w:ascii="Trebuchet MS" w:hAnsi="Trebuchet MS"/>
          <w:color w:val="464547"/>
          <w:lang w:val="ru-RU"/>
        </w:rPr>
        <w:t>Также были сделаны проверки на уникальность:</w:t>
      </w:r>
    </w:p>
    <w:p w14:paraId="3C1B3C03" w14:textId="452A9293" w:rsidR="004D4BC9" w:rsidRDefault="004D4BC9" w:rsidP="00B20FC1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153C8662" w14:textId="1E18F57F" w:rsidR="004D4BC9" w:rsidRDefault="004D4BC9" w:rsidP="004D4BC9">
      <w:pPr>
        <w:pStyle w:val="BodyText"/>
      </w:pPr>
      <w:r>
        <w:rPr>
          <w:noProof/>
        </w:rPr>
        <w:drawing>
          <wp:inline distT="0" distB="0" distL="0" distR="0" wp14:anchorId="52904984" wp14:editId="04613C60">
            <wp:extent cx="2867025" cy="1476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CA7" w14:textId="4CAE1C9C" w:rsidR="004D4BC9" w:rsidRPr="004D4BC9" w:rsidRDefault="004D4BC9" w:rsidP="004D4BC9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--------------</w:t>
      </w:r>
    </w:p>
    <w:p w14:paraId="5E49DC2B" w14:textId="07927F9C" w:rsidR="004D4BC9" w:rsidRDefault="004D4BC9" w:rsidP="004D4BC9">
      <w:pPr>
        <w:pStyle w:val="BodyText"/>
      </w:pPr>
      <w:r>
        <w:rPr>
          <w:noProof/>
        </w:rPr>
        <w:lastRenderedPageBreak/>
        <w:drawing>
          <wp:inline distT="0" distB="0" distL="0" distR="0" wp14:anchorId="2155E62D" wp14:editId="776C01C5">
            <wp:extent cx="2162175" cy="1295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0E1B" w14:textId="0D992E64" w:rsidR="004D4BC9" w:rsidRDefault="004D4BC9" w:rsidP="00B20FC1">
      <w:pPr>
        <w:pStyle w:val="ListBullet"/>
      </w:pPr>
      <w:r>
        <w:rPr>
          <w:lang w:val="ru-RU"/>
        </w:rPr>
        <w:t>Регионы:</w:t>
      </w:r>
    </w:p>
    <w:p w14:paraId="547F1174" w14:textId="382F7F07" w:rsidR="004D4BC9" w:rsidRDefault="004D4BC9" w:rsidP="004D4BC9">
      <w:pPr>
        <w:pStyle w:val="BodyText"/>
      </w:pPr>
      <w:r>
        <w:rPr>
          <w:noProof/>
        </w:rPr>
        <w:drawing>
          <wp:inline distT="0" distB="0" distL="0" distR="0" wp14:anchorId="47EDDA9B" wp14:editId="0AE84A1F">
            <wp:extent cx="212407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FFB8" w14:textId="33F67C67" w:rsidR="004D4BC9" w:rsidRPr="004D4BC9" w:rsidRDefault="004D4BC9" w:rsidP="004D4BC9">
      <w:pPr>
        <w:pStyle w:val="BodyText"/>
        <w:rPr>
          <w:lang w:val="ru-RU"/>
        </w:rPr>
      </w:pPr>
      <w:r>
        <w:rPr>
          <w:lang w:val="ru-RU"/>
        </w:rPr>
        <w:t>------------------------------------------------</w:t>
      </w:r>
    </w:p>
    <w:p w14:paraId="29CD66CF" w14:textId="77777777" w:rsidR="004D4BC9" w:rsidRDefault="004D4BC9" w:rsidP="004D4BC9">
      <w:pPr>
        <w:pStyle w:val="BodyText"/>
      </w:pPr>
      <w:r>
        <w:rPr>
          <w:noProof/>
        </w:rPr>
        <w:drawing>
          <wp:inline distT="0" distB="0" distL="0" distR="0" wp14:anchorId="0C704AA0" wp14:editId="4AEB9AEA">
            <wp:extent cx="2628900" cy="1343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7FBE" w14:textId="199E0885" w:rsidR="004D4BC9" w:rsidRDefault="004D4BC9" w:rsidP="00B20FC1">
      <w:pPr>
        <w:pStyle w:val="ListBullet"/>
        <w:rPr>
          <w:lang w:val="ru-RU"/>
        </w:rPr>
      </w:pPr>
      <w:r>
        <w:rPr>
          <w:lang w:val="ru-RU"/>
        </w:rPr>
        <w:t>Города:</w:t>
      </w:r>
    </w:p>
    <w:p w14:paraId="024A560D" w14:textId="6A5E6574" w:rsidR="004D4BC9" w:rsidRDefault="004D4BC9" w:rsidP="004D4BC9">
      <w:pPr>
        <w:pStyle w:val="BodyText"/>
      </w:pPr>
      <w:r>
        <w:rPr>
          <w:noProof/>
        </w:rPr>
        <w:drawing>
          <wp:inline distT="0" distB="0" distL="0" distR="0" wp14:anchorId="757E77D6" wp14:editId="0FC83379">
            <wp:extent cx="1695450" cy="1343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0E19" w14:textId="6F3436C6" w:rsidR="004D4BC9" w:rsidRPr="004D4BC9" w:rsidRDefault="004D4BC9" w:rsidP="004D4BC9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</w:t>
      </w:r>
    </w:p>
    <w:p w14:paraId="0D45DFB5" w14:textId="4EDEECFF" w:rsidR="004D4BC9" w:rsidRDefault="004D4BC9" w:rsidP="004D4BC9">
      <w:pPr>
        <w:pStyle w:val="BodyText"/>
      </w:pPr>
      <w:r>
        <w:rPr>
          <w:noProof/>
        </w:rPr>
        <w:drawing>
          <wp:inline distT="0" distB="0" distL="0" distR="0" wp14:anchorId="0E6B5DA3" wp14:editId="47F3DDED">
            <wp:extent cx="22860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CB93" w14:textId="08DBAE30" w:rsidR="004D4BC9" w:rsidRPr="004D4BC9" w:rsidRDefault="004D4BC9" w:rsidP="004D4BC9">
      <w:pPr>
        <w:pStyle w:val="BodyText"/>
        <w:rPr>
          <w:lang w:val="ru-RU"/>
        </w:rPr>
      </w:pPr>
      <w:r>
        <w:rPr>
          <w:lang w:val="ru-RU"/>
        </w:rPr>
        <w:t xml:space="preserve">Везде значения </w:t>
      </w:r>
      <w:r w:rsidR="00B20FC1">
        <w:rPr>
          <w:lang w:val="ru-RU"/>
        </w:rPr>
        <w:t>совпали</w:t>
      </w:r>
      <w:r>
        <w:rPr>
          <w:lang w:val="ru-RU"/>
        </w:rPr>
        <w:t>,</w:t>
      </w:r>
      <w:r w:rsidR="00B20FC1">
        <w:rPr>
          <w:lang w:val="ru-RU"/>
        </w:rPr>
        <w:t xml:space="preserve"> значит дубликатов нет</w:t>
      </w:r>
      <w:r>
        <w:rPr>
          <w:lang w:val="ru-RU"/>
        </w:rPr>
        <w:t>.</w:t>
      </w:r>
      <w:r w:rsidR="00A03388">
        <w:rPr>
          <w:lang w:val="ru-RU"/>
        </w:rPr>
        <w:t xml:space="preserve"> </w:t>
      </w:r>
      <w:r w:rsidR="00B20FC1">
        <w:rPr>
          <w:lang w:val="ru-RU"/>
        </w:rPr>
        <w:t>Цель достигнута.</w:t>
      </w:r>
    </w:p>
    <w:p w14:paraId="5ECC3A4C" w14:textId="4B9D401F" w:rsidR="004D4BC9" w:rsidRDefault="004D4BC9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7408D49C" w14:textId="77777777" w:rsidR="00A03388" w:rsidRDefault="00A03388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7C3CEC84" w14:textId="2072ED5D" w:rsidR="00F31447" w:rsidRDefault="00F31447" w:rsidP="00F31447">
      <w:pPr>
        <w:pStyle w:val="Heading2"/>
      </w:pPr>
      <w:bookmarkStart w:id="62" w:name="_Toc500068528"/>
      <w:r>
        <w:lastRenderedPageBreak/>
        <w:t>Customers</w:t>
      </w:r>
      <w:bookmarkEnd w:id="62"/>
    </w:p>
    <w:p w14:paraId="484A8940" w14:textId="77777777" w:rsidR="00F31447" w:rsidRDefault="00F31447" w:rsidP="00F31447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6E803B7B" w14:textId="77777777" w:rsidR="00F31447" w:rsidRDefault="00F31447" w:rsidP="00F31447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 было уникального кода для каждого клиента (</w:t>
      </w:r>
      <w:r>
        <w:t>id</w:t>
      </w:r>
      <w:r w:rsidRPr="006E4BE1">
        <w:rPr>
          <w:lang w:val="ru-RU"/>
        </w:rPr>
        <w:t>-</w:t>
      </w:r>
      <w:r>
        <w:rPr>
          <w:lang w:val="ru-RU"/>
        </w:rPr>
        <w:t>значения повторяются).</w:t>
      </w:r>
    </w:p>
    <w:p w14:paraId="4876D8B7" w14:textId="77777777" w:rsidR="00F31447" w:rsidRDefault="00F31447" w:rsidP="00F31447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которые фамилия содержали в себе посторонние символы (знак вопроса):</w:t>
      </w:r>
    </w:p>
    <w:p w14:paraId="1264C837" w14:textId="77777777" w:rsidR="00F31447" w:rsidRDefault="00F31447" w:rsidP="00F31447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5F84A13C" wp14:editId="7E2A5622">
            <wp:extent cx="74295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064" w14:textId="77777777" w:rsidR="00F31447" w:rsidRDefault="00F31447" w:rsidP="00F31447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Есть вероятность, что не все клиенты оставляют свое </w:t>
      </w:r>
      <w:r>
        <w:t>e</w:t>
      </w:r>
      <w:r w:rsidRPr="006E4BE1">
        <w:rPr>
          <w:lang w:val="ru-RU"/>
        </w:rPr>
        <w:t>-</w:t>
      </w:r>
      <w:r>
        <w:t>mail</w:t>
      </w:r>
      <w:r w:rsidRPr="006E4BE1">
        <w:rPr>
          <w:lang w:val="ru-RU"/>
        </w:rPr>
        <w:t>/</w:t>
      </w:r>
      <w:r>
        <w:rPr>
          <w:lang w:val="ru-RU"/>
        </w:rPr>
        <w:t>номер телефона.</w:t>
      </w:r>
    </w:p>
    <w:p w14:paraId="1CED1ED4" w14:textId="77777777" w:rsidR="00F31447" w:rsidRDefault="00F31447" w:rsidP="00F31447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4FC45DF7" w14:textId="77777777" w:rsidR="00F31447" w:rsidRDefault="00F31447" w:rsidP="00F31447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Уникальный код я генерировала как </w:t>
      </w:r>
      <w:r>
        <w:t>id</w:t>
      </w:r>
      <w:r w:rsidRPr="006E4BE1">
        <w:rPr>
          <w:lang w:val="ru-RU"/>
        </w:rPr>
        <w:t xml:space="preserve"> + </w:t>
      </w:r>
      <w:r>
        <w:rPr>
          <w:lang w:val="ru-RU"/>
        </w:rPr>
        <w:t>первые три цифры номера кредитной карты.</w:t>
      </w:r>
    </w:p>
    <w:p w14:paraId="3B55BA5A" w14:textId="77777777" w:rsidR="00F31447" w:rsidRPr="006E4BE1" w:rsidRDefault="00F31447" w:rsidP="00F31447">
      <w:pPr>
        <w:pStyle w:val="Code"/>
      </w:pPr>
      <w:proofErr w:type="gramStart"/>
      <w:r w:rsidRPr="006E4BE1">
        <w:t>SELECT  distinct</w:t>
      </w:r>
      <w:proofErr w:type="gramEnd"/>
      <w:r w:rsidRPr="006E4BE1">
        <w:t xml:space="preserve"> code||SUBSTR(card_num,1,3)</w:t>
      </w:r>
    </w:p>
    <w:p w14:paraId="62DADE91" w14:textId="77777777" w:rsidR="00F31447" w:rsidRDefault="00F31447" w:rsidP="00F31447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 помощью функции </w:t>
      </w:r>
      <w:r>
        <w:t>REPLACE</w:t>
      </w:r>
      <w:r w:rsidRPr="006E4BE1">
        <w:rPr>
          <w:lang w:val="ru-RU"/>
        </w:rPr>
        <w:t xml:space="preserve"> </w:t>
      </w:r>
      <w:r>
        <w:rPr>
          <w:lang w:val="ru-RU"/>
        </w:rPr>
        <w:t>я убрала все вопростельные знаки.</w:t>
      </w:r>
    </w:p>
    <w:p w14:paraId="019952A5" w14:textId="77777777" w:rsidR="00F31447" w:rsidRDefault="00F31447" w:rsidP="00F31447">
      <w:pPr>
        <w:pStyle w:val="Code"/>
      </w:pPr>
      <w:proofErr w:type="gramStart"/>
      <w:r w:rsidRPr="006E4BE1">
        <w:t>INITCAP(</w:t>
      </w:r>
      <w:proofErr w:type="gramEnd"/>
      <w:r w:rsidRPr="006E4BE1">
        <w:t>REPLACE(sur,'?',''))</w:t>
      </w:r>
    </w:p>
    <w:p w14:paraId="720441FB" w14:textId="77777777" w:rsidR="00F31447" w:rsidRDefault="00F31447" w:rsidP="00F31447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r>
        <w:t>NVL</w:t>
      </w:r>
      <w:r>
        <w:rPr>
          <w:lang w:val="ru-RU"/>
        </w:rPr>
        <w:t xml:space="preserve">, чтобы все </w:t>
      </w:r>
      <w:r>
        <w:t>null</w:t>
      </w:r>
      <w:r w:rsidRPr="006E4BE1">
        <w:rPr>
          <w:lang w:val="ru-RU"/>
        </w:rPr>
        <w:t>-</w:t>
      </w:r>
      <w:r>
        <w:rPr>
          <w:lang w:val="ru-RU"/>
        </w:rPr>
        <w:t xml:space="preserve">значения заменить на </w:t>
      </w:r>
      <w:r w:rsidRPr="006E4BE1">
        <w:rPr>
          <w:lang w:val="ru-RU"/>
        </w:rPr>
        <w:t>‘</w:t>
      </w:r>
      <w:r>
        <w:t>N</w:t>
      </w:r>
      <w:r w:rsidRPr="006E4BE1">
        <w:rPr>
          <w:lang w:val="ru-RU"/>
        </w:rPr>
        <w:t>/</w:t>
      </w:r>
      <w:r>
        <w:t>D</w:t>
      </w:r>
      <w:r w:rsidRPr="006E4BE1">
        <w:rPr>
          <w:lang w:val="ru-RU"/>
        </w:rPr>
        <w:t>’</w:t>
      </w:r>
    </w:p>
    <w:p w14:paraId="28642350" w14:textId="77777777" w:rsidR="00F31447" w:rsidRPr="006E4BE1" w:rsidRDefault="00F31447" w:rsidP="00F31447">
      <w:pPr>
        <w:pStyle w:val="Code"/>
      </w:pPr>
      <w:proofErr w:type="gramStart"/>
      <w:r w:rsidRPr="006E4BE1">
        <w:t>NVL(</w:t>
      </w:r>
      <w:proofErr w:type="gramEnd"/>
      <w:r w:rsidRPr="006E4BE1">
        <w:t>LOWER(email),'N/D') email,</w:t>
      </w:r>
    </w:p>
    <w:p w14:paraId="24AB6D16" w14:textId="77777777" w:rsidR="00F31447" w:rsidRPr="006E4BE1" w:rsidRDefault="00F31447" w:rsidP="00F31447">
      <w:pPr>
        <w:pStyle w:val="Code"/>
      </w:pPr>
      <w:proofErr w:type="gramStart"/>
      <w:r>
        <w:t>NVL(</w:t>
      </w:r>
      <w:proofErr w:type="spellStart"/>
      <w:proofErr w:type="gramEnd"/>
      <w:r>
        <w:t>phone,'N</w:t>
      </w:r>
      <w:proofErr w:type="spellEnd"/>
      <w:r>
        <w:t>/D') phone</w:t>
      </w:r>
    </w:p>
    <w:p w14:paraId="4452B5B7" w14:textId="2CFF641C" w:rsidR="009B0F87" w:rsidRDefault="009B0F87" w:rsidP="00B20FC1">
      <w:pPr>
        <w:pStyle w:val="Heading2"/>
      </w:pPr>
      <w:bookmarkStart w:id="63" w:name="_Toc500068529"/>
      <w:r>
        <w:t>Employees</w:t>
      </w:r>
      <w:bookmarkEnd w:id="63"/>
    </w:p>
    <w:p w14:paraId="5CB05419" w14:textId="0A709E95" w:rsidR="009B0F87" w:rsidRDefault="009B0F87" w:rsidP="009B0F87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24CB4038" w14:textId="77777777" w:rsidR="009B0F87" w:rsidRPr="009B0F87" w:rsidRDefault="009B0F87" w:rsidP="009B0F87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>Разные регистры при написании имен/фамилий.</w:t>
      </w:r>
    </w:p>
    <w:p w14:paraId="1D8075B3" w14:textId="7E7504FA" w:rsidR="009B0F87" w:rsidRDefault="009B0F87" w:rsidP="009B0F87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>У очень многих работников не было адреса электронной почты.</w:t>
      </w:r>
    </w:p>
    <w:p w14:paraId="6A4CDE5C" w14:textId="35AA543A" w:rsidR="009B0F87" w:rsidRDefault="009B0F87" w:rsidP="009B0F87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>Генерация значений</w:t>
      </w:r>
    </w:p>
    <w:p w14:paraId="06207A80" w14:textId="1A2A5BB5" w:rsidR="009B0F87" w:rsidRDefault="009B0F87" w:rsidP="009B0F87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660CE599" w14:textId="7BF0DB9D" w:rsidR="009B0F87" w:rsidRDefault="009B0F87" w:rsidP="009B0F8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INITCAP</w:t>
      </w:r>
      <w:r w:rsidRPr="009B0F87">
        <w:rPr>
          <w:lang w:val="ru-RU"/>
        </w:rPr>
        <w:t xml:space="preserve"> </w:t>
      </w:r>
      <w:r>
        <w:rPr>
          <w:lang w:val="ru-RU"/>
        </w:rPr>
        <w:t>привела все к одному регистру:</w:t>
      </w:r>
    </w:p>
    <w:p w14:paraId="3E6DFC5D" w14:textId="77777777" w:rsidR="009B0F87" w:rsidRPr="00E00957" w:rsidRDefault="009B0F87" w:rsidP="009B0F87">
      <w:pPr>
        <w:pStyle w:val="Code"/>
      </w:pPr>
      <w:proofErr w:type="gramStart"/>
      <w:r w:rsidRPr="00E00957">
        <w:t>INITCAP(</w:t>
      </w:r>
      <w:proofErr w:type="gramEnd"/>
      <w:r w:rsidRPr="00E00957">
        <w:t>surname) sur,</w:t>
      </w:r>
    </w:p>
    <w:p w14:paraId="622608AC" w14:textId="390AEF40" w:rsidR="009B0F87" w:rsidRPr="00E00957" w:rsidRDefault="009B0F87" w:rsidP="009B0F87">
      <w:pPr>
        <w:pStyle w:val="Code"/>
      </w:pPr>
      <w:proofErr w:type="gramStart"/>
      <w:r w:rsidRPr="00E00957">
        <w:t>INITCAP(</w:t>
      </w:r>
      <w:proofErr w:type="gramEnd"/>
      <w:r w:rsidRPr="00E00957">
        <w:t>name) n</w:t>
      </w:r>
    </w:p>
    <w:p w14:paraId="73894D87" w14:textId="47A3DBAE" w:rsidR="009B0F87" w:rsidRPr="009B0F87" w:rsidRDefault="009B0F87" w:rsidP="009B0F8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NVL+LOWER:</w:t>
      </w:r>
    </w:p>
    <w:p w14:paraId="39FDAE64" w14:textId="77777777" w:rsidR="009B0F87" w:rsidRPr="009B0F87" w:rsidRDefault="009B0F87" w:rsidP="009B0F87">
      <w:pPr>
        <w:pStyle w:val="Code"/>
      </w:pPr>
      <w:proofErr w:type="gramStart"/>
      <w:r w:rsidRPr="009B0F87">
        <w:t>NVL(</w:t>
      </w:r>
      <w:proofErr w:type="spellStart"/>
      <w:proofErr w:type="gramEnd"/>
      <w:r w:rsidRPr="009B0F87">
        <w:t>phone,'N</w:t>
      </w:r>
      <w:proofErr w:type="spellEnd"/>
      <w:r w:rsidRPr="009B0F87">
        <w:t>/D') phone,</w:t>
      </w:r>
    </w:p>
    <w:p w14:paraId="45716783" w14:textId="2C9EF7ED" w:rsidR="009B0F87" w:rsidRDefault="009B0F87" w:rsidP="009B0F87">
      <w:pPr>
        <w:pStyle w:val="Code"/>
      </w:pPr>
      <w:proofErr w:type="gramStart"/>
      <w:r w:rsidRPr="009B0F87">
        <w:t>NVL(</w:t>
      </w:r>
      <w:proofErr w:type="gramEnd"/>
      <w:r w:rsidRPr="009B0F87">
        <w:t>LOWER(email),'N/D') email</w:t>
      </w:r>
    </w:p>
    <w:p w14:paraId="699A000F" w14:textId="7B490AB4" w:rsidR="009B0F87" w:rsidRDefault="009B0F87" w:rsidP="009B0F8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Генерация осуществлялась с помощью </w:t>
      </w:r>
      <w:proofErr w:type="spellStart"/>
      <w:r>
        <w:t>dbms</w:t>
      </w:r>
      <w:proofErr w:type="spellEnd"/>
      <w:r w:rsidRPr="009B0F87">
        <w:rPr>
          <w:lang w:val="ru-RU"/>
        </w:rPr>
        <w:t>_</w:t>
      </w:r>
      <w:r>
        <w:t>random</w:t>
      </w:r>
      <w:r w:rsidRPr="009B0F87">
        <w:rPr>
          <w:lang w:val="ru-RU"/>
        </w:rPr>
        <w:t>.</w:t>
      </w:r>
      <w:r>
        <w:t>normal</w:t>
      </w:r>
      <w:r w:rsidRPr="009B0F87">
        <w:rPr>
          <w:lang w:val="ru-RU"/>
        </w:rPr>
        <w:t xml:space="preserve"> </w:t>
      </w:r>
      <w:r>
        <w:rPr>
          <w:lang w:val="ru-RU"/>
        </w:rPr>
        <w:t>и специально написанной функции.</w:t>
      </w:r>
    </w:p>
    <w:p w14:paraId="3C2CA20A" w14:textId="685F96A8" w:rsidR="009B0F87" w:rsidRDefault="009B0F87" w:rsidP="009B0F87">
      <w:pPr>
        <w:pStyle w:val="BodyText"/>
        <w:ind w:left="720"/>
        <w:rPr>
          <w:lang w:val="ru-RU"/>
        </w:rPr>
      </w:pPr>
      <w:r>
        <w:rPr>
          <w:lang w:val="ru-RU"/>
        </w:rPr>
        <w:t xml:space="preserve">3.1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отдела сотрудника:</w:t>
      </w:r>
    </w:p>
    <w:p w14:paraId="36239056" w14:textId="19C4C337" w:rsidR="009B0F87" w:rsidRDefault="009B0F87" w:rsidP="009B0F87">
      <w:pPr>
        <w:pStyle w:val="Code"/>
        <w:rPr>
          <w:lang w:val="ru-RU"/>
        </w:rPr>
      </w:pPr>
      <w:r w:rsidRPr="009B0F87">
        <w:rPr>
          <w:lang w:val="ru-RU"/>
        </w:rPr>
        <w:t>ABS(CEIL(dbms_random.normal()*4))+1</w:t>
      </w:r>
    </w:p>
    <w:p w14:paraId="2C81E2E8" w14:textId="16CA34E1" w:rsidR="009B0F87" w:rsidRDefault="009B0F87" w:rsidP="009B0F87">
      <w:pPr>
        <w:pStyle w:val="BodyText"/>
        <w:rPr>
          <w:lang w:val="ru-RU"/>
        </w:rPr>
      </w:pPr>
      <w:r>
        <w:rPr>
          <w:lang w:val="ru-RU"/>
        </w:rPr>
        <w:tab/>
        <w:t xml:space="preserve">3.2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агазина, где работает сотрудник:</w:t>
      </w:r>
    </w:p>
    <w:p w14:paraId="665B5F79" w14:textId="303129B1" w:rsidR="009B0F87" w:rsidRDefault="009B0F87" w:rsidP="009B0F87">
      <w:pPr>
        <w:pStyle w:val="Code"/>
      </w:pPr>
      <w:proofErr w:type="gramStart"/>
      <w:r w:rsidRPr="009B0F87">
        <w:t>ABS(</w:t>
      </w:r>
      <w:proofErr w:type="gramEnd"/>
      <w:r w:rsidRPr="009B0F87">
        <w:t>CEIL(</w:t>
      </w:r>
      <w:proofErr w:type="spellStart"/>
      <w:r w:rsidRPr="009B0F87">
        <w:t>dbms_random.normal</w:t>
      </w:r>
      <w:proofErr w:type="spellEnd"/>
      <w:r w:rsidRPr="009B0F87">
        <w:t>()*65))+1</w:t>
      </w:r>
    </w:p>
    <w:p w14:paraId="477D939D" w14:textId="77777777" w:rsidR="00A03388" w:rsidRDefault="009B0F87" w:rsidP="009B0F87">
      <w:pPr>
        <w:pStyle w:val="BodyText"/>
      </w:pPr>
      <w:r w:rsidRPr="00E00957">
        <w:tab/>
      </w:r>
    </w:p>
    <w:p w14:paraId="6DAC6013" w14:textId="77777777" w:rsidR="00A03388" w:rsidRDefault="00A03388" w:rsidP="009B0F87">
      <w:pPr>
        <w:pStyle w:val="BodyText"/>
      </w:pPr>
    </w:p>
    <w:p w14:paraId="69193D58" w14:textId="0B1632ED" w:rsidR="009B0F87" w:rsidRDefault="009B0F87" w:rsidP="009B0F87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3.3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енеджера(руководителя)</w:t>
      </w:r>
    </w:p>
    <w:p w14:paraId="5B0B64F3" w14:textId="28D5E6AB" w:rsidR="00F31447" w:rsidRDefault="00F31447" w:rsidP="009B0F87">
      <w:pPr>
        <w:pStyle w:val="BodyText"/>
        <w:rPr>
          <w:lang w:val="ru-RU"/>
        </w:rPr>
      </w:pPr>
      <w:r>
        <w:rPr>
          <w:lang w:val="ru-RU"/>
        </w:rPr>
        <w:t xml:space="preserve">Функция </w:t>
      </w:r>
      <w:r w:rsidRPr="00F31447">
        <w:rPr>
          <w:u w:val="single"/>
          <w:lang w:val="ru-RU"/>
        </w:rPr>
        <w:t>randomize_man_id</w:t>
      </w:r>
    </w:p>
    <w:p w14:paraId="7FB6CBE7" w14:textId="2DAE0BC0" w:rsidR="009B0F87" w:rsidRPr="009B0F87" w:rsidRDefault="009B0F87" w:rsidP="009B0F87">
      <w:pPr>
        <w:pStyle w:val="BodyText"/>
        <w:rPr>
          <w:lang w:val="ru-RU"/>
        </w:rPr>
      </w:pPr>
      <w:r>
        <w:rPr>
          <w:lang w:val="ru-RU"/>
        </w:rPr>
        <w:t xml:space="preserve">Я предусмотрела случай, что не у всех сотрудников будет менеджер (т.е.его </w:t>
      </w:r>
      <w:r>
        <w:t>id</w:t>
      </w:r>
      <w:r w:rsidRPr="009B0F87">
        <w:rPr>
          <w:lang w:val="ru-RU"/>
        </w:rPr>
        <w:t>-</w:t>
      </w:r>
      <w:r>
        <w:rPr>
          <w:lang w:val="ru-RU"/>
        </w:rPr>
        <w:t>номер - -99).</w:t>
      </w:r>
    </w:p>
    <w:p w14:paraId="2EA0AD41" w14:textId="77777777" w:rsidR="009B0F87" w:rsidRPr="009B0F87" w:rsidRDefault="009B0F87" w:rsidP="009B0F87">
      <w:pPr>
        <w:pStyle w:val="Code"/>
      </w:pPr>
      <w:proofErr w:type="gramStart"/>
      <w:r w:rsidRPr="009B0F87">
        <w:t>i</w:t>
      </w:r>
      <w:proofErr w:type="gramEnd"/>
      <w:r w:rsidRPr="009B0F87">
        <w:t>:=dbms_random.value(1,10);</w:t>
      </w:r>
    </w:p>
    <w:p w14:paraId="65235F97" w14:textId="77777777" w:rsidR="009B0F87" w:rsidRPr="009B0F87" w:rsidRDefault="009B0F87" w:rsidP="009B0F87">
      <w:pPr>
        <w:pStyle w:val="Code"/>
      </w:pPr>
      <w:proofErr w:type="gramStart"/>
      <w:r w:rsidRPr="009B0F87">
        <w:t>a</w:t>
      </w:r>
      <w:proofErr w:type="gramEnd"/>
      <w:r w:rsidRPr="009B0F87">
        <w:t>:=</w:t>
      </w:r>
    </w:p>
    <w:p w14:paraId="191720EA" w14:textId="77777777" w:rsidR="009B0F87" w:rsidRPr="009B0F87" w:rsidRDefault="009B0F87" w:rsidP="009B0F87">
      <w:pPr>
        <w:pStyle w:val="Code"/>
      </w:pPr>
      <w:r w:rsidRPr="009B0F87">
        <w:t>CASE</w:t>
      </w:r>
    </w:p>
    <w:p w14:paraId="27566A8E" w14:textId="77777777" w:rsidR="009B0F87" w:rsidRPr="009B0F87" w:rsidRDefault="009B0F87" w:rsidP="009B0F87">
      <w:pPr>
        <w:pStyle w:val="Code"/>
      </w:pPr>
      <w:r w:rsidRPr="009B0F87">
        <w:t xml:space="preserve">WHEN </w:t>
      </w:r>
      <w:proofErr w:type="spellStart"/>
      <w:r w:rsidRPr="009B0F87">
        <w:t>i</w:t>
      </w:r>
      <w:proofErr w:type="spellEnd"/>
      <w:r w:rsidRPr="009B0F87">
        <w:t>&lt;=8 THEN</w:t>
      </w:r>
    </w:p>
    <w:p w14:paraId="3942903E" w14:textId="77777777" w:rsidR="009B0F87" w:rsidRPr="009B0F87" w:rsidRDefault="009B0F87" w:rsidP="009B0F87">
      <w:pPr>
        <w:pStyle w:val="Code"/>
      </w:pPr>
      <w:r w:rsidRPr="009B0F87">
        <w:t xml:space="preserve">  </w:t>
      </w:r>
      <w:proofErr w:type="gramStart"/>
      <w:r w:rsidRPr="009B0F87">
        <w:t>ROUND(</w:t>
      </w:r>
      <w:proofErr w:type="spellStart"/>
      <w:proofErr w:type="gramEnd"/>
      <w:r w:rsidRPr="009B0F87">
        <w:t>dbms_random.value</w:t>
      </w:r>
      <w:proofErr w:type="spellEnd"/>
      <w:r w:rsidRPr="009B0F87">
        <w:t>(140,663))</w:t>
      </w:r>
    </w:p>
    <w:p w14:paraId="49A47F60" w14:textId="77777777" w:rsidR="009B0F87" w:rsidRPr="009B0F87" w:rsidRDefault="009B0F87" w:rsidP="009B0F87">
      <w:pPr>
        <w:pStyle w:val="Code"/>
        <w:rPr>
          <w:lang w:val="ru-RU"/>
        </w:rPr>
      </w:pPr>
      <w:r w:rsidRPr="009B0F87">
        <w:rPr>
          <w:lang w:val="ru-RU"/>
        </w:rPr>
        <w:t>WHEN i&gt;8 THEN</w:t>
      </w:r>
    </w:p>
    <w:p w14:paraId="02456491" w14:textId="1F53AFD9" w:rsidR="009B0F87" w:rsidRPr="009B0F87" w:rsidRDefault="009B0F87" w:rsidP="009B0F87">
      <w:pPr>
        <w:pStyle w:val="Code"/>
      </w:pPr>
      <w:r>
        <w:t xml:space="preserve">  '-99</w:t>
      </w:r>
      <w:r w:rsidRPr="009B0F87">
        <w:t>;</w:t>
      </w:r>
    </w:p>
    <w:p w14:paraId="433B17EB" w14:textId="2D9803CB" w:rsidR="00F31447" w:rsidRDefault="00F31447" w:rsidP="00F31447">
      <w:pPr>
        <w:pStyle w:val="Heading2"/>
      </w:pPr>
      <w:bookmarkStart w:id="64" w:name="_Toc500068530"/>
      <w:r>
        <w:t>Payments</w:t>
      </w:r>
      <w:bookmarkEnd w:id="64"/>
    </w:p>
    <w:p w14:paraId="3BD655C4" w14:textId="4C1BF3F4" w:rsidR="00F31447" w:rsidRDefault="00F31447" w:rsidP="00F31447">
      <w:pPr>
        <w:pStyle w:val="BodyText"/>
        <w:rPr>
          <w:lang w:val="ru-RU"/>
        </w:rPr>
      </w:pPr>
      <w:r>
        <w:rPr>
          <w:lang w:val="ru-RU"/>
        </w:rPr>
        <w:t xml:space="preserve">Для таблицы </w:t>
      </w:r>
      <w:r>
        <w:t>Payments</w:t>
      </w:r>
      <w:r w:rsidRPr="00F31447">
        <w:rPr>
          <w:lang w:val="ru-RU"/>
        </w:rPr>
        <w:t xml:space="preserve"> </w:t>
      </w:r>
      <w:r>
        <w:rPr>
          <w:lang w:val="ru-RU"/>
        </w:rPr>
        <w:t xml:space="preserve">я не создавала </w:t>
      </w:r>
      <w:proofErr w:type="spellStart"/>
      <w:r>
        <w:t>cls</w:t>
      </w:r>
      <w:proofErr w:type="spellEnd"/>
      <w:r w:rsidRPr="00F31447">
        <w:rPr>
          <w:lang w:val="ru-RU"/>
        </w:rPr>
        <w:t>-</w:t>
      </w:r>
      <w:r>
        <w:rPr>
          <w:lang w:val="ru-RU"/>
        </w:rPr>
        <w:t xml:space="preserve">таблицу, а использовала табличну функцию, которую вызывала, когда переносила данные из </w:t>
      </w:r>
      <w:proofErr w:type="spellStart"/>
      <w:r>
        <w:t>wrk</w:t>
      </w:r>
      <w:proofErr w:type="spellEnd"/>
      <w:r w:rsidRPr="00F31447">
        <w:rPr>
          <w:lang w:val="ru-RU"/>
        </w:rPr>
        <w:t xml:space="preserve"> </w:t>
      </w:r>
      <w:r>
        <w:rPr>
          <w:lang w:val="ru-RU"/>
        </w:rPr>
        <w:t>в 3НФ (подробнее о технической части можно почитать в отчете 8).</w:t>
      </w:r>
    </w:p>
    <w:p w14:paraId="228DFE30" w14:textId="70FC217C" w:rsidR="00F31447" w:rsidRPr="00E00957" w:rsidRDefault="00F31447" w:rsidP="00F31447">
      <w:pPr>
        <w:pStyle w:val="BodyText"/>
      </w:pPr>
      <w:r>
        <w:rPr>
          <w:lang w:val="ru-RU"/>
        </w:rPr>
        <w:t>Вызов</w:t>
      </w:r>
      <w:r w:rsidRPr="00E00957">
        <w:t xml:space="preserve"> </w:t>
      </w:r>
      <w:r>
        <w:rPr>
          <w:lang w:val="ru-RU"/>
        </w:rPr>
        <w:t>табличной</w:t>
      </w:r>
      <w:r w:rsidRPr="00E00957">
        <w:t xml:space="preserve"> </w:t>
      </w:r>
      <w:r>
        <w:rPr>
          <w:lang w:val="ru-RU"/>
        </w:rPr>
        <w:t>функции</w:t>
      </w:r>
      <w:r w:rsidRPr="00E00957">
        <w:t>:</w:t>
      </w:r>
    </w:p>
    <w:p w14:paraId="139D7CAC" w14:textId="113689DE" w:rsidR="00F31447" w:rsidRPr="00F31447" w:rsidRDefault="00F31447" w:rsidP="00F31447">
      <w:pPr>
        <w:pStyle w:val="Code"/>
      </w:pPr>
      <w:r w:rsidRPr="00F31447">
        <w:t xml:space="preserve">SELECT code, type, </w:t>
      </w:r>
      <w:proofErr w:type="spellStart"/>
      <w:r w:rsidRPr="00F31447">
        <w:t>descr</w:t>
      </w:r>
      <w:proofErr w:type="spellEnd"/>
      <w:r w:rsidRPr="00F31447">
        <w:t xml:space="preserve">, prepayment FROM </w:t>
      </w:r>
      <w:proofErr w:type="gramStart"/>
      <w:r w:rsidRPr="00F31447">
        <w:t>TABLE(</w:t>
      </w:r>
      <w:proofErr w:type="spellStart"/>
      <w:proofErr w:type="gramEnd"/>
      <w:r w:rsidRPr="00F31447">
        <w:t>tab_func</w:t>
      </w:r>
      <w:proofErr w:type="spellEnd"/>
      <w:r w:rsidRPr="00F31447">
        <w:t>())</w:t>
      </w:r>
    </w:p>
    <w:p w14:paraId="3C2783BE" w14:textId="614C3286" w:rsidR="00B20FC1" w:rsidRDefault="00B20FC1" w:rsidP="00B20FC1">
      <w:pPr>
        <w:pStyle w:val="Heading2"/>
      </w:pPr>
      <w:bookmarkStart w:id="65" w:name="_Toc500068531"/>
      <w:r>
        <w:t>Catalog</w:t>
      </w:r>
      <w:bookmarkEnd w:id="65"/>
    </w:p>
    <w:p w14:paraId="219426B2" w14:textId="5E267AAB" w:rsid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>В</w:t>
      </w:r>
      <w:r w:rsidRPr="00B20FC1">
        <w:rPr>
          <w:lang w:val="ru-RU"/>
        </w:rPr>
        <w:t xml:space="preserve"> </w:t>
      </w:r>
      <w:r>
        <w:rPr>
          <w:lang w:val="ru-RU"/>
        </w:rPr>
        <w:t>качестве</w:t>
      </w:r>
      <w:r w:rsidRPr="00B20FC1">
        <w:rPr>
          <w:lang w:val="ru-RU"/>
        </w:rPr>
        <w:t xml:space="preserve"> </w:t>
      </w:r>
      <w:r>
        <w:rPr>
          <w:lang w:val="ru-RU"/>
        </w:rPr>
        <w:t>бизнес</w:t>
      </w:r>
      <w:r w:rsidRPr="00B20FC1">
        <w:rPr>
          <w:lang w:val="ru-RU"/>
        </w:rPr>
        <w:t>-</w:t>
      </w:r>
      <w:r>
        <w:rPr>
          <w:lang w:val="ru-RU"/>
        </w:rPr>
        <w:t>ключа</w:t>
      </w:r>
      <w:r w:rsidRPr="00B20FC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20FC1">
        <w:rPr>
          <w:lang w:val="ru-RU"/>
        </w:rPr>
        <w:t xml:space="preserve"> </w:t>
      </w:r>
      <w:r w:rsidRPr="00B20FC1">
        <w:rPr>
          <w:b/>
        </w:rPr>
        <w:t>ISBN</w:t>
      </w:r>
      <w:r w:rsidRPr="00B20FC1">
        <w:rPr>
          <w:b/>
          <w:lang w:val="ru-RU"/>
        </w:rPr>
        <w:t>-код</w:t>
      </w:r>
      <w:r w:rsidRPr="00B20FC1">
        <w:rPr>
          <w:lang w:val="ru-RU"/>
        </w:rPr>
        <w:t xml:space="preserve"> (</w:t>
      </w:r>
      <w:r>
        <w:t>I</w:t>
      </w:r>
      <w:r w:rsidRPr="00B20FC1">
        <w:t>nternational</w:t>
      </w:r>
      <w:r w:rsidRPr="00B20FC1">
        <w:rPr>
          <w:lang w:val="ru-RU"/>
        </w:rPr>
        <w:t xml:space="preserve"> </w:t>
      </w:r>
      <w:r w:rsidRPr="00B20FC1">
        <w:t>Standard</w:t>
      </w:r>
      <w:r w:rsidRPr="00B20FC1">
        <w:rPr>
          <w:lang w:val="ru-RU"/>
        </w:rPr>
        <w:t xml:space="preserve"> </w:t>
      </w:r>
      <w:r w:rsidRPr="00B20FC1">
        <w:t>Book</w:t>
      </w:r>
      <w:r w:rsidRPr="00B20FC1">
        <w:rPr>
          <w:lang w:val="ru-RU"/>
        </w:rPr>
        <w:t xml:space="preserve"> </w:t>
      </w:r>
      <w:r w:rsidRPr="00B20FC1">
        <w:t>Number</w:t>
      </w:r>
      <w:r w:rsidRPr="00B20FC1">
        <w:rPr>
          <w:lang w:val="ru-RU"/>
        </w:rPr>
        <w:t xml:space="preserve"> - уникальный номер книжного издания, необходимый для распространения книги в торговых сетях и автоматизации работы с изданием.</w:t>
      </w:r>
    </w:p>
    <w:p w14:paraId="053CDB2D" w14:textId="17ED0608" w:rsidR="00A53EEF" w:rsidRPr="00A53EEF" w:rsidRDefault="00A53EEF" w:rsidP="00B20FC1">
      <w:pPr>
        <w:pStyle w:val="BodyText"/>
        <w:rPr>
          <w:lang w:val="ru-RU"/>
        </w:rPr>
      </w:pPr>
      <w:r>
        <w:rPr>
          <w:lang w:val="ru-RU"/>
        </w:rPr>
        <w:t xml:space="preserve">Также именно здесь осуществлялся маппинг на </w:t>
      </w:r>
      <w:r>
        <w:t>id</w:t>
      </w:r>
      <w:r w:rsidRPr="00A53EEF">
        <w:rPr>
          <w:lang w:val="ru-RU"/>
        </w:rPr>
        <w:t>-</w:t>
      </w:r>
      <w:r>
        <w:rPr>
          <w:lang w:val="ru-RU"/>
        </w:rPr>
        <w:t xml:space="preserve">значения автора и жанра, которые вытягивались с предварительно заполненного уровня </w:t>
      </w:r>
      <w:r w:rsidRPr="00A53EEF">
        <w:rPr>
          <w:lang w:val="ru-RU"/>
        </w:rPr>
        <w:t>3</w:t>
      </w:r>
      <w:proofErr w:type="spellStart"/>
      <w:r>
        <w:t>nf</w:t>
      </w:r>
      <w:proofErr w:type="spellEnd"/>
      <w:r>
        <w:rPr>
          <w:lang w:val="ru-RU"/>
        </w:rPr>
        <w:t xml:space="preserve"> (таблицы </w:t>
      </w:r>
      <w:proofErr w:type="spellStart"/>
      <w:r>
        <w:t>ce</w:t>
      </w:r>
      <w:proofErr w:type="spellEnd"/>
      <w:r w:rsidRPr="00A53EEF">
        <w:rPr>
          <w:lang w:val="ru-RU"/>
        </w:rPr>
        <w:t>_</w:t>
      </w:r>
      <w:r>
        <w:t>authors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e</w:t>
      </w:r>
      <w:proofErr w:type="spellEnd"/>
      <w:r w:rsidRPr="00A53EEF">
        <w:rPr>
          <w:lang w:val="ru-RU"/>
        </w:rPr>
        <w:t>_</w:t>
      </w:r>
      <w:r>
        <w:t>genres</w:t>
      </w:r>
      <w:r w:rsidRPr="00A53EEF">
        <w:rPr>
          <w:lang w:val="ru-RU"/>
        </w:rPr>
        <w:t xml:space="preserve"> </w:t>
      </w:r>
      <w:r>
        <w:rPr>
          <w:lang w:val="ru-RU"/>
        </w:rPr>
        <w:t>соответственно).</w:t>
      </w:r>
    </w:p>
    <w:p w14:paraId="56A032AD" w14:textId="77777777" w:rsid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 xml:space="preserve">Трудности: </w:t>
      </w:r>
    </w:p>
    <w:p w14:paraId="7533544F" w14:textId="77777777" w:rsidR="00B20FC1" w:rsidRDefault="00B20FC1" w:rsidP="00B20FC1">
      <w:pPr>
        <w:pStyle w:val="ListBullet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каталоге кроме книг содержались данные о настольных играх, которые также имеются в продаже.</w:t>
      </w:r>
    </w:p>
    <w:p w14:paraId="6CB27AE9" w14:textId="424E77F0" w:rsidR="00B20FC1" w:rsidRPr="00A03388" w:rsidRDefault="00B20FC1" w:rsidP="00A03388">
      <w:pPr>
        <w:pStyle w:val="ListBullet"/>
        <w:numPr>
          <w:ilvl w:val="0"/>
          <w:numId w:val="18"/>
        </w:numPr>
        <w:rPr>
          <w:lang w:val="ru-RU"/>
        </w:rPr>
      </w:pPr>
      <w:r>
        <w:rPr>
          <w:lang w:val="ru-RU"/>
        </w:rPr>
        <w:t>Не у всех книг было описание (</w:t>
      </w:r>
      <w:r>
        <w:t>description</w:t>
      </w:r>
      <w:r w:rsidRPr="00B20FC1">
        <w:rPr>
          <w:lang w:val="ru-RU"/>
        </w:rPr>
        <w:t>).</w:t>
      </w:r>
    </w:p>
    <w:p w14:paraId="77E34085" w14:textId="30363E99" w:rsid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5AAE174F" w14:textId="106EA073" w:rsidR="00B20FC1" w:rsidRPr="00B20FC1" w:rsidRDefault="00B20FC1" w:rsidP="00B20FC1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ля того, чтобы отслеживать все некорректные данные, была создана </w:t>
      </w:r>
      <w:r w:rsidRPr="00B20FC1">
        <w:rPr>
          <w:b/>
        </w:rPr>
        <w:t>error</w:t>
      </w:r>
      <w:r w:rsidRPr="00B20FC1">
        <w:rPr>
          <w:b/>
          <w:lang w:val="ru-RU"/>
        </w:rPr>
        <w:t>-таблица.</w:t>
      </w:r>
    </w:p>
    <w:p w14:paraId="5322C450" w14:textId="6A79FA9D" w:rsidR="00B20FC1" w:rsidRPr="00A53EEF" w:rsidRDefault="00B20FC1" w:rsidP="00B20FC1">
      <w:pPr>
        <w:pStyle w:val="BodyText"/>
        <w:ind w:left="720"/>
        <w:rPr>
          <w:u w:val="single"/>
          <w:lang w:val="ru-RU"/>
        </w:rPr>
      </w:pPr>
      <w:r w:rsidRPr="00A53EEF">
        <w:rPr>
          <w:u w:val="single"/>
          <w:lang w:val="ru-RU"/>
        </w:rPr>
        <w:t>Как она выглядит:</w:t>
      </w:r>
    </w:p>
    <w:p w14:paraId="0E19C4E1" w14:textId="6D414633" w:rsidR="00B20FC1" w:rsidRDefault="00B20FC1" w:rsidP="00A03388">
      <w:pPr>
        <w:pStyle w:val="ListBullet"/>
        <w:numPr>
          <w:ilvl w:val="0"/>
          <w:numId w:val="0"/>
        </w:numPr>
        <w:jc w:val="center"/>
        <w:rPr>
          <w:lang w:val="ru-RU"/>
        </w:rPr>
      </w:pPr>
      <w:r w:rsidRPr="00B20FC1">
        <w:drawing>
          <wp:inline distT="0" distB="0" distL="0" distR="0" wp14:anchorId="639D7E4B" wp14:editId="2099E82B">
            <wp:extent cx="5113867" cy="2544637"/>
            <wp:effectExtent l="0" t="0" r="0" b="8255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9239" cy="25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C19" w14:textId="378EB2E6" w:rsidR="00B20FC1" w:rsidRPr="00E00957" w:rsidRDefault="00B20FC1" w:rsidP="00B20FC1">
      <w:pPr>
        <w:pStyle w:val="BodyText"/>
        <w:rPr>
          <w:u w:val="single"/>
          <w:lang w:val="ru-RU"/>
        </w:rPr>
      </w:pPr>
      <w:r w:rsidRPr="00E00957">
        <w:rPr>
          <w:lang w:val="ru-RU"/>
        </w:rPr>
        <w:lastRenderedPageBreak/>
        <w:t xml:space="preserve"> </w:t>
      </w:r>
      <w:r w:rsidRPr="00E00957">
        <w:rPr>
          <w:lang w:val="ru-RU"/>
        </w:rPr>
        <w:tab/>
      </w:r>
      <w:r w:rsidRPr="00A53EEF">
        <w:rPr>
          <w:u w:val="single"/>
          <w:lang w:val="ru-RU"/>
        </w:rPr>
        <w:t>Как</w:t>
      </w:r>
      <w:r w:rsidRPr="00E00957">
        <w:rPr>
          <w:u w:val="single"/>
          <w:lang w:val="ru-RU"/>
        </w:rPr>
        <w:t xml:space="preserve"> </w:t>
      </w:r>
      <w:r w:rsidRPr="00A53EEF">
        <w:rPr>
          <w:u w:val="single"/>
          <w:lang w:val="ru-RU"/>
        </w:rPr>
        <w:t>формируется</w:t>
      </w:r>
      <w:r w:rsidRPr="00E00957">
        <w:rPr>
          <w:u w:val="single"/>
          <w:lang w:val="ru-RU"/>
        </w:rPr>
        <w:t>:</w:t>
      </w:r>
    </w:p>
    <w:p w14:paraId="7871FBFD" w14:textId="4214A8C1" w:rsid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 xml:space="preserve">В таблицу попадают те записи, в которых отсутствует автор,жанр или </w:t>
      </w:r>
      <w:r>
        <w:t>ISBN</w:t>
      </w:r>
      <w:r w:rsidRPr="00B20FC1">
        <w:rPr>
          <w:lang w:val="ru-RU"/>
        </w:rPr>
        <w:t xml:space="preserve"> </w:t>
      </w:r>
      <w:r>
        <w:rPr>
          <w:lang w:val="ru-RU"/>
        </w:rPr>
        <w:t>номер.</w:t>
      </w:r>
    </w:p>
    <w:p w14:paraId="3F6EA509" w14:textId="77777777" w:rsid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 xml:space="preserve">Для операции был использован явный курсор и </w:t>
      </w:r>
      <w:r>
        <w:t>bulk</w:t>
      </w:r>
      <w:r w:rsidRPr="00B20FC1">
        <w:rPr>
          <w:lang w:val="ru-RU"/>
        </w:rPr>
        <w:t xml:space="preserve"> </w:t>
      </w:r>
      <w:r>
        <w:t>collect</w:t>
      </w:r>
      <w:r w:rsidRPr="00B20FC1">
        <w:rPr>
          <w:lang w:val="ru-RU"/>
        </w:rPr>
        <w:t xml:space="preserve"> </w:t>
      </w:r>
      <w:r>
        <w:rPr>
          <w:lang w:val="ru-RU"/>
        </w:rPr>
        <w:t xml:space="preserve">(для улучшения перфоманса). </w:t>
      </w:r>
    </w:p>
    <w:p w14:paraId="2D9AC62A" w14:textId="3EA92747" w:rsidR="00B20FC1" w:rsidRPr="00B20FC1" w:rsidRDefault="00B20FC1" w:rsidP="00B20FC1">
      <w:pPr>
        <w:pStyle w:val="BodyText"/>
        <w:rPr>
          <w:lang w:val="ru-RU"/>
        </w:rPr>
      </w:pPr>
      <w:r>
        <w:rPr>
          <w:lang w:val="ru-RU"/>
        </w:rPr>
        <w:t>Также в итоге можно посмотреть сколько записей попало в каждую из таблиц</w:t>
      </w:r>
      <w:r w:rsidR="00A53EEF" w:rsidRPr="00A53EEF">
        <w:rPr>
          <w:lang w:val="ru-RU"/>
        </w:rPr>
        <w:t xml:space="preserve"> </w:t>
      </w:r>
      <w:r>
        <w:rPr>
          <w:lang w:val="ru-RU"/>
        </w:rPr>
        <w:t xml:space="preserve">(был создан специальный счетчик, так как обычный </w:t>
      </w:r>
      <w:r w:rsidRPr="00B20FC1">
        <w:rPr>
          <w:lang w:val="ru-RU"/>
        </w:rPr>
        <w:t>%</w:t>
      </w:r>
      <w:proofErr w:type="spellStart"/>
      <w:r>
        <w:t>rowcount</w:t>
      </w:r>
      <w:proofErr w:type="spellEnd"/>
      <w:r w:rsidRPr="00B20FC1">
        <w:rPr>
          <w:lang w:val="ru-RU"/>
        </w:rPr>
        <w:t xml:space="preserve"> </w:t>
      </w:r>
      <w:r>
        <w:rPr>
          <w:lang w:val="ru-RU"/>
        </w:rPr>
        <w:t>не подходит из-за цикла) :</w:t>
      </w:r>
    </w:p>
    <w:p w14:paraId="67857FBA" w14:textId="333700D3" w:rsidR="00B20FC1" w:rsidRDefault="00B20FC1" w:rsidP="00B20FC1">
      <w:pPr>
        <w:pStyle w:val="BodyText"/>
        <w:rPr>
          <w:lang w:val="ru-RU"/>
        </w:rPr>
      </w:pPr>
      <w:r w:rsidRPr="00B20FC1">
        <w:drawing>
          <wp:inline distT="0" distB="0" distL="0" distR="0" wp14:anchorId="5D5B8DAF" wp14:editId="3F175502">
            <wp:extent cx="5941695" cy="64833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6C6D" w14:textId="46E2FE01" w:rsidR="00B20FC1" w:rsidRDefault="00B20FC1" w:rsidP="00B20FC1">
      <w:pPr>
        <w:pStyle w:val="Body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Была использована функция </w:t>
      </w:r>
      <w:r>
        <w:t>NVL</w:t>
      </w:r>
      <w:r>
        <w:rPr>
          <w:lang w:val="ru-RU"/>
        </w:rPr>
        <w:t xml:space="preserve">, чтобы заменить все </w:t>
      </w:r>
      <w:r>
        <w:t>null</w:t>
      </w:r>
      <w:r w:rsidRPr="00B20FC1">
        <w:rPr>
          <w:lang w:val="ru-RU"/>
        </w:rPr>
        <w:t>-</w:t>
      </w:r>
      <w:r>
        <w:rPr>
          <w:lang w:val="ru-RU"/>
        </w:rPr>
        <w:t xml:space="preserve">значения на </w:t>
      </w:r>
      <w:r w:rsidRPr="00B20FC1">
        <w:rPr>
          <w:lang w:val="ru-RU"/>
        </w:rPr>
        <w:t>‘</w:t>
      </w:r>
      <w:r>
        <w:t>N</w:t>
      </w:r>
      <w:r w:rsidRPr="00B20FC1">
        <w:rPr>
          <w:lang w:val="ru-RU"/>
        </w:rPr>
        <w:t>/</w:t>
      </w:r>
      <w:r>
        <w:t>D</w:t>
      </w:r>
      <w:r w:rsidRPr="00B20FC1">
        <w:rPr>
          <w:lang w:val="ru-RU"/>
        </w:rPr>
        <w:t>’</w:t>
      </w:r>
    </w:p>
    <w:p w14:paraId="4B548491" w14:textId="77777777" w:rsidR="00B20FC1" w:rsidRPr="00B20FC1" w:rsidRDefault="00B20FC1" w:rsidP="00B20FC1">
      <w:pPr>
        <w:pStyle w:val="Code"/>
      </w:pPr>
      <w:r w:rsidRPr="00B20FC1">
        <w:t xml:space="preserve">SELECT DISTINCT </w:t>
      </w:r>
    </w:p>
    <w:p w14:paraId="0D373DBD" w14:textId="46CAA5A1" w:rsidR="00B20FC1" w:rsidRPr="00B20FC1" w:rsidRDefault="00B20FC1" w:rsidP="00B20FC1">
      <w:pPr>
        <w:pStyle w:val="Code"/>
      </w:pPr>
      <w:r w:rsidRPr="00B20FC1">
        <w:t xml:space="preserve">            </w:t>
      </w:r>
      <w:proofErr w:type="gramStart"/>
      <w:r w:rsidRPr="00B20FC1">
        <w:t>NVL(</w:t>
      </w:r>
      <w:proofErr w:type="spellStart"/>
      <w:proofErr w:type="gramEnd"/>
      <w:r w:rsidRPr="00B20FC1">
        <w:t>t_data</w:t>
      </w:r>
      <w:proofErr w:type="spellEnd"/>
      <w:r w:rsidRPr="00B20FC1">
        <w:t>(</w:t>
      </w:r>
      <w:proofErr w:type="spellStart"/>
      <w:r w:rsidRPr="00B20FC1">
        <w:t>i</w:t>
      </w:r>
      <w:proofErr w:type="spellEnd"/>
      <w:r w:rsidRPr="00B20FC1">
        <w:t>).description, 'N/D')</w:t>
      </w:r>
    </w:p>
    <w:p w14:paraId="19694B7C" w14:textId="77777777" w:rsidR="00B20FC1" w:rsidRPr="00B20FC1" w:rsidRDefault="00B20FC1" w:rsidP="00B20FC1">
      <w:pPr>
        <w:pStyle w:val="ListBullet"/>
        <w:numPr>
          <w:ilvl w:val="0"/>
          <w:numId w:val="0"/>
        </w:numPr>
        <w:ind w:left="720" w:hanging="363"/>
      </w:pPr>
    </w:p>
    <w:p w14:paraId="5BAD6038" w14:textId="4C5BA644" w:rsidR="00B20FC1" w:rsidRDefault="00F31447" w:rsidP="00F31447">
      <w:pPr>
        <w:pStyle w:val="Heading2"/>
      </w:pPr>
      <w:bookmarkStart w:id="66" w:name="_Toc500068532"/>
      <w:r>
        <w:t>Adresses</w:t>
      </w:r>
      <w:bookmarkEnd w:id="66"/>
    </w:p>
    <w:p w14:paraId="73065DC9" w14:textId="5C16C76F" w:rsidR="00F31447" w:rsidRDefault="00215438" w:rsidP="00F31447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0EDCBCE" w14:textId="72277BD0" w:rsidR="00215438" w:rsidRDefault="00215438" w:rsidP="00215438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Были данные, где не было номера дома и улицы.</w:t>
      </w:r>
    </w:p>
    <w:p w14:paraId="6FC5CF13" w14:textId="353FB947" w:rsidR="00215438" w:rsidRDefault="00215438" w:rsidP="00215438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68B3B63A" w14:textId="77AFB7E7" w:rsidR="00215438" w:rsidRDefault="00215438" w:rsidP="00215438">
      <w:pPr>
        <w:pStyle w:val="BodyText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кже была создана </w:t>
      </w:r>
      <w:r>
        <w:t>error</w:t>
      </w:r>
      <w:r w:rsidRPr="00215438">
        <w:rPr>
          <w:lang w:val="ru-RU"/>
        </w:rPr>
        <w:t>-</w:t>
      </w:r>
      <w:r>
        <w:rPr>
          <w:lang w:val="ru-RU"/>
        </w:rPr>
        <w:t>таблица.</w:t>
      </w:r>
    </w:p>
    <w:p w14:paraId="2B2F2004" w14:textId="14EAE200" w:rsidR="00215438" w:rsidRDefault="00215438" w:rsidP="00215438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5C289219" wp14:editId="1B79A28D">
            <wp:extent cx="2895600" cy="65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954" w14:textId="0379CE46" w:rsidR="002A382B" w:rsidRPr="002A382B" w:rsidRDefault="00215438" w:rsidP="002A382B">
      <w:pPr>
        <w:pStyle w:val="Heading2"/>
      </w:pPr>
      <w:bookmarkStart w:id="67" w:name="_Toc500068533"/>
      <w:r>
        <w:t>Stores_SCD</w:t>
      </w:r>
      <w:bookmarkEnd w:id="67"/>
    </w:p>
    <w:p w14:paraId="552996AF" w14:textId="744045E4" w:rsidR="00215438" w:rsidRDefault="00215438" w:rsidP="00215438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60C63A28" w14:textId="35F16878" w:rsidR="00215438" w:rsidRDefault="00215438" w:rsidP="00215438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озникло много проблем, так как на сорсе не было никаких дат.</w:t>
      </w:r>
    </w:p>
    <w:p w14:paraId="09418529" w14:textId="22DA9383" w:rsidR="00215438" w:rsidRDefault="00215438" w:rsidP="00215438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cls</w:t>
      </w:r>
      <w:proofErr w:type="spellEnd"/>
      <w:r w:rsidRPr="00215438">
        <w:rPr>
          <w:lang w:val="ru-RU"/>
        </w:rPr>
        <w:t>-</w:t>
      </w:r>
      <w:r>
        <w:rPr>
          <w:lang w:val="ru-RU"/>
        </w:rPr>
        <w:t>таблице нужны только новые зачения (которых еще нет в 3НФ) и значения за текущий период (</w:t>
      </w:r>
      <w:proofErr w:type="spellStart"/>
      <w:r>
        <w:t>isActive</w:t>
      </w:r>
      <w:proofErr w:type="spellEnd"/>
      <w:r w:rsidRPr="00215438">
        <w:rPr>
          <w:lang w:val="ru-RU"/>
        </w:rPr>
        <w:t>=’</w:t>
      </w:r>
      <w:r>
        <w:t>Y</w:t>
      </w:r>
      <w:r w:rsidRPr="00215438">
        <w:rPr>
          <w:lang w:val="ru-RU"/>
        </w:rPr>
        <w:t xml:space="preserve">’), </w:t>
      </w:r>
      <w:r>
        <w:rPr>
          <w:lang w:val="ru-RU"/>
        </w:rPr>
        <w:t>где произошли какие-то изменения.</w:t>
      </w:r>
    </w:p>
    <w:p w14:paraId="2BF20231" w14:textId="75FED55F" w:rsidR="00215438" w:rsidRDefault="00215438" w:rsidP="00215438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Генерация </w:t>
      </w:r>
      <w:r>
        <w:t>id</w:t>
      </w:r>
      <w:r>
        <w:rPr>
          <w:lang w:val="ru-RU"/>
        </w:rPr>
        <w:t xml:space="preserve"> менеджера магазина.</w:t>
      </w:r>
    </w:p>
    <w:p w14:paraId="41A5E6A2" w14:textId="08E88736" w:rsidR="00215438" w:rsidRDefault="00215438" w:rsidP="00215438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5B97DC89" w14:textId="7755524F" w:rsidR="00215438" w:rsidRPr="00215438" w:rsidRDefault="00215438" w:rsidP="00215438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 </w:t>
      </w:r>
      <w:r>
        <w:t>start</w:t>
      </w:r>
      <w:r w:rsidRPr="00215438">
        <w:rPr>
          <w:lang w:val="ru-RU"/>
        </w:rPr>
        <w:t>_</w:t>
      </w:r>
      <w:proofErr w:type="spellStart"/>
      <w:r>
        <w:t>dt</w:t>
      </w:r>
      <w:proofErr w:type="spellEnd"/>
      <w:r w:rsidRPr="00215438">
        <w:rPr>
          <w:lang w:val="ru-RU"/>
        </w:rPr>
        <w:t xml:space="preserve"> </w:t>
      </w:r>
      <w:r>
        <w:rPr>
          <w:lang w:val="ru-RU"/>
        </w:rPr>
        <w:t>бралась текущая дата (</w:t>
      </w:r>
      <w:proofErr w:type="spellStart"/>
      <w:r>
        <w:t>sysdate</w:t>
      </w:r>
      <w:proofErr w:type="spellEnd"/>
      <w:r w:rsidRPr="00215438">
        <w:rPr>
          <w:lang w:val="ru-RU"/>
        </w:rPr>
        <w:t>)</w:t>
      </w:r>
    </w:p>
    <w:p w14:paraId="1F43A7CC" w14:textId="7BE27907" w:rsidR="00215438" w:rsidRDefault="00F01E5C" w:rsidP="00215438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Чтобы найти записи за текущий период, где произошли какие-то изменения, б</w:t>
      </w:r>
      <w:r w:rsidR="00215438">
        <w:rPr>
          <w:lang w:val="ru-RU"/>
        </w:rPr>
        <w:t xml:space="preserve">ыл сделан </w:t>
      </w:r>
      <w:r w:rsidR="00215438">
        <w:t>left</w:t>
      </w:r>
      <w:r w:rsidR="00215438" w:rsidRPr="00215438">
        <w:rPr>
          <w:lang w:val="ru-RU"/>
        </w:rPr>
        <w:t xml:space="preserve"> </w:t>
      </w:r>
      <w:r w:rsidR="00215438">
        <w:t>join</w:t>
      </w:r>
      <w:r w:rsidR="00215438" w:rsidRPr="00215438">
        <w:rPr>
          <w:lang w:val="ru-RU"/>
        </w:rPr>
        <w:t xml:space="preserve"> </w:t>
      </w:r>
      <w:r w:rsidR="00215438">
        <w:rPr>
          <w:lang w:val="ru-RU"/>
        </w:rPr>
        <w:t>с таблицей магазинов из 3НФ, откуда бы брали данные, где что-то необходимо поменять:</w:t>
      </w:r>
    </w:p>
    <w:p w14:paraId="755B06AC" w14:textId="77777777" w:rsidR="00F01E5C" w:rsidRPr="00F01E5C" w:rsidRDefault="00F01E5C" w:rsidP="00F01E5C">
      <w:pPr>
        <w:pStyle w:val="Code"/>
      </w:pPr>
      <w:proofErr w:type="gramStart"/>
      <w:r w:rsidRPr="00F01E5C">
        <w:t>left</w:t>
      </w:r>
      <w:proofErr w:type="gramEnd"/>
      <w:r w:rsidRPr="00F01E5C">
        <w:t xml:space="preserve"> join bl_3nf.ce_stores </w:t>
      </w:r>
      <w:proofErr w:type="spellStart"/>
      <w:r w:rsidRPr="00F01E5C">
        <w:t>ce</w:t>
      </w:r>
      <w:proofErr w:type="spellEnd"/>
    </w:p>
    <w:p w14:paraId="401BF762" w14:textId="77777777" w:rsidR="00F01E5C" w:rsidRPr="00F01E5C" w:rsidRDefault="00F01E5C" w:rsidP="00F01E5C">
      <w:pPr>
        <w:pStyle w:val="Code"/>
      </w:pPr>
      <w:r w:rsidRPr="00F01E5C">
        <w:t>ON (</w:t>
      </w:r>
      <w:proofErr w:type="spellStart"/>
      <w:r w:rsidRPr="00F01E5C">
        <w:t>ce.start_dt</w:t>
      </w:r>
      <w:proofErr w:type="spellEnd"/>
      <w:r w:rsidRPr="00F01E5C">
        <w:t xml:space="preserve">&lt;= </w:t>
      </w:r>
      <w:proofErr w:type="gramStart"/>
      <w:r w:rsidRPr="00F01E5C">
        <w:t>TRUNC(</w:t>
      </w:r>
      <w:proofErr w:type="spellStart"/>
      <w:proofErr w:type="gramEnd"/>
      <w:r w:rsidRPr="00F01E5C">
        <w:t>sysdate</w:t>
      </w:r>
      <w:proofErr w:type="spellEnd"/>
      <w:r w:rsidRPr="00F01E5C">
        <w:t>)</w:t>
      </w:r>
    </w:p>
    <w:p w14:paraId="0BEE5108" w14:textId="77777777" w:rsidR="00F01E5C" w:rsidRPr="00F01E5C" w:rsidRDefault="00F01E5C" w:rsidP="00F01E5C">
      <w:pPr>
        <w:pStyle w:val="Code"/>
      </w:pPr>
      <w:proofErr w:type="gramStart"/>
      <w:r w:rsidRPr="00F01E5C">
        <w:t>and</w:t>
      </w:r>
      <w:proofErr w:type="gramEnd"/>
      <w:r w:rsidRPr="00F01E5C">
        <w:t xml:space="preserve"> </w:t>
      </w:r>
      <w:proofErr w:type="spellStart"/>
      <w:r w:rsidRPr="00F01E5C">
        <w:t>ce.end_dt</w:t>
      </w:r>
      <w:proofErr w:type="spellEnd"/>
      <w:r w:rsidRPr="00F01E5C">
        <w:t xml:space="preserve"> &gt; TRUNC(</w:t>
      </w:r>
      <w:proofErr w:type="spellStart"/>
      <w:r w:rsidRPr="00F01E5C">
        <w:t>sysdate</w:t>
      </w:r>
      <w:proofErr w:type="spellEnd"/>
      <w:r w:rsidRPr="00F01E5C">
        <w:t>)</w:t>
      </w:r>
    </w:p>
    <w:p w14:paraId="50A75EFF" w14:textId="77777777" w:rsidR="00F01E5C" w:rsidRPr="00F01E5C" w:rsidRDefault="00F01E5C" w:rsidP="00F01E5C">
      <w:pPr>
        <w:pStyle w:val="Code"/>
      </w:pPr>
      <w:proofErr w:type="gramStart"/>
      <w:r w:rsidRPr="00F01E5C">
        <w:t>and</w:t>
      </w:r>
      <w:proofErr w:type="gramEnd"/>
      <w:r w:rsidRPr="00F01E5C">
        <w:t xml:space="preserve"> </w:t>
      </w:r>
      <w:proofErr w:type="spellStart"/>
      <w:r w:rsidRPr="00F01E5C">
        <w:t>ce.store_code</w:t>
      </w:r>
      <w:proofErr w:type="spellEnd"/>
      <w:r w:rsidRPr="00F01E5C">
        <w:t xml:space="preserve"> = </w:t>
      </w:r>
      <w:proofErr w:type="spellStart"/>
      <w:r w:rsidRPr="00F01E5C">
        <w:t>wrk.code</w:t>
      </w:r>
      <w:proofErr w:type="spellEnd"/>
      <w:r w:rsidRPr="00F01E5C">
        <w:t>)</w:t>
      </w:r>
    </w:p>
    <w:p w14:paraId="3FF4343A" w14:textId="77777777" w:rsidR="00F01E5C" w:rsidRPr="00F01E5C" w:rsidRDefault="00F01E5C" w:rsidP="00F01E5C">
      <w:pPr>
        <w:pStyle w:val="Code"/>
      </w:pPr>
      <w:r w:rsidRPr="00F01E5C">
        <w:t>WHERE DECODE(wrk.name,ce.store_name,0,1)+DECODE(wrk.phone,ce.store_phone,0,1)</w:t>
      </w:r>
    </w:p>
    <w:p w14:paraId="1F97E0CF" w14:textId="667E3DA0" w:rsidR="00215438" w:rsidRDefault="00F01E5C" w:rsidP="00F01E5C">
      <w:pPr>
        <w:pStyle w:val="Code"/>
      </w:pPr>
      <w:r w:rsidRPr="00F01E5C">
        <w:t>+</w:t>
      </w:r>
      <w:proofErr w:type="gramStart"/>
      <w:r w:rsidRPr="00F01E5C">
        <w:t>DECODE(</w:t>
      </w:r>
      <w:proofErr w:type="gramEnd"/>
      <w:r w:rsidRPr="00F01E5C">
        <w:t>addr_id,ce.store_address_id,0,1)&gt;0</w:t>
      </w:r>
    </w:p>
    <w:p w14:paraId="6D63072A" w14:textId="5FC34648" w:rsidR="00F01E5C" w:rsidRDefault="00F01E5C" w:rsidP="00F01E5C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proofErr w:type="spellStart"/>
      <w:r>
        <w:t>dbms_random.value</w:t>
      </w:r>
      <w:proofErr w:type="spellEnd"/>
    </w:p>
    <w:p w14:paraId="4D29BECC" w14:textId="5BC24D23" w:rsidR="00F01E5C" w:rsidRDefault="00F01E5C" w:rsidP="00F01E5C">
      <w:pPr>
        <w:pStyle w:val="Code"/>
        <w:rPr>
          <w:lang w:val="ru-RU"/>
        </w:rPr>
      </w:pPr>
      <w:r w:rsidRPr="00F01E5C">
        <w:rPr>
          <w:lang w:val="ru-RU"/>
        </w:rPr>
        <w:t>round(dbms_random.value(250,450))</w:t>
      </w:r>
    </w:p>
    <w:p w14:paraId="48163153" w14:textId="3091EC08" w:rsidR="00F01E5C" w:rsidRDefault="00F01E5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17A4BDA2" w14:textId="77777777" w:rsidR="00F01E5C" w:rsidRPr="00F01E5C" w:rsidRDefault="00F01E5C" w:rsidP="00F01E5C">
      <w:pPr>
        <w:pStyle w:val="Heading1"/>
        <w:rPr>
          <w:rFonts w:ascii="Trebuchet MS" w:hAnsi="Trebuchet MS"/>
          <w:lang w:val="ru-RU"/>
        </w:rPr>
      </w:pPr>
      <w:bookmarkStart w:id="68" w:name="_Toc500068534"/>
      <w:r>
        <w:lastRenderedPageBreak/>
        <w:t>3NF-tables</w:t>
      </w:r>
      <w:bookmarkEnd w:id="68"/>
    </w:p>
    <w:p w14:paraId="50E582CA" w14:textId="3917CBF0" w:rsidR="00F01E5C" w:rsidRDefault="00F01E5C" w:rsidP="007674E5">
      <w:pPr>
        <w:pStyle w:val="ListNumber"/>
        <w:rPr>
          <w:lang w:val="ru-RU"/>
        </w:rPr>
      </w:pPr>
      <w:r>
        <w:rPr>
          <w:lang w:val="ru-RU"/>
        </w:rPr>
        <w:t>Перенос в 3НФ таблицы осуществлялся по одному и тому же прицнипу для всех</w:t>
      </w:r>
      <w:r w:rsidR="002A382B">
        <w:rPr>
          <w:lang w:val="ru-RU"/>
        </w:rPr>
        <w:t xml:space="preserve"> (кроме </w:t>
      </w:r>
      <w:r w:rsidR="002A382B">
        <w:t>stores</w:t>
      </w:r>
      <w:r w:rsidR="002A382B" w:rsidRPr="002A382B">
        <w:rPr>
          <w:lang w:val="ru-RU"/>
        </w:rPr>
        <w:t>_</w:t>
      </w:r>
      <w:proofErr w:type="spellStart"/>
      <w:r w:rsidR="002A382B">
        <w:t>scd</w:t>
      </w:r>
      <w:proofErr w:type="spellEnd"/>
      <w:r w:rsidR="002A382B" w:rsidRPr="002A382B">
        <w:rPr>
          <w:lang w:val="ru-RU"/>
        </w:rPr>
        <w:t>)</w:t>
      </w:r>
      <w:r>
        <w:rPr>
          <w:lang w:val="ru-RU"/>
        </w:rPr>
        <w:t>:</w:t>
      </w:r>
    </w:p>
    <w:p w14:paraId="03FC50A4" w14:textId="77777777" w:rsidR="00F01E5C" w:rsidRDefault="00F01E5C" w:rsidP="00F01E5C">
      <w:pPr>
        <w:pStyle w:val="BodyText"/>
        <w:rPr>
          <w:lang w:val="ru-RU"/>
        </w:rPr>
      </w:pPr>
      <w:r>
        <w:rPr>
          <w:lang w:val="ru-RU"/>
        </w:rPr>
        <w:t xml:space="preserve">Использовалась операция </w:t>
      </w:r>
      <w:r>
        <w:t>MERGE</w:t>
      </w:r>
      <w:r w:rsidRPr="00F01E5C">
        <w:rPr>
          <w:lang w:val="ru-RU"/>
        </w:rPr>
        <w:t>,</w:t>
      </w:r>
      <w:r>
        <w:rPr>
          <w:lang w:val="ru-RU"/>
        </w:rPr>
        <w:t xml:space="preserve"> где </w:t>
      </w:r>
    </w:p>
    <w:p w14:paraId="57FBBFCA" w14:textId="0A6089E7" w:rsidR="00F01E5C" w:rsidRDefault="00F01E5C" w:rsidP="00F01E5C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t>c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помощью оператора </w:t>
      </w:r>
      <w:r>
        <w:t>MINUS</w:t>
      </w:r>
      <w:r w:rsidRPr="00F01E5C">
        <w:rPr>
          <w:lang w:val="ru-RU"/>
        </w:rPr>
        <w:t xml:space="preserve"> </w:t>
      </w:r>
      <w:r>
        <w:rPr>
          <w:lang w:val="ru-RU"/>
        </w:rPr>
        <w:t>я выбирала записи, которых еще нет в 3НФ таблице</w:t>
      </w:r>
    </w:p>
    <w:p w14:paraId="056B4160" w14:textId="77777777" w:rsidR="00F01E5C" w:rsidRDefault="00F01E5C" w:rsidP="00F01E5C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ON</w:t>
      </w:r>
      <w:r w:rsidRPr="00F01E5C">
        <w:rPr>
          <w:lang w:val="ru-RU"/>
        </w:rPr>
        <w:t xml:space="preserve"> </w:t>
      </w:r>
      <w:r>
        <w:rPr>
          <w:lang w:val="ru-RU"/>
        </w:rPr>
        <w:t>я испольовала бизнес-ключ</w:t>
      </w:r>
    </w:p>
    <w:p w14:paraId="535D94CD" w14:textId="4F54430D" w:rsidR="00F01E5C" w:rsidRDefault="00F01E5C" w:rsidP="00F01E5C">
      <w:pPr>
        <w:pStyle w:val="ListBullet"/>
        <w:rPr>
          <w:lang w:val="ru-RU"/>
        </w:rPr>
      </w:pPr>
      <w:r>
        <w:rPr>
          <w:lang w:val="ru-RU"/>
        </w:rPr>
        <w:t>Когда записи совпадали (</w:t>
      </w:r>
      <w:r>
        <w:t>WHEN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 xml:space="preserve">) по  бизнес-ключу, я обновляла все колонки (кроме бизнес-ключа)  </w:t>
      </w:r>
    </w:p>
    <w:p w14:paraId="1FF532E8" w14:textId="7D5DC129" w:rsidR="002A382B" w:rsidRDefault="00F01E5C" w:rsidP="002A382B">
      <w:pPr>
        <w:pStyle w:val="ListBullet"/>
        <w:rPr>
          <w:lang w:val="ru-RU"/>
        </w:rPr>
      </w:pPr>
      <w:r>
        <w:rPr>
          <w:lang w:val="ru-RU"/>
        </w:rPr>
        <w:t>Когда записи не совпадали (</w:t>
      </w:r>
      <w:r>
        <w:t>WHEN</w:t>
      </w:r>
      <w:r w:rsidRPr="00F01E5C">
        <w:rPr>
          <w:lang w:val="ru-RU"/>
        </w:rPr>
        <w:t xml:space="preserve"> </w:t>
      </w:r>
      <w:r>
        <w:t>NOT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>)</w:t>
      </w:r>
      <w:r w:rsidRPr="00F01E5C">
        <w:rPr>
          <w:lang w:val="ru-RU"/>
        </w:rPr>
        <w:t>,</w:t>
      </w:r>
      <w:r>
        <w:rPr>
          <w:lang w:val="ru-RU"/>
        </w:rPr>
        <w:t xml:space="preserve"> я добавляла эту запись</w:t>
      </w:r>
      <w:r w:rsidR="002A382B">
        <w:rPr>
          <w:lang w:val="ru-RU"/>
        </w:rPr>
        <w:t xml:space="preserve"> в 3НФ таблицу + добавляла </w:t>
      </w:r>
      <w:r w:rsidR="002A382B">
        <w:t>id</w:t>
      </w:r>
      <w:r w:rsidR="002A382B" w:rsidRPr="00F01E5C">
        <w:rPr>
          <w:lang w:val="ru-RU"/>
        </w:rPr>
        <w:t xml:space="preserve"> </w:t>
      </w:r>
      <w:r w:rsidR="002A382B">
        <w:rPr>
          <w:lang w:val="ru-RU"/>
        </w:rPr>
        <w:t>с помощью последовательности.</w:t>
      </w:r>
    </w:p>
    <w:p w14:paraId="26374E9D" w14:textId="21889F03" w:rsidR="00BB6E54" w:rsidRPr="00BB6E54" w:rsidRDefault="00BB6E54" w:rsidP="00BB6E54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Все 3НФ таблицы типа </w:t>
      </w:r>
      <w:r>
        <w:t>SCD</w:t>
      </w:r>
      <w:r w:rsidRPr="00BB6E54">
        <w:rPr>
          <w:lang w:val="ru-RU"/>
        </w:rPr>
        <w:t>_1</w:t>
      </w:r>
      <w:r>
        <w:rPr>
          <w:lang w:val="ru-RU"/>
        </w:rPr>
        <w:t>, то есть имеют дату вставки и дату изменеий (</w:t>
      </w:r>
      <w:proofErr w:type="spellStart"/>
      <w:r>
        <w:t>sysdate</w:t>
      </w:r>
      <w:proofErr w:type="spellEnd"/>
      <w:r w:rsidRPr="00BB6E54">
        <w:rPr>
          <w:lang w:val="ru-RU"/>
        </w:rPr>
        <w:t xml:space="preserve"> </w:t>
      </w:r>
      <w:r>
        <w:rPr>
          <w:lang w:val="ru-RU"/>
        </w:rPr>
        <w:t>по дефолту).</w:t>
      </w:r>
    </w:p>
    <w:p w14:paraId="3D87E759" w14:textId="46AA20E9" w:rsidR="00A94FFA" w:rsidRDefault="00BB6E54" w:rsidP="007674E5">
      <w:pPr>
        <w:pStyle w:val="ListNumber"/>
        <w:rPr>
          <w:lang w:val="ru-RU"/>
        </w:rPr>
      </w:pPr>
      <w:r>
        <w:rPr>
          <w:lang w:val="ru-RU"/>
        </w:rPr>
        <w:t xml:space="preserve">Логика немного другая была только для таблицы типа </w:t>
      </w:r>
      <w:r>
        <w:t>SCD</w:t>
      </w:r>
      <w:r>
        <w:rPr>
          <w:lang w:val="ru-RU"/>
        </w:rPr>
        <w:t>_</w:t>
      </w:r>
      <w:r w:rsidRPr="00BB6E54">
        <w:rPr>
          <w:lang w:val="ru-RU"/>
        </w:rPr>
        <w:t>2:</w:t>
      </w:r>
    </w:p>
    <w:p w14:paraId="21F403AC" w14:textId="788B048B" w:rsidR="00BB6E54" w:rsidRPr="00BB6E54" w:rsidRDefault="00BB6E54" w:rsidP="00BB6E54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я не использовала </w:t>
      </w:r>
      <w:r>
        <w:t>minus</w:t>
      </w:r>
      <w:r w:rsidRPr="00BB6E54">
        <w:rPr>
          <w:lang w:val="ru-RU"/>
        </w:rPr>
        <w:t xml:space="preserve">, </w:t>
      </w:r>
      <w:r>
        <w:rPr>
          <w:lang w:val="ru-RU"/>
        </w:rPr>
        <w:t>а выбирала сразу записи из все</w:t>
      </w:r>
      <w:r w:rsidR="00D437D6">
        <w:rPr>
          <w:lang w:val="ru-RU"/>
        </w:rPr>
        <w:t xml:space="preserve">й </w:t>
      </w:r>
      <w:proofErr w:type="spellStart"/>
      <w:r w:rsidR="00D437D6">
        <w:t>cls</w:t>
      </w:r>
      <w:proofErr w:type="spellEnd"/>
      <w:r w:rsidR="00D437D6" w:rsidRPr="00D437D6">
        <w:rPr>
          <w:lang w:val="ru-RU"/>
        </w:rPr>
        <w:t>-</w:t>
      </w:r>
      <w:r>
        <w:rPr>
          <w:lang w:val="ru-RU"/>
        </w:rPr>
        <w:t>таблиц</w:t>
      </w:r>
      <w:r w:rsidR="00D437D6">
        <w:rPr>
          <w:lang w:val="ru-RU"/>
        </w:rPr>
        <w:t>ы</w:t>
      </w:r>
      <w:r>
        <w:rPr>
          <w:lang w:val="ru-RU"/>
        </w:rPr>
        <w:t xml:space="preserve"> (</w:t>
      </w:r>
      <w:r>
        <w:t>SELECT</w:t>
      </w:r>
      <w:r w:rsidRPr="00BB6E54">
        <w:rPr>
          <w:lang w:val="ru-RU"/>
        </w:rPr>
        <w:t xml:space="preserve"> * </w:t>
      </w:r>
      <w:r>
        <w:t>FROM</w:t>
      </w:r>
      <w:r w:rsidRPr="00BB6E54">
        <w:rPr>
          <w:lang w:val="ru-RU"/>
        </w:rPr>
        <w:t xml:space="preserve">), </w:t>
      </w:r>
      <w:r w:rsidR="00D437D6">
        <w:rPr>
          <w:lang w:val="ru-RU"/>
        </w:rPr>
        <w:t>потому что</w:t>
      </w:r>
      <w:r>
        <w:rPr>
          <w:lang w:val="ru-RU"/>
        </w:rPr>
        <w:t xml:space="preserve"> фильтрация произошла на уровне </w:t>
      </w:r>
      <w:proofErr w:type="spellStart"/>
      <w:r>
        <w:t>cls</w:t>
      </w:r>
      <w:proofErr w:type="spellEnd"/>
      <w:r w:rsidRPr="00BB6E54">
        <w:rPr>
          <w:lang w:val="ru-RU"/>
        </w:rPr>
        <w:t>.</w:t>
      </w:r>
    </w:p>
    <w:p w14:paraId="3E8B7B05" w14:textId="77777777" w:rsidR="00BB6E54" w:rsidRDefault="00BB6E54" w:rsidP="00BB6E54">
      <w:pPr>
        <w:pStyle w:val="ListBullet"/>
        <w:rPr>
          <w:lang w:val="ru-RU"/>
        </w:rPr>
      </w:pPr>
      <w:r>
        <w:rPr>
          <w:lang w:val="ru-RU"/>
        </w:rPr>
        <w:t xml:space="preserve">Также в эту таблицу я не передаю значения </w:t>
      </w:r>
      <w:r w:rsidRPr="00BB6E54">
        <w:rPr>
          <w:lang w:val="ru-RU"/>
        </w:rPr>
        <w:t>‘</w:t>
      </w:r>
      <w:r>
        <w:t>Y</w:t>
      </w:r>
      <w:r w:rsidRPr="00BB6E54">
        <w:rPr>
          <w:lang w:val="ru-RU"/>
        </w:rPr>
        <w:t>’/’</w:t>
      </w:r>
      <w:r>
        <w:t>N</w:t>
      </w:r>
      <w:r w:rsidRPr="00BB6E54">
        <w:rPr>
          <w:lang w:val="ru-RU"/>
        </w:rPr>
        <w:t xml:space="preserve">’ </w:t>
      </w:r>
      <w:r>
        <w:rPr>
          <w:lang w:val="ru-RU"/>
        </w:rPr>
        <w:t xml:space="preserve">для колонки </w:t>
      </w:r>
      <w:proofErr w:type="spellStart"/>
      <w:r>
        <w:t>isActive</w:t>
      </w:r>
      <w:proofErr w:type="spellEnd"/>
      <w:r w:rsidRPr="00BB6E54">
        <w:rPr>
          <w:lang w:val="ru-RU"/>
        </w:rPr>
        <w:t xml:space="preserve">, </w:t>
      </w:r>
      <w:r>
        <w:rPr>
          <w:lang w:val="ru-RU"/>
        </w:rPr>
        <w:t>так как я использовала виртуальную колонку:</w:t>
      </w:r>
    </w:p>
    <w:p w14:paraId="6EB74051" w14:textId="77777777" w:rsidR="00BB6E54" w:rsidRPr="00BB6E54" w:rsidRDefault="00BB6E54" w:rsidP="00BB6E54">
      <w:pPr>
        <w:pStyle w:val="Code"/>
      </w:pPr>
      <w:proofErr w:type="spellStart"/>
      <w:proofErr w:type="gramStart"/>
      <w:r w:rsidRPr="00BB6E54">
        <w:rPr>
          <w:rFonts w:eastAsia="Times New Roman"/>
        </w:rPr>
        <w:t>is_active</w:t>
      </w:r>
      <w:proofErr w:type="spellEnd"/>
      <w:proofErr w:type="gramEnd"/>
      <w:r w:rsidRPr="00BB6E54">
        <w:rPr>
          <w:rFonts w:eastAsia="Times New Roman"/>
        </w:rPr>
        <w:t xml:space="preserve"> AS (</w:t>
      </w:r>
    </w:p>
    <w:p w14:paraId="072B5D1D" w14:textId="77777777" w:rsidR="00BB6E54" w:rsidRPr="00BB6E54" w:rsidRDefault="00BB6E54" w:rsidP="00BB6E54">
      <w:pPr>
        <w:pStyle w:val="Code"/>
      </w:pPr>
      <w:r w:rsidRPr="00BB6E54">
        <w:rPr>
          <w:rFonts w:eastAsia="Times New Roman"/>
        </w:rPr>
        <w:t xml:space="preserve">    CASE</w:t>
      </w:r>
    </w:p>
    <w:p w14:paraId="259FD46A" w14:textId="77777777" w:rsidR="00BB6E54" w:rsidRPr="00BB6E54" w:rsidRDefault="00BB6E54" w:rsidP="00BB6E54">
      <w:pPr>
        <w:pStyle w:val="Code"/>
      </w:pPr>
      <w:r w:rsidRPr="00BB6E54">
        <w:rPr>
          <w:rFonts w:eastAsia="Times New Roman"/>
        </w:rPr>
        <w:t xml:space="preserve">      WHEN </w:t>
      </w:r>
      <w:proofErr w:type="spellStart"/>
      <w:r w:rsidRPr="00BB6E54">
        <w:rPr>
          <w:rFonts w:eastAsia="Times New Roman"/>
        </w:rPr>
        <w:t>end_dt</w:t>
      </w:r>
      <w:proofErr w:type="spellEnd"/>
      <w:r w:rsidRPr="00BB6E54">
        <w:rPr>
          <w:rFonts w:eastAsia="Times New Roman"/>
        </w:rPr>
        <w:t>=</w:t>
      </w:r>
      <w:proofErr w:type="spellStart"/>
      <w:r w:rsidRPr="00BB6E54">
        <w:rPr>
          <w:rFonts w:eastAsia="Times New Roman"/>
        </w:rPr>
        <w:t>to_</w:t>
      </w:r>
      <w:proofErr w:type="gramStart"/>
      <w:r w:rsidRPr="00BB6E54">
        <w:rPr>
          <w:rFonts w:eastAsia="Times New Roman"/>
        </w:rPr>
        <w:t>date</w:t>
      </w:r>
      <w:proofErr w:type="spellEnd"/>
      <w:r w:rsidRPr="00BB6E54">
        <w:rPr>
          <w:rFonts w:eastAsia="Times New Roman"/>
        </w:rPr>
        <w:t>(</w:t>
      </w:r>
      <w:proofErr w:type="gramEnd"/>
      <w:r w:rsidRPr="00BB6E54">
        <w:rPr>
          <w:rFonts w:eastAsia="Times New Roman"/>
        </w:rPr>
        <w:t>'31-DEC-9999')</w:t>
      </w:r>
    </w:p>
    <w:p w14:paraId="7FA4A6CB" w14:textId="77777777" w:rsidR="00BB6E54" w:rsidRPr="00BB6E54" w:rsidRDefault="00BB6E54" w:rsidP="00BB6E54">
      <w:pPr>
        <w:pStyle w:val="Code"/>
      </w:pPr>
      <w:r w:rsidRPr="00BB6E54">
        <w:rPr>
          <w:rFonts w:eastAsia="Times New Roman"/>
        </w:rPr>
        <w:t xml:space="preserve">      THEN 'Y'</w:t>
      </w:r>
    </w:p>
    <w:p w14:paraId="6A9FB41A" w14:textId="77777777" w:rsidR="00BB6E54" w:rsidRPr="00BB6E54" w:rsidRDefault="00BB6E54" w:rsidP="00BB6E54">
      <w:pPr>
        <w:pStyle w:val="Code"/>
      </w:pPr>
      <w:r w:rsidRPr="00BB6E54">
        <w:rPr>
          <w:rFonts w:eastAsia="Times New Roman"/>
        </w:rPr>
        <w:t xml:space="preserve">      ELSE 'N'</w:t>
      </w:r>
    </w:p>
    <w:p w14:paraId="0BCD3B1D" w14:textId="704B67EE" w:rsidR="00BB6E54" w:rsidRDefault="00BB6E54" w:rsidP="00BB6E54">
      <w:pPr>
        <w:pStyle w:val="Code"/>
        <w:rPr>
          <w:rFonts w:eastAsia="Times New Roman"/>
        </w:rPr>
      </w:pPr>
      <w:r w:rsidRPr="00BB6E54">
        <w:rPr>
          <w:rFonts w:eastAsia="Times New Roman"/>
        </w:rPr>
        <w:t xml:space="preserve">    END</w:t>
      </w:r>
      <w:proofErr w:type="gramStart"/>
      <w:r w:rsidRPr="00BB6E54">
        <w:rPr>
          <w:rFonts w:eastAsia="Times New Roman"/>
        </w:rPr>
        <w:t>) ,</w:t>
      </w:r>
      <w:proofErr w:type="gramEnd"/>
    </w:p>
    <w:p w14:paraId="17DF19A3" w14:textId="44D83DCC" w:rsidR="00BB6E54" w:rsidRPr="00BB6E54" w:rsidRDefault="00BB6E54" w:rsidP="00BB6E54">
      <w:pPr>
        <w:pStyle w:val="BodyText"/>
      </w:pPr>
      <w:r w:rsidRPr="00BB6E54">
        <w:drawing>
          <wp:inline distT="0" distB="0" distL="0" distR="0" wp14:anchorId="36C7970C" wp14:editId="00DC9F5B">
            <wp:extent cx="5941695" cy="1485265"/>
            <wp:effectExtent l="0" t="0" r="1905" b="63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EAF" w14:textId="7E7A440E" w:rsidR="00BB6E54" w:rsidRDefault="00BB6E54" w:rsidP="00BB6E54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 </w:t>
      </w:r>
    </w:p>
    <w:p w14:paraId="3391D83B" w14:textId="60F0D306" w:rsidR="00D437D6" w:rsidRDefault="00D437D6" w:rsidP="00D437D6">
      <w:pPr>
        <w:pStyle w:val="ListBullet"/>
        <w:numPr>
          <w:ilvl w:val="0"/>
          <w:numId w:val="0"/>
        </w:numPr>
        <w:ind w:left="720" w:hanging="363"/>
        <w:rPr>
          <w:lang w:val="ru-RU"/>
        </w:rPr>
      </w:pPr>
      <w:r>
        <w:rPr>
          <w:lang w:val="ru-RU"/>
        </w:rPr>
        <w:t xml:space="preserve">Также во все таблицы были добавлены поля с </w:t>
      </w:r>
      <w:r>
        <w:t>id</w:t>
      </w:r>
      <w:r w:rsidRPr="00D437D6">
        <w:rPr>
          <w:lang w:val="ru-RU"/>
        </w:rPr>
        <w:t xml:space="preserve"> = -98 (</w:t>
      </w:r>
      <w:r>
        <w:t>N</w:t>
      </w:r>
      <w:r w:rsidRPr="00D437D6">
        <w:rPr>
          <w:lang w:val="ru-RU"/>
        </w:rPr>
        <w:t>/</w:t>
      </w:r>
      <w:r>
        <w:t>A</w:t>
      </w:r>
      <w:r w:rsidRPr="00D437D6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id</w:t>
      </w:r>
      <w:r w:rsidRPr="00D437D6">
        <w:rPr>
          <w:lang w:val="ru-RU"/>
        </w:rPr>
        <w:t xml:space="preserve"> = -99 (</w:t>
      </w:r>
      <w:r>
        <w:t>N</w:t>
      </w:r>
      <w:r w:rsidRPr="00D437D6">
        <w:rPr>
          <w:lang w:val="ru-RU"/>
        </w:rPr>
        <w:t>/</w:t>
      </w:r>
      <w:r>
        <w:t>D</w:t>
      </w:r>
      <w:r w:rsidRPr="00D437D6">
        <w:rPr>
          <w:lang w:val="ru-RU"/>
        </w:rPr>
        <w:t>).</w:t>
      </w:r>
    </w:p>
    <w:p w14:paraId="11DC800C" w14:textId="0B2D5CEB" w:rsidR="00D437D6" w:rsidRDefault="007674E5" w:rsidP="007674E5">
      <w:pPr>
        <w:pStyle w:val="ListNumber"/>
        <w:rPr>
          <w:lang w:val="ru-RU"/>
        </w:rPr>
      </w:pPr>
      <w:r>
        <w:rPr>
          <w:lang w:val="ru-RU"/>
        </w:rPr>
        <w:t xml:space="preserve">Для фактовой таблицы использовала просто </w:t>
      </w:r>
      <w:r>
        <w:t>INSERT</w:t>
      </w:r>
      <w:r>
        <w:rPr>
          <w:lang w:val="ru-RU"/>
        </w:rPr>
        <w:t>, так как в ней ничего не может изменяться.</w:t>
      </w:r>
    </w:p>
    <w:p w14:paraId="50FCECB9" w14:textId="77777777" w:rsidR="007674E5" w:rsidRDefault="007674E5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2CCEE0D5" w14:textId="63C1998A" w:rsidR="00D437D6" w:rsidRDefault="00D437D6" w:rsidP="00D437D6">
      <w:pPr>
        <w:pStyle w:val="Heading1"/>
      </w:pPr>
      <w:bookmarkStart w:id="69" w:name="_Toc500068535"/>
      <w:r>
        <w:lastRenderedPageBreak/>
        <w:t>CL_DM</w:t>
      </w:r>
      <w:r w:rsidR="007674E5">
        <w:t>-</w:t>
      </w:r>
      <w:r>
        <w:t>TABLES</w:t>
      </w:r>
      <w:bookmarkEnd w:id="69"/>
    </w:p>
    <w:p w14:paraId="7338E68B" w14:textId="6E862E5F" w:rsidR="00D437D6" w:rsidRPr="007674E5" w:rsidRDefault="007674E5" w:rsidP="00D437D6">
      <w:pPr>
        <w:pStyle w:val="BodyText"/>
        <w:rPr>
          <w:lang w:val="ru-RU"/>
        </w:rPr>
      </w:pPr>
      <w:r>
        <w:rPr>
          <w:lang w:val="ru-RU"/>
        </w:rPr>
        <w:t>На</w:t>
      </w:r>
      <w:r w:rsidRPr="007674E5">
        <w:rPr>
          <w:lang w:val="ru-RU"/>
        </w:rPr>
        <w:t xml:space="preserve"> </w:t>
      </w:r>
      <w:r>
        <w:rPr>
          <w:lang w:val="ru-RU"/>
        </w:rPr>
        <w:t>этом</w:t>
      </w:r>
      <w:r w:rsidRPr="007674E5">
        <w:rPr>
          <w:lang w:val="ru-RU"/>
        </w:rPr>
        <w:t xml:space="preserve"> </w:t>
      </w:r>
      <w:r>
        <w:rPr>
          <w:lang w:val="ru-RU"/>
        </w:rPr>
        <w:t>уровне</w:t>
      </w:r>
      <w:r w:rsidRPr="007674E5">
        <w:rPr>
          <w:lang w:val="ru-RU"/>
        </w:rPr>
        <w:t xml:space="preserve"> </w:t>
      </w:r>
      <w:r w:rsidR="00A03388">
        <w:rPr>
          <w:lang w:val="ru-RU"/>
        </w:rPr>
        <w:t>осуществлялась подготовка</w:t>
      </w:r>
      <w:r w:rsidRPr="007674E5">
        <w:rPr>
          <w:lang w:val="ru-RU"/>
        </w:rPr>
        <w:t xml:space="preserve"> </w:t>
      </w:r>
      <w:r>
        <w:rPr>
          <w:lang w:val="ru-RU"/>
        </w:rPr>
        <w:t>таблицы</w:t>
      </w:r>
      <w:r w:rsidRPr="007674E5">
        <w:rPr>
          <w:lang w:val="ru-RU"/>
        </w:rPr>
        <w:t xml:space="preserve"> </w:t>
      </w:r>
      <w:r>
        <w:rPr>
          <w:lang w:val="ru-RU"/>
        </w:rPr>
        <w:t>для</w:t>
      </w:r>
      <w:r w:rsidRPr="007674E5">
        <w:rPr>
          <w:lang w:val="ru-RU"/>
        </w:rPr>
        <w:t xml:space="preserve"> </w:t>
      </w:r>
      <w:r>
        <w:rPr>
          <w:lang w:val="ru-RU"/>
        </w:rPr>
        <w:t>переноса</w:t>
      </w:r>
      <w:r w:rsidRPr="007674E5">
        <w:rPr>
          <w:lang w:val="ru-RU"/>
        </w:rPr>
        <w:t xml:space="preserve"> </w:t>
      </w:r>
      <w:r>
        <w:rPr>
          <w:lang w:val="ru-RU"/>
        </w:rPr>
        <w:t>из</w:t>
      </w:r>
      <w:r w:rsidRPr="007674E5">
        <w:rPr>
          <w:lang w:val="ru-RU"/>
        </w:rPr>
        <w:t xml:space="preserve"> 3</w:t>
      </w:r>
      <w:r>
        <w:rPr>
          <w:lang w:val="ru-RU"/>
        </w:rPr>
        <w:t>НФ</w:t>
      </w:r>
      <w:r w:rsidRPr="007674E5">
        <w:rPr>
          <w:lang w:val="ru-RU"/>
        </w:rPr>
        <w:t xml:space="preserve"> </w:t>
      </w:r>
      <w:r>
        <w:rPr>
          <w:lang w:val="ru-RU"/>
        </w:rPr>
        <w:t>в</w:t>
      </w:r>
      <w:r w:rsidRPr="007674E5">
        <w:rPr>
          <w:lang w:val="ru-RU"/>
        </w:rPr>
        <w:t xml:space="preserve"> </w:t>
      </w:r>
      <w:r>
        <w:t>DM</w:t>
      </w:r>
      <w:r w:rsidRPr="007674E5">
        <w:rPr>
          <w:lang w:val="ru-RU"/>
        </w:rPr>
        <w:t xml:space="preserve">. </w:t>
      </w:r>
    </w:p>
    <w:p w14:paraId="41908D9A" w14:textId="77777777" w:rsidR="007674E5" w:rsidRDefault="007674E5" w:rsidP="007674E5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61951ED7" w14:textId="183AE902" w:rsidR="007674E5" w:rsidRDefault="007674E5" w:rsidP="007674E5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 xml:space="preserve">с родительскими таблицами из </w:t>
      </w:r>
      <w:r>
        <w:rPr>
          <w:rFonts w:eastAsia="MS Gothic"/>
        </w:rPr>
        <w:t>DM</w:t>
      </w:r>
      <w:r>
        <w:rPr>
          <w:rFonts w:eastAsia="MS Gothic"/>
          <w:lang w:val="ru-RU"/>
        </w:rPr>
        <w:t>.</w:t>
      </w:r>
    </w:p>
    <w:p w14:paraId="2709AE6C" w14:textId="632847B8" w:rsidR="007674E5" w:rsidRDefault="007674E5" w:rsidP="007674E5">
      <w:pPr>
        <w:pStyle w:val="BodyText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 xml:space="preserve">Во всех </w:t>
      </w:r>
      <w:r>
        <w:rPr>
          <w:rFonts w:eastAsia="MS Gothic"/>
        </w:rPr>
        <w:t>INSERT</w:t>
      </w:r>
      <w:r w:rsidRPr="007674E5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>операциях я использовала условие</w:t>
      </w:r>
    </w:p>
    <w:p w14:paraId="1B544B64" w14:textId="2CF5C17D" w:rsidR="007674E5" w:rsidRPr="007674E5" w:rsidRDefault="007674E5" w:rsidP="007674E5">
      <w:pPr>
        <w:pStyle w:val="Code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>where ce.employee_id&gt;0;</w:t>
      </w:r>
    </w:p>
    <w:p w14:paraId="6F5AEAC5" w14:textId="3D67FBAD" w:rsidR="00BB6E54" w:rsidRDefault="0019309C" w:rsidP="007674E5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не переносить значения -98 и -99.</w:t>
      </w:r>
    </w:p>
    <w:p w14:paraId="592EF1CA" w14:textId="26BE3224" w:rsidR="0019309C" w:rsidRDefault="0019309C" w:rsidP="0019309C">
      <w:pPr>
        <w:pStyle w:val="Heading1"/>
      </w:pPr>
      <w:bookmarkStart w:id="70" w:name="_Toc500068536"/>
      <w:r>
        <w:t>DM-tables</w:t>
      </w:r>
      <w:bookmarkEnd w:id="70"/>
    </w:p>
    <w:p w14:paraId="684211CA" w14:textId="2261B8CD" w:rsidR="0019309C" w:rsidRDefault="0019309C" w:rsidP="0019309C">
      <w:pPr>
        <w:pStyle w:val="BodyText"/>
        <w:rPr>
          <w:lang w:val="ru-RU"/>
        </w:rPr>
      </w:pPr>
      <w:r>
        <w:rPr>
          <w:lang w:val="ru-RU"/>
        </w:rPr>
        <w:t>Использовался тот же принцип, что и в 3НФ (</w:t>
      </w:r>
      <w:r>
        <w:t>MERGE</w:t>
      </w:r>
      <w:r w:rsidRPr="0019309C">
        <w:rPr>
          <w:lang w:val="ru-RU"/>
        </w:rPr>
        <w:t>)</w:t>
      </w:r>
      <w:r>
        <w:rPr>
          <w:lang w:val="ru-RU"/>
        </w:rPr>
        <w:t>.</w:t>
      </w:r>
    </w:p>
    <w:p w14:paraId="347242E7" w14:textId="5D4BEBA3" w:rsidR="0019309C" w:rsidRPr="0019309C" w:rsidRDefault="0019309C" w:rsidP="0019309C">
      <w:pPr>
        <w:pStyle w:val="BodyText"/>
        <w:rPr>
          <w:lang w:val="ru-RU"/>
        </w:rPr>
      </w:pPr>
      <w:r>
        <w:rPr>
          <w:lang w:val="ru-RU"/>
        </w:rPr>
        <w:t xml:space="preserve">Отдельно опишу особенности процедуры для заполнения </w:t>
      </w:r>
      <w:r>
        <w:t>Dim</w:t>
      </w:r>
      <w:r w:rsidRPr="0019309C">
        <w:rPr>
          <w:lang w:val="ru-RU"/>
        </w:rPr>
        <w:t>_</w:t>
      </w:r>
      <w:r>
        <w:t>Time</w:t>
      </w:r>
      <w:r w:rsidRPr="0019309C">
        <w:rPr>
          <w:lang w:val="ru-RU"/>
        </w:rPr>
        <w:t>_</w:t>
      </w:r>
      <w:r>
        <w:t>Day</w:t>
      </w:r>
      <w:r w:rsidRPr="0019309C">
        <w:rPr>
          <w:lang w:val="ru-RU"/>
        </w:rPr>
        <w:t>:</w:t>
      </w:r>
    </w:p>
    <w:p w14:paraId="55FE817D" w14:textId="786EF20D" w:rsidR="00BB6E54" w:rsidRDefault="0019309C" w:rsidP="0019309C">
      <w:pPr>
        <w:pStyle w:val="Heading2"/>
      </w:pPr>
      <w:bookmarkStart w:id="71" w:name="_Toc500068537"/>
      <w:r>
        <w:t>Dim_Time_day</w:t>
      </w:r>
      <w:bookmarkEnd w:id="71"/>
    </w:p>
    <w:p w14:paraId="5348E0BF" w14:textId="27902055" w:rsidR="0019309C" w:rsidRDefault="0019309C" w:rsidP="0019309C">
      <w:pPr>
        <w:pStyle w:val="BodyText"/>
        <w:rPr>
          <w:lang w:val="ru-RU"/>
        </w:rPr>
      </w:pPr>
      <w:r>
        <w:rPr>
          <w:lang w:val="ru-RU"/>
        </w:rPr>
        <w:t>Я написала процедуру для генерации всех необходимых полей</w:t>
      </w:r>
      <w:r w:rsidR="0077468D">
        <w:rPr>
          <w:lang w:val="ru-RU"/>
        </w:rPr>
        <w:t xml:space="preserve"> для измерения дат</w:t>
      </w:r>
      <w:r>
        <w:rPr>
          <w:lang w:val="ru-RU"/>
        </w:rPr>
        <w:t>.</w:t>
      </w:r>
    </w:p>
    <w:p w14:paraId="4015D5AA" w14:textId="4EA5A9DC" w:rsidR="0019309C" w:rsidRDefault="0077468D" w:rsidP="0019309C">
      <w:pPr>
        <w:pStyle w:val="BodyText"/>
        <w:rPr>
          <w:lang w:val="ru-RU"/>
        </w:rPr>
      </w:pPr>
      <w:r>
        <w:rPr>
          <w:lang w:val="ru-RU"/>
        </w:rPr>
        <w:t>В качестве входных</w:t>
      </w:r>
      <w:r w:rsidR="0019309C">
        <w:rPr>
          <w:lang w:val="ru-RU"/>
        </w:rPr>
        <w:t xml:space="preserve"> параметров передаются значения годов, в промежутке которых надо сгенерировать измерение:</w:t>
      </w:r>
    </w:p>
    <w:p w14:paraId="1DF449A6" w14:textId="77777777" w:rsidR="006D252F" w:rsidRPr="00A03388" w:rsidRDefault="0019309C" w:rsidP="006D252F">
      <w:pPr>
        <w:pStyle w:val="Code"/>
      </w:pPr>
      <w:r w:rsidRPr="00A03388">
        <w:t xml:space="preserve">EXECUTE </w:t>
      </w:r>
      <w:r>
        <w:t>SP</w:t>
      </w:r>
      <w:r w:rsidRPr="00A03388">
        <w:t>_DATE_</w:t>
      </w:r>
      <w:proofErr w:type="gramStart"/>
      <w:r w:rsidRPr="00A03388">
        <w:t>DIMENSION(</w:t>
      </w:r>
      <w:proofErr w:type="gramEnd"/>
      <w:r w:rsidRPr="00A03388">
        <w:t>2005,2045);</w:t>
      </w:r>
    </w:p>
    <w:p w14:paraId="132E67E8" w14:textId="3629AADD" w:rsidR="006D252F" w:rsidRPr="00A03388" w:rsidRDefault="006D252F" w:rsidP="006D252F">
      <w:pPr>
        <w:pStyle w:val="BodyText"/>
      </w:pPr>
      <w:r>
        <w:rPr>
          <w:lang w:val="ru-RU"/>
        </w:rPr>
        <w:t>Все</w:t>
      </w:r>
      <w:r w:rsidRPr="00A03388">
        <w:t xml:space="preserve"> </w:t>
      </w:r>
      <w:r>
        <w:rPr>
          <w:lang w:val="ru-RU"/>
        </w:rPr>
        <w:t>индикаторы</w:t>
      </w:r>
      <w:r w:rsidRPr="00A03388">
        <w:t>:</w:t>
      </w:r>
    </w:p>
    <w:p w14:paraId="123605EB" w14:textId="77777777" w:rsidR="006D252F" w:rsidRDefault="006D252F" w:rsidP="006D252F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3D8DC0DE" w14:textId="77777777" w:rsidR="006D252F" w:rsidRPr="00BA297F" w:rsidRDefault="006D252F" w:rsidP="006D252F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022CDCD8" w14:textId="77777777" w:rsidR="006D252F" w:rsidRDefault="006D252F" w:rsidP="006D252F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778CAAFC" w14:textId="77EB5BAF" w:rsidR="006D252F" w:rsidRPr="006D252F" w:rsidRDefault="0077468D" w:rsidP="006D252F">
      <w:pPr>
        <w:pStyle w:val="BodyText"/>
        <w:rPr>
          <w:lang w:val="ru-RU"/>
        </w:rPr>
      </w:pPr>
      <w:r>
        <w:rPr>
          <w:lang w:val="ru-RU"/>
        </w:rPr>
        <w:t>з</w:t>
      </w:r>
      <w:r w:rsidR="006D252F">
        <w:rPr>
          <w:lang w:val="ru-RU"/>
        </w:rPr>
        <w:t>аполнялись «говорящими значениями», так как:</w:t>
      </w:r>
    </w:p>
    <w:p w14:paraId="7EA64E54" w14:textId="512A5AED" w:rsidR="006D252F" w:rsidRPr="006D252F" w:rsidRDefault="006D252F" w:rsidP="0077468D">
      <w:pPr>
        <w:pStyle w:val="Captionstyle"/>
      </w:pPr>
      <w:r w:rsidRPr="006D252F">
        <w:t>Cryptic abbreviations, true/false flags, and operational indicators should be supplemented</w:t>
      </w:r>
    </w:p>
    <w:p w14:paraId="2A9078A1" w14:textId="754D5B8D" w:rsidR="006D252F" w:rsidRPr="006D252F" w:rsidRDefault="006D252F" w:rsidP="0077468D">
      <w:pPr>
        <w:pStyle w:val="Captionstyle"/>
      </w:pPr>
      <w:proofErr w:type="gramStart"/>
      <w:r w:rsidRPr="006D252F">
        <w:t>in</w:t>
      </w:r>
      <w:proofErr w:type="gramEnd"/>
      <w:r w:rsidRPr="006D252F">
        <w:t xml:space="preserve"> dimension tables with full text words that have meaning when independently viewed.</w:t>
      </w:r>
    </w:p>
    <w:p w14:paraId="03707CAD" w14:textId="2AB88481" w:rsidR="006D252F" w:rsidRDefault="006D252F" w:rsidP="0077468D">
      <w:pPr>
        <w:pStyle w:val="Captionstyle"/>
      </w:pPr>
      <w:proofErr w:type="spellStart"/>
      <w:r w:rsidRPr="006D252F">
        <w:t>R.Kimball</w:t>
      </w:r>
      <w:proofErr w:type="spellEnd"/>
    </w:p>
    <w:p w14:paraId="145CE0A8" w14:textId="4D9AFC73" w:rsidR="0077468D" w:rsidRDefault="0077468D" w:rsidP="00A03388">
      <w:pPr>
        <w:pStyle w:val="BodyText"/>
        <w:jc w:val="center"/>
      </w:pPr>
      <w:r w:rsidRPr="0077468D">
        <w:drawing>
          <wp:inline distT="0" distB="0" distL="0" distR="0" wp14:anchorId="7FD6F8D3" wp14:editId="10142955">
            <wp:extent cx="3894667" cy="3170259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691" cy="31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9E8B" w14:textId="0E7D5847" w:rsidR="0077468D" w:rsidRDefault="0077468D" w:rsidP="006C265F">
      <w:pPr>
        <w:pStyle w:val="Heading2"/>
        <w:rPr>
          <w:lang w:val="ru-RU"/>
        </w:rPr>
      </w:pPr>
      <w:r>
        <w:br w:type="page"/>
      </w:r>
      <w:bookmarkStart w:id="72" w:name="_Toc500068538"/>
      <w:r w:rsidR="006C265F">
        <w:rPr>
          <w:lang w:val="ru-RU"/>
        </w:rPr>
        <w:lastRenderedPageBreak/>
        <w:t>Итоговые скриншоты</w:t>
      </w:r>
      <w:bookmarkEnd w:id="72"/>
    </w:p>
    <w:p w14:paraId="79B0424E" w14:textId="21626ACC" w:rsidR="006C265F" w:rsidRDefault="006C265F" w:rsidP="006C265F">
      <w:pPr>
        <w:pStyle w:val="Heading3"/>
      </w:pPr>
      <w:bookmarkStart w:id="73" w:name="_Toc500068539"/>
      <w:proofErr w:type="spellStart"/>
      <w:r>
        <w:t>Dim_Time_Day</w:t>
      </w:r>
      <w:bookmarkEnd w:id="73"/>
      <w:proofErr w:type="spellEnd"/>
    </w:p>
    <w:p w14:paraId="57A7E242" w14:textId="1BEC5360" w:rsid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00B757CB" wp14:editId="1317A2F3">
            <wp:extent cx="5941695" cy="1958975"/>
            <wp:effectExtent l="133350" t="114300" r="135255" b="155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742BF" w14:textId="6CA46BE5" w:rsidR="006C265F" w:rsidRDefault="008C41E0" w:rsidP="006C265F">
      <w:pPr>
        <w:pStyle w:val="BodyText"/>
      </w:pPr>
      <w:r>
        <w:rPr>
          <w:noProof/>
        </w:rPr>
        <w:drawing>
          <wp:inline distT="0" distB="0" distL="0" distR="0" wp14:anchorId="7852E9E3" wp14:editId="2EB5C06C">
            <wp:extent cx="5941695" cy="2809240"/>
            <wp:effectExtent l="133350" t="133350" r="154305" b="1625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C1CFC" w14:textId="2A729510" w:rsidR="008C41E0" w:rsidRDefault="008C41E0" w:rsidP="006C265F">
      <w:pPr>
        <w:pStyle w:val="BodyText"/>
      </w:pPr>
      <w:r>
        <w:rPr>
          <w:noProof/>
        </w:rPr>
        <w:drawing>
          <wp:inline distT="0" distB="0" distL="0" distR="0" wp14:anchorId="08CD4E00" wp14:editId="4D2C00D6">
            <wp:extent cx="2766646" cy="2503156"/>
            <wp:effectExtent l="133350" t="114300" r="129540" b="1644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9450" cy="2505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1A7A71" w14:textId="41A99343" w:rsidR="006C265F" w:rsidRDefault="006C265F" w:rsidP="006C265F">
      <w:pPr>
        <w:pStyle w:val="Heading3"/>
      </w:pPr>
      <w:bookmarkStart w:id="74" w:name="_Toc500068540"/>
      <w:proofErr w:type="spellStart"/>
      <w:r>
        <w:lastRenderedPageBreak/>
        <w:t>Dim_Customers</w:t>
      </w:r>
      <w:bookmarkEnd w:id="74"/>
      <w:proofErr w:type="spellEnd"/>
    </w:p>
    <w:p w14:paraId="21833D05" w14:textId="33A576A7" w:rsid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136385F6" wp14:editId="7AD66F25">
            <wp:extent cx="5941695" cy="2040890"/>
            <wp:effectExtent l="133350" t="114300" r="135255" b="1689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C5C0D4" w14:textId="0AB01E7B" w:rsidR="006C265F" w:rsidRP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218E0AEF" wp14:editId="173D0796">
            <wp:extent cx="5941695" cy="1969770"/>
            <wp:effectExtent l="133350" t="133350" r="154305" b="1638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56CC9A" w14:textId="77777777" w:rsidR="006C265F" w:rsidRDefault="006C265F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217EA2DA" w14:textId="227D4F45" w:rsidR="006C265F" w:rsidRDefault="006C265F" w:rsidP="006C265F">
      <w:pPr>
        <w:pStyle w:val="Heading3"/>
      </w:pPr>
      <w:bookmarkStart w:id="75" w:name="_Toc500068541"/>
      <w:proofErr w:type="spellStart"/>
      <w:r>
        <w:lastRenderedPageBreak/>
        <w:t>Dim_Employees</w:t>
      </w:r>
      <w:bookmarkEnd w:id="75"/>
      <w:proofErr w:type="spellEnd"/>
    </w:p>
    <w:p w14:paraId="5678ACD6" w14:textId="2B7A45BE" w:rsid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3F93F6B4" wp14:editId="02F74A20">
            <wp:extent cx="5941695" cy="2085975"/>
            <wp:effectExtent l="133350" t="114300" r="116205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D242D3" w14:textId="1FD0F77B" w:rsid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6F54AB7D" wp14:editId="16ABB18A">
            <wp:extent cx="5941695" cy="1980565"/>
            <wp:effectExtent l="133350" t="114300" r="135255" b="1720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B2EDB8" w14:textId="57201AF4" w:rsidR="006C265F" w:rsidRP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05B6E9E5" wp14:editId="5FB4240D">
            <wp:extent cx="5941695" cy="2093595"/>
            <wp:effectExtent l="133350" t="114300" r="116205" b="154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5FE87F" w14:textId="71B87374" w:rsidR="006C265F" w:rsidRDefault="006C265F" w:rsidP="006C265F">
      <w:pPr>
        <w:pStyle w:val="Heading3"/>
      </w:pPr>
      <w:bookmarkStart w:id="76" w:name="_Toc500068542"/>
      <w:proofErr w:type="spellStart"/>
      <w:r>
        <w:lastRenderedPageBreak/>
        <w:t>Dim_Stroes_SCD</w:t>
      </w:r>
      <w:bookmarkEnd w:id="76"/>
      <w:proofErr w:type="spellEnd"/>
    </w:p>
    <w:p w14:paraId="4C320BE5" w14:textId="7B6CC5BD" w:rsid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6002493A" wp14:editId="44CB7B50">
            <wp:extent cx="5941695" cy="1939290"/>
            <wp:effectExtent l="133350" t="114300" r="135255" b="1562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ADDCC" w14:textId="3EFE7880" w:rsidR="006C265F" w:rsidRDefault="006C265F" w:rsidP="006C265F">
      <w:pPr>
        <w:pStyle w:val="BodyText"/>
      </w:pPr>
      <w:r>
        <w:rPr>
          <w:noProof/>
        </w:rPr>
        <w:drawing>
          <wp:inline distT="0" distB="0" distL="0" distR="0" wp14:anchorId="036F71FD" wp14:editId="0A300AF4">
            <wp:extent cx="5941695" cy="1928495"/>
            <wp:effectExtent l="133350" t="114300" r="135255" b="1670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61A163" w14:textId="1B4C7501" w:rsidR="006C265F" w:rsidRPr="006C265F" w:rsidRDefault="008C41E0" w:rsidP="006C265F">
      <w:pPr>
        <w:pStyle w:val="BodyText"/>
      </w:pPr>
      <w:r>
        <w:rPr>
          <w:noProof/>
        </w:rPr>
        <w:drawing>
          <wp:inline distT="0" distB="0" distL="0" distR="0" wp14:anchorId="5F316EB2" wp14:editId="3F9A19AC">
            <wp:extent cx="4067175" cy="2886075"/>
            <wp:effectExtent l="114300" t="114300" r="1047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8B093" w14:textId="4EF5A429" w:rsidR="006C265F" w:rsidRDefault="006C265F" w:rsidP="006C265F">
      <w:pPr>
        <w:pStyle w:val="Heading3"/>
      </w:pPr>
      <w:bookmarkStart w:id="77" w:name="_Toc500068543"/>
      <w:proofErr w:type="spellStart"/>
      <w:r>
        <w:lastRenderedPageBreak/>
        <w:t>Dim_Products</w:t>
      </w:r>
      <w:bookmarkEnd w:id="77"/>
      <w:proofErr w:type="spellEnd"/>
    </w:p>
    <w:p w14:paraId="40A79D39" w14:textId="5D5871A4" w:rsidR="008C41E0" w:rsidRDefault="008C41E0" w:rsidP="008C41E0">
      <w:pPr>
        <w:pStyle w:val="BodyText"/>
      </w:pPr>
      <w:r>
        <w:rPr>
          <w:noProof/>
        </w:rPr>
        <w:drawing>
          <wp:inline distT="0" distB="0" distL="0" distR="0" wp14:anchorId="0C728360" wp14:editId="2432AB9A">
            <wp:extent cx="3295650" cy="2857500"/>
            <wp:effectExtent l="114300" t="114300" r="114300" b="152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0C8D3A" w14:textId="4171403E" w:rsidR="008C41E0" w:rsidRDefault="008C41E0" w:rsidP="008C41E0">
      <w:pPr>
        <w:pStyle w:val="BodyText"/>
      </w:pPr>
      <w:r>
        <w:rPr>
          <w:noProof/>
        </w:rPr>
        <w:drawing>
          <wp:inline distT="0" distB="0" distL="0" distR="0" wp14:anchorId="6C04F575" wp14:editId="623C74C1">
            <wp:extent cx="5941695" cy="1907540"/>
            <wp:effectExtent l="133350" t="114300" r="135255" b="1689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BA5394" w14:textId="43424B24" w:rsidR="008C41E0" w:rsidRDefault="008C41E0" w:rsidP="008C41E0">
      <w:pPr>
        <w:pStyle w:val="BodyText"/>
      </w:pPr>
      <w:r>
        <w:rPr>
          <w:noProof/>
        </w:rPr>
        <w:drawing>
          <wp:inline distT="0" distB="0" distL="0" distR="0" wp14:anchorId="3E4E893B" wp14:editId="27D9654E">
            <wp:extent cx="5941695" cy="2063115"/>
            <wp:effectExtent l="133350" t="114300" r="135255" b="1657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98E40" w14:textId="7CFDF6F8" w:rsidR="008C41E0" w:rsidRPr="008C41E0" w:rsidRDefault="008C41E0" w:rsidP="008C41E0">
      <w:pPr>
        <w:pStyle w:val="BodyText"/>
      </w:pPr>
      <w:r>
        <w:rPr>
          <w:noProof/>
        </w:rPr>
        <w:lastRenderedPageBreak/>
        <w:drawing>
          <wp:inline distT="0" distB="0" distL="0" distR="0" wp14:anchorId="35F88F31" wp14:editId="0DFCE8C0">
            <wp:extent cx="2733675" cy="2924175"/>
            <wp:effectExtent l="114300" t="114300" r="104775" b="142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9F6A37" w14:textId="58FF1576" w:rsidR="006C265F" w:rsidRDefault="006C265F" w:rsidP="006C265F">
      <w:pPr>
        <w:pStyle w:val="Heading3"/>
      </w:pPr>
      <w:bookmarkStart w:id="78" w:name="_Toc500068544"/>
      <w:proofErr w:type="spellStart"/>
      <w:r>
        <w:t>Dim_Payments</w:t>
      </w:r>
      <w:bookmarkEnd w:id="78"/>
      <w:proofErr w:type="spellEnd"/>
    </w:p>
    <w:p w14:paraId="4CE7261C" w14:textId="2E1C7184" w:rsidR="008C41E0" w:rsidRDefault="008C41E0" w:rsidP="008C41E0">
      <w:pPr>
        <w:pStyle w:val="BodyText"/>
      </w:pPr>
      <w:r>
        <w:rPr>
          <w:noProof/>
        </w:rPr>
        <w:drawing>
          <wp:inline distT="0" distB="0" distL="0" distR="0" wp14:anchorId="7DF494E7" wp14:editId="30EF01B5">
            <wp:extent cx="5941695" cy="1985010"/>
            <wp:effectExtent l="133350" t="114300" r="135255" b="1676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3BA248" w14:textId="148C4173" w:rsidR="008C41E0" w:rsidRDefault="008C41E0" w:rsidP="008C41E0">
      <w:pPr>
        <w:pStyle w:val="Heading3"/>
      </w:pPr>
      <w:bookmarkStart w:id="79" w:name="_Toc500068545"/>
      <w:proofErr w:type="spellStart"/>
      <w:r>
        <w:t>Fct_sales</w:t>
      </w:r>
      <w:bookmarkEnd w:id="79"/>
      <w:proofErr w:type="spellEnd"/>
    </w:p>
    <w:p w14:paraId="63B7A760" w14:textId="35DDD6E0" w:rsidR="008C41E0" w:rsidRDefault="008C41E0" w:rsidP="008C41E0">
      <w:pPr>
        <w:pStyle w:val="BodyText"/>
      </w:pPr>
      <w:r>
        <w:rPr>
          <w:noProof/>
        </w:rPr>
        <w:drawing>
          <wp:inline distT="0" distB="0" distL="0" distR="0" wp14:anchorId="0C9A21A1" wp14:editId="239C0F4C">
            <wp:extent cx="2238375" cy="1209675"/>
            <wp:effectExtent l="114300" t="114300" r="104775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892FE3" w14:textId="62438F23" w:rsidR="008C41E0" w:rsidRDefault="008C41E0" w:rsidP="008C41E0">
      <w:pPr>
        <w:pStyle w:val="BodyText"/>
      </w:pPr>
    </w:p>
    <w:p w14:paraId="66A0A878" w14:textId="582A0AB1" w:rsidR="008C41E0" w:rsidRPr="008C41E0" w:rsidRDefault="008C41E0" w:rsidP="008C41E0">
      <w:pPr>
        <w:pStyle w:val="BodyText"/>
      </w:pPr>
      <w:r>
        <w:rPr>
          <w:noProof/>
        </w:rPr>
        <w:lastRenderedPageBreak/>
        <w:drawing>
          <wp:inline distT="0" distB="0" distL="0" distR="0" wp14:anchorId="1716810A" wp14:editId="19A67CDD">
            <wp:extent cx="5499847" cy="2521571"/>
            <wp:effectExtent l="133350" t="133350" r="139065" b="1651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6136" cy="2524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8CF32" wp14:editId="7171B04C">
            <wp:extent cx="6062033" cy="2756647"/>
            <wp:effectExtent l="133350" t="133350" r="148590" b="1581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1038" cy="27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28D77" wp14:editId="5A05A46D">
            <wp:extent cx="2716306" cy="2653461"/>
            <wp:effectExtent l="133350" t="114300" r="141605" b="1663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4875" cy="26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5AA78" w14:textId="4A2348D3" w:rsidR="0077468D" w:rsidRDefault="0077468D" w:rsidP="0077468D">
      <w:pPr>
        <w:pStyle w:val="Heading1"/>
      </w:pPr>
      <w:bookmarkStart w:id="80" w:name="_Toc500068546"/>
      <w:r>
        <w:lastRenderedPageBreak/>
        <w:t xml:space="preserve">Fact Table </w:t>
      </w:r>
      <w:r w:rsidRPr="00805466">
        <w:t>Partitioning</w:t>
      </w:r>
      <w:r>
        <w:t xml:space="preserve"> Strategy</w:t>
      </w:r>
      <w:bookmarkEnd w:id="80"/>
    </w:p>
    <w:p w14:paraId="67F9AEE2" w14:textId="4078624E" w:rsidR="0077468D" w:rsidRDefault="0077468D" w:rsidP="0077468D">
      <w:pPr>
        <w:pStyle w:val="BodyText"/>
        <w:rPr>
          <w:lang w:val="ru-RU"/>
        </w:rPr>
      </w:pPr>
      <w:bookmarkStart w:id="81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 w:rsidR="00A03388">
        <w:rPr>
          <w:lang w:val="ru-RU"/>
        </w:rPr>
        <w:t xml:space="preserve"> по годам:</w:t>
      </w:r>
    </w:p>
    <w:p w14:paraId="656013EA" w14:textId="5642CC7D" w:rsidR="00A03388" w:rsidRDefault="00CC2F17" w:rsidP="00CC2F17">
      <w:pPr>
        <w:pStyle w:val="ListBullet"/>
        <w:rPr>
          <w:lang w:val="ru-RU"/>
        </w:rPr>
      </w:pPr>
      <w:r>
        <w:rPr>
          <w:lang w:val="ru-RU"/>
        </w:rPr>
        <w:t>Партиция с данными с 2005 по 2010 года.</w:t>
      </w:r>
    </w:p>
    <w:p w14:paraId="694A8A97" w14:textId="7D48A27A" w:rsidR="00CC2F17" w:rsidRDefault="00CC2F17" w:rsidP="00CC2F17">
      <w:pPr>
        <w:pStyle w:val="ListBullet"/>
        <w:rPr>
          <w:lang w:val="ru-RU"/>
        </w:rPr>
      </w:pPr>
      <w:r>
        <w:rPr>
          <w:lang w:val="ru-RU"/>
        </w:rPr>
        <w:t>Отдельные партиции с данными за каждый год с 2010 по 2020.</w:t>
      </w:r>
    </w:p>
    <w:p w14:paraId="1B1B14FA" w14:textId="5E1959A1" w:rsidR="00CC2F17" w:rsidRDefault="00CC2F17" w:rsidP="00CC2F17">
      <w:pPr>
        <w:pStyle w:val="ListBullet"/>
        <w:rPr>
          <w:lang w:val="ru-RU"/>
        </w:rPr>
      </w:pPr>
      <w:r>
        <w:rPr>
          <w:lang w:val="ru-RU"/>
        </w:rPr>
        <w:t>Партиция со всеми остальными годами (с 2020 по 2045).</w:t>
      </w:r>
    </w:p>
    <w:p w14:paraId="3881DDCE" w14:textId="6DB67BF4" w:rsidR="0077468D" w:rsidRPr="0077468D" w:rsidRDefault="0077468D" w:rsidP="0077468D">
      <w:pPr>
        <w:pStyle w:val="BodyText"/>
        <w:rPr>
          <w:lang w:val="ru-RU"/>
        </w:rPr>
      </w:pPr>
      <w:r w:rsidRPr="0077468D">
        <w:rPr>
          <w:lang w:val="ru-RU"/>
        </w:rPr>
        <w:t>Внутри также будет партицирование (</w:t>
      </w:r>
      <w:r w:rsidRPr="0077468D">
        <w:t>composite</w:t>
      </w:r>
      <w:r w:rsidRPr="0077468D">
        <w:rPr>
          <w:lang w:val="ru-RU"/>
        </w:rPr>
        <w:t xml:space="preserve"> </w:t>
      </w:r>
      <w:r w:rsidRPr="0077468D">
        <w:t>partitioning</w:t>
      </w:r>
      <w:r w:rsidRPr="0077468D">
        <w:rPr>
          <w:lang w:val="ru-RU"/>
        </w:rPr>
        <w:t>) по округам</w:t>
      </w:r>
      <w:r w:rsidR="00CC2F17">
        <w:rPr>
          <w:lang w:val="ru-RU"/>
        </w:rPr>
        <w:t>,</w:t>
      </w:r>
      <w:r w:rsidRPr="0077468D">
        <w:rPr>
          <w:lang w:val="ru-RU"/>
        </w:rPr>
        <w:t xml:space="preserve"> в которых находятся магазины.</w:t>
      </w:r>
    </w:p>
    <w:p w14:paraId="6926F862" w14:textId="299BE906" w:rsidR="0077468D" w:rsidRPr="00A03388" w:rsidRDefault="0077468D" w:rsidP="0077468D">
      <w:pPr>
        <w:pStyle w:val="BodyText"/>
      </w:pPr>
      <w:r>
        <w:rPr>
          <w:lang w:val="ru-RU"/>
        </w:rPr>
        <w:t>Будет</w:t>
      </w:r>
      <w:r w:rsidRPr="00A03388">
        <w:t xml:space="preserve"> </w:t>
      </w:r>
      <w:r>
        <w:rPr>
          <w:lang w:val="ru-RU"/>
        </w:rPr>
        <w:t>использоваться</w:t>
      </w:r>
      <w:r w:rsidRPr="00A03388">
        <w:t xml:space="preserve"> Range-</w:t>
      </w:r>
      <w:r>
        <w:t>List</w:t>
      </w:r>
      <w:r w:rsidRPr="00A03388">
        <w:t xml:space="preserve"> partition.</w:t>
      </w:r>
    </w:p>
    <w:p w14:paraId="5D4757D4" w14:textId="53A7F5D4" w:rsidR="0077468D" w:rsidRDefault="0077468D" w:rsidP="0077468D">
      <w:pPr>
        <w:pStyle w:val="BodyText"/>
      </w:pPr>
      <w:r>
        <w:rPr>
          <w:lang w:val="ru-RU"/>
        </w:rPr>
        <w:t>Я</w:t>
      </w:r>
      <w:r w:rsidRPr="0077468D">
        <w:t xml:space="preserve"> </w:t>
      </w:r>
      <w:r>
        <w:rPr>
          <w:lang w:val="ru-RU"/>
        </w:rPr>
        <w:t>использовала</w:t>
      </w:r>
      <w:r w:rsidRPr="0077468D">
        <w:t xml:space="preserve"> </w:t>
      </w:r>
      <w:r>
        <w:t>PARTITION TEMPLATE.</w:t>
      </w:r>
    </w:p>
    <w:p w14:paraId="1E9BC233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>PARTITION BY RANGE</w:t>
      </w:r>
    </w:p>
    <w:p w14:paraId="5875E496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(</w:t>
      </w:r>
    </w:p>
    <w:p w14:paraId="3DCF21F6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</w:t>
      </w:r>
      <w:proofErr w:type="spellStart"/>
      <w:r w:rsidRPr="0077468D">
        <w:rPr>
          <w:rFonts w:eastAsia="Times New Roman"/>
        </w:rPr>
        <w:t>event_dt</w:t>
      </w:r>
      <w:proofErr w:type="spellEnd"/>
    </w:p>
    <w:p w14:paraId="4E56C18B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)</w:t>
      </w:r>
    </w:p>
    <w:p w14:paraId="714BCFE7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SUBPARTITION BY LIST (</w:t>
      </w:r>
      <w:proofErr w:type="spellStart"/>
      <w:r w:rsidRPr="0077468D">
        <w:rPr>
          <w:rFonts w:eastAsia="Times New Roman"/>
        </w:rPr>
        <w:t>Fct_store_dist_id</w:t>
      </w:r>
      <w:proofErr w:type="spellEnd"/>
      <w:r w:rsidRPr="0077468D">
        <w:rPr>
          <w:rFonts w:eastAsia="Times New Roman"/>
        </w:rPr>
        <w:t>)</w:t>
      </w:r>
    </w:p>
    <w:p w14:paraId="0473CC07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SUBPARTITION TEMPLATE </w:t>
      </w:r>
    </w:p>
    <w:p w14:paraId="6966ECCD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(SUBPARTITION south VALUES ('1') TABLESPACE tbs1,</w:t>
      </w:r>
    </w:p>
    <w:p w14:paraId="2C976085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fareast</w:t>
      </w:r>
      <w:proofErr w:type="spellEnd"/>
      <w:r w:rsidRPr="0077468D">
        <w:rPr>
          <w:rFonts w:eastAsia="Times New Roman"/>
        </w:rPr>
        <w:t xml:space="preserve"> VALUES ('2') TABLESPACE tbs2,</w:t>
      </w:r>
    </w:p>
    <w:p w14:paraId="465EA54F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proofErr w:type="gramStart"/>
      <w:r w:rsidRPr="0077468D">
        <w:rPr>
          <w:rFonts w:eastAsia="Times New Roman"/>
        </w:rPr>
        <w:t>volga</w:t>
      </w:r>
      <w:proofErr w:type="spellEnd"/>
      <w:proofErr w:type="gramEnd"/>
      <w:r w:rsidRPr="0077468D">
        <w:rPr>
          <w:rFonts w:eastAsia="Times New Roman"/>
        </w:rPr>
        <w:t xml:space="preserve"> VALUES ('3') TABLESPACE tbs3,</w:t>
      </w:r>
    </w:p>
    <w:p w14:paraId="37F89D1E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proofErr w:type="gramStart"/>
      <w:r w:rsidRPr="0077468D">
        <w:rPr>
          <w:rFonts w:eastAsia="Times New Roman"/>
        </w:rPr>
        <w:t>siberia</w:t>
      </w:r>
      <w:proofErr w:type="spellEnd"/>
      <w:proofErr w:type="gramEnd"/>
      <w:r w:rsidRPr="0077468D">
        <w:rPr>
          <w:rFonts w:eastAsia="Times New Roman"/>
        </w:rPr>
        <w:t xml:space="preserve"> VALUES ('4') TABLESPACE tbs4,</w:t>
      </w:r>
    </w:p>
    <w:p w14:paraId="57B0646F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centr</w:t>
      </w:r>
      <w:proofErr w:type="spellEnd"/>
      <w:r w:rsidRPr="0077468D">
        <w:rPr>
          <w:rFonts w:eastAsia="Times New Roman"/>
        </w:rPr>
        <w:t xml:space="preserve"> VALUES ('5') TABLESPACE tbs5,</w:t>
      </w:r>
    </w:p>
    <w:p w14:paraId="2509DCAE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northcauc</w:t>
      </w:r>
      <w:proofErr w:type="spellEnd"/>
      <w:r w:rsidRPr="0077468D">
        <w:rPr>
          <w:rFonts w:eastAsia="Times New Roman"/>
        </w:rPr>
        <w:t xml:space="preserve"> VALUES ('6') TABLESPACE tbs6,</w:t>
      </w:r>
    </w:p>
    <w:p w14:paraId="0663B756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northwest VALUES ('7') TABLESPACE tbs7,</w:t>
      </w:r>
    </w:p>
    <w:p w14:paraId="3A7D1398" w14:textId="77777777" w:rsidR="0077468D" w:rsidRPr="0077468D" w:rsidRDefault="0077468D" w:rsidP="0077468D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ural</w:t>
      </w:r>
      <w:proofErr w:type="spellEnd"/>
      <w:r w:rsidRPr="0077468D">
        <w:rPr>
          <w:rFonts w:eastAsia="Times New Roman"/>
        </w:rPr>
        <w:t xml:space="preserve"> VALUES ('8') TABLESPACE tbs8</w:t>
      </w:r>
    </w:p>
    <w:p w14:paraId="6B656E48" w14:textId="65E56EC2" w:rsidR="0077468D" w:rsidRDefault="0077468D" w:rsidP="0077468D">
      <w:pPr>
        <w:pStyle w:val="Code"/>
        <w:rPr>
          <w:rFonts w:eastAsia="Times New Roman"/>
        </w:rPr>
      </w:pPr>
      <w:r w:rsidRPr="0077468D">
        <w:rPr>
          <w:rFonts w:eastAsia="Times New Roman"/>
        </w:rPr>
        <w:t xml:space="preserve">      )</w:t>
      </w:r>
    </w:p>
    <w:p w14:paraId="6E35EBCC" w14:textId="77777777" w:rsidR="0077468D" w:rsidRPr="0077468D" w:rsidRDefault="0077468D" w:rsidP="0077468D">
      <w:pPr>
        <w:pStyle w:val="Code"/>
      </w:pPr>
      <w:r w:rsidRPr="0077468D">
        <w:t xml:space="preserve">   PARTITION sales_2005_2010 VALUES LESS THAN (TO_</w:t>
      </w:r>
      <w:proofErr w:type="gramStart"/>
      <w:r w:rsidRPr="0077468D">
        <w:t>DATE(</w:t>
      </w:r>
      <w:proofErr w:type="gramEnd"/>
      <w:r w:rsidRPr="0077468D">
        <w:t xml:space="preserve">'01-JAN-2010','dd-Mon-yyyy')), </w:t>
      </w:r>
    </w:p>
    <w:p w14:paraId="25A3D298" w14:textId="77777777" w:rsidR="0077468D" w:rsidRPr="0077468D" w:rsidRDefault="0077468D" w:rsidP="0077468D">
      <w:pPr>
        <w:pStyle w:val="Code"/>
      </w:pPr>
      <w:r w:rsidRPr="0077468D">
        <w:t xml:space="preserve">    PARTITION sales_2010_2011 VALUES LESS THAN (TO_</w:t>
      </w:r>
      <w:proofErr w:type="gramStart"/>
      <w:r w:rsidRPr="0077468D">
        <w:t>DATE(</w:t>
      </w:r>
      <w:proofErr w:type="gramEnd"/>
      <w:r w:rsidRPr="0077468D">
        <w:t>'01-JAN-2011','dd-Mon-yyyy')),</w:t>
      </w:r>
    </w:p>
    <w:p w14:paraId="0D4CF6DB" w14:textId="0CB3F7BA" w:rsidR="0077468D" w:rsidRPr="0077468D" w:rsidRDefault="0077468D" w:rsidP="0077468D">
      <w:pPr>
        <w:pStyle w:val="Code"/>
      </w:pPr>
      <w:r w:rsidRPr="0077468D">
        <w:t xml:space="preserve">    </w:t>
      </w:r>
      <w:r>
        <w:t>. . .</w:t>
      </w:r>
    </w:p>
    <w:p w14:paraId="5CA6EF65" w14:textId="77777777" w:rsidR="0077468D" w:rsidRPr="0077468D" w:rsidRDefault="0077468D" w:rsidP="0077468D">
      <w:pPr>
        <w:pStyle w:val="Code"/>
      </w:pPr>
      <w:r w:rsidRPr="0077468D">
        <w:t xml:space="preserve">    PARTITION sales_2021_more VALUES LESS THAN (</w:t>
      </w:r>
      <w:proofErr w:type="spellStart"/>
      <w:r w:rsidRPr="0077468D">
        <w:t>maxvalue</w:t>
      </w:r>
      <w:proofErr w:type="spellEnd"/>
      <w:r w:rsidRPr="0077468D">
        <w:t>)</w:t>
      </w:r>
    </w:p>
    <w:p w14:paraId="2DD6E83D" w14:textId="77777777" w:rsidR="0077468D" w:rsidRPr="0077468D" w:rsidRDefault="0077468D" w:rsidP="0077468D">
      <w:pPr>
        <w:pStyle w:val="Code"/>
      </w:pPr>
    </w:p>
    <w:p w14:paraId="48A70C98" w14:textId="77777777" w:rsidR="0077468D" w:rsidRPr="0077468D" w:rsidRDefault="0077468D" w:rsidP="0077468D">
      <w:pPr>
        <w:pStyle w:val="BodyText"/>
      </w:pPr>
    </w:p>
    <w:p w14:paraId="1713AB8F" w14:textId="77777777" w:rsidR="0077468D" w:rsidRPr="0077468D" w:rsidRDefault="0077468D" w:rsidP="0077468D">
      <w:pPr>
        <w:widowControl/>
        <w:spacing w:line="240" w:lineRule="auto"/>
        <w:rPr>
          <w:rFonts w:ascii="Arial" w:hAnsi="Arial"/>
          <w:b/>
          <w:sz w:val="24"/>
        </w:rPr>
      </w:pPr>
      <w:r w:rsidRPr="0077468D">
        <w:br w:type="page"/>
      </w:r>
    </w:p>
    <w:p w14:paraId="68A94C43" w14:textId="77777777" w:rsidR="0077468D" w:rsidRDefault="0077468D" w:rsidP="0077468D">
      <w:pPr>
        <w:pStyle w:val="Heading1"/>
      </w:pPr>
      <w:bookmarkStart w:id="82" w:name="_Toc500068547"/>
      <w:r>
        <w:lastRenderedPageBreak/>
        <w:t>Strategy of Parallel Load</w:t>
      </w:r>
      <w:bookmarkEnd w:id="81"/>
      <w:bookmarkEnd w:id="82"/>
    </w:p>
    <w:p w14:paraId="66C8A4A8" w14:textId="4C3028C7" w:rsidR="0077468D" w:rsidRDefault="0077468D" w:rsidP="0077468D">
      <w:pPr>
        <w:pStyle w:val="BodyText"/>
        <w:rPr>
          <w:lang w:val="ru-RU"/>
        </w:rPr>
      </w:pPr>
      <w:r>
        <w:rPr>
          <w:lang w:val="ru-RU"/>
        </w:rPr>
        <w:t xml:space="preserve">Пареллельная загрузка использовалась при перемещении данных фактовой таблицы в </w:t>
      </w:r>
      <w:r>
        <w:t>DM</w:t>
      </w:r>
      <w:r>
        <w:rPr>
          <w:lang w:val="ru-RU"/>
        </w:rPr>
        <w:t>-слой.</w:t>
      </w:r>
    </w:p>
    <w:p w14:paraId="32B29107" w14:textId="77777777" w:rsidR="0077468D" w:rsidRPr="0077468D" w:rsidRDefault="0077468D" w:rsidP="0077468D">
      <w:pPr>
        <w:pStyle w:val="Code"/>
      </w:pPr>
      <w:r w:rsidRPr="0077468D">
        <w:t xml:space="preserve">INSERT /*+ </w:t>
      </w:r>
      <w:proofErr w:type="gramStart"/>
      <w:r w:rsidRPr="0077468D">
        <w:t>PARALLEL(</w:t>
      </w:r>
      <w:proofErr w:type="gramEnd"/>
      <w:r w:rsidRPr="0077468D">
        <w:t>BL_3NF.CE_FCT_SALES) */</w:t>
      </w:r>
    </w:p>
    <w:p w14:paraId="07728B38" w14:textId="7AEB613C" w:rsidR="0077468D" w:rsidRPr="0077468D" w:rsidRDefault="0077468D" w:rsidP="0077468D">
      <w:pPr>
        <w:pStyle w:val="Code"/>
      </w:pPr>
      <w:r w:rsidRPr="0077468D">
        <w:t xml:space="preserve">INTO </w:t>
      </w:r>
      <w:proofErr w:type="spellStart"/>
      <w:r w:rsidRPr="0077468D">
        <w:t>bl_dm.fct_sales</w:t>
      </w:r>
      <w:proofErr w:type="spellEnd"/>
    </w:p>
    <w:p w14:paraId="6E9925AB" w14:textId="7F63B5F0" w:rsidR="0077468D" w:rsidRDefault="0077468D" w:rsidP="0077468D">
      <w:pPr>
        <w:pStyle w:val="BodyText"/>
      </w:pPr>
      <w:r w:rsidRPr="0077468D">
        <w:t xml:space="preserve">    (</w:t>
      </w:r>
    </w:p>
    <w:p w14:paraId="2F47AF06" w14:textId="5CED4C0C" w:rsidR="0077468D" w:rsidRDefault="0077468D" w:rsidP="0077468D">
      <w:pPr>
        <w:pStyle w:val="BodyText"/>
        <w:rPr>
          <w:lang w:val="ru-RU"/>
        </w:rPr>
      </w:pPr>
      <w:r>
        <w:rPr>
          <w:lang w:val="ru-RU"/>
        </w:rPr>
        <w:t>...</w:t>
      </w:r>
    </w:p>
    <w:p w14:paraId="168B4A12" w14:textId="312708F5" w:rsidR="0077468D" w:rsidRPr="0077468D" w:rsidRDefault="0077468D" w:rsidP="0077468D">
      <w:pPr>
        <w:pStyle w:val="Code"/>
        <w:rPr>
          <w:lang w:val="ru-RU"/>
        </w:rPr>
      </w:pPr>
      <w:r w:rsidRPr="0077468D">
        <w:rPr>
          <w:lang w:val="ru-RU"/>
        </w:rPr>
        <w:t>SELECT /*+ PARALLEL(4) */</w:t>
      </w:r>
    </w:p>
    <w:p w14:paraId="41DF92D6" w14:textId="458BCFE0" w:rsidR="0077468D" w:rsidRPr="0077468D" w:rsidRDefault="0077468D" w:rsidP="0077468D">
      <w:pPr>
        <w:pStyle w:val="BodyText"/>
        <w:rPr>
          <w:lang w:val="ru-RU"/>
        </w:rPr>
      </w:pPr>
      <w:r w:rsidRPr="0077468D">
        <w:drawing>
          <wp:inline distT="0" distB="0" distL="0" distR="0" wp14:anchorId="1FB2AF13" wp14:editId="042B9FE0">
            <wp:extent cx="5941695" cy="2610485"/>
            <wp:effectExtent l="0" t="0" r="1905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68D">
        <w:rPr>
          <w:lang w:val="ru-RU"/>
        </w:rPr>
        <w:br w:type="page"/>
      </w:r>
    </w:p>
    <w:p w14:paraId="1B366B8F" w14:textId="3850E735" w:rsidR="0077468D" w:rsidRDefault="0077468D" w:rsidP="0077468D">
      <w:pPr>
        <w:pStyle w:val="Heading1"/>
      </w:pPr>
      <w:bookmarkStart w:id="83" w:name="_Toc500068548"/>
      <w:r>
        <w:lastRenderedPageBreak/>
        <w:t>Business analysis</w:t>
      </w:r>
      <w:bookmarkEnd w:id="83"/>
    </w:p>
    <w:p w14:paraId="3E0F8966" w14:textId="77777777" w:rsidR="00642B13" w:rsidRDefault="00642B13" w:rsidP="00642B13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7516DFCC" w14:textId="77777777" w:rsidR="00642B13" w:rsidRDefault="00642B13" w:rsidP="00642B13">
      <w:pPr>
        <w:pStyle w:val="BodyText"/>
        <w:widowControl w:val="0"/>
        <w:numPr>
          <w:ilvl w:val="0"/>
          <w:numId w:val="31"/>
        </w:numPr>
        <w:spacing w:before="0" w:after="120" w:line="240" w:lineRule="atLeast"/>
      </w:pPr>
      <w:r>
        <w:t xml:space="preserve">AVG – </w:t>
      </w:r>
      <w:r>
        <w:rPr>
          <w:lang w:val="ru-RU"/>
        </w:rPr>
        <w:t xml:space="preserve">среднее значени </w:t>
      </w:r>
      <w:proofErr w:type="spellStart"/>
      <w:r>
        <w:t>Sales_amount</w:t>
      </w:r>
      <w:proofErr w:type="spellEnd"/>
    </w:p>
    <w:p w14:paraId="09949BD6" w14:textId="77777777" w:rsidR="00642B13" w:rsidRPr="009D0792" w:rsidRDefault="00642B13" w:rsidP="00642B13">
      <w:pPr>
        <w:pStyle w:val="BodyText"/>
        <w:widowControl w:val="0"/>
        <w:numPr>
          <w:ilvl w:val="0"/>
          <w:numId w:val="31"/>
        </w:numPr>
        <w:spacing w:before="0" w:after="120" w:line="240" w:lineRule="atLeast"/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252B04A3" w14:textId="77777777" w:rsidR="00642B13" w:rsidRPr="009D0792" w:rsidRDefault="00642B13" w:rsidP="00642B13">
      <w:pPr>
        <w:pStyle w:val="BodyText"/>
        <w:widowControl w:val="0"/>
        <w:numPr>
          <w:ilvl w:val="0"/>
          <w:numId w:val="31"/>
        </w:numPr>
        <w:spacing w:before="0" w:after="120" w:line="240" w:lineRule="atLeast"/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7E5D94E9" w14:textId="77777777" w:rsidR="00642B13" w:rsidRDefault="00642B13" w:rsidP="00642B13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6726BB95" w14:textId="77777777" w:rsidR="00642B13" w:rsidRDefault="00642B13" w:rsidP="00642B13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6703BACD" w14:textId="77777777" w:rsidR="0077468D" w:rsidRPr="00642B13" w:rsidRDefault="0077468D" w:rsidP="0077468D">
      <w:pPr>
        <w:pStyle w:val="BodyText"/>
        <w:rPr>
          <w:lang w:val="ru-RU"/>
        </w:rPr>
      </w:pPr>
    </w:p>
    <w:p w14:paraId="24A24632" w14:textId="4EBB7EFF" w:rsidR="00642B13" w:rsidRDefault="0077468D">
      <w:pPr>
        <w:widowControl/>
        <w:spacing w:line="240" w:lineRule="auto"/>
        <w:rPr>
          <w:lang w:val="ru-RU"/>
        </w:rPr>
      </w:pPr>
      <w:r w:rsidRPr="0077468D">
        <w:rPr>
          <w:noProof/>
        </w:rPr>
        <w:drawing>
          <wp:inline distT="0" distB="0" distL="0" distR="0" wp14:anchorId="181746E2" wp14:editId="2B80CC6B">
            <wp:extent cx="5941695" cy="1232717"/>
            <wp:effectExtent l="0" t="0" r="1905" b="5715"/>
            <wp:docPr id="43" name="Picture 43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DB0D" w14:textId="53091728" w:rsidR="00642B13" w:rsidRDefault="00642B13">
      <w:pPr>
        <w:widowControl/>
        <w:spacing w:line="240" w:lineRule="auto"/>
        <w:rPr>
          <w:lang w:val="ru-RU"/>
        </w:rPr>
      </w:pPr>
    </w:p>
    <w:p w14:paraId="1ECA31F3" w14:textId="5426AA1E" w:rsidR="00642B13" w:rsidRDefault="00642B13">
      <w:pPr>
        <w:widowControl/>
        <w:spacing w:line="240" w:lineRule="auto"/>
        <w:rPr>
          <w:lang w:val="ru-RU"/>
        </w:rPr>
      </w:pPr>
      <w:r>
        <w:rPr>
          <w:lang w:val="ru-RU"/>
        </w:rPr>
        <w:t>Соотношение цена/количество проданныхх товаров по регионам.</w:t>
      </w:r>
    </w:p>
    <w:p w14:paraId="6BD43F47" w14:textId="77777777" w:rsidR="00642B13" w:rsidRDefault="00642B13">
      <w:pPr>
        <w:widowControl/>
        <w:spacing w:line="240" w:lineRule="auto"/>
        <w:rPr>
          <w:lang w:val="ru-RU"/>
        </w:rPr>
      </w:pPr>
    </w:p>
    <w:p w14:paraId="2865555B" w14:textId="154DFC49" w:rsidR="0077468D" w:rsidRDefault="00642B13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noProof/>
        </w:rPr>
        <w:drawing>
          <wp:inline distT="0" distB="0" distL="0" distR="0" wp14:anchorId="5A2C22AA" wp14:editId="6A3AC5A6">
            <wp:extent cx="4800600" cy="2657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68D">
        <w:rPr>
          <w:lang w:val="ru-RU"/>
        </w:rP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77468D" w:rsidRPr="00B20FC1" w14:paraId="2C6228E7" w14:textId="77777777" w:rsidTr="00A0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273B7E3" w14:textId="77777777" w:rsidR="0077468D" w:rsidRPr="00B20FC1" w:rsidRDefault="0077468D" w:rsidP="00A03388">
            <w:r w:rsidRPr="00DA6CF4">
              <w:lastRenderedPageBreak/>
              <w:t>REVISION</w:t>
            </w:r>
            <w:r w:rsidRPr="00B20FC1">
              <w:t xml:space="preserve"> </w:t>
            </w:r>
            <w:r w:rsidRPr="00DA6CF4">
              <w:t>HISTORY</w:t>
            </w:r>
          </w:p>
        </w:tc>
      </w:tr>
      <w:tr w:rsidR="0077468D" w:rsidRPr="00B20FC1" w14:paraId="5408835D" w14:textId="77777777" w:rsidTr="00A0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4CC7EA8E" w14:textId="77777777" w:rsidR="0077468D" w:rsidRPr="00B20FC1" w:rsidRDefault="0077468D" w:rsidP="00A03388">
            <w:r w:rsidRPr="002C5F65">
              <w:t>Ver</w:t>
            </w:r>
            <w:r w:rsidRPr="00B20FC1">
              <w:t>.</w:t>
            </w:r>
          </w:p>
        </w:tc>
        <w:tc>
          <w:tcPr>
            <w:tcW w:w="1255" w:type="pct"/>
            <w:vMerge w:val="restart"/>
          </w:tcPr>
          <w:p w14:paraId="2C7E22C1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</w:t>
            </w:r>
            <w:r w:rsidRPr="00B20FC1">
              <w:t xml:space="preserve"> </w:t>
            </w:r>
            <w:r w:rsidRPr="002C5F65">
              <w:t>of</w:t>
            </w:r>
            <w:r w:rsidRPr="00B20FC1"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7E07FF6E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13DF1D71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717942E7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77468D" w:rsidRPr="00B20FC1" w14:paraId="2D95EDD6" w14:textId="77777777" w:rsidTr="00A0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65A472E8" w14:textId="77777777" w:rsidR="0077468D" w:rsidRPr="00B20FC1" w:rsidRDefault="0077468D" w:rsidP="00A03388"/>
        </w:tc>
        <w:tc>
          <w:tcPr>
            <w:tcW w:w="1255" w:type="pct"/>
            <w:vMerge/>
          </w:tcPr>
          <w:p w14:paraId="70D90C3D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51B777D2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067C9047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3B7B73A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69FD1831" w14:textId="77777777" w:rsidR="0077468D" w:rsidRPr="00B20FC1" w:rsidRDefault="0077468D" w:rsidP="00A0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</w:t>
            </w:r>
            <w:r w:rsidRPr="00B20FC1">
              <w:t xml:space="preserve"> </w:t>
            </w:r>
            <w:r w:rsidRPr="002C5F65">
              <w:t>Date</w:t>
            </w:r>
          </w:p>
        </w:tc>
      </w:tr>
      <w:tr w:rsidR="0077468D" w:rsidRPr="00DA6CF4" w14:paraId="65B10620" w14:textId="77777777" w:rsidTr="00A0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D20301" w14:textId="77777777" w:rsidR="0077468D" w:rsidRPr="00B20FC1" w:rsidRDefault="0077468D" w:rsidP="00A03388">
            <w:proofErr w:type="spellStart"/>
            <w:r w:rsidRPr="00DA6CF4">
              <w:t>n</w:t>
            </w:r>
            <w:r w:rsidRPr="00B20FC1">
              <w:t>.</w:t>
            </w:r>
            <w:r w:rsidRPr="00DA6CF4">
              <w:t>n</w:t>
            </w:r>
            <w:proofErr w:type="spellEnd"/>
          </w:p>
        </w:tc>
        <w:tc>
          <w:tcPr>
            <w:tcW w:w="1255" w:type="pct"/>
          </w:tcPr>
          <w:p w14:paraId="72CA3C84" w14:textId="77777777" w:rsidR="0077468D" w:rsidRPr="00B20FC1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5380773B" w14:textId="77777777" w:rsidR="0077468D" w:rsidRPr="00B20FC1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26B0634" w14:textId="77777777" w:rsidR="0077468D" w:rsidRPr="00B20FC1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r w:rsidRPr="00B20FC1">
              <w:t>-</w:t>
            </w:r>
            <w:r>
              <w:t>M</w:t>
            </w:r>
            <w:r w:rsidRPr="00FF15DE">
              <w:t>mm</w:t>
            </w:r>
            <w:r w:rsidRPr="00B20FC1">
              <w:t>-</w:t>
            </w:r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14:paraId="5ED99E5A" w14:textId="77777777" w:rsidR="0077468D" w:rsidRPr="00B20FC1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D9CDC01" w14:textId="77777777" w:rsidR="0077468D" w:rsidRPr="003534EA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r w:rsidRPr="00B20FC1">
              <w:t>-</w:t>
            </w:r>
            <w:r>
              <w:t>Mmm-yyyy</w:t>
            </w:r>
            <w:proofErr w:type="spellEnd"/>
          </w:p>
        </w:tc>
      </w:tr>
      <w:tr w:rsidR="0077468D" w:rsidRPr="00DA6CF4" w14:paraId="2B875111" w14:textId="77777777" w:rsidTr="00A03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344EBD1" w14:textId="77777777" w:rsidR="0077468D" w:rsidRPr="00DA6CF4" w:rsidRDefault="0077468D" w:rsidP="00A03388"/>
        </w:tc>
        <w:tc>
          <w:tcPr>
            <w:tcW w:w="1255" w:type="pct"/>
          </w:tcPr>
          <w:p w14:paraId="161783E0" w14:textId="77777777" w:rsidR="0077468D" w:rsidRPr="00DA6CF4" w:rsidRDefault="0077468D" w:rsidP="00A03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F2ADEC6" w14:textId="77777777" w:rsidR="0077468D" w:rsidRPr="00FF15DE" w:rsidRDefault="0077468D" w:rsidP="00A03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4AB126D3" w14:textId="77777777" w:rsidR="0077468D" w:rsidRPr="00FF15DE" w:rsidRDefault="0077468D" w:rsidP="00A03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092B3EC7" w14:textId="77777777" w:rsidR="0077468D" w:rsidRPr="003534EA" w:rsidRDefault="0077468D" w:rsidP="00A03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B140EC4" w14:textId="77777777" w:rsidR="0077468D" w:rsidRPr="003534EA" w:rsidRDefault="0077468D" w:rsidP="00A03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468D" w:rsidRPr="00DA6CF4" w14:paraId="59313A41" w14:textId="77777777" w:rsidTr="00A0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13DC72E" w14:textId="77777777" w:rsidR="0077468D" w:rsidRPr="00DA6CF4" w:rsidRDefault="0077468D" w:rsidP="00A03388"/>
        </w:tc>
        <w:tc>
          <w:tcPr>
            <w:tcW w:w="1255" w:type="pct"/>
          </w:tcPr>
          <w:p w14:paraId="3A0EE68F" w14:textId="77777777" w:rsidR="0077468D" w:rsidRPr="00DA6CF4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8AFD44A" w14:textId="77777777" w:rsidR="0077468D" w:rsidRPr="00FF15DE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C70061B" w14:textId="77777777" w:rsidR="0077468D" w:rsidRPr="00FF15DE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30A710E0" w14:textId="77777777" w:rsidR="0077468D" w:rsidRPr="003534EA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143F3DC4" w14:textId="77777777" w:rsidR="0077468D" w:rsidRPr="003534EA" w:rsidRDefault="0077468D" w:rsidP="00A0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861C0B" w14:textId="77777777" w:rsidR="0077468D" w:rsidRPr="0077468D" w:rsidRDefault="0077468D" w:rsidP="0077468D">
      <w:pPr>
        <w:pStyle w:val="BodyText"/>
        <w:rPr>
          <w:lang w:val="ru-RU"/>
        </w:rPr>
      </w:pPr>
    </w:p>
    <w:p w14:paraId="2FCEC1A1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69"/>
      <w:footerReference w:type="default" r:id="rId70"/>
      <w:footerReference w:type="first" r:id="rId7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ED75" w14:textId="77777777" w:rsidR="00E47E31" w:rsidRDefault="00E47E31">
      <w:r>
        <w:separator/>
      </w:r>
    </w:p>
  </w:endnote>
  <w:endnote w:type="continuationSeparator" w:id="0">
    <w:p w14:paraId="1EC692D9" w14:textId="77777777" w:rsidR="00E47E31" w:rsidRDefault="00E4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5C71B3C5" w:rsidR="00C2536A" w:rsidRPr="00851FAD" w:rsidRDefault="00C253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A27ED0">
      <w:rPr>
        <w:rStyle w:val="PageNumber"/>
        <w:rFonts w:eastAsia="MS Gothic"/>
        <w:noProof/>
        <w:sz w:val="18"/>
        <w:szCs w:val="18"/>
      </w:rPr>
      <w:t>3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C2536A" w14:paraId="35613488" w14:textId="77777777" w:rsidTr="002A572B">
      <w:tc>
        <w:tcPr>
          <w:tcW w:w="8472" w:type="dxa"/>
        </w:tcPr>
        <w:p w14:paraId="7B98F0F7" w14:textId="0192A925" w:rsidR="00C2536A" w:rsidRDefault="00C2536A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D1086B2" w14:textId="56D519C2" w:rsidR="00C2536A" w:rsidRPr="00205D53" w:rsidRDefault="00C2536A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C2536A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C2536A" w:rsidRDefault="00C2536A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C2536A" w:rsidRDefault="00C2536A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C2536A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C2536A" w:rsidRDefault="00C2536A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1A804A29" w14:textId="21EBC42E" w:rsidR="00C2536A" w:rsidRDefault="00C2536A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DFB9" w14:textId="77777777" w:rsidR="00E47E31" w:rsidRDefault="00E47E31">
      <w:r>
        <w:separator/>
      </w:r>
    </w:p>
  </w:footnote>
  <w:footnote w:type="continuationSeparator" w:id="0">
    <w:p w14:paraId="7CF07760" w14:textId="77777777" w:rsidR="00E47E31" w:rsidRDefault="00E4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C2536A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C2536A" w:rsidRDefault="00C2536A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C2536A" w:rsidRDefault="00C2536A" w:rsidP="002A572B">
          <w:pPr>
            <w:pStyle w:val="Header"/>
          </w:pPr>
        </w:p>
      </w:tc>
    </w:tr>
    <w:tr w:rsidR="00C2536A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C2536A" w:rsidRDefault="00C2536A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C2536A" w:rsidRDefault="00C2536A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C2536A" w:rsidRPr="002A572B" w:rsidRDefault="00C2536A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72411E"/>
    <w:multiLevelType w:val="multilevel"/>
    <w:tmpl w:val="5BE02182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3B9"/>
    <w:multiLevelType w:val="multilevel"/>
    <w:tmpl w:val="57D635B6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60DB"/>
    <w:multiLevelType w:val="hybridMultilevel"/>
    <w:tmpl w:val="78B06600"/>
    <w:lvl w:ilvl="0" w:tplc="1026E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DD6F34"/>
    <w:multiLevelType w:val="multilevel"/>
    <w:tmpl w:val="1436B0F0"/>
    <w:numStyleLink w:val="NumberList"/>
  </w:abstractNum>
  <w:abstractNum w:abstractNumId="19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5D083A04"/>
    <w:multiLevelType w:val="hybridMultilevel"/>
    <w:tmpl w:val="4ADE8244"/>
    <w:lvl w:ilvl="0" w:tplc="1C320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1FBE"/>
    <w:multiLevelType w:val="hybridMultilevel"/>
    <w:tmpl w:val="57908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30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22"/>
  </w:num>
  <w:num w:numId="5">
    <w:abstractNumId w:val="2"/>
  </w:num>
  <w:num w:numId="6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7">
    <w:abstractNumId w:val="5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8">
    <w:abstractNumId w:val="19"/>
  </w:num>
  <w:num w:numId="9">
    <w:abstractNumId w:val="17"/>
  </w:num>
  <w:num w:numId="10">
    <w:abstractNumId w:val="1"/>
    <w:lvlOverride w:ilvl="0">
      <w:lvl w:ilvl="0">
        <w:start w:val="1"/>
        <w:numFmt w:val="decimal"/>
        <w:pStyle w:val="TableNumberedList"/>
        <w:lvlText w:val="%1."/>
        <w:lvlJc w:val="left"/>
        <w:pPr>
          <w:ind w:left="284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3"/>
  </w:num>
  <w:num w:numId="12">
    <w:abstractNumId w:val="15"/>
  </w:num>
  <w:num w:numId="13">
    <w:abstractNumId w:val="11"/>
  </w:num>
  <w:num w:numId="14">
    <w:abstractNumId w:val="25"/>
  </w:num>
  <w:num w:numId="15">
    <w:abstractNumId w:val="10"/>
  </w:num>
  <w:num w:numId="16">
    <w:abstractNumId w:val="9"/>
  </w:num>
  <w:num w:numId="17">
    <w:abstractNumId w:val="13"/>
  </w:num>
  <w:num w:numId="18">
    <w:abstractNumId w:val="30"/>
  </w:num>
  <w:num w:numId="19">
    <w:abstractNumId w:val="23"/>
  </w:num>
  <w:num w:numId="20">
    <w:abstractNumId w:val="28"/>
  </w:num>
  <w:num w:numId="21">
    <w:abstractNumId w:val="4"/>
  </w:num>
  <w:num w:numId="22">
    <w:abstractNumId w:val="27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1"/>
  </w:num>
  <w:num w:numId="28">
    <w:abstractNumId w:val="24"/>
  </w:num>
  <w:num w:numId="29">
    <w:abstractNumId w:val="14"/>
  </w:num>
  <w:num w:numId="30">
    <w:abstractNumId w:val="7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22D4"/>
    <w:rsid w:val="0006354D"/>
    <w:rsid w:val="00081508"/>
    <w:rsid w:val="00081986"/>
    <w:rsid w:val="00083471"/>
    <w:rsid w:val="000922DA"/>
    <w:rsid w:val="000A13F7"/>
    <w:rsid w:val="000A6040"/>
    <w:rsid w:val="000C0E3D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52C"/>
    <w:rsid w:val="00173CC1"/>
    <w:rsid w:val="00173FBC"/>
    <w:rsid w:val="00177717"/>
    <w:rsid w:val="00192CB4"/>
    <w:rsid w:val="0019309C"/>
    <w:rsid w:val="0019455F"/>
    <w:rsid w:val="00195929"/>
    <w:rsid w:val="001A61F9"/>
    <w:rsid w:val="001A7FA5"/>
    <w:rsid w:val="001B6B1E"/>
    <w:rsid w:val="001D47B8"/>
    <w:rsid w:val="001D5EEB"/>
    <w:rsid w:val="001E590C"/>
    <w:rsid w:val="001E7FCA"/>
    <w:rsid w:val="001F02C5"/>
    <w:rsid w:val="001F1D2E"/>
    <w:rsid w:val="001F3654"/>
    <w:rsid w:val="00205D53"/>
    <w:rsid w:val="00211976"/>
    <w:rsid w:val="002135B6"/>
    <w:rsid w:val="00215438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382B"/>
    <w:rsid w:val="002A572B"/>
    <w:rsid w:val="002A713E"/>
    <w:rsid w:val="002A7951"/>
    <w:rsid w:val="002C5F65"/>
    <w:rsid w:val="002D0877"/>
    <w:rsid w:val="002D238E"/>
    <w:rsid w:val="002E0638"/>
    <w:rsid w:val="002E420B"/>
    <w:rsid w:val="002F1996"/>
    <w:rsid w:val="002F27DD"/>
    <w:rsid w:val="002F5D7B"/>
    <w:rsid w:val="00305B5F"/>
    <w:rsid w:val="003144F5"/>
    <w:rsid w:val="00315998"/>
    <w:rsid w:val="00323767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286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D4BC9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16EC"/>
    <w:rsid w:val="006366F2"/>
    <w:rsid w:val="0063697A"/>
    <w:rsid w:val="00642B13"/>
    <w:rsid w:val="0065035F"/>
    <w:rsid w:val="0065130F"/>
    <w:rsid w:val="0065513D"/>
    <w:rsid w:val="00673DBC"/>
    <w:rsid w:val="0068062E"/>
    <w:rsid w:val="00680814"/>
    <w:rsid w:val="00696A31"/>
    <w:rsid w:val="006A01ED"/>
    <w:rsid w:val="006A6633"/>
    <w:rsid w:val="006A77BC"/>
    <w:rsid w:val="006B14D0"/>
    <w:rsid w:val="006B596A"/>
    <w:rsid w:val="006B676D"/>
    <w:rsid w:val="006C1242"/>
    <w:rsid w:val="006C265F"/>
    <w:rsid w:val="006C32B4"/>
    <w:rsid w:val="006C4166"/>
    <w:rsid w:val="006C5085"/>
    <w:rsid w:val="006D0E55"/>
    <w:rsid w:val="006D252F"/>
    <w:rsid w:val="006D5D58"/>
    <w:rsid w:val="006D6004"/>
    <w:rsid w:val="006D794B"/>
    <w:rsid w:val="006E4BE1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5A77"/>
    <w:rsid w:val="007674E5"/>
    <w:rsid w:val="0076784B"/>
    <w:rsid w:val="0077468D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5466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73A54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41E0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B0F87"/>
    <w:rsid w:val="009C3628"/>
    <w:rsid w:val="009D0C84"/>
    <w:rsid w:val="009D423E"/>
    <w:rsid w:val="009E0C21"/>
    <w:rsid w:val="009E280B"/>
    <w:rsid w:val="009E5280"/>
    <w:rsid w:val="009F3857"/>
    <w:rsid w:val="00A0184D"/>
    <w:rsid w:val="00A01F87"/>
    <w:rsid w:val="00A03388"/>
    <w:rsid w:val="00A06E43"/>
    <w:rsid w:val="00A071C0"/>
    <w:rsid w:val="00A07331"/>
    <w:rsid w:val="00A10894"/>
    <w:rsid w:val="00A27ED0"/>
    <w:rsid w:val="00A3349F"/>
    <w:rsid w:val="00A34D25"/>
    <w:rsid w:val="00A35BB6"/>
    <w:rsid w:val="00A37131"/>
    <w:rsid w:val="00A41803"/>
    <w:rsid w:val="00A4372D"/>
    <w:rsid w:val="00A529BC"/>
    <w:rsid w:val="00A530F0"/>
    <w:rsid w:val="00A53EEF"/>
    <w:rsid w:val="00A543FF"/>
    <w:rsid w:val="00A663E2"/>
    <w:rsid w:val="00A667E6"/>
    <w:rsid w:val="00A821DC"/>
    <w:rsid w:val="00A82F6F"/>
    <w:rsid w:val="00A83F89"/>
    <w:rsid w:val="00A9495A"/>
    <w:rsid w:val="00A94FF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2AF7"/>
    <w:rsid w:val="00B139F6"/>
    <w:rsid w:val="00B20FC1"/>
    <w:rsid w:val="00B215BA"/>
    <w:rsid w:val="00B23CF5"/>
    <w:rsid w:val="00B24554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B6E54"/>
    <w:rsid w:val="00BC4BBC"/>
    <w:rsid w:val="00BC6D7F"/>
    <w:rsid w:val="00BD6052"/>
    <w:rsid w:val="00BE4191"/>
    <w:rsid w:val="00BE7F18"/>
    <w:rsid w:val="00BF0DC1"/>
    <w:rsid w:val="00BF2769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536A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75731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C2F17"/>
    <w:rsid w:val="00CD7FAA"/>
    <w:rsid w:val="00CF7008"/>
    <w:rsid w:val="00D27078"/>
    <w:rsid w:val="00D27C46"/>
    <w:rsid w:val="00D32BC5"/>
    <w:rsid w:val="00D437D6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A6ECF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00957"/>
    <w:rsid w:val="00E11C49"/>
    <w:rsid w:val="00E16817"/>
    <w:rsid w:val="00E22282"/>
    <w:rsid w:val="00E37B4C"/>
    <w:rsid w:val="00E37BC3"/>
    <w:rsid w:val="00E44576"/>
    <w:rsid w:val="00E47E31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1E5C"/>
    <w:rsid w:val="00F06C91"/>
    <w:rsid w:val="00F0741A"/>
    <w:rsid w:val="00F103D5"/>
    <w:rsid w:val="00F120C4"/>
    <w:rsid w:val="00F26FE7"/>
    <w:rsid w:val="00F3144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7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7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8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3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1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1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4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9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5"/>
      </w:numPr>
    </w:pPr>
  </w:style>
  <w:style w:type="numbering" w:customStyle="1" w:styleId="Headings">
    <w:name w:val="Headings"/>
    <w:uiPriority w:val="99"/>
    <w:rsid w:val="0063697A"/>
    <w:pPr>
      <w:numPr>
        <w:numId w:val="7"/>
      </w:numPr>
    </w:pPr>
  </w:style>
  <w:style w:type="numbering" w:customStyle="1" w:styleId="BulletList">
    <w:name w:val="BulletList"/>
    <w:uiPriority w:val="99"/>
    <w:rsid w:val="00E72D3A"/>
    <w:pPr>
      <w:numPr>
        <w:numId w:val="8"/>
      </w:numPr>
    </w:pPr>
  </w:style>
  <w:style w:type="numbering" w:customStyle="1" w:styleId="Appendixes">
    <w:name w:val="Appendixes"/>
    <w:uiPriority w:val="99"/>
    <w:rsid w:val="00FE50BC"/>
    <w:pPr>
      <w:numPr>
        <w:numId w:val="9"/>
      </w:numPr>
    </w:pPr>
  </w:style>
  <w:style w:type="numbering" w:customStyle="1" w:styleId="TableNumberList">
    <w:name w:val="TableNumberList"/>
    <w:uiPriority w:val="99"/>
    <w:rsid w:val="00FC0240"/>
    <w:pPr>
      <w:numPr>
        <w:numId w:val="10"/>
      </w:numPr>
    </w:pPr>
  </w:style>
  <w:style w:type="numbering" w:customStyle="1" w:styleId="TableBulletList">
    <w:name w:val="TableBulletList"/>
    <w:uiPriority w:val="99"/>
    <w:rsid w:val="00C016C9"/>
    <w:pPr>
      <w:numPr>
        <w:numId w:val="11"/>
      </w:numPr>
    </w:pPr>
  </w:style>
  <w:style w:type="numbering" w:styleId="ArticleSection">
    <w:name w:val="Outline List 3"/>
    <w:basedOn w:val="NoList"/>
    <w:rsid w:val="00A94FFA"/>
    <w:pPr>
      <w:numPr>
        <w:numId w:val="12"/>
      </w:numPr>
    </w:pPr>
  </w:style>
  <w:style w:type="paragraph" w:styleId="BlockText">
    <w:name w:val="Block Text"/>
    <w:basedOn w:val="Normal"/>
    <w:rsid w:val="00A94FFA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A94FF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A94FFA"/>
    <w:pPr>
      <w:ind w:left="4320"/>
    </w:pPr>
  </w:style>
  <w:style w:type="character" w:customStyle="1" w:styleId="ClosingChar">
    <w:name w:val="Closing Char"/>
    <w:basedOn w:val="DefaultParagraphFont"/>
    <w:link w:val="Closing"/>
    <w:rsid w:val="00A94FFA"/>
  </w:style>
  <w:style w:type="paragraph" w:customStyle="1" w:styleId="CodeText">
    <w:name w:val="Code Text"/>
    <w:basedOn w:val="Normal"/>
    <w:qFormat/>
    <w:rsid w:val="00A94FFA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A94FFA"/>
  </w:style>
  <w:style w:type="character" w:customStyle="1" w:styleId="DateChar">
    <w:name w:val="Date Char"/>
    <w:basedOn w:val="DefaultParagraphFont"/>
    <w:link w:val="Date"/>
    <w:rsid w:val="00A94FFA"/>
  </w:style>
  <w:style w:type="paragraph" w:styleId="E-mailSignature">
    <w:name w:val="E-mail Signature"/>
    <w:basedOn w:val="Normal"/>
    <w:link w:val="E-mailSignatureChar"/>
    <w:rsid w:val="00A94FFA"/>
  </w:style>
  <w:style w:type="character" w:customStyle="1" w:styleId="E-mailSignatureChar">
    <w:name w:val="E-mail Signature Char"/>
    <w:basedOn w:val="DefaultParagraphFont"/>
    <w:link w:val="E-mailSignature"/>
    <w:rsid w:val="00A94FFA"/>
  </w:style>
  <w:style w:type="character" w:styleId="Emphasis">
    <w:name w:val="Emphasis"/>
    <w:basedOn w:val="DefaultParagraphFont"/>
    <w:rsid w:val="00A94FFA"/>
    <w:rPr>
      <w:i/>
      <w:iCs/>
    </w:rPr>
  </w:style>
  <w:style w:type="paragraph" w:styleId="EnvelopeAddress">
    <w:name w:val="envelope address"/>
    <w:basedOn w:val="Normal"/>
    <w:rsid w:val="00A94F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94FFA"/>
    <w:rPr>
      <w:rFonts w:ascii="Arial" w:hAnsi="Arial" w:cs="Arial"/>
    </w:rPr>
  </w:style>
  <w:style w:type="character" w:styleId="FollowedHyperlink">
    <w:name w:val="FollowedHyperlink"/>
    <w:basedOn w:val="DefaultParagraphFont"/>
    <w:rsid w:val="00A94FFA"/>
    <w:rPr>
      <w:color w:val="800080"/>
      <w:u w:val="single"/>
    </w:rPr>
  </w:style>
  <w:style w:type="character" w:styleId="HTMLAcronym">
    <w:name w:val="HTML Acronym"/>
    <w:basedOn w:val="DefaultParagraphFont"/>
    <w:rsid w:val="00A94FFA"/>
  </w:style>
  <w:style w:type="paragraph" w:styleId="HTMLAddress">
    <w:name w:val="HTML Address"/>
    <w:basedOn w:val="Normal"/>
    <w:link w:val="HTMLAddressChar"/>
    <w:rsid w:val="00A94FF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94FFA"/>
    <w:rPr>
      <w:i/>
      <w:iCs/>
    </w:rPr>
  </w:style>
  <w:style w:type="character" w:styleId="HTMLCite">
    <w:name w:val="HTML Cite"/>
    <w:basedOn w:val="DefaultParagraphFont"/>
    <w:rsid w:val="00A94FFA"/>
    <w:rPr>
      <w:i/>
      <w:iCs/>
    </w:rPr>
  </w:style>
  <w:style w:type="character" w:styleId="HTMLDefinition">
    <w:name w:val="HTML Definition"/>
    <w:basedOn w:val="DefaultParagraphFont"/>
    <w:rsid w:val="00A94FFA"/>
    <w:rPr>
      <w:i/>
      <w:iCs/>
    </w:rPr>
  </w:style>
  <w:style w:type="character" w:styleId="HTMLVariable">
    <w:name w:val="HTML Variable"/>
    <w:basedOn w:val="DefaultParagraphFont"/>
    <w:rsid w:val="00A94FFA"/>
    <w:rPr>
      <w:i/>
      <w:iCs/>
    </w:rPr>
  </w:style>
  <w:style w:type="paragraph" w:customStyle="1" w:styleId="InfoBlue">
    <w:name w:val="InfoBlue"/>
    <w:basedOn w:val="Normal"/>
    <w:next w:val="BodyText"/>
    <w:qFormat/>
    <w:rsid w:val="00A94FFA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A94FFA"/>
    <w:pPr>
      <w:ind w:left="567"/>
    </w:pPr>
  </w:style>
  <w:style w:type="paragraph" w:styleId="List2">
    <w:name w:val="List 2"/>
    <w:basedOn w:val="Normal"/>
    <w:rsid w:val="00A94FFA"/>
    <w:pPr>
      <w:ind w:left="851"/>
    </w:pPr>
  </w:style>
  <w:style w:type="paragraph" w:styleId="List3">
    <w:name w:val="List 3"/>
    <w:basedOn w:val="List"/>
    <w:rsid w:val="00A94FFA"/>
    <w:pPr>
      <w:ind w:left="1134"/>
    </w:pPr>
  </w:style>
  <w:style w:type="paragraph" w:styleId="List4">
    <w:name w:val="List 4"/>
    <w:basedOn w:val="Normal"/>
    <w:rsid w:val="00A94FFA"/>
    <w:pPr>
      <w:ind w:left="1418"/>
    </w:pPr>
  </w:style>
  <w:style w:type="paragraph" w:styleId="List5">
    <w:name w:val="List 5"/>
    <w:basedOn w:val="Normal"/>
    <w:rsid w:val="00A94FFA"/>
    <w:pPr>
      <w:ind w:left="1701"/>
    </w:pPr>
  </w:style>
  <w:style w:type="paragraph" w:styleId="ListBullet4">
    <w:name w:val="List Bullet 4"/>
    <w:basedOn w:val="List4"/>
    <w:rsid w:val="00A94FFA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A94FFA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A94FFA"/>
    <w:pPr>
      <w:spacing w:after="120"/>
      <w:ind w:left="851"/>
    </w:pPr>
  </w:style>
  <w:style w:type="paragraph" w:styleId="ListContinue2">
    <w:name w:val="List Continue 2"/>
    <w:basedOn w:val="Normal"/>
    <w:rsid w:val="00A94FFA"/>
    <w:pPr>
      <w:spacing w:after="120"/>
      <w:ind w:left="1134"/>
    </w:pPr>
  </w:style>
  <w:style w:type="paragraph" w:styleId="ListContinue3">
    <w:name w:val="List Continue 3"/>
    <w:basedOn w:val="Normal"/>
    <w:rsid w:val="00A94FFA"/>
    <w:pPr>
      <w:spacing w:after="120"/>
      <w:ind w:left="1418"/>
    </w:pPr>
  </w:style>
  <w:style w:type="paragraph" w:styleId="ListContinue4">
    <w:name w:val="List Continue 4"/>
    <w:basedOn w:val="Normal"/>
    <w:rsid w:val="00A94FFA"/>
    <w:pPr>
      <w:spacing w:after="120"/>
      <w:ind w:left="1701"/>
    </w:pPr>
  </w:style>
  <w:style w:type="paragraph" w:styleId="ListContinue5">
    <w:name w:val="List Continue 5"/>
    <w:basedOn w:val="Normal"/>
    <w:rsid w:val="00A94FFA"/>
    <w:pPr>
      <w:spacing w:after="120"/>
      <w:ind w:left="1985"/>
    </w:pPr>
  </w:style>
  <w:style w:type="paragraph" w:styleId="ListNumber2">
    <w:name w:val="List Number 2"/>
    <w:basedOn w:val="Normal"/>
    <w:rsid w:val="00A94F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A94FFA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A94FFA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A94FFA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A94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94FFA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A94FFA"/>
    <w:rPr>
      <w:b/>
    </w:rPr>
  </w:style>
  <w:style w:type="paragraph" w:styleId="NoteHeading">
    <w:name w:val="Note Heading"/>
    <w:basedOn w:val="Normal"/>
    <w:next w:val="BodyText"/>
    <w:link w:val="NoteHeadingChar"/>
    <w:rsid w:val="00A94FFA"/>
  </w:style>
  <w:style w:type="character" w:customStyle="1" w:styleId="NoteHeadingChar">
    <w:name w:val="Note Heading Char"/>
    <w:basedOn w:val="DefaultParagraphFont"/>
    <w:link w:val="NoteHeading"/>
    <w:rsid w:val="00A94FFA"/>
  </w:style>
  <w:style w:type="paragraph" w:styleId="Salutation">
    <w:name w:val="Salutation"/>
    <w:basedOn w:val="Normal"/>
    <w:next w:val="BodyText"/>
    <w:link w:val="SalutationChar"/>
    <w:rsid w:val="00A94FFA"/>
  </w:style>
  <w:style w:type="character" w:customStyle="1" w:styleId="SalutationChar">
    <w:name w:val="Salutation Char"/>
    <w:basedOn w:val="DefaultParagraphFont"/>
    <w:link w:val="Salutation"/>
    <w:rsid w:val="00A94FFA"/>
  </w:style>
  <w:style w:type="paragraph" w:styleId="Signature">
    <w:name w:val="Signature"/>
    <w:basedOn w:val="Normal"/>
    <w:link w:val="SignatureChar"/>
    <w:rsid w:val="00A94FF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94FFA"/>
  </w:style>
  <w:style w:type="character" w:styleId="Strong">
    <w:name w:val="Strong"/>
    <w:basedOn w:val="DefaultParagraphFont"/>
    <w:rsid w:val="00A94FFA"/>
    <w:rPr>
      <w:b/>
      <w:bCs w:val="0"/>
    </w:rPr>
  </w:style>
  <w:style w:type="paragraph" w:styleId="Subtitle">
    <w:name w:val="Subtitle"/>
    <w:basedOn w:val="Normal"/>
    <w:link w:val="SubtitleChar"/>
    <w:rsid w:val="00A94F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4FFA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A94FFA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A94FFA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A94FFA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94FFA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94FFA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A94F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A94FFA"/>
    <w:pPr>
      <w:numPr>
        <w:numId w:val="13"/>
      </w:numPr>
    </w:pPr>
  </w:style>
  <w:style w:type="numbering" w:styleId="1ai">
    <w:name w:val="Outline List 1"/>
    <w:basedOn w:val="NoList"/>
    <w:rsid w:val="00A94FFA"/>
    <w:pPr>
      <w:numPr>
        <w:numId w:val="14"/>
      </w:numPr>
    </w:pPr>
  </w:style>
  <w:style w:type="table" w:styleId="TableGrid2">
    <w:name w:val="Table Grid 2"/>
    <w:basedOn w:val="TableNormal"/>
    <w:rsid w:val="00A94FFA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A94FFA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A94FFA"/>
    <w:pPr>
      <w:ind w:left="720"/>
    </w:pPr>
  </w:style>
  <w:style w:type="character" w:customStyle="1" w:styleId="Heading1Char">
    <w:name w:val="Heading 1 Char"/>
    <w:link w:val="Heading1"/>
    <w:rsid w:val="00A94FFA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A94FFA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F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9C%D0%B5%D0%BD%D0%B5%D0%B4%D0%B6%D0%BC%D0%B5%D0%BD%D1%8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ru.wikipedia.org/wiki/%D0%9C%D0%B0%D1%80%D0%BA%D0%B5%D1%82%D0%B8%D0%BD%D0%B3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3" Type="http://schemas.openxmlformats.org/officeDocument/2006/relationships/hyperlink" Target="https://ru.wikipedia.org/wiki/MBA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498-D887-4CBE-B300-932C151B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1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14</cp:revision>
  <cp:lastPrinted>2015-03-17T09:30:00Z</cp:lastPrinted>
  <dcterms:created xsi:type="dcterms:W3CDTF">2017-11-23T15:50:00Z</dcterms:created>
  <dcterms:modified xsi:type="dcterms:W3CDTF">2017-12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